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76" w:rsidRPr="00B556DD" w:rsidRDefault="005428F8" w:rsidP="00D74146">
      <w:pPr>
        <w:jc w:val="center"/>
        <w:rPr>
          <w:rFonts w:ascii="Simplified Arabic" w:hAnsi="Simplified Arabic"/>
          <w:b/>
          <w:bCs/>
          <w:sz w:val="28"/>
          <w:rtl/>
          <w:lang w:bidi="ar-SY"/>
        </w:rPr>
      </w:pPr>
      <w:r w:rsidRPr="00B556DD">
        <w:rPr>
          <w:rFonts w:ascii="Simplified Arabic" w:hAnsi="Simplified Arabic" w:hint="cs"/>
          <w:b/>
          <w:bCs/>
          <w:sz w:val="28"/>
          <w:rtl/>
          <w:lang w:bidi="ar-SY"/>
        </w:rPr>
        <w:t>الحديث الأول</w:t>
      </w:r>
    </w:p>
    <w:p w:rsidR="005428F8" w:rsidRDefault="005428F8" w:rsidP="00D74146">
      <w:pPr>
        <w:jc w:val="center"/>
        <w:rPr>
          <w:rFonts w:ascii="Simplified Arabic" w:hAnsi="Simplified Arabic"/>
          <w:b/>
          <w:bCs/>
          <w:sz w:val="28"/>
          <w:rtl/>
          <w:lang w:bidi="ar-SY"/>
        </w:rPr>
      </w:pPr>
      <w:r w:rsidRPr="00B556DD">
        <w:rPr>
          <w:rFonts w:ascii="Simplified Arabic" w:hAnsi="Simplified Arabic" w:hint="cs"/>
          <w:b/>
          <w:bCs/>
          <w:sz w:val="28"/>
          <w:rtl/>
          <w:lang w:bidi="ar-SY"/>
        </w:rPr>
        <w:t>القصد من الزواج</w:t>
      </w:r>
    </w:p>
    <w:p w:rsidR="00B556DD" w:rsidRPr="00B556DD" w:rsidRDefault="00B556DD" w:rsidP="00B556DD">
      <w:pPr>
        <w:jc w:val="both"/>
        <w:rPr>
          <w:rFonts w:ascii="Simplified Arabic" w:hAnsi="Simplified Arabic"/>
          <w:b/>
          <w:bCs/>
          <w:sz w:val="28"/>
          <w:rtl/>
          <w:lang w:bidi="ar-SY"/>
        </w:rPr>
      </w:pPr>
    </w:p>
    <w:p w:rsidR="005428F8" w:rsidRDefault="00B556DD" w:rsidP="00B556DD">
      <w:pPr>
        <w:jc w:val="both"/>
        <w:rPr>
          <w:rFonts w:ascii="Simplified Arabic" w:hAnsi="Simplified Arabic"/>
          <w:sz w:val="28"/>
          <w:rtl/>
          <w:lang w:bidi="ar-SY"/>
        </w:rPr>
      </w:pPr>
      <w:r>
        <w:rPr>
          <w:rFonts w:ascii="Simplified Arabic" w:hAnsi="Simplified Arabic" w:hint="cs"/>
          <w:sz w:val="28"/>
          <w:rtl/>
          <w:lang w:bidi="ar-SY"/>
        </w:rPr>
        <w:tab/>
      </w:r>
      <w:r w:rsidR="005428F8">
        <w:rPr>
          <w:rFonts w:ascii="Simplified Arabic" w:hAnsi="Simplified Arabic" w:hint="cs"/>
          <w:sz w:val="28"/>
          <w:rtl/>
          <w:lang w:bidi="ar-SY"/>
        </w:rPr>
        <w:t>"ولكن لكي تجتنبوا الزنى فليكن لكل واحد امرأته" (1كور 7: 2).</w:t>
      </w:r>
    </w:p>
    <w:p w:rsidR="005428F8" w:rsidRDefault="00B556DD" w:rsidP="00B556DD">
      <w:pPr>
        <w:jc w:val="both"/>
        <w:rPr>
          <w:rFonts w:ascii="Simplified Arabic" w:hAnsi="Simplified Arabic"/>
          <w:sz w:val="28"/>
          <w:rtl/>
          <w:lang w:bidi="ar-SY"/>
        </w:rPr>
      </w:pPr>
      <w:r>
        <w:rPr>
          <w:rFonts w:ascii="Simplified Arabic" w:hAnsi="Simplified Arabic" w:hint="cs"/>
          <w:sz w:val="28"/>
          <w:rtl/>
          <w:lang w:bidi="ar-SY"/>
        </w:rPr>
        <w:tab/>
      </w:r>
      <w:r w:rsidR="00163751">
        <w:rPr>
          <w:rFonts w:ascii="Simplified Arabic" w:hAnsi="Simplified Arabic" w:hint="cs"/>
          <w:sz w:val="28"/>
          <w:rtl/>
          <w:lang w:bidi="ar-SY"/>
        </w:rPr>
        <w:t xml:space="preserve">أريد اليوم أن أقتادكم أيضاً إلى نبع العسل، هذا العسل الذي لا يعافه المرء مطلقاً، لأن هذه </w:t>
      </w:r>
      <w:r w:rsidR="00B96745">
        <w:rPr>
          <w:rFonts w:ascii="Simplified Arabic" w:hAnsi="Simplified Arabic" w:hint="cs"/>
          <w:sz w:val="28"/>
          <w:rtl/>
          <w:lang w:bidi="ar-SY"/>
        </w:rPr>
        <w:t xml:space="preserve">هي طبيعة أقوال الروح القدس. وعندما تُروون أنفسكم من هذا النبع، </w:t>
      </w:r>
      <w:r w:rsidR="001D1F78">
        <w:rPr>
          <w:rFonts w:ascii="Simplified Arabic" w:hAnsi="Simplified Arabic" w:hint="cs"/>
          <w:sz w:val="28"/>
          <w:rtl/>
          <w:lang w:bidi="ar-SY"/>
        </w:rPr>
        <w:t xml:space="preserve">فهو الروح القدس الذي يكون بالحقيقة في أفواهكم. بل ماذا أقول؟ أن حلاوة العسل ليست شيئاً أمام حلاوة الأقوال الإلهية. </w:t>
      </w:r>
      <w:r w:rsidR="007750DE">
        <w:rPr>
          <w:rFonts w:ascii="Simplified Arabic" w:hAnsi="Simplified Arabic" w:hint="cs"/>
          <w:sz w:val="28"/>
          <w:rtl/>
          <w:lang w:bidi="ar-SY"/>
        </w:rPr>
        <w:t xml:space="preserve">وهذا ما يقوله صاحب المزامير: "ما أشهى كلماتك يا رب في فمي! إنها أشهى من العسل". إنها أحلى من العسل، وأثمن من الذهب والحجر الكريم، وأنقى من الفضة. هذه هي الأقوال الإلهية. </w:t>
      </w:r>
      <w:r w:rsidR="00375573">
        <w:rPr>
          <w:rFonts w:ascii="Simplified Arabic" w:hAnsi="Simplified Arabic" w:hint="cs"/>
          <w:sz w:val="28"/>
          <w:rtl/>
          <w:lang w:bidi="ar-SY"/>
        </w:rPr>
        <w:t>ويقول أيضاً صاحب المزامير: "أقوال نقية، فضة مصفاة بالنار مصفاة سبعة أضعاف".</w:t>
      </w:r>
    </w:p>
    <w:p w:rsidR="00FD775C" w:rsidRDefault="006C0804" w:rsidP="00C63EF4">
      <w:pPr>
        <w:jc w:val="both"/>
        <w:rPr>
          <w:rFonts w:ascii="Simplified Arabic" w:hAnsi="Simplified Arabic"/>
          <w:sz w:val="28"/>
          <w:rtl/>
          <w:lang w:bidi="ar-SY"/>
        </w:rPr>
      </w:pPr>
      <w:r>
        <w:rPr>
          <w:rFonts w:ascii="Simplified Arabic" w:hAnsi="Simplified Arabic" w:hint="cs"/>
          <w:sz w:val="28"/>
          <w:rtl/>
          <w:lang w:bidi="ar-SY"/>
        </w:rPr>
        <w:tab/>
        <w:t>والواقع أن العسل قد يمرضنا إذا نحن أكثرنا منه ونحن في غنى عنه. أما كلام الرب، فيمكن دائماً أن يشفينا، ولو كنا مرضى. ومن جهة أخرى فإن العسل يفرغ بالهضم، أما كلام الرب فكلما أكل المرء منه ازداد تذوقاً جديداً، وأحدث عجباً في النفس سواء ذاقه الإنسان بنفسه، أو أعطاه للآخرين لكي يذوقوه. وأخيراً في حين أن التخمة</w:t>
      </w:r>
      <w:r w:rsidR="00F328B7">
        <w:rPr>
          <w:rFonts w:ascii="Simplified Arabic" w:hAnsi="Simplified Arabic" w:hint="cs"/>
          <w:sz w:val="28"/>
          <w:rtl/>
          <w:lang w:bidi="ar-SY"/>
        </w:rPr>
        <w:t xml:space="preserve"> </w:t>
      </w:r>
      <w:r w:rsidR="00E67DB7">
        <w:rPr>
          <w:rFonts w:ascii="Simplified Arabic" w:hAnsi="Simplified Arabic" w:hint="cs"/>
          <w:sz w:val="28"/>
          <w:rtl/>
          <w:lang w:bidi="ar-SY"/>
        </w:rPr>
        <w:t xml:space="preserve">عن كثرة المآكل تزعج المدعوين على المائدة، </w:t>
      </w:r>
      <w:r w:rsidR="000B1852">
        <w:rPr>
          <w:rFonts w:ascii="Simplified Arabic" w:hAnsi="Simplified Arabic" w:hint="cs"/>
          <w:sz w:val="28"/>
          <w:rtl/>
          <w:lang w:bidi="ar-SY"/>
        </w:rPr>
        <w:t xml:space="preserve">نرى أن الامتلاء من الوعظ ومن الكتاب المقدس الذي </w:t>
      </w:r>
      <w:r w:rsidR="00FD775C">
        <w:rPr>
          <w:rFonts w:ascii="Simplified Arabic" w:hAnsi="Simplified Arabic" w:hint="cs"/>
          <w:sz w:val="28"/>
          <w:rtl/>
          <w:lang w:bidi="ar-SY"/>
        </w:rPr>
        <w:t>يفيض من القلب، ليس من شأنه إلا أن يزيد في حسن طعم الأقوال الإلهية وسرور السامعين.</w:t>
      </w:r>
      <w:r w:rsidR="00C63EF4">
        <w:rPr>
          <w:rFonts w:ascii="Simplified Arabic" w:hAnsi="Simplified Arabic"/>
          <w:sz w:val="28"/>
          <w:lang w:bidi="ar-SY"/>
        </w:rPr>
        <w:t xml:space="preserve"> </w:t>
      </w:r>
      <w:r w:rsidR="00FD775C">
        <w:rPr>
          <w:rFonts w:ascii="Simplified Arabic" w:hAnsi="Simplified Arabic" w:hint="cs"/>
          <w:sz w:val="28"/>
          <w:rtl/>
          <w:lang w:bidi="ar-SY"/>
        </w:rPr>
        <w:t xml:space="preserve">ولذلك فإن داود النبي الذي كان يتذوق باستمرار هذا الطعام الروحي، </w:t>
      </w:r>
      <w:r w:rsidR="00135D91">
        <w:rPr>
          <w:rFonts w:ascii="Simplified Arabic" w:hAnsi="Simplified Arabic" w:hint="cs"/>
          <w:sz w:val="28"/>
          <w:rtl/>
          <w:lang w:bidi="ar-SY"/>
        </w:rPr>
        <w:t>كان يقول: "فاض قلبي كلمة صالحة".</w:t>
      </w:r>
    </w:p>
    <w:p w:rsidR="00DD7F12" w:rsidRDefault="00120118" w:rsidP="00DD7F12">
      <w:pPr>
        <w:jc w:val="both"/>
        <w:rPr>
          <w:rFonts w:ascii="Simplified Arabic" w:hAnsi="Simplified Arabic"/>
          <w:sz w:val="28"/>
          <w:rtl/>
          <w:lang w:bidi="ar-SY"/>
        </w:rPr>
      </w:pPr>
      <w:r>
        <w:rPr>
          <w:rFonts w:ascii="Simplified Arabic" w:hAnsi="Simplified Arabic" w:hint="cs"/>
          <w:sz w:val="28"/>
          <w:rtl/>
          <w:lang w:bidi="ar-SY"/>
        </w:rPr>
        <w:tab/>
      </w:r>
      <w:r w:rsidR="00135D91">
        <w:rPr>
          <w:rFonts w:ascii="Simplified Arabic" w:hAnsi="Simplified Arabic" w:hint="cs"/>
          <w:sz w:val="28"/>
          <w:rtl/>
          <w:lang w:bidi="ar-SY"/>
        </w:rPr>
        <w:t xml:space="preserve">وبالمقابل يمكن أن يخرج من قلبنا كلام رديء. </w:t>
      </w:r>
      <w:r>
        <w:rPr>
          <w:rFonts w:ascii="Simplified Arabic" w:hAnsi="Simplified Arabic" w:hint="cs"/>
          <w:sz w:val="28"/>
          <w:rtl/>
          <w:lang w:bidi="ar-SY"/>
        </w:rPr>
        <w:t xml:space="preserve">كما أن الفم ينم عن طبيعة الأطعمة التي تناولها على المائدة، كذلك ينم اللسان عن طبيعة الكلام الذي </w:t>
      </w:r>
      <w:r w:rsidR="009E2534">
        <w:rPr>
          <w:rFonts w:ascii="Simplified Arabic" w:hAnsi="Simplified Arabic" w:hint="cs"/>
          <w:sz w:val="28"/>
          <w:rtl/>
          <w:lang w:bidi="ar-SY"/>
        </w:rPr>
        <w:t xml:space="preserve">تغذينا به. عندما تشهد المسرح تعود منه </w:t>
      </w:r>
      <w:r w:rsidR="00DD7F12">
        <w:rPr>
          <w:rFonts w:ascii="Simplified Arabic" w:hAnsi="Simplified Arabic" w:hint="cs"/>
          <w:sz w:val="28"/>
          <w:rtl/>
          <w:lang w:bidi="ar-SY"/>
        </w:rPr>
        <w:t xml:space="preserve">وأنت تردد </w:t>
      </w:r>
      <w:r w:rsidR="00C63EF4">
        <w:rPr>
          <w:rFonts w:ascii="Simplified Arabic" w:hAnsi="Simplified Arabic" w:hint="cs"/>
          <w:sz w:val="28"/>
          <w:rtl/>
          <w:lang w:bidi="ar-SY"/>
        </w:rPr>
        <w:t>أنغام</w:t>
      </w:r>
      <w:r w:rsidR="00DD7F12">
        <w:rPr>
          <w:rFonts w:ascii="Simplified Arabic" w:hAnsi="Simplified Arabic" w:hint="cs"/>
          <w:sz w:val="28"/>
          <w:rtl/>
          <w:lang w:bidi="ar-SY"/>
        </w:rPr>
        <w:t xml:space="preserve"> الأغاني الحلوة التي سمعتها. وعندما تذهب إلى الكنيسة فإنما تغني في نفسك التعاليم الدينية. وعندما يقول لنا النبي أن كلاماً صالحاً فاض من قلبه، كان يصف لنا طبيعة الأفكار التي كان يتغذى بها عادة.</w:t>
      </w:r>
    </w:p>
    <w:p w:rsidR="00135D91" w:rsidRDefault="00217036" w:rsidP="001D3993">
      <w:pPr>
        <w:jc w:val="both"/>
        <w:rPr>
          <w:rFonts w:ascii="Simplified Arabic" w:hAnsi="Simplified Arabic"/>
          <w:sz w:val="28"/>
          <w:rtl/>
          <w:lang w:bidi="ar-SY"/>
        </w:rPr>
      </w:pPr>
      <w:r>
        <w:rPr>
          <w:rFonts w:ascii="Simplified Arabic" w:hAnsi="Simplified Arabic" w:hint="cs"/>
          <w:sz w:val="28"/>
          <w:rtl/>
          <w:lang w:bidi="ar-SY"/>
        </w:rPr>
        <w:lastRenderedPageBreak/>
        <w:tab/>
      </w:r>
      <w:r w:rsidR="001D3993">
        <w:rPr>
          <w:rFonts w:ascii="Simplified Arabic" w:hAnsi="Simplified Arabic" w:hint="cs"/>
          <w:sz w:val="28"/>
          <w:rtl/>
          <w:lang w:bidi="ar-SY"/>
        </w:rPr>
        <w:t>ولهذا فإن الرسول بولس قال أيضاً: "فلا تخرج من أفواهكم كلمة بطالة بل على العكس</w:t>
      </w:r>
      <w:r w:rsidR="00DD7F12">
        <w:rPr>
          <w:rFonts w:ascii="Simplified Arabic" w:hAnsi="Simplified Arabic" w:hint="cs"/>
          <w:sz w:val="28"/>
          <w:rtl/>
          <w:lang w:bidi="ar-SY"/>
        </w:rPr>
        <w:t xml:space="preserve"> </w:t>
      </w:r>
      <w:r w:rsidR="001D3993">
        <w:rPr>
          <w:rFonts w:ascii="Simplified Arabic" w:hAnsi="Simplified Arabic" w:hint="cs"/>
          <w:sz w:val="28"/>
          <w:rtl/>
          <w:lang w:bidi="ar-SY"/>
        </w:rPr>
        <w:t xml:space="preserve">فلتخرج كل كلمة صالحة" (أفس 4: 29). </w:t>
      </w:r>
      <w:r>
        <w:rPr>
          <w:rFonts w:ascii="Simplified Arabic" w:hAnsi="Simplified Arabic" w:hint="cs"/>
          <w:sz w:val="28"/>
          <w:rtl/>
          <w:lang w:bidi="ar-SY"/>
        </w:rPr>
        <w:t xml:space="preserve">وماذا يجب أن نفهم بالكلمة الفاسدة؟ فتشوا عما هو جيد تجدوا ما هو فاسد. تحديد معنى الأولى يعطيكم تحديد معنى الثانية. </w:t>
      </w:r>
      <w:r w:rsidR="00FD1E4E">
        <w:rPr>
          <w:rFonts w:ascii="Simplified Arabic" w:hAnsi="Simplified Arabic" w:hint="cs"/>
          <w:sz w:val="28"/>
          <w:rtl/>
          <w:lang w:bidi="ar-SY"/>
        </w:rPr>
        <w:t xml:space="preserve">ولست أنا الذي أعطيكم التحديد بل الرسول بولس نفسه إذ يقول: " كل كلمة صالحة قادرة على أن تبني الكنيسة"، حتى يفهمنا أن الكلام الصالح هو الكلام الذي يبني </w:t>
      </w:r>
      <w:r w:rsidR="008F74D6">
        <w:rPr>
          <w:rFonts w:ascii="Simplified Arabic" w:hAnsi="Simplified Arabic" w:hint="cs"/>
          <w:sz w:val="28"/>
          <w:rtl/>
          <w:lang w:bidi="ar-SY"/>
        </w:rPr>
        <w:t xml:space="preserve">القريب. وإذا كان الكلام الصالح هو الذي </w:t>
      </w:r>
      <w:r w:rsidR="002B7D83">
        <w:rPr>
          <w:rFonts w:ascii="Simplified Arabic" w:hAnsi="Simplified Arabic" w:hint="cs"/>
          <w:sz w:val="28"/>
          <w:rtl/>
          <w:lang w:bidi="ar-SY"/>
        </w:rPr>
        <w:t>يبنيه فالكلام الفاسد هو الذي يشككه ويهدمه.</w:t>
      </w:r>
    </w:p>
    <w:p w:rsidR="002B7D83" w:rsidRDefault="00566EEF" w:rsidP="006C72AB">
      <w:pPr>
        <w:jc w:val="both"/>
        <w:rPr>
          <w:rFonts w:ascii="Simplified Arabic" w:hAnsi="Simplified Arabic"/>
          <w:sz w:val="28"/>
          <w:rtl/>
          <w:lang w:bidi="ar-SY"/>
        </w:rPr>
      </w:pPr>
      <w:r>
        <w:rPr>
          <w:rFonts w:ascii="Simplified Arabic" w:hAnsi="Simplified Arabic" w:hint="cs"/>
          <w:sz w:val="28"/>
          <w:rtl/>
          <w:lang w:bidi="ar-SY"/>
        </w:rPr>
        <w:tab/>
      </w:r>
      <w:r w:rsidR="002B7D83">
        <w:rPr>
          <w:rFonts w:ascii="Simplified Arabic" w:hAnsi="Simplified Arabic" w:hint="cs"/>
          <w:sz w:val="28"/>
          <w:rtl/>
          <w:lang w:bidi="ar-SY"/>
        </w:rPr>
        <w:t xml:space="preserve">وأنت نفسك، إذاً، أيها الصديق العزيز جداً، إذا </w:t>
      </w:r>
      <w:r>
        <w:rPr>
          <w:rFonts w:ascii="Simplified Arabic" w:hAnsi="Simplified Arabic" w:hint="cs"/>
          <w:sz w:val="28"/>
          <w:rtl/>
          <w:lang w:bidi="ar-SY"/>
        </w:rPr>
        <w:t>كان عندك شيء تقوله يمكن أن يصنع خيراً لمن يسمعك، فلا تدع هذه الفرصة التي تسهم</w:t>
      </w:r>
      <w:r w:rsidR="00D74146">
        <w:rPr>
          <w:rFonts w:ascii="Simplified Arabic" w:hAnsi="Simplified Arabic" w:hint="cs"/>
          <w:sz w:val="28"/>
          <w:rtl/>
          <w:lang w:bidi="ar-SY"/>
        </w:rPr>
        <w:t xml:space="preserve"> في خلاص الآخرين. وإذا لم يأت على فمك كلام يبني الآخرين فتحف</w:t>
      </w:r>
      <w:r w:rsidR="00666696">
        <w:rPr>
          <w:rFonts w:ascii="Simplified Arabic" w:hAnsi="Simplified Arabic" w:hint="cs"/>
          <w:sz w:val="28"/>
          <w:rtl/>
          <w:lang w:bidi="ar-SY"/>
        </w:rPr>
        <w:t>ّ</w:t>
      </w:r>
      <w:r w:rsidR="00D74146">
        <w:rPr>
          <w:rFonts w:ascii="Simplified Arabic" w:hAnsi="Simplified Arabic" w:hint="cs"/>
          <w:sz w:val="28"/>
          <w:rtl/>
          <w:lang w:bidi="ar-SY"/>
        </w:rPr>
        <w:t>ظ</w:t>
      </w:r>
      <w:r>
        <w:rPr>
          <w:rFonts w:ascii="Simplified Arabic" w:hAnsi="Simplified Arabic" w:hint="cs"/>
          <w:sz w:val="28"/>
          <w:rtl/>
          <w:lang w:bidi="ar-SY"/>
        </w:rPr>
        <w:t xml:space="preserve"> </w:t>
      </w:r>
      <w:r w:rsidR="00666696">
        <w:rPr>
          <w:rFonts w:ascii="Simplified Arabic" w:hAnsi="Simplified Arabic" w:hint="cs"/>
          <w:sz w:val="28"/>
          <w:rtl/>
          <w:lang w:bidi="ar-SY"/>
        </w:rPr>
        <w:t xml:space="preserve">جيداً من التلفظ به: </w:t>
      </w:r>
      <w:r w:rsidR="006C72AB">
        <w:rPr>
          <w:rFonts w:ascii="Simplified Arabic" w:hAnsi="Simplified Arabic" w:hint="cs"/>
          <w:sz w:val="28"/>
          <w:rtl/>
          <w:lang w:bidi="ar-SY"/>
        </w:rPr>
        <w:t xml:space="preserve">لا تشكك قريبك   قبيح هو الكلام الذي بدلاً من أن يبني السامع يهدمه   فإذا وجد إنسان يهتم بالفضيلة، فكلامك ذاك يحوّله عنها. </w:t>
      </w:r>
      <w:r w:rsidR="00630A05">
        <w:rPr>
          <w:rFonts w:ascii="Simplified Arabic" w:hAnsi="Simplified Arabic" w:hint="cs"/>
          <w:sz w:val="28"/>
          <w:rtl/>
          <w:lang w:bidi="ar-SY"/>
        </w:rPr>
        <w:t xml:space="preserve">وإذا كان يعيش بعيداً عن الفضيلة فكلامك يزيد في إبعاده. </w:t>
      </w:r>
      <w:r w:rsidR="00054A78">
        <w:rPr>
          <w:rFonts w:ascii="Simplified Arabic" w:hAnsi="Simplified Arabic" w:hint="cs"/>
          <w:sz w:val="28"/>
          <w:rtl/>
          <w:lang w:bidi="ar-SY"/>
        </w:rPr>
        <w:t xml:space="preserve">حتى ولو توصلت، لكي تسر الآخرين، إلى أن تفلت منك نكتة سفيهة، فأمسكْ عنها: هذا </w:t>
      </w:r>
      <w:r w:rsidR="001B4C91">
        <w:rPr>
          <w:rFonts w:ascii="Simplified Arabic" w:hAnsi="Simplified Arabic" w:hint="cs"/>
          <w:sz w:val="28"/>
          <w:rtl/>
          <w:lang w:bidi="ar-SY"/>
        </w:rPr>
        <w:t>أيضاً كلام فاسد   هذه ليس من شأنها إلا أن تدفع إلى القذارة المتكلم والسامع، وتضرم الشهوات الرديئة في هذا وفي ذاك. فكما أن الحطب هو غذاء النار، كذلك الكلام البذيء هو غذاء الدنس والشهوات الرديئة.</w:t>
      </w:r>
    </w:p>
    <w:p w:rsidR="001B4C91" w:rsidRDefault="00AC3F9A" w:rsidP="00F67B42">
      <w:pPr>
        <w:jc w:val="both"/>
        <w:rPr>
          <w:rFonts w:ascii="Simplified Arabic" w:hAnsi="Simplified Arabic"/>
          <w:sz w:val="28"/>
          <w:rtl/>
          <w:lang w:bidi="ar-SY"/>
        </w:rPr>
      </w:pPr>
      <w:r>
        <w:rPr>
          <w:rFonts w:ascii="Simplified Arabic" w:hAnsi="Simplified Arabic" w:hint="cs"/>
          <w:sz w:val="28"/>
          <w:rtl/>
          <w:lang w:bidi="ar-SY"/>
        </w:rPr>
        <w:tab/>
      </w:r>
      <w:r w:rsidR="001B4C91">
        <w:rPr>
          <w:rFonts w:ascii="Simplified Arabic" w:hAnsi="Simplified Arabic" w:hint="cs"/>
          <w:sz w:val="28"/>
          <w:rtl/>
          <w:lang w:bidi="ar-SY"/>
        </w:rPr>
        <w:t xml:space="preserve">ولهذا السبب، لا يجب أن نسمح للساننا بأن يقول كل ما يخطر في فكرنا، بل على العكس يجب أن نستعمل كل انتباهنا وهمنا في أن نبتعد عنه ونطرد كل فكر رديء. </w:t>
      </w:r>
      <w:r w:rsidR="00434F87">
        <w:rPr>
          <w:rFonts w:ascii="Simplified Arabic" w:hAnsi="Simplified Arabic" w:hint="cs"/>
          <w:sz w:val="28"/>
          <w:rtl/>
          <w:lang w:bidi="ar-SY"/>
        </w:rPr>
        <w:t>وإذا انزلقت صدفة، فكرة شريرة إلى ذهننا، فيجب أن لا نسمح لها بأن تمر على شفاهنا</w:t>
      </w:r>
      <w:r w:rsidR="00F67B42">
        <w:rPr>
          <w:rFonts w:ascii="Simplified Arabic" w:hAnsi="Simplified Arabic" w:hint="cs"/>
          <w:sz w:val="28"/>
          <w:rtl/>
          <w:lang w:bidi="ar-SY"/>
        </w:rPr>
        <w:t xml:space="preserve"> ولا أن تخرج حيث يجب أن تختنق.</w:t>
      </w:r>
    </w:p>
    <w:p w:rsidR="00C0169B" w:rsidRDefault="00C0169B" w:rsidP="00F67B42">
      <w:pPr>
        <w:jc w:val="both"/>
        <w:rPr>
          <w:rFonts w:ascii="Simplified Arabic" w:hAnsi="Simplified Arabic"/>
          <w:sz w:val="28"/>
          <w:rtl/>
          <w:lang w:bidi="ar-SY"/>
        </w:rPr>
      </w:pPr>
      <w:r>
        <w:rPr>
          <w:rFonts w:ascii="Simplified Arabic" w:hAnsi="Simplified Arabic" w:hint="cs"/>
          <w:sz w:val="28"/>
          <w:rtl/>
          <w:lang w:bidi="ar-SY"/>
        </w:rPr>
        <w:tab/>
      </w:r>
      <w:r w:rsidR="00F67B42">
        <w:rPr>
          <w:rFonts w:ascii="Simplified Arabic" w:hAnsi="Simplified Arabic" w:hint="cs"/>
          <w:sz w:val="28"/>
          <w:rtl/>
          <w:lang w:bidi="ar-SY"/>
        </w:rPr>
        <w:t xml:space="preserve">تأمل بما يحدث للحيوانات المفترسة التي تقع في الحفر والحبائل. هذه إذا </w:t>
      </w:r>
      <w:r>
        <w:rPr>
          <w:rFonts w:ascii="Simplified Arabic" w:hAnsi="Simplified Arabic" w:hint="cs"/>
          <w:sz w:val="28"/>
          <w:rtl/>
          <w:lang w:bidi="ar-SY"/>
        </w:rPr>
        <w:t>نجحت في أن تنفك وتبرز إلى الخارج، تخرج وهي أكبر شراسة ووحشية. ولكن على العكس إذا منعت من الخروج، فإنها تقتل داخل الحفرة براحة وسهولة. وهكذا الحال مع الأفكار الرديئة. إذا انفلتت من الفم، وذاعت بالكلام، تهيج ذاتها بذاتها. ولكن على العكس، إذا غطاها الصمت فإن لهيبها يخمد ويموت بسرعة.</w:t>
      </w:r>
    </w:p>
    <w:p w:rsidR="00814183" w:rsidRDefault="00C0169B" w:rsidP="00234BDD">
      <w:pPr>
        <w:jc w:val="both"/>
        <w:rPr>
          <w:rFonts w:ascii="Simplified Arabic" w:hAnsi="Simplified Arabic"/>
          <w:sz w:val="28"/>
          <w:rtl/>
          <w:lang w:bidi="ar-SY"/>
        </w:rPr>
      </w:pPr>
      <w:r>
        <w:rPr>
          <w:rFonts w:ascii="Simplified Arabic" w:hAnsi="Simplified Arabic" w:hint="cs"/>
          <w:sz w:val="28"/>
          <w:rtl/>
          <w:lang w:bidi="ar-SY"/>
        </w:rPr>
        <w:lastRenderedPageBreak/>
        <w:tab/>
        <w:t xml:space="preserve">أتحس شهوة رديئة صعدت إلى نفسك؟ </w:t>
      </w:r>
      <w:r w:rsidR="00A31645">
        <w:rPr>
          <w:rFonts w:ascii="Simplified Arabic" w:hAnsi="Simplified Arabic" w:hint="cs"/>
          <w:sz w:val="28"/>
          <w:rtl/>
          <w:lang w:bidi="ar-SY"/>
        </w:rPr>
        <w:t xml:space="preserve">لا تفكر بها، ولا تتكلم عنها: فإنها </w:t>
      </w:r>
      <w:r w:rsidR="00DC6313">
        <w:rPr>
          <w:rFonts w:ascii="Simplified Arabic" w:hAnsi="Simplified Arabic" w:hint="cs"/>
          <w:sz w:val="28"/>
          <w:rtl/>
          <w:lang w:bidi="ar-SY"/>
        </w:rPr>
        <w:t>تنطفئ</w:t>
      </w:r>
      <w:r w:rsidR="00A31645">
        <w:rPr>
          <w:rFonts w:ascii="Simplified Arabic" w:hAnsi="Simplified Arabic" w:hint="cs"/>
          <w:sz w:val="28"/>
          <w:rtl/>
          <w:lang w:bidi="ar-SY"/>
        </w:rPr>
        <w:t xml:space="preserve"> من ذاتها. أعندك فكرة قذرة؟ </w:t>
      </w:r>
      <w:r w:rsidR="00DC6313">
        <w:rPr>
          <w:rFonts w:ascii="Simplified Arabic" w:hAnsi="Simplified Arabic" w:hint="cs"/>
          <w:sz w:val="28"/>
          <w:rtl/>
          <w:lang w:bidi="ar-SY"/>
        </w:rPr>
        <w:t xml:space="preserve">فليبق لسانك نظيفاً، على الأقل، ولا تدع القذارة التي صعدت إلى رأسك تنتشر خارجاً، </w:t>
      </w:r>
      <w:r w:rsidR="00234BDD">
        <w:rPr>
          <w:rFonts w:ascii="Simplified Arabic" w:hAnsi="Simplified Arabic" w:hint="cs"/>
          <w:sz w:val="28"/>
          <w:rtl/>
          <w:lang w:bidi="ar-SY"/>
        </w:rPr>
        <w:t>لأنها لا تخرج خارجاً إلا لجلب الشقاء عليك وعلى الذين يسمعونها. ثم إني أرجوك وأنصحك بنفس الوقت ليس فقط بأن لا تقول شيئاً رديئاً، بل بأن لا تستمع إلى الكلام الرديء وأن تتعلق بالناموس</w:t>
      </w:r>
      <w:r w:rsidR="005F49A3">
        <w:rPr>
          <w:rFonts w:ascii="Simplified Arabic" w:hAnsi="Simplified Arabic" w:hint="cs"/>
          <w:sz w:val="28"/>
          <w:rtl/>
          <w:lang w:bidi="ar-SY"/>
        </w:rPr>
        <w:t xml:space="preserve"> الإلهي حيث يقول: </w:t>
      </w:r>
      <w:r w:rsidR="00F15F56">
        <w:rPr>
          <w:rFonts w:ascii="Simplified Arabic" w:hAnsi="Simplified Arabic" w:hint="cs"/>
          <w:sz w:val="28"/>
          <w:rtl/>
          <w:lang w:bidi="ar-SY"/>
        </w:rPr>
        <w:t xml:space="preserve">"طوبى للرجل الذي لم يسلك في مشورة </w:t>
      </w:r>
      <w:r w:rsidR="00814183">
        <w:rPr>
          <w:rFonts w:ascii="Simplified Arabic" w:hAnsi="Simplified Arabic" w:hint="cs"/>
          <w:sz w:val="28"/>
          <w:rtl/>
          <w:lang w:bidi="ar-SY"/>
        </w:rPr>
        <w:t>الكفرة وفي طريق الخطأة لم يقف، وفي مجلس المستهرئين لم يجلس، لكن في ناموس الرب هواه نهاراً وليلاً" (مز 1: 1-2).</w:t>
      </w:r>
    </w:p>
    <w:p w:rsidR="00C0169B" w:rsidRDefault="00A84512" w:rsidP="00234BDD">
      <w:pPr>
        <w:jc w:val="both"/>
        <w:rPr>
          <w:rFonts w:ascii="Simplified Arabic" w:hAnsi="Simplified Arabic"/>
          <w:sz w:val="28"/>
          <w:rtl/>
          <w:lang w:bidi="ar-SY"/>
        </w:rPr>
      </w:pPr>
      <w:r>
        <w:rPr>
          <w:rFonts w:ascii="Simplified Arabic" w:hAnsi="Simplified Arabic" w:hint="cs"/>
          <w:sz w:val="28"/>
          <w:rtl/>
          <w:lang w:bidi="ar-SY"/>
        </w:rPr>
        <w:tab/>
      </w:r>
      <w:r w:rsidR="00814183">
        <w:rPr>
          <w:rFonts w:ascii="Simplified Arabic" w:hAnsi="Simplified Arabic" w:hint="cs"/>
          <w:sz w:val="28"/>
          <w:rtl/>
          <w:lang w:bidi="ar-SY"/>
        </w:rPr>
        <w:t xml:space="preserve">إذا كنا، في معاطاتنا مع العالم، نسمع كلاماً جيداً يرد على بعض الألسنة، فليس هذا إلا قليلاً جداً، </w:t>
      </w:r>
      <w:r>
        <w:rPr>
          <w:rFonts w:ascii="Simplified Arabic" w:hAnsi="Simplified Arabic" w:hint="cs"/>
          <w:sz w:val="28"/>
          <w:rtl/>
          <w:lang w:bidi="ar-SY"/>
        </w:rPr>
        <w:t>ولا يشكل واحداً من الألف. وعلى العكس من هذا، ففي الكتاب المقدس لا يوجد كلام إلا يمت إلى خلاصنا وكمالنا بصلة. ويشهد أيضاً على هذا الكلام الذي لفظناه في مطلع حديثنا.</w:t>
      </w:r>
    </w:p>
    <w:p w:rsidR="00A84512" w:rsidRDefault="000D6693" w:rsidP="00234BDD">
      <w:pPr>
        <w:jc w:val="both"/>
        <w:rPr>
          <w:rFonts w:ascii="Simplified Arabic" w:hAnsi="Simplified Arabic"/>
          <w:sz w:val="28"/>
          <w:rtl/>
          <w:lang w:bidi="ar-SY"/>
        </w:rPr>
      </w:pPr>
      <w:r>
        <w:rPr>
          <w:rFonts w:ascii="Simplified Arabic" w:hAnsi="Simplified Arabic" w:hint="cs"/>
          <w:sz w:val="28"/>
          <w:rtl/>
          <w:lang w:bidi="ar-SY"/>
        </w:rPr>
        <w:tab/>
      </w:r>
      <w:r w:rsidR="002D3BF4">
        <w:rPr>
          <w:rFonts w:ascii="Simplified Arabic" w:hAnsi="Simplified Arabic" w:hint="cs"/>
          <w:sz w:val="28"/>
          <w:rtl/>
          <w:lang w:bidi="ar-SY"/>
        </w:rPr>
        <w:t xml:space="preserve">ماذا يقول بولس الرسول إلى سكان كورنثوس؟ "وإجابة على ما سألتموني أقول لكم: إن من لا يتزوج يفعل حسناً، ولكن لكي تجتنبوا الزنى فليكن لكل رجل امرأته، ولكل امرأة بعلها" (1كور 7: 1،2). </w:t>
      </w:r>
      <w:r>
        <w:rPr>
          <w:rFonts w:ascii="Simplified Arabic" w:hAnsi="Simplified Arabic" w:hint="cs"/>
          <w:sz w:val="28"/>
          <w:rtl/>
          <w:lang w:bidi="ar-SY"/>
        </w:rPr>
        <w:t>فالقديس بولس يتكلم هنا عن الزواج ونواميسه بكل صراحة ورصانة.</w:t>
      </w:r>
    </w:p>
    <w:p w:rsidR="000D6693" w:rsidRDefault="009E5230" w:rsidP="00234BDD">
      <w:pPr>
        <w:jc w:val="both"/>
        <w:rPr>
          <w:rFonts w:ascii="Simplified Arabic" w:hAnsi="Simplified Arabic"/>
          <w:sz w:val="28"/>
          <w:rtl/>
          <w:lang w:bidi="ar-SY"/>
        </w:rPr>
      </w:pPr>
      <w:r>
        <w:rPr>
          <w:rFonts w:ascii="Simplified Arabic" w:hAnsi="Simplified Arabic" w:hint="cs"/>
          <w:sz w:val="28"/>
          <w:rtl/>
          <w:lang w:bidi="ar-SY"/>
        </w:rPr>
        <w:tab/>
      </w:r>
      <w:r w:rsidR="00350720">
        <w:rPr>
          <w:rFonts w:ascii="Simplified Arabic" w:hAnsi="Simplified Arabic" w:hint="cs"/>
          <w:sz w:val="28"/>
          <w:rtl/>
          <w:lang w:bidi="ar-SY"/>
        </w:rPr>
        <w:t>ولماذا يتحاشى الخادم التكلم عن الزواج حين يكون المعلم قد شرفه</w:t>
      </w:r>
      <w:r w:rsidR="00BA5861">
        <w:rPr>
          <w:rFonts w:ascii="Simplified Arabic" w:hAnsi="Simplified Arabic" w:hint="cs"/>
          <w:sz w:val="28"/>
          <w:rtl/>
          <w:lang w:bidi="ar-SY"/>
        </w:rPr>
        <w:t xml:space="preserve"> بحضوره بنفسه ولم يتأخر عن تقديم الهدية للعرس. </w:t>
      </w:r>
      <w:r w:rsidR="00420B51">
        <w:rPr>
          <w:rFonts w:ascii="Simplified Arabic" w:hAnsi="Simplified Arabic" w:hint="cs"/>
          <w:sz w:val="28"/>
          <w:rtl/>
          <w:lang w:bidi="ar-SY"/>
        </w:rPr>
        <w:t xml:space="preserve">(وأية هدية؟ هدية أجمل من كل الهدايا: </w:t>
      </w:r>
      <w:r w:rsidR="009D344A">
        <w:rPr>
          <w:rFonts w:ascii="Simplified Arabic" w:hAnsi="Simplified Arabic" w:hint="cs"/>
          <w:sz w:val="28"/>
          <w:rtl/>
          <w:lang w:bidi="ar-SY"/>
        </w:rPr>
        <w:t xml:space="preserve">عجيبة تحويل الماء إلى خمر)؟ أي شيء شر في الزواج؟ </w:t>
      </w:r>
      <w:r w:rsidR="00231E1F">
        <w:rPr>
          <w:rFonts w:ascii="Simplified Arabic" w:hAnsi="Simplified Arabic" w:hint="cs"/>
          <w:sz w:val="28"/>
          <w:rtl/>
          <w:lang w:bidi="ar-SY"/>
        </w:rPr>
        <w:t>الشر هو الزنى، الشر هو العهر. والزواج إنما هو الدواء.</w:t>
      </w:r>
    </w:p>
    <w:p w:rsidR="00231E1F" w:rsidRDefault="009E5230" w:rsidP="00234BDD">
      <w:pPr>
        <w:jc w:val="both"/>
        <w:rPr>
          <w:rFonts w:ascii="Simplified Arabic" w:hAnsi="Simplified Arabic"/>
          <w:sz w:val="28"/>
          <w:rtl/>
          <w:lang w:bidi="ar-SY"/>
        </w:rPr>
      </w:pPr>
      <w:r>
        <w:rPr>
          <w:rFonts w:ascii="Simplified Arabic" w:hAnsi="Simplified Arabic" w:hint="cs"/>
          <w:sz w:val="28"/>
          <w:rtl/>
          <w:lang w:bidi="ar-SY"/>
        </w:rPr>
        <w:tab/>
      </w:r>
      <w:r w:rsidR="00231E1F">
        <w:rPr>
          <w:rFonts w:ascii="Simplified Arabic" w:hAnsi="Simplified Arabic" w:hint="cs"/>
          <w:sz w:val="28"/>
          <w:rtl/>
          <w:lang w:bidi="ar-SY"/>
        </w:rPr>
        <w:t>فلا نُهن إذن الزواج بمحافل الشيطان، بل فلنتشبه بأهل عرس قانا الجليل الذين دعوا المسيح إلى عرسهم وأجلسوه في وسطهم. قد تقولون كيف يكون هذا وليس المسيح عندنا؟ ولكن عندكم كهنة. "من قبلكم فقد قبلني"، هكذا قال لتلاميذه (متى 10: 40).</w:t>
      </w:r>
    </w:p>
    <w:p w:rsidR="00231E1F" w:rsidRDefault="009E5230" w:rsidP="00234BDD">
      <w:pPr>
        <w:jc w:val="both"/>
        <w:rPr>
          <w:rFonts w:ascii="Simplified Arabic" w:hAnsi="Simplified Arabic"/>
          <w:sz w:val="28"/>
          <w:rtl/>
          <w:lang w:bidi="ar-SY"/>
        </w:rPr>
      </w:pPr>
      <w:r>
        <w:rPr>
          <w:rFonts w:ascii="Simplified Arabic" w:hAnsi="Simplified Arabic" w:hint="cs"/>
          <w:sz w:val="28"/>
          <w:rtl/>
          <w:lang w:bidi="ar-SY"/>
        </w:rPr>
        <w:tab/>
      </w:r>
      <w:r w:rsidR="005640FB">
        <w:rPr>
          <w:rFonts w:ascii="Simplified Arabic" w:hAnsi="Simplified Arabic" w:hint="cs"/>
          <w:sz w:val="28"/>
          <w:rtl/>
          <w:lang w:bidi="ar-SY"/>
        </w:rPr>
        <w:t>فإذا أنتم أبعدتم الشيطان ومواكب الشيطان من أعراسكم، أعني أغانيه الفاحشة، وأشعاره البذيئة، ورقصه الخليع، وكلامه الشائن، وفجوره المخجل، وضحكه السفيه، وإذا أنتم أحللتم مكانه خدام المسيح، فتكونون قد استقبلتم المسيح ذاته في وسطكم مع والدته وتلاميذه لأنه قال: "إن من يعمل إرادة أبي فذاك حقاً هو أخي وأختي وأمي" (متى 12: 50)</w:t>
      </w:r>
      <w:r>
        <w:rPr>
          <w:rFonts w:ascii="Simplified Arabic" w:hAnsi="Simplified Arabic" w:hint="cs"/>
          <w:sz w:val="28"/>
          <w:rtl/>
          <w:lang w:bidi="ar-SY"/>
        </w:rPr>
        <w:t>.</w:t>
      </w:r>
    </w:p>
    <w:p w:rsidR="009E5230" w:rsidRDefault="001762F7" w:rsidP="00234BDD">
      <w:pPr>
        <w:jc w:val="both"/>
        <w:rPr>
          <w:rFonts w:ascii="Simplified Arabic" w:hAnsi="Simplified Arabic"/>
          <w:sz w:val="28"/>
          <w:rtl/>
          <w:lang w:bidi="ar-SY"/>
        </w:rPr>
      </w:pPr>
      <w:r>
        <w:rPr>
          <w:rFonts w:ascii="Simplified Arabic" w:hAnsi="Simplified Arabic" w:hint="cs"/>
          <w:sz w:val="28"/>
          <w:rtl/>
          <w:lang w:bidi="ar-SY"/>
        </w:rPr>
        <w:lastRenderedPageBreak/>
        <w:tab/>
        <w:t>إني أعرف ما أطلبه منكم، سيظهر قاسياً للكثيرين منكم. إنه من الصعب التنكر للعادات القديمة. هذا لا يهمني كثيراً، لأني لا أفتش عن إرضاءكم، وإنما أفتش عن خيركم، ولا ألتمس ثناءكم وولاءكم، وإنما أبتغي كمالكم وخلاصكم.</w:t>
      </w:r>
    </w:p>
    <w:p w:rsidR="001762F7" w:rsidRDefault="00E63E56" w:rsidP="00A942C6">
      <w:pPr>
        <w:jc w:val="both"/>
        <w:rPr>
          <w:rFonts w:ascii="Simplified Arabic" w:hAnsi="Simplified Arabic"/>
          <w:sz w:val="28"/>
          <w:rtl/>
          <w:lang w:bidi="ar-SY"/>
        </w:rPr>
      </w:pPr>
      <w:r>
        <w:rPr>
          <w:rFonts w:ascii="Simplified Arabic" w:hAnsi="Simplified Arabic" w:hint="cs"/>
          <w:sz w:val="28"/>
          <w:rtl/>
          <w:lang w:bidi="ar-SY"/>
        </w:rPr>
        <w:tab/>
      </w:r>
      <w:r w:rsidR="001762F7">
        <w:rPr>
          <w:rFonts w:ascii="Simplified Arabic" w:hAnsi="Simplified Arabic" w:hint="cs"/>
          <w:sz w:val="28"/>
          <w:rtl/>
          <w:lang w:bidi="ar-SY"/>
        </w:rPr>
        <w:t xml:space="preserve">ولا يقل قائلكم: ولكنها العادة ولا سبيل إلى قطعها! </w:t>
      </w:r>
      <w:r w:rsidR="00A942C6">
        <w:rPr>
          <w:rFonts w:ascii="Simplified Arabic" w:hAnsi="Simplified Arabic" w:hint="cs"/>
          <w:sz w:val="28"/>
          <w:rtl/>
          <w:lang w:bidi="ar-SY"/>
        </w:rPr>
        <w:t>ف</w:t>
      </w:r>
      <w:r w:rsidR="001762F7">
        <w:rPr>
          <w:rFonts w:ascii="Simplified Arabic" w:hAnsi="Simplified Arabic" w:hint="cs"/>
          <w:sz w:val="28"/>
          <w:rtl/>
          <w:lang w:bidi="ar-SY"/>
        </w:rPr>
        <w:t xml:space="preserve">حيث يخشى </w:t>
      </w:r>
      <w:r w:rsidR="00A942C6">
        <w:rPr>
          <w:rFonts w:ascii="Simplified Arabic" w:hAnsi="Simplified Arabic" w:hint="cs"/>
          <w:sz w:val="28"/>
          <w:rtl/>
          <w:lang w:bidi="ar-SY"/>
        </w:rPr>
        <w:t>من اقتراف الخطايا، ليس من ثبات لأي عادة. وإذا كان هناك من شر، فمهما تكن العادة قديمة يجب أن نلغيها. وعلى العكس من هذا. إذا كان هناك من تصرف ليس فيه إثم، فلنتصرف به ولنكرسه عرساً، ولو كان لا يطبقه أحد بعد.</w:t>
      </w:r>
    </w:p>
    <w:p w:rsidR="00A942C6" w:rsidRDefault="00E63E56" w:rsidP="00A942C6">
      <w:pPr>
        <w:jc w:val="both"/>
        <w:rPr>
          <w:rFonts w:ascii="Simplified Arabic" w:hAnsi="Simplified Arabic"/>
          <w:sz w:val="28"/>
          <w:rtl/>
          <w:lang w:bidi="ar-SY"/>
        </w:rPr>
      </w:pPr>
      <w:r>
        <w:rPr>
          <w:rFonts w:ascii="Simplified Arabic" w:hAnsi="Simplified Arabic" w:hint="cs"/>
          <w:sz w:val="28"/>
          <w:rtl/>
          <w:lang w:bidi="ar-SY"/>
        </w:rPr>
        <w:tab/>
      </w:r>
      <w:r w:rsidR="00A942C6">
        <w:rPr>
          <w:rFonts w:ascii="Simplified Arabic" w:hAnsi="Simplified Arabic" w:hint="cs"/>
          <w:sz w:val="28"/>
          <w:rtl/>
          <w:lang w:bidi="ar-SY"/>
        </w:rPr>
        <w:t>ولكنكم ستجدون البرهان في زواج اسحق ورفقة ويعقوب وراحيل، على أن عاداتكم المنكرة ليست من القدم في كثير، بل إنها على العكس محدثة بالنسبة إلى تلك العادات.</w:t>
      </w:r>
    </w:p>
    <w:p w:rsidR="00A942C6" w:rsidRDefault="00E63E56" w:rsidP="00E63E56">
      <w:pPr>
        <w:jc w:val="both"/>
        <w:rPr>
          <w:rFonts w:ascii="Simplified Arabic" w:hAnsi="Simplified Arabic"/>
          <w:sz w:val="28"/>
          <w:rtl/>
          <w:lang w:bidi="ar-SY"/>
        </w:rPr>
      </w:pPr>
      <w:r>
        <w:rPr>
          <w:rFonts w:ascii="Simplified Arabic" w:hAnsi="Simplified Arabic" w:hint="cs"/>
          <w:sz w:val="28"/>
          <w:rtl/>
          <w:lang w:bidi="ar-SY"/>
        </w:rPr>
        <w:tab/>
      </w:r>
      <w:r w:rsidR="00A942C6">
        <w:rPr>
          <w:rFonts w:ascii="Simplified Arabic" w:hAnsi="Simplified Arabic" w:hint="cs"/>
          <w:sz w:val="28"/>
          <w:rtl/>
          <w:lang w:bidi="ar-SY"/>
        </w:rPr>
        <w:t xml:space="preserve">فالكتاب المقدس يقصها علينا مطولاً، ويصف لنا حفلة الأعراس ونرى أنه لا يدخل فيها شيء من هذا. كانت تولم وليمة أجمل من هذه الولائم، وكانوا يدعون الأقرباء، ولكن بغير تزمير وتطبيل وأهازيج ومراقص، </w:t>
      </w:r>
      <w:r>
        <w:rPr>
          <w:rFonts w:ascii="Simplified Arabic" w:hAnsi="Simplified Arabic" w:hint="cs"/>
          <w:sz w:val="28"/>
          <w:rtl/>
          <w:lang w:bidi="ar-SY"/>
        </w:rPr>
        <w:t>وكل ما هو في المآدب</w:t>
      </w:r>
      <w:r w:rsidR="00A942C6">
        <w:rPr>
          <w:rFonts w:ascii="Simplified Arabic" w:hAnsi="Simplified Arabic" w:hint="cs"/>
          <w:sz w:val="28"/>
          <w:rtl/>
          <w:lang w:bidi="ar-SY"/>
        </w:rPr>
        <w:t xml:space="preserve"> </w:t>
      </w:r>
      <w:r>
        <w:rPr>
          <w:rFonts w:ascii="Simplified Arabic" w:hAnsi="Simplified Arabic" w:hint="cs"/>
          <w:sz w:val="28"/>
          <w:rtl/>
          <w:lang w:bidi="ar-SY"/>
        </w:rPr>
        <w:t>الحالية البذيئة.</w:t>
      </w:r>
    </w:p>
    <w:p w:rsidR="00E63E56" w:rsidRDefault="00E63E56" w:rsidP="00E63E56">
      <w:pPr>
        <w:jc w:val="both"/>
        <w:rPr>
          <w:rFonts w:ascii="Simplified Arabic" w:hAnsi="Simplified Arabic"/>
          <w:sz w:val="28"/>
          <w:rtl/>
          <w:lang w:bidi="ar-SY"/>
        </w:rPr>
      </w:pPr>
      <w:r>
        <w:rPr>
          <w:rFonts w:ascii="Simplified Arabic" w:hAnsi="Simplified Arabic" w:hint="cs"/>
          <w:sz w:val="28"/>
          <w:rtl/>
          <w:lang w:bidi="ar-SY"/>
        </w:rPr>
        <w:tab/>
        <w:t xml:space="preserve">الآن يغنون مع الرقص أناشيد أفروديت، </w:t>
      </w:r>
      <w:r w:rsidR="004534A7">
        <w:rPr>
          <w:rFonts w:ascii="Simplified Arabic" w:hAnsi="Simplified Arabic" w:hint="cs"/>
          <w:sz w:val="28"/>
          <w:rtl/>
          <w:lang w:bidi="ar-SY"/>
        </w:rPr>
        <w:t>ولا نسمع الأغاني تدور إلا حول الزنا، والطلاق، والعشق الآثم والاجتماعات الفاسدة. ويقضون كل النهار فلا تسمع إلا ألحاناً وكلاماً بذيئاً وكفراً ومهاترات</w:t>
      </w:r>
      <w:r w:rsidR="00B94DDD">
        <w:rPr>
          <w:rFonts w:ascii="Simplified Arabic" w:hAnsi="Simplified Arabic" w:hint="cs"/>
          <w:sz w:val="28"/>
          <w:rtl/>
          <w:lang w:bidi="ar-SY"/>
        </w:rPr>
        <w:t>ٍ</w:t>
      </w:r>
      <w:r w:rsidR="004534A7">
        <w:rPr>
          <w:rFonts w:ascii="Simplified Arabic" w:hAnsi="Simplified Arabic" w:hint="cs"/>
          <w:sz w:val="28"/>
          <w:rtl/>
          <w:lang w:bidi="ar-SY"/>
        </w:rPr>
        <w:t xml:space="preserve">. وهكذا، </w:t>
      </w:r>
      <w:r w:rsidR="00B94DDD">
        <w:rPr>
          <w:rFonts w:ascii="Simplified Arabic" w:hAnsi="Simplified Arabic" w:hint="cs"/>
          <w:sz w:val="28"/>
          <w:rtl/>
          <w:lang w:bidi="ar-SY"/>
        </w:rPr>
        <w:t xml:space="preserve">وفي حالة السكر الشنيع، وفي فيض الكلام البذيء، وفي مجال الخلاعة، يزفون العروس الفتاة على عين الملأ ومسمعه. فقل لي، رعاك الله، </w:t>
      </w:r>
      <w:r w:rsidR="0095752D">
        <w:rPr>
          <w:rFonts w:ascii="Simplified Arabic" w:hAnsi="Simplified Arabic" w:hint="cs"/>
          <w:sz w:val="28"/>
          <w:rtl/>
          <w:lang w:bidi="ar-SY"/>
        </w:rPr>
        <w:t>كيف نتطلب من هذه الفتاة الطهارة والعفة حين نقدم لها من اليوم الأول من زواجها حفلة مثل هذه الحفلة ونعرض على سمعها وبصرها مشهداً من هذه المشاهد التي تأبون أن يراها أو يسمعها أصغر عبد من عبيدكم.</w:t>
      </w:r>
    </w:p>
    <w:p w:rsidR="0095752D" w:rsidRDefault="00F02FAE" w:rsidP="00E63E56">
      <w:pPr>
        <w:jc w:val="both"/>
        <w:rPr>
          <w:rFonts w:ascii="Simplified Arabic" w:hAnsi="Simplified Arabic"/>
          <w:sz w:val="28"/>
          <w:rtl/>
          <w:lang w:bidi="ar-SY"/>
        </w:rPr>
      </w:pPr>
      <w:r>
        <w:rPr>
          <w:rFonts w:ascii="Simplified Arabic" w:hAnsi="Simplified Arabic" w:hint="cs"/>
          <w:sz w:val="28"/>
          <w:rtl/>
          <w:lang w:bidi="ar-SY"/>
        </w:rPr>
        <w:tab/>
      </w:r>
      <w:r w:rsidR="0095752D">
        <w:rPr>
          <w:rFonts w:ascii="Simplified Arabic" w:hAnsi="Simplified Arabic" w:hint="cs"/>
          <w:sz w:val="28"/>
          <w:rtl/>
          <w:lang w:bidi="ar-SY"/>
        </w:rPr>
        <w:t xml:space="preserve">بعد أن يكون أبوا الفتاة قد اجتهدا، طيلة حداثتها، أن يحرصا على طهارتها، وأن يمنعاها من </w:t>
      </w:r>
      <w:r>
        <w:rPr>
          <w:rFonts w:ascii="Simplified Arabic" w:hAnsi="Simplified Arabic" w:hint="cs"/>
          <w:sz w:val="28"/>
          <w:rtl/>
          <w:lang w:bidi="ar-SY"/>
        </w:rPr>
        <w:t>أن</w:t>
      </w:r>
      <w:r w:rsidR="0095752D">
        <w:rPr>
          <w:rFonts w:ascii="Simplified Arabic" w:hAnsi="Simplified Arabic" w:hint="cs"/>
          <w:sz w:val="28"/>
          <w:rtl/>
          <w:lang w:bidi="ar-SY"/>
        </w:rPr>
        <w:t xml:space="preserve"> تسمع أو تقول شيئاً مخالفاً </w:t>
      </w:r>
      <w:r>
        <w:rPr>
          <w:rFonts w:ascii="Simplified Arabic" w:hAnsi="Simplified Arabic" w:hint="cs"/>
          <w:sz w:val="28"/>
          <w:rtl/>
          <w:lang w:bidi="ar-SY"/>
        </w:rPr>
        <w:t>لمبادئ</w:t>
      </w:r>
      <w:r w:rsidR="0095752D">
        <w:rPr>
          <w:rFonts w:ascii="Simplified Arabic" w:hAnsi="Simplified Arabic" w:hint="cs"/>
          <w:sz w:val="28"/>
          <w:rtl/>
          <w:lang w:bidi="ar-SY"/>
        </w:rPr>
        <w:t xml:space="preserve"> الأخلاق، وأن </w:t>
      </w:r>
      <w:r w:rsidR="001C51B2">
        <w:rPr>
          <w:rFonts w:ascii="Simplified Arabic" w:hAnsi="Simplified Arabic" w:hint="cs"/>
          <w:sz w:val="28"/>
          <w:rtl/>
          <w:lang w:bidi="ar-SY"/>
        </w:rPr>
        <w:t xml:space="preserve">يحفظا لها سلامها </w:t>
      </w:r>
      <w:r w:rsidR="00AF3BF0">
        <w:rPr>
          <w:rFonts w:ascii="Simplified Arabic" w:hAnsi="Simplified Arabic" w:hint="cs"/>
          <w:sz w:val="28"/>
          <w:rtl/>
          <w:lang w:bidi="ar-SY"/>
        </w:rPr>
        <w:t>من كل الاتصالات المعكرة في الدار وفي خدرها ومع ا</w:t>
      </w:r>
      <w:r w:rsidR="00837DB8">
        <w:rPr>
          <w:rFonts w:ascii="Simplified Arabic" w:hAnsi="Simplified Arabic" w:hint="cs"/>
          <w:sz w:val="28"/>
          <w:rtl/>
          <w:lang w:bidi="ar-SY"/>
        </w:rPr>
        <w:t xml:space="preserve">لمستخدمين وفي خروجها عند المساء، لكي يخلصاها من أنظار الناس حتى الأقارب، ولكي يضاعفا الاحتياطات لصيانة طهارتها، تأتون، أنتم، وفي يوم </w:t>
      </w:r>
      <w:r w:rsidR="00837DB8">
        <w:rPr>
          <w:rFonts w:ascii="Simplified Arabic" w:hAnsi="Simplified Arabic" w:hint="cs"/>
          <w:sz w:val="28"/>
          <w:rtl/>
          <w:lang w:bidi="ar-SY"/>
        </w:rPr>
        <w:lastRenderedPageBreak/>
        <w:t>واحد، لتهدموا كل هذا الإعداد الطويل، وتعلموا الفتاة أن تنظر بغير خجل هذه الحفلة الرديئة، وتسمع بغير حياء كل هذه الأقوال البذيئة أيضاً.</w:t>
      </w:r>
    </w:p>
    <w:p w:rsidR="004D1AC0" w:rsidRDefault="000F2AD1" w:rsidP="00E63E56">
      <w:pPr>
        <w:jc w:val="both"/>
        <w:rPr>
          <w:rFonts w:ascii="Simplified Arabic" w:hAnsi="Simplified Arabic"/>
          <w:sz w:val="28"/>
          <w:rtl/>
          <w:lang w:bidi="ar-SY"/>
        </w:rPr>
      </w:pPr>
      <w:r>
        <w:rPr>
          <w:rFonts w:ascii="Simplified Arabic" w:hAnsi="Simplified Arabic" w:hint="cs"/>
          <w:sz w:val="28"/>
          <w:rtl/>
          <w:lang w:bidi="ar-SY"/>
        </w:rPr>
        <w:tab/>
      </w:r>
      <w:r w:rsidR="004D1AC0">
        <w:rPr>
          <w:rFonts w:ascii="Simplified Arabic" w:hAnsi="Simplified Arabic" w:hint="cs"/>
          <w:sz w:val="28"/>
          <w:rtl/>
          <w:lang w:bidi="ar-SY"/>
        </w:rPr>
        <w:t xml:space="preserve">وهل تأتي، إلا من هنا، تلك الشرور المؤسفة تبعاً لذلك؟ من أين </w:t>
      </w:r>
      <w:r w:rsidR="00DB089D">
        <w:rPr>
          <w:rFonts w:ascii="Simplified Arabic" w:hAnsi="Simplified Arabic" w:hint="cs"/>
          <w:sz w:val="28"/>
          <w:rtl/>
          <w:lang w:bidi="ar-SY"/>
        </w:rPr>
        <w:t>يأتي الزنا والغيرة؟ وما السبب في أن يبقى الرجل بدون أولاد، والمرأة بدون زوج، والأولاد بدون أبوين؟ فعندما تدعو الشيطان إلى عرسك بهذه الأغاني والفواحش</w:t>
      </w:r>
      <w:r w:rsidR="00EF7047">
        <w:rPr>
          <w:rFonts w:ascii="Simplified Arabic" w:hAnsi="Simplified Arabic" w:hint="cs"/>
          <w:sz w:val="28"/>
          <w:rtl/>
          <w:lang w:bidi="ar-SY"/>
        </w:rPr>
        <w:t>، عندما تدخل إلى منزلك الممثلين المخجلين، والمهرجين المتهتكين وتملأه بالراقصات</w:t>
      </w:r>
      <w:r w:rsidR="005D1CF8">
        <w:rPr>
          <w:rFonts w:ascii="Simplified Arabic" w:hAnsi="Simplified Arabic" w:hint="cs"/>
          <w:sz w:val="28"/>
          <w:rtl/>
          <w:lang w:bidi="ar-SY"/>
        </w:rPr>
        <w:t xml:space="preserve"> </w:t>
      </w:r>
      <w:r w:rsidR="00594D52">
        <w:rPr>
          <w:rFonts w:ascii="Simplified Arabic" w:hAnsi="Simplified Arabic" w:hint="cs"/>
          <w:sz w:val="28"/>
          <w:rtl/>
          <w:lang w:bidi="ar-SY"/>
        </w:rPr>
        <w:t xml:space="preserve">والبغايا وتفسح المجال لألاعيب </w:t>
      </w:r>
      <w:r w:rsidR="001D42A6">
        <w:rPr>
          <w:rFonts w:ascii="Simplified Arabic" w:hAnsi="Simplified Arabic" w:hint="cs"/>
          <w:sz w:val="28"/>
          <w:rtl/>
          <w:lang w:bidi="ar-SY"/>
        </w:rPr>
        <w:t xml:space="preserve">إبليس أن تعمل فيه، فأية نتيجة حسنة تتوقع؟ كيف تقدر حتى أن تأتي بكهنة المسيح إلى </w:t>
      </w:r>
      <w:r w:rsidR="00811E4C">
        <w:rPr>
          <w:rFonts w:ascii="Simplified Arabic" w:hAnsi="Simplified Arabic" w:hint="cs"/>
          <w:sz w:val="28"/>
          <w:rtl/>
          <w:lang w:bidi="ar-SY"/>
        </w:rPr>
        <w:t>عرسك حين يجب عليك، غداة</w:t>
      </w:r>
      <w:r w:rsidR="00163662">
        <w:rPr>
          <w:rFonts w:ascii="Simplified Arabic" w:hAnsi="Simplified Arabic" w:hint="cs"/>
          <w:sz w:val="28"/>
          <w:rtl/>
          <w:lang w:bidi="ar-SY"/>
        </w:rPr>
        <w:t>َ</w:t>
      </w:r>
      <w:r w:rsidR="00811E4C">
        <w:rPr>
          <w:rFonts w:ascii="Simplified Arabic" w:hAnsi="Simplified Arabic" w:hint="cs"/>
          <w:sz w:val="28"/>
          <w:rtl/>
          <w:lang w:bidi="ar-SY"/>
        </w:rPr>
        <w:t xml:space="preserve"> العرس، أن </w:t>
      </w:r>
      <w:r w:rsidR="00163662">
        <w:rPr>
          <w:rFonts w:ascii="Simplified Arabic" w:hAnsi="Simplified Arabic" w:hint="cs"/>
          <w:sz w:val="28"/>
          <w:rtl/>
          <w:lang w:bidi="ar-SY"/>
        </w:rPr>
        <w:t>تعرض هذا المسرح الوثني؟</w:t>
      </w:r>
    </w:p>
    <w:p w:rsidR="00163662" w:rsidRDefault="00874C4B" w:rsidP="0039685E">
      <w:pPr>
        <w:jc w:val="both"/>
        <w:rPr>
          <w:rFonts w:ascii="Simplified Arabic" w:hAnsi="Simplified Arabic"/>
          <w:sz w:val="28"/>
          <w:rtl/>
          <w:lang w:bidi="ar-SY"/>
        </w:rPr>
      </w:pPr>
      <w:r>
        <w:rPr>
          <w:rFonts w:ascii="Simplified Arabic" w:hAnsi="Simplified Arabic" w:hint="cs"/>
          <w:sz w:val="28"/>
          <w:rtl/>
          <w:lang w:bidi="ar-SY"/>
        </w:rPr>
        <w:tab/>
      </w:r>
      <w:r w:rsidR="0039685E">
        <w:rPr>
          <w:rFonts w:ascii="Simplified Arabic" w:hAnsi="Simplified Arabic" w:hint="cs"/>
          <w:sz w:val="28"/>
          <w:rtl/>
          <w:lang w:bidi="ar-SY"/>
        </w:rPr>
        <w:t xml:space="preserve">أتريدون أن تعرضوا موكباً أجدى عليكم من هذا المواكب؟ أدعوا الفقراء وأقيموا منهم محفلاً. آه أتخجلون من هذا؟ يا لها من مخالفة للمنطق رهيبة! </w:t>
      </w:r>
      <w:r>
        <w:rPr>
          <w:rFonts w:ascii="Simplified Arabic" w:hAnsi="Simplified Arabic" w:hint="cs"/>
          <w:sz w:val="28"/>
          <w:rtl/>
          <w:lang w:bidi="ar-SY"/>
        </w:rPr>
        <w:t xml:space="preserve">عندما تدخلون الشيطان إلى </w:t>
      </w:r>
      <w:r w:rsidR="00832A31">
        <w:rPr>
          <w:rFonts w:ascii="Simplified Arabic" w:hAnsi="Simplified Arabic" w:hint="cs"/>
          <w:sz w:val="28"/>
          <w:rtl/>
          <w:lang w:bidi="ar-SY"/>
        </w:rPr>
        <w:t xml:space="preserve">بيوتكم لا تخجلون، ولكن عندما نقول لكم أن تدخلوا إليها المسيح، تجدون في هذا شيئاً مخجلاً! عندما تدخلون الفقراء إلى منازلكم، إنما تدخلون المسيح نفسه. </w:t>
      </w:r>
      <w:r w:rsidR="002041D9">
        <w:rPr>
          <w:rFonts w:ascii="Simplified Arabic" w:hAnsi="Simplified Arabic" w:hint="cs"/>
          <w:sz w:val="28"/>
          <w:rtl/>
          <w:lang w:bidi="ar-SY"/>
        </w:rPr>
        <w:t xml:space="preserve">وعندما يدخل إليها الممثلون والمهرجون ويرقصون فالشيطان هو الذي يدير الرقص. ونفقاتكم على العرس لا تأتيكم بالفائدة، بل تأتيكم بالدمار، وتجلب عليكم القصاص، في حين أنكم </w:t>
      </w:r>
      <w:r w:rsidR="00630DD5">
        <w:rPr>
          <w:rFonts w:ascii="Simplified Arabic" w:hAnsi="Simplified Arabic" w:hint="cs"/>
          <w:sz w:val="28"/>
          <w:rtl/>
          <w:lang w:bidi="ar-SY"/>
        </w:rPr>
        <w:t>إذا دعوتم الفقراء</w:t>
      </w:r>
      <w:r w:rsidR="00FB417B">
        <w:rPr>
          <w:rFonts w:ascii="Simplified Arabic" w:hAnsi="Simplified Arabic" w:hint="cs"/>
          <w:sz w:val="28"/>
          <w:rtl/>
          <w:lang w:bidi="ar-SY"/>
        </w:rPr>
        <w:t>، ترتجون من هذه الدعوة مكافأة لا نظير لها.</w:t>
      </w:r>
    </w:p>
    <w:p w:rsidR="00FB417B" w:rsidRDefault="00FB417B" w:rsidP="0039685E">
      <w:pPr>
        <w:jc w:val="both"/>
        <w:rPr>
          <w:rFonts w:ascii="Simplified Arabic" w:hAnsi="Simplified Arabic"/>
          <w:sz w:val="28"/>
          <w:rtl/>
          <w:lang w:bidi="ar-SY"/>
        </w:rPr>
      </w:pPr>
      <w:r>
        <w:rPr>
          <w:rFonts w:ascii="Simplified Arabic" w:hAnsi="Simplified Arabic" w:hint="cs"/>
          <w:sz w:val="28"/>
          <w:rtl/>
          <w:lang w:bidi="ar-SY"/>
        </w:rPr>
        <w:tab/>
        <w:t>ولكن قد تقولون ما من أحد في المدينة يتبع هذه العادة! ماذا نعمل! ولكنكم أنتم ستدخلونها، وستكونون أول من يتبعها، وسيكون الخلف مديناً لكم بهذا.</w:t>
      </w:r>
    </w:p>
    <w:p w:rsidR="00FB417B" w:rsidRDefault="00AF3E01" w:rsidP="0039685E">
      <w:pPr>
        <w:jc w:val="both"/>
        <w:rPr>
          <w:rFonts w:ascii="Simplified Arabic" w:hAnsi="Simplified Arabic"/>
          <w:sz w:val="28"/>
          <w:rtl/>
          <w:lang w:bidi="ar-SY"/>
        </w:rPr>
      </w:pPr>
      <w:r>
        <w:rPr>
          <w:rFonts w:ascii="Simplified Arabic" w:hAnsi="Simplified Arabic" w:hint="cs"/>
          <w:sz w:val="28"/>
          <w:rtl/>
          <w:lang w:bidi="ar-SY"/>
        </w:rPr>
        <w:tab/>
        <w:t>وإذا أنت اقتدت الغير إلى هذه العادة المحدثة وخلقت فيها تنافساً شريفاً، وإذا ساءلت الأجيال المقبلة بعضها بعضاً: من أدخل هذه العادة؟ فسيجيبون: إن فلاناً هو أول من أدخل هذه العادة الجميلة.</w:t>
      </w:r>
    </w:p>
    <w:p w:rsidR="00AF3E01" w:rsidRDefault="00616C5B" w:rsidP="0039685E">
      <w:pPr>
        <w:jc w:val="both"/>
        <w:rPr>
          <w:rFonts w:ascii="Simplified Arabic" w:hAnsi="Simplified Arabic"/>
          <w:sz w:val="28"/>
          <w:rtl/>
          <w:lang w:bidi="ar-SY"/>
        </w:rPr>
      </w:pPr>
      <w:r>
        <w:rPr>
          <w:rFonts w:ascii="Simplified Arabic" w:hAnsi="Simplified Arabic" w:hint="cs"/>
          <w:sz w:val="28"/>
          <w:rtl/>
          <w:lang w:bidi="ar-SY"/>
        </w:rPr>
        <w:tab/>
      </w:r>
      <w:r w:rsidR="00AF3E01">
        <w:rPr>
          <w:rFonts w:ascii="Simplified Arabic" w:hAnsi="Simplified Arabic" w:hint="cs"/>
          <w:sz w:val="28"/>
          <w:rtl/>
          <w:lang w:bidi="ar-SY"/>
        </w:rPr>
        <w:t xml:space="preserve">وبالفعل، إذا كان الناس يتغنون، في المآدب العامة، </w:t>
      </w:r>
      <w:r>
        <w:rPr>
          <w:rFonts w:ascii="Simplified Arabic" w:hAnsi="Simplified Arabic" w:hint="cs"/>
          <w:sz w:val="28"/>
          <w:rtl/>
          <w:lang w:bidi="ar-SY"/>
        </w:rPr>
        <w:t xml:space="preserve">بأمجاد أولئك الذين عرفوا أن يفتتحوا فتحاً جديداً باطلاً، فما أجدرهم أن يمتدحوا، في كنائسنا، مؤسسي هذه العادة المقدسة، وأن يعزوا الفضل للمُدخل الأول لهذه العادة. </w:t>
      </w:r>
      <w:r w:rsidR="00D47169">
        <w:rPr>
          <w:rFonts w:ascii="Simplified Arabic" w:hAnsi="Simplified Arabic" w:hint="cs"/>
          <w:sz w:val="28"/>
          <w:rtl/>
          <w:lang w:bidi="ar-SY"/>
        </w:rPr>
        <w:t>فإن الآخرين سيمرون في ظلكم، ولكنكم أنتم الذين قد غرستم الشجرة.</w:t>
      </w:r>
    </w:p>
    <w:p w:rsidR="00D47169" w:rsidRDefault="00D47169" w:rsidP="00C92966">
      <w:pPr>
        <w:jc w:val="both"/>
        <w:rPr>
          <w:rFonts w:ascii="Simplified Arabic" w:hAnsi="Simplified Arabic"/>
          <w:sz w:val="28"/>
          <w:rtl/>
          <w:lang w:bidi="ar-SY"/>
        </w:rPr>
      </w:pPr>
      <w:r>
        <w:rPr>
          <w:rFonts w:ascii="Simplified Arabic" w:hAnsi="Simplified Arabic" w:hint="cs"/>
          <w:sz w:val="28"/>
          <w:rtl/>
          <w:lang w:bidi="ar-SY"/>
        </w:rPr>
        <w:lastRenderedPageBreak/>
        <w:tab/>
        <w:t xml:space="preserve">وأنت أيضاً هو الإنسان الأول الذي ستقطف ثمار هذه الشجرة. ستنتج لك، منذ هذه الحياة، أفراحاً أبوية، وستكون منبع نعمة لبنيك، كما أنها ستهيئ لك ولامرأتك عمراً طويلاً وشيخوخة صالحة، لأنه، كما أن الله تعالى يُسمع الخطأة تهديداته قائلاً "أن نساءهم يصرن أرامل، وأولادهم يتامى" (خروج 32: 24)، فإنه لا يفتأ يعد الأمناء له في كل شيء والمخلصين بالشيخوخة وكل البركات والخيرات التي تستتبعها. أَوَلا يقول لنا القديس بولس، بدوره، أن الميتات المبكرة </w:t>
      </w:r>
      <w:r w:rsidR="00C92966">
        <w:rPr>
          <w:rFonts w:ascii="Simplified Arabic" w:hAnsi="Simplified Arabic" w:hint="cs"/>
          <w:sz w:val="28"/>
          <w:rtl/>
          <w:lang w:bidi="ar-SY"/>
        </w:rPr>
        <w:t>هي غالباً قصاص على كثرة الخطايا: "ولذلك كثرت فيكم الأمراض والأسقام ومات كثيرون" (1كور 11: 30)، فتعزية الفقراء، إذ تبعدكم عن مثل هذه الضربات، تساعدكم على الخروج من التعاسة التي تكونون غارقين فيها. وهذه قصة الفتاة طابيتا، تخبرنا أن الفقراء الذين كانت تطعمهم، اجتمعوا حول سريرها حيث كانت ميتة ممدّدة وطلبوا وتوسلوا بصلواتهم ودموعهم، أن تعاد إليها الحياة.</w:t>
      </w:r>
    </w:p>
    <w:p w:rsidR="0011620C" w:rsidRDefault="00E73A95" w:rsidP="00C92966">
      <w:pPr>
        <w:jc w:val="both"/>
        <w:rPr>
          <w:rFonts w:ascii="Simplified Arabic" w:hAnsi="Simplified Arabic"/>
          <w:sz w:val="28"/>
          <w:rtl/>
          <w:lang w:bidi="ar-SY"/>
        </w:rPr>
      </w:pPr>
      <w:r>
        <w:rPr>
          <w:rFonts w:ascii="Simplified Arabic" w:hAnsi="Simplified Arabic" w:hint="cs"/>
          <w:sz w:val="28"/>
          <w:rtl/>
          <w:lang w:bidi="ar-SY"/>
        </w:rPr>
        <w:tab/>
      </w:r>
      <w:r w:rsidR="0011620C">
        <w:rPr>
          <w:rFonts w:ascii="Simplified Arabic" w:hAnsi="Simplified Arabic" w:hint="cs"/>
          <w:sz w:val="28"/>
          <w:rtl/>
          <w:lang w:bidi="ar-SY"/>
        </w:rPr>
        <w:t>إن صلوات الفقراء ودموع الأرامل هي أفضل من البغايا ورقص المهرجين. في هذا لذة عابرة باطلة، وفي تلك مكافأة خالدة.</w:t>
      </w:r>
    </w:p>
    <w:p w:rsidR="0011620C" w:rsidRDefault="00E73A95" w:rsidP="00C92966">
      <w:pPr>
        <w:jc w:val="both"/>
        <w:rPr>
          <w:rFonts w:ascii="Simplified Arabic" w:hAnsi="Simplified Arabic"/>
          <w:sz w:val="28"/>
          <w:rtl/>
          <w:lang w:bidi="ar-SY"/>
        </w:rPr>
      </w:pPr>
      <w:r>
        <w:rPr>
          <w:rFonts w:ascii="Simplified Arabic" w:hAnsi="Simplified Arabic" w:hint="cs"/>
          <w:sz w:val="28"/>
          <w:rtl/>
          <w:lang w:bidi="ar-SY"/>
        </w:rPr>
        <w:tab/>
      </w:r>
      <w:r w:rsidR="0011620C">
        <w:rPr>
          <w:rFonts w:ascii="Simplified Arabic" w:hAnsi="Simplified Arabic" w:hint="cs"/>
          <w:sz w:val="28"/>
          <w:rtl/>
          <w:lang w:bidi="ar-SY"/>
        </w:rPr>
        <w:t xml:space="preserve">تصوروا ما يمكن أن يكونه دخول العروس إلى بيت عريسها عندما ترى نفسها حاملة مثل هذه البركات (صلوات الفقراء). ألا </w:t>
      </w:r>
      <w:r w:rsidR="008D0198">
        <w:rPr>
          <w:rFonts w:ascii="Simplified Arabic" w:hAnsi="Simplified Arabic" w:hint="cs"/>
          <w:sz w:val="28"/>
          <w:rtl/>
          <w:lang w:bidi="ar-SY"/>
        </w:rPr>
        <w:t xml:space="preserve">نراها توازي كثيراً من المجوهرات؟ وتفوق الغنى والمقتنيات؟ </w:t>
      </w:r>
      <w:r>
        <w:rPr>
          <w:rFonts w:ascii="Simplified Arabic" w:hAnsi="Simplified Arabic" w:hint="cs"/>
          <w:sz w:val="28"/>
          <w:rtl/>
          <w:lang w:bidi="ar-SY"/>
        </w:rPr>
        <w:t>وكم تبدو لنا المواكب الحاضرة، إلى جانبها، حقيرة وباطلة! قد لا يقع القصاص، أمام أعينكم، على الذين يفعلون مثل هذه المحرمات المخجلة، ولكن أليس من القصاص للمشاهدين أن يغرقوا بطوفان هذه القبائح والمنكرات يأتيها أمامهم سكارى ومجانين؟</w:t>
      </w:r>
    </w:p>
    <w:p w:rsidR="00E73A95" w:rsidRDefault="00E73A95" w:rsidP="00E73A95">
      <w:pPr>
        <w:jc w:val="both"/>
        <w:rPr>
          <w:rFonts w:ascii="Simplified Arabic" w:hAnsi="Simplified Arabic"/>
          <w:sz w:val="28"/>
          <w:rtl/>
          <w:lang w:bidi="ar-SY"/>
        </w:rPr>
      </w:pPr>
      <w:r>
        <w:rPr>
          <w:rFonts w:ascii="Simplified Arabic" w:hAnsi="Simplified Arabic" w:hint="cs"/>
          <w:sz w:val="28"/>
          <w:rtl/>
          <w:lang w:bidi="ar-SY"/>
        </w:rPr>
        <w:tab/>
        <w:t xml:space="preserve">إن الفقراء الذين تعطونهم، يباركونكم، ويستمطرون لكم بصلواتهم كل أنواع النعم. </w:t>
      </w:r>
      <w:r w:rsidR="00B361F6">
        <w:rPr>
          <w:rFonts w:ascii="Simplified Arabic" w:hAnsi="Simplified Arabic" w:hint="cs"/>
          <w:sz w:val="28"/>
          <w:rtl/>
          <w:lang w:bidi="ar-SY"/>
        </w:rPr>
        <w:t xml:space="preserve">أما الذين يملأ أجوافهم طعامك وخمرك فإنهم </w:t>
      </w:r>
      <w:r w:rsidR="00E56891">
        <w:rPr>
          <w:rFonts w:ascii="Simplified Arabic" w:hAnsi="Simplified Arabic" w:hint="cs"/>
          <w:sz w:val="28"/>
          <w:rtl/>
          <w:lang w:bidi="ar-SY"/>
        </w:rPr>
        <w:t>يتقيئونها</w:t>
      </w:r>
      <w:r w:rsidR="00B361F6">
        <w:rPr>
          <w:rFonts w:ascii="Simplified Arabic" w:hAnsi="Simplified Arabic" w:hint="cs"/>
          <w:sz w:val="28"/>
          <w:rtl/>
          <w:lang w:bidi="ar-SY"/>
        </w:rPr>
        <w:t xml:space="preserve"> على رأسك بذاءات ورذائل ويتخاصمون فيما بينهم، بقبيح الكلام، حتى كأنهم يتنافسون فيمن يصب على الزوجين الألفاظ القبيحة، ويزيد في تخجيلهما وحيرتهما.</w:t>
      </w:r>
    </w:p>
    <w:p w:rsidR="00B361F6" w:rsidRDefault="006B4D8D" w:rsidP="00E73A95">
      <w:pPr>
        <w:jc w:val="both"/>
        <w:rPr>
          <w:rFonts w:ascii="Simplified Arabic" w:hAnsi="Simplified Arabic"/>
          <w:sz w:val="28"/>
          <w:rtl/>
          <w:lang w:bidi="ar-SY"/>
        </w:rPr>
      </w:pPr>
      <w:r>
        <w:rPr>
          <w:rFonts w:ascii="Simplified Arabic" w:hAnsi="Simplified Arabic" w:hint="cs"/>
          <w:sz w:val="28"/>
          <w:rtl/>
          <w:lang w:bidi="ar-SY"/>
        </w:rPr>
        <w:tab/>
      </w:r>
      <w:r w:rsidR="00004F03">
        <w:rPr>
          <w:rFonts w:ascii="Simplified Arabic" w:hAnsi="Simplified Arabic" w:hint="cs"/>
          <w:sz w:val="28"/>
          <w:rtl/>
          <w:lang w:bidi="ar-SY"/>
        </w:rPr>
        <w:t xml:space="preserve">أوَ تريدون برهاناً غير هذا البرهان على أن الشيطان هو الذي يقود هذه الزمرة؟ ومن منكم لا يرى أنه هو الذي يمسك النفوس كأنها دمى ويجعلها تعمل وتتحرك وتتكلم؟ </w:t>
      </w:r>
      <w:r>
        <w:rPr>
          <w:rFonts w:ascii="Simplified Arabic" w:hAnsi="Simplified Arabic" w:hint="cs"/>
          <w:sz w:val="28"/>
          <w:rtl/>
          <w:lang w:bidi="ar-SY"/>
        </w:rPr>
        <w:t>من يستطيع أن ينكر هذا؟ وعندما يتكلم معكم رجل غضوب أبله عربيد، أليس الشيطان هو الذي يكلمكم؟</w:t>
      </w:r>
    </w:p>
    <w:p w:rsidR="006B4D8D" w:rsidRDefault="00872C8D" w:rsidP="00E73A95">
      <w:pPr>
        <w:jc w:val="both"/>
        <w:rPr>
          <w:rFonts w:ascii="Simplified Arabic" w:hAnsi="Simplified Arabic"/>
          <w:sz w:val="28"/>
          <w:rtl/>
          <w:lang w:bidi="ar-SY"/>
        </w:rPr>
      </w:pPr>
      <w:r>
        <w:rPr>
          <w:rFonts w:ascii="Simplified Arabic" w:hAnsi="Simplified Arabic" w:hint="cs"/>
          <w:sz w:val="28"/>
          <w:rtl/>
          <w:lang w:bidi="ar-SY"/>
        </w:rPr>
        <w:lastRenderedPageBreak/>
        <w:tab/>
        <w:t>وإذا ادّعيتم أنكم إذا أدخلتم إلى بيوتكم الفقراء، عوض هؤلاء الناس، تتسببون في الشؤم والتعاسة، أجبتكم أن ما يتسبب في الشؤم والتعاسة ليس إطعام الفقراء والأرامل، بل هو إطعام الفجّار والبغايا.</w:t>
      </w:r>
    </w:p>
    <w:p w:rsidR="00872C8D" w:rsidRDefault="00872C8D" w:rsidP="00E73A95">
      <w:pPr>
        <w:jc w:val="both"/>
        <w:rPr>
          <w:rFonts w:ascii="Simplified Arabic" w:hAnsi="Simplified Arabic"/>
          <w:sz w:val="28"/>
          <w:rtl/>
          <w:lang w:bidi="ar-SY"/>
        </w:rPr>
      </w:pPr>
      <w:r>
        <w:rPr>
          <w:rFonts w:ascii="Simplified Arabic" w:hAnsi="Simplified Arabic" w:hint="cs"/>
          <w:sz w:val="28"/>
          <w:rtl/>
          <w:lang w:bidi="ar-SY"/>
        </w:rPr>
        <w:tab/>
        <w:t xml:space="preserve">كم من مرة رأينا، في ليلة العرس ذاته، إحدى العواهر تختطف العريس من بين أصدقائه وتجره معها، </w:t>
      </w:r>
      <w:r w:rsidR="002F515F">
        <w:rPr>
          <w:rFonts w:ascii="Simplified Arabic" w:hAnsi="Simplified Arabic" w:hint="cs"/>
          <w:sz w:val="28"/>
          <w:rtl/>
          <w:lang w:bidi="ar-SY"/>
        </w:rPr>
        <w:t xml:space="preserve">وتفسد سعادة حياة في فجرها، وتحوِّل قلباً عن موضع هواه الطبيعي، وتطفئ شعلة الحب في أول شبوبها، </w:t>
      </w:r>
      <w:r w:rsidR="00CE157F">
        <w:rPr>
          <w:rFonts w:ascii="Simplified Arabic" w:hAnsi="Simplified Arabic" w:hint="cs"/>
          <w:sz w:val="28"/>
          <w:rtl/>
          <w:lang w:bidi="ar-SY"/>
        </w:rPr>
        <w:t xml:space="preserve">وتُغرق في قفزة واحدة الزوج في الزنا؟ هذا ما يجب أن يتخوّف منه الوالدون، إذا لم نقل أكثر من ذلك، وهذا ما يجب أن يمنعوا، </w:t>
      </w:r>
      <w:r w:rsidR="00AF2C04">
        <w:rPr>
          <w:rFonts w:ascii="Simplified Arabic" w:hAnsi="Simplified Arabic" w:hint="cs"/>
          <w:sz w:val="28"/>
          <w:rtl/>
          <w:lang w:bidi="ar-SY"/>
        </w:rPr>
        <w:t>لأجله، الرواقص والفواجر من المجيء إلى أعراسهم. إن الزواج لم يؤسس لأجل الزنا والفحش بل، على العكس، ليحفظ منهما. "لكي تجتنبوا الزنا، يقول بولس الرسول، ليكن لكل رجل امرأته، ولكل امرأة بعلها". والزواج إنما وُضع لسببين رئيسيين: الأول هو ضبط وتعديل الميل الحسي (الجنسي)، والثاني إنجاب البنين. والسبب الأول هو الأهم. ومنذ أن ظهر الميل الجنسي وُضع الزواج لضبط هذا الميل بحمل الإنسان على الاكتفاء بامرأة واحدة.</w:t>
      </w:r>
    </w:p>
    <w:p w:rsidR="00E56891" w:rsidRDefault="00800D50" w:rsidP="00E73A95">
      <w:pPr>
        <w:jc w:val="both"/>
        <w:rPr>
          <w:rFonts w:ascii="Simplified Arabic" w:hAnsi="Simplified Arabic"/>
          <w:sz w:val="28"/>
          <w:rtl/>
          <w:lang w:bidi="ar-SY"/>
        </w:rPr>
      </w:pPr>
      <w:r>
        <w:rPr>
          <w:rFonts w:ascii="Simplified Arabic" w:hAnsi="Simplified Arabic" w:hint="cs"/>
          <w:sz w:val="28"/>
          <w:rtl/>
          <w:lang w:bidi="ar-SY"/>
        </w:rPr>
        <w:tab/>
      </w:r>
      <w:r w:rsidR="00E56891">
        <w:rPr>
          <w:rFonts w:ascii="Simplified Arabic" w:hAnsi="Simplified Arabic" w:hint="cs"/>
          <w:sz w:val="28"/>
          <w:rtl/>
          <w:lang w:bidi="ar-SY"/>
        </w:rPr>
        <w:t xml:space="preserve">أما إنجاب الأولاد فإن الزواج ليس سبباً له على الإطلاق. </w:t>
      </w:r>
      <w:r>
        <w:rPr>
          <w:rFonts w:ascii="Simplified Arabic" w:hAnsi="Simplified Arabic" w:hint="cs"/>
          <w:sz w:val="28"/>
          <w:rtl/>
          <w:lang w:bidi="ar-SY"/>
        </w:rPr>
        <w:t>وإنما يتجاوب الزواج مع قول الله في التكوين: "انموا واكثروا واملأوا الأرض" (تكو 1: 28). وبرهان ذلك الزيجات الكثيرة التي لا يكون فيها إنجاب أولاد.</w:t>
      </w:r>
    </w:p>
    <w:p w:rsidR="00800D50" w:rsidRDefault="002A664C" w:rsidP="00FF1994">
      <w:pPr>
        <w:jc w:val="both"/>
        <w:rPr>
          <w:rFonts w:ascii="Simplified Arabic" w:hAnsi="Simplified Arabic"/>
          <w:sz w:val="28"/>
          <w:rtl/>
          <w:lang w:bidi="ar-SY"/>
        </w:rPr>
      </w:pPr>
      <w:r>
        <w:rPr>
          <w:rFonts w:ascii="Simplified Arabic" w:hAnsi="Simplified Arabic" w:hint="cs"/>
          <w:sz w:val="28"/>
          <w:rtl/>
          <w:lang w:bidi="ar-SY"/>
        </w:rPr>
        <w:tab/>
      </w:r>
      <w:r w:rsidR="00FF1994">
        <w:rPr>
          <w:rFonts w:ascii="Simplified Arabic" w:hAnsi="Simplified Arabic" w:hint="cs"/>
          <w:sz w:val="28"/>
          <w:rtl/>
          <w:lang w:bidi="ar-SY"/>
        </w:rPr>
        <w:t>ولهذا السبب الأول ا</w:t>
      </w:r>
      <w:r w:rsidR="00E8295B">
        <w:rPr>
          <w:rFonts w:ascii="Simplified Arabic" w:hAnsi="Simplified Arabic" w:hint="cs"/>
          <w:sz w:val="28"/>
          <w:rtl/>
          <w:lang w:bidi="ar-SY"/>
        </w:rPr>
        <w:t>ل</w:t>
      </w:r>
      <w:r w:rsidR="00FF1994">
        <w:rPr>
          <w:rFonts w:ascii="Simplified Arabic" w:hAnsi="Simplified Arabic" w:hint="cs"/>
          <w:sz w:val="28"/>
          <w:rtl/>
          <w:lang w:bidi="ar-SY"/>
        </w:rPr>
        <w:t>زو</w:t>
      </w:r>
      <w:r w:rsidR="00E8295B">
        <w:rPr>
          <w:rFonts w:ascii="Simplified Arabic" w:hAnsi="Simplified Arabic" w:hint="cs"/>
          <w:sz w:val="28"/>
          <w:rtl/>
          <w:lang w:bidi="ar-SY"/>
        </w:rPr>
        <w:t>اج</w:t>
      </w:r>
      <w:r w:rsidR="00FD3632">
        <w:rPr>
          <w:rFonts w:ascii="Simplified Arabic" w:hAnsi="Simplified Arabic" w:hint="cs"/>
          <w:sz w:val="28"/>
          <w:rtl/>
          <w:lang w:bidi="ar-SY"/>
        </w:rPr>
        <w:t xml:space="preserve"> </w:t>
      </w:r>
      <w:r>
        <w:rPr>
          <w:rFonts w:ascii="Simplified Arabic" w:hAnsi="Simplified Arabic" w:hint="cs"/>
          <w:sz w:val="28"/>
          <w:rtl/>
          <w:lang w:bidi="ar-SY"/>
        </w:rPr>
        <w:t>هو ضبط الميل الجنسي، لا سيما وقد ملأ اليوم الجنس البشري الأرض بأسرها.</w:t>
      </w:r>
    </w:p>
    <w:p w:rsidR="002A664C" w:rsidRDefault="00F92424" w:rsidP="00F92424">
      <w:pPr>
        <w:jc w:val="both"/>
        <w:rPr>
          <w:rFonts w:ascii="Simplified Arabic" w:hAnsi="Simplified Arabic"/>
          <w:sz w:val="28"/>
          <w:rtl/>
          <w:lang w:bidi="ar-SY"/>
        </w:rPr>
      </w:pPr>
      <w:r>
        <w:rPr>
          <w:rFonts w:ascii="Simplified Arabic" w:hAnsi="Simplified Arabic" w:hint="cs"/>
          <w:sz w:val="28"/>
          <w:rtl/>
          <w:lang w:bidi="ar-SY"/>
        </w:rPr>
        <w:tab/>
      </w:r>
      <w:r w:rsidR="002A664C">
        <w:rPr>
          <w:rFonts w:ascii="Simplified Arabic" w:hAnsi="Simplified Arabic" w:hint="cs"/>
          <w:sz w:val="28"/>
          <w:rtl/>
          <w:lang w:bidi="ar-SY"/>
        </w:rPr>
        <w:t>كانت قبلاً الرغبة في إقامة النسل تُفهم كما يأتي: إن كل واحد كان يريد أن يترك ذِكراً و</w:t>
      </w:r>
      <w:r>
        <w:rPr>
          <w:rFonts w:ascii="Simplified Arabic" w:hAnsi="Simplified Arabic" w:hint="cs"/>
          <w:sz w:val="28"/>
          <w:rtl/>
          <w:lang w:bidi="ar-SY"/>
        </w:rPr>
        <w:t>أ</w:t>
      </w:r>
      <w:r w:rsidR="002A664C">
        <w:rPr>
          <w:rFonts w:ascii="Simplified Arabic" w:hAnsi="Simplified Arabic" w:hint="cs"/>
          <w:sz w:val="28"/>
          <w:rtl/>
          <w:lang w:bidi="ar-SY"/>
        </w:rPr>
        <w:t xml:space="preserve">ثراً لحياته الخاصة حين لم تكن مسألة القيامة موجودة، وحين كان يبدو كأن </w:t>
      </w:r>
      <w:r>
        <w:rPr>
          <w:rFonts w:ascii="Simplified Arabic" w:hAnsi="Simplified Arabic" w:hint="cs"/>
          <w:sz w:val="28"/>
          <w:rtl/>
          <w:lang w:bidi="ar-SY"/>
        </w:rPr>
        <w:t xml:space="preserve">كل شيء ينتهي بالموت، وحين كان المائت لا يرى له شيئاً </w:t>
      </w:r>
      <w:r w:rsidR="00C05D2E">
        <w:rPr>
          <w:rFonts w:ascii="Simplified Arabic" w:hAnsi="Simplified Arabic" w:hint="cs"/>
          <w:sz w:val="28"/>
          <w:rtl/>
          <w:lang w:bidi="ar-SY"/>
        </w:rPr>
        <w:t xml:space="preserve">باقياً بعد هذه الحياة. </w:t>
      </w:r>
      <w:r w:rsidR="007319D2">
        <w:rPr>
          <w:rFonts w:ascii="Simplified Arabic" w:hAnsi="Simplified Arabic" w:hint="cs"/>
          <w:sz w:val="28"/>
          <w:rtl/>
          <w:lang w:bidi="ar-SY"/>
        </w:rPr>
        <w:t xml:space="preserve">حينذاك أعطى الله هذه التعزية بأن </w:t>
      </w:r>
      <w:r w:rsidR="00FD2288">
        <w:rPr>
          <w:rFonts w:ascii="Simplified Arabic" w:hAnsi="Simplified Arabic" w:hint="cs"/>
          <w:sz w:val="28"/>
          <w:rtl/>
          <w:lang w:bidi="ar-SY"/>
        </w:rPr>
        <w:t xml:space="preserve">يكون للإنسان أولاد يتركون صورة </w:t>
      </w:r>
      <w:r w:rsidR="00570428">
        <w:rPr>
          <w:rFonts w:ascii="Simplified Arabic" w:hAnsi="Simplified Arabic" w:hint="cs"/>
          <w:sz w:val="28"/>
          <w:rtl/>
          <w:lang w:bidi="ar-SY"/>
        </w:rPr>
        <w:t>للراحلين، ويحفظون الجنس البشري، ويقدمون للذين على حافة الموت ولأقاربهم فرح الحياة بأعقابهم.</w:t>
      </w:r>
    </w:p>
    <w:p w:rsidR="00570428" w:rsidRDefault="006E6F57" w:rsidP="00F92424">
      <w:pPr>
        <w:jc w:val="both"/>
        <w:rPr>
          <w:rFonts w:ascii="Simplified Arabic" w:hAnsi="Simplified Arabic"/>
          <w:sz w:val="28"/>
          <w:rtl/>
          <w:lang w:bidi="ar-SY"/>
        </w:rPr>
      </w:pPr>
      <w:r>
        <w:rPr>
          <w:rFonts w:ascii="Simplified Arabic" w:hAnsi="Simplified Arabic" w:hint="cs"/>
          <w:sz w:val="28"/>
          <w:rtl/>
          <w:lang w:bidi="ar-SY"/>
        </w:rPr>
        <w:tab/>
      </w:r>
      <w:r w:rsidR="00E52045">
        <w:rPr>
          <w:rFonts w:ascii="Simplified Arabic" w:hAnsi="Simplified Arabic" w:hint="cs"/>
          <w:sz w:val="28"/>
          <w:rtl/>
          <w:lang w:bidi="ar-SY"/>
        </w:rPr>
        <w:t xml:space="preserve">ونرى البرهان على أن هذه هي الرغبة الكبيرة التي كانت للوالدين في ذلك الزمان. نراه في تذمرات امرأة أيوب بعد أن أصيبت بتلك النوازل واحدة بعد الأخرى إذ قالت: "انظر أن بنيك </w:t>
      </w:r>
      <w:r w:rsidR="00E52045">
        <w:rPr>
          <w:rFonts w:ascii="Simplified Arabic" w:hAnsi="Simplified Arabic" w:hint="cs"/>
          <w:sz w:val="28"/>
          <w:rtl/>
          <w:lang w:bidi="ar-SY"/>
        </w:rPr>
        <w:lastRenderedPageBreak/>
        <w:t xml:space="preserve">وبناتك فقدوا، ولم يبق </w:t>
      </w:r>
      <w:r>
        <w:rPr>
          <w:rFonts w:ascii="Simplified Arabic" w:hAnsi="Simplified Arabic" w:hint="cs"/>
          <w:sz w:val="28"/>
          <w:rtl/>
          <w:lang w:bidi="ar-SY"/>
        </w:rPr>
        <w:t xml:space="preserve">لك أثر على الأرض" (ايو 18: 17). </w:t>
      </w:r>
      <w:r w:rsidR="00657313">
        <w:rPr>
          <w:rFonts w:ascii="Simplified Arabic" w:hAnsi="Simplified Arabic" w:hint="cs"/>
          <w:sz w:val="28"/>
          <w:rtl/>
          <w:lang w:bidi="ar-SY"/>
        </w:rPr>
        <w:t>وهذا ما عبَّر عنه أيضاً شاول حين قال لداود: "احلف لي بأنك لا تبيد ذريتي ولا اسمي بعد موتي" (1ملوك 24: 22).</w:t>
      </w:r>
    </w:p>
    <w:p w:rsidR="00DF7847" w:rsidRDefault="00255BF4" w:rsidP="00051424">
      <w:pPr>
        <w:jc w:val="both"/>
        <w:rPr>
          <w:rFonts w:ascii="Simplified Arabic" w:hAnsi="Simplified Arabic"/>
          <w:sz w:val="28"/>
          <w:rtl/>
          <w:lang w:bidi="ar-SY"/>
        </w:rPr>
      </w:pPr>
      <w:r>
        <w:rPr>
          <w:rFonts w:ascii="Simplified Arabic" w:hAnsi="Simplified Arabic" w:hint="cs"/>
          <w:sz w:val="28"/>
          <w:rtl/>
          <w:lang w:bidi="ar-SY"/>
        </w:rPr>
        <w:tab/>
        <w:t xml:space="preserve">أما الآن، وقد أشرق علينا نور القيامة، وبقينا ننتظرها، وقد أصبح الموت حادثاً عرضياً، لا خاتمة لحياتنا، </w:t>
      </w:r>
      <w:r w:rsidR="00051424">
        <w:rPr>
          <w:rFonts w:ascii="Simplified Arabic" w:hAnsi="Simplified Arabic" w:hint="cs"/>
          <w:sz w:val="28"/>
          <w:rtl/>
          <w:lang w:bidi="ar-SY"/>
        </w:rPr>
        <w:t>ونرجو بعد هذه الحياة حياة أفضل، لم يعد لإقامة النسل ذات الأهمية.</w:t>
      </w:r>
    </w:p>
    <w:p w:rsidR="00051424" w:rsidRDefault="00CF4767" w:rsidP="00051424">
      <w:pPr>
        <w:jc w:val="both"/>
        <w:rPr>
          <w:rFonts w:ascii="Simplified Arabic" w:hAnsi="Simplified Arabic"/>
          <w:sz w:val="28"/>
          <w:rtl/>
          <w:lang w:bidi="ar-SY"/>
        </w:rPr>
      </w:pPr>
      <w:r>
        <w:rPr>
          <w:rFonts w:ascii="Simplified Arabic" w:hAnsi="Simplified Arabic" w:hint="cs"/>
          <w:sz w:val="28"/>
          <w:rtl/>
          <w:lang w:bidi="ar-SY"/>
        </w:rPr>
        <w:tab/>
      </w:r>
      <w:r w:rsidR="00051424">
        <w:rPr>
          <w:rFonts w:ascii="Simplified Arabic" w:hAnsi="Simplified Arabic" w:hint="cs"/>
          <w:sz w:val="28"/>
          <w:rtl/>
          <w:lang w:bidi="ar-SY"/>
        </w:rPr>
        <w:t xml:space="preserve">لأنك، إذا أردت أن تبقي أثراً وذكراً لمرورك في هذا العالم، </w:t>
      </w:r>
      <w:r>
        <w:rPr>
          <w:rFonts w:ascii="Simplified Arabic" w:hAnsi="Simplified Arabic" w:hint="cs"/>
          <w:sz w:val="28"/>
          <w:rtl/>
          <w:lang w:bidi="ar-SY"/>
        </w:rPr>
        <w:t xml:space="preserve">توجد اليوم وسيلة لخلودك، وهي الولادات الروحية، </w:t>
      </w:r>
      <w:r w:rsidR="0034570F">
        <w:rPr>
          <w:rFonts w:ascii="Simplified Arabic" w:hAnsi="Simplified Arabic" w:hint="cs"/>
          <w:sz w:val="28"/>
          <w:rtl/>
          <w:lang w:bidi="ar-SY"/>
        </w:rPr>
        <w:t xml:space="preserve">الولادات الأسمى، وتستطيع أن تربي للأيام الأخيرة من شيخوختك أولاداً وتتركهم </w:t>
      </w:r>
      <w:r w:rsidR="00B72A50">
        <w:rPr>
          <w:rFonts w:ascii="Simplified Arabic" w:hAnsi="Simplified Arabic" w:hint="cs"/>
          <w:sz w:val="28"/>
          <w:rtl/>
          <w:lang w:bidi="ar-SY"/>
        </w:rPr>
        <w:t xml:space="preserve">بعدك ويكونون </w:t>
      </w:r>
      <w:r w:rsidR="00294D15">
        <w:rPr>
          <w:rFonts w:ascii="Simplified Arabic" w:hAnsi="Simplified Arabic" w:hint="cs"/>
          <w:sz w:val="28"/>
          <w:rtl/>
          <w:lang w:bidi="ar-SY"/>
        </w:rPr>
        <w:t>لك سنداً وفخراً أفضل من أبناء الدهر.</w:t>
      </w:r>
    </w:p>
    <w:p w:rsidR="00294D15" w:rsidRDefault="002445BF" w:rsidP="00051424">
      <w:pPr>
        <w:jc w:val="both"/>
        <w:rPr>
          <w:rFonts w:ascii="Simplified Arabic" w:hAnsi="Simplified Arabic"/>
          <w:sz w:val="28"/>
          <w:rtl/>
          <w:lang w:bidi="ar-SY"/>
        </w:rPr>
      </w:pPr>
      <w:r>
        <w:rPr>
          <w:rFonts w:ascii="Simplified Arabic" w:hAnsi="Simplified Arabic" w:hint="cs"/>
          <w:sz w:val="28"/>
          <w:rtl/>
          <w:lang w:bidi="ar-SY"/>
        </w:rPr>
        <w:tab/>
      </w:r>
      <w:r w:rsidR="00294D15">
        <w:rPr>
          <w:rFonts w:ascii="Simplified Arabic" w:hAnsi="Simplified Arabic" w:hint="cs"/>
          <w:sz w:val="28"/>
          <w:rtl/>
          <w:lang w:bidi="ar-SY"/>
        </w:rPr>
        <w:t xml:space="preserve">وعلى هذا، فلا يكون بعد للزواج من غاية سوى اجتناب الزنى، </w:t>
      </w:r>
      <w:r>
        <w:rPr>
          <w:rFonts w:ascii="Simplified Arabic" w:hAnsi="Simplified Arabic" w:hint="cs"/>
          <w:sz w:val="28"/>
          <w:rtl/>
          <w:lang w:bidi="ar-SY"/>
        </w:rPr>
        <w:t xml:space="preserve">ولهذه الغاية وُضع الزواج قبل غيرها من الغايات. </w:t>
      </w:r>
      <w:r w:rsidR="00DD317D">
        <w:rPr>
          <w:rFonts w:ascii="Simplified Arabic" w:hAnsi="Simplified Arabic" w:hint="cs"/>
          <w:sz w:val="28"/>
          <w:rtl/>
          <w:lang w:bidi="ar-SY"/>
        </w:rPr>
        <w:t>وإذا عاد الإنسان بعد زواجه إلى البغايا فالأحرى به أن لا يتزوج لأن زواجه لا ينفعه في شيء، ولكن، ماذا أقول ؟ أنه يفيد في تشديد الحكم عليه بالعقاب.</w:t>
      </w:r>
    </w:p>
    <w:p w:rsidR="00DD317D" w:rsidRDefault="00FA705B" w:rsidP="00592F4B">
      <w:pPr>
        <w:jc w:val="both"/>
        <w:rPr>
          <w:rFonts w:ascii="Simplified Arabic" w:hAnsi="Simplified Arabic"/>
          <w:sz w:val="28"/>
          <w:rtl/>
          <w:lang w:bidi="ar-SY"/>
        </w:rPr>
      </w:pPr>
      <w:r>
        <w:rPr>
          <w:rFonts w:ascii="Simplified Arabic" w:hAnsi="Simplified Arabic" w:hint="cs"/>
          <w:sz w:val="28"/>
          <w:rtl/>
          <w:lang w:bidi="ar-SY"/>
        </w:rPr>
        <w:tab/>
        <w:t>إن من يأتي بغياً قبل زواجه يكون فعله</w:t>
      </w:r>
      <w:r w:rsidR="00592F4B">
        <w:rPr>
          <w:rFonts w:ascii="Simplified Arabic" w:hAnsi="Simplified Arabic" w:hint="cs"/>
          <w:sz w:val="28"/>
          <w:rtl/>
          <w:lang w:bidi="ar-SY"/>
        </w:rPr>
        <w:t xml:space="preserve"> غير عل من يأتي بغياً بعد زواجه. ففي الحالة الأولى يسمى فعله بغاء، وأما في الحالة الثانية فيسمى زنا (خيانة زوجية). إن إثباتي لكم هذا الأمر يظهر غريباً، ولكنه الحقيقة بعينها. أنا أعرف أن كثيرين منكم يتصورون أن لا فعل زنا إلا في أن </w:t>
      </w:r>
      <w:r w:rsidR="0066470D">
        <w:rPr>
          <w:rFonts w:ascii="Simplified Arabic" w:hAnsi="Simplified Arabic" w:hint="cs"/>
          <w:sz w:val="28"/>
          <w:rtl/>
          <w:lang w:bidi="ar-SY"/>
        </w:rPr>
        <w:t>تجر إلى الخطيئة امرأة متزوجة. وأما أنا فأقول لكم أن أي رجل، كان متزوجاً، ينشى</w:t>
      </w:r>
      <w:r w:rsidR="00593E3A">
        <w:rPr>
          <w:rFonts w:ascii="Simplified Arabic" w:hAnsi="Simplified Arabic" w:hint="cs"/>
          <w:sz w:val="28"/>
          <w:rtl/>
          <w:lang w:bidi="ar-SY"/>
        </w:rPr>
        <w:t xml:space="preserve">ء علاقة محرمة مع أنثى غير متزوجة، وإن تكن بنتا عمومية، أو خادمة بسيطة، أو </w:t>
      </w:r>
      <w:r w:rsidR="00906871">
        <w:rPr>
          <w:rFonts w:ascii="Simplified Arabic" w:hAnsi="Simplified Arabic" w:hint="cs"/>
          <w:sz w:val="28"/>
          <w:rtl/>
          <w:lang w:bidi="ar-SY"/>
        </w:rPr>
        <w:t>أية</w:t>
      </w:r>
      <w:r w:rsidR="00593E3A">
        <w:rPr>
          <w:rFonts w:ascii="Simplified Arabic" w:hAnsi="Simplified Arabic" w:hint="cs"/>
          <w:sz w:val="28"/>
          <w:rtl/>
          <w:lang w:bidi="ar-SY"/>
        </w:rPr>
        <w:t xml:space="preserve"> امرأة، هذا الرجل يقترف الزنا.</w:t>
      </w:r>
    </w:p>
    <w:p w:rsidR="00593E3A" w:rsidRDefault="00687661" w:rsidP="00592F4B">
      <w:pPr>
        <w:jc w:val="both"/>
        <w:rPr>
          <w:rFonts w:ascii="Simplified Arabic" w:hAnsi="Simplified Arabic"/>
          <w:sz w:val="28"/>
          <w:rtl/>
          <w:lang w:bidi="ar-SY"/>
        </w:rPr>
      </w:pPr>
      <w:r>
        <w:rPr>
          <w:rFonts w:ascii="Simplified Arabic" w:hAnsi="Simplified Arabic" w:hint="cs"/>
          <w:sz w:val="28"/>
          <w:rtl/>
          <w:lang w:bidi="ar-SY"/>
        </w:rPr>
        <w:tab/>
      </w:r>
      <w:r w:rsidR="00906871">
        <w:rPr>
          <w:rFonts w:ascii="Simplified Arabic" w:hAnsi="Simplified Arabic" w:hint="cs"/>
          <w:sz w:val="28"/>
          <w:rtl/>
          <w:lang w:bidi="ar-SY"/>
        </w:rPr>
        <w:t xml:space="preserve">ذلك أن طائلة الزنا تقع على الاثنين معاً، الزاني والزانية. ومن ادعى بأن القانون </w:t>
      </w:r>
      <w:r>
        <w:rPr>
          <w:rFonts w:ascii="Simplified Arabic" w:hAnsi="Simplified Arabic" w:hint="cs"/>
          <w:sz w:val="28"/>
          <w:rtl/>
          <w:lang w:bidi="ar-SY"/>
        </w:rPr>
        <w:t>المدني لا يحاكم إلا المرأة الزانية، ولا يطالب الرجال بطائلة إفساد خادماتهم، أجبته أن الناموس الإلهي ينظر إلى الاثنين نظرة واحدة ويجرم الاثنين بجريمة واحدة، هي جريمة الزنا.</w:t>
      </w:r>
    </w:p>
    <w:p w:rsidR="00BC1143" w:rsidRDefault="00C01656" w:rsidP="00510BAA">
      <w:pPr>
        <w:ind w:firstLine="720"/>
        <w:jc w:val="both"/>
        <w:rPr>
          <w:rFonts w:ascii="Simplified Arabic" w:hAnsi="Simplified Arabic"/>
          <w:sz w:val="28"/>
          <w:rtl/>
          <w:lang w:bidi="ar-SY"/>
        </w:rPr>
      </w:pPr>
      <w:r>
        <w:rPr>
          <w:rFonts w:ascii="Simplified Arabic" w:hAnsi="Simplified Arabic" w:hint="cs"/>
          <w:sz w:val="28"/>
          <w:rtl/>
          <w:lang w:bidi="ar-SY"/>
        </w:rPr>
        <w:t xml:space="preserve">لأنه بعد أن قال القديس بولس: "ليكن لكل امرأة رجلها"، يضيف قائلاً: "ليقض الرجل المرأة حقها". فماذا يعني بذلك؟ أيعني أنه يجب على الرجل أن يحفظ لامرأته فائدة مهرها؟ </w:t>
      </w:r>
      <w:r w:rsidR="002F2D72">
        <w:rPr>
          <w:rFonts w:ascii="Simplified Arabic" w:hAnsi="Simplified Arabic" w:hint="cs"/>
          <w:sz w:val="28"/>
          <w:rtl/>
          <w:lang w:bidi="ar-SY"/>
        </w:rPr>
        <w:t xml:space="preserve">أو أن لا يمس رأسمال هذا المهر، وألا يتأخر في الإنفاق عليها في الملبس وباقي المصروفات؟ </w:t>
      </w:r>
      <w:r>
        <w:rPr>
          <w:rFonts w:ascii="Simplified Arabic" w:hAnsi="Simplified Arabic" w:hint="cs"/>
          <w:sz w:val="28"/>
          <w:rtl/>
          <w:lang w:bidi="ar-SY"/>
        </w:rPr>
        <w:t xml:space="preserve"> </w:t>
      </w:r>
      <w:r w:rsidR="00BC1143">
        <w:rPr>
          <w:rFonts w:ascii="Simplified Arabic" w:hAnsi="Simplified Arabic" w:hint="cs"/>
          <w:sz w:val="28"/>
          <w:rtl/>
          <w:lang w:bidi="ar-SY"/>
        </w:rPr>
        <w:t xml:space="preserve">أو أنه </w:t>
      </w:r>
      <w:r w:rsidR="00BC1143">
        <w:rPr>
          <w:rFonts w:ascii="Simplified Arabic" w:hAnsi="Simplified Arabic" w:hint="cs"/>
          <w:sz w:val="28"/>
          <w:rtl/>
          <w:lang w:bidi="ar-SY"/>
        </w:rPr>
        <w:lastRenderedPageBreak/>
        <w:t>يجب عليه أن يؤدّب لها دائماً المآدب الفخمة، ويهيئ لها النزهات الرائعة، أو أن يوفر لها الخدم والحشم؟ ما هو الحق الذي تقصده أيها الرسول القديس بولس؟</w:t>
      </w:r>
    </w:p>
    <w:p w:rsidR="00C711C0" w:rsidRDefault="00BC1143" w:rsidP="009C54FA">
      <w:pPr>
        <w:jc w:val="both"/>
        <w:rPr>
          <w:rFonts w:ascii="Simplified Arabic" w:hAnsi="Simplified Arabic"/>
          <w:sz w:val="28"/>
          <w:rtl/>
          <w:lang w:bidi="ar-SY"/>
        </w:rPr>
      </w:pPr>
      <w:r>
        <w:rPr>
          <w:rFonts w:ascii="Simplified Arabic" w:hAnsi="Simplified Arabic" w:hint="cs"/>
          <w:sz w:val="28"/>
          <w:rtl/>
          <w:lang w:bidi="ar-SY"/>
        </w:rPr>
        <w:t xml:space="preserve"> </w:t>
      </w:r>
      <w:r w:rsidR="004F6D91">
        <w:rPr>
          <w:rFonts w:ascii="Simplified Arabic" w:hAnsi="Simplified Arabic" w:hint="cs"/>
          <w:sz w:val="28"/>
          <w:rtl/>
          <w:lang w:bidi="ar-SY"/>
        </w:rPr>
        <w:tab/>
        <w:t xml:space="preserve">كلا، إني أسمع بولس العجيب يجيبني قائلاً: كلا، </w:t>
      </w:r>
      <w:r w:rsidR="009C54FA">
        <w:rPr>
          <w:rFonts w:ascii="Simplified Arabic" w:hAnsi="Simplified Arabic" w:hint="cs"/>
          <w:sz w:val="28"/>
          <w:rtl/>
          <w:lang w:bidi="ar-SY"/>
        </w:rPr>
        <w:t>لست أعني شيئاً مما ذكرت. وإنما أعني شيئاً واحداً، يترتب على الزوج التقيد به، ألا وهو الاكتفاء بامرأته، والحفاظ على الطهارة. إن جسد الرجل ليس ملكه، بل ملك امرأته.</w:t>
      </w:r>
      <w:r w:rsidR="00E330A9">
        <w:rPr>
          <w:rFonts w:ascii="Simplified Arabic" w:hAnsi="Simplified Arabic" w:hint="cs"/>
          <w:sz w:val="28"/>
          <w:rtl/>
          <w:lang w:bidi="ar-SY"/>
        </w:rPr>
        <w:t xml:space="preserve"> فيجب عليه أن يحفظه سالماً نقياً صحيحاً غير مدنس كأنه أمانة وديعة. </w:t>
      </w:r>
      <w:r w:rsidR="00C711C0">
        <w:rPr>
          <w:rFonts w:ascii="Simplified Arabic" w:hAnsi="Simplified Arabic" w:hint="cs"/>
          <w:sz w:val="28"/>
          <w:rtl/>
          <w:lang w:bidi="ar-SY"/>
        </w:rPr>
        <w:t>لأن الرسول يضيف قائلاً: "لأن جسد المرأة ليس ملكاً لها بل لرجلها، كما أن جسد الرجل ليس ملكاً له، بل لامرأته".</w:t>
      </w:r>
    </w:p>
    <w:p w:rsidR="001E56F3" w:rsidRDefault="004F524E" w:rsidP="009C54FA">
      <w:pPr>
        <w:jc w:val="both"/>
        <w:rPr>
          <w:rFonts w:ascii="Simplified Arabic" w:hAnsi="Simplified Arabic"/>
          <w:sz w:val="28"/>
          <w:rtl/>
          <w:lang w:bidi="ar-SY"/>
        </w:rPr>
      </w:pPr>
      <w:r>
        <w:rPr>
          <w:rFonts w:ascii="Simplified Arabic" w:hAnsi="Simplified Arabic" w:hint="cs"/>
          <w:sz w:val="28"/>
          <w:rtl/>
          <w:lang w:bidi="ar-SY"/>
        </w:rPr>
        <w:tab/>
      </w:r>
      <w:r w:rsidR="001E56F3">
        <w:rPr>
          <w:rFonts w:ascii="Simplified Arabic" w:hAnsi="Simplified Arabic" w:hint="cs"/>
          <w:sz w:val="28"/>
          <w:rtl/>
          <w:lang w:bidi="ar-SY"/>
        </w:rPr>
        <w:t xml:space="preserve">فإذا أرادت بغي أن تجتذبك إليها، وتوقعك في فخها، وتشتهي جسدك فقل لها: إن جسدي لا يخصني، بل يخص زوجتي، وليس لي حق التصرف به، وليس لي أن أسلمه لغيرها. </w:t>
      </w:r>
      <w:r>
        <w:rPr>
          <w:rFonts w:ascii="Simplified Arabic" w:hAnsi="Simplified Arabic" w:hint="cs"/>
          <w:sz w:val="28"/>
          <w:rtl/>
          <w:lang w:bidi="ar-SY"/>
        </w:rPr>
        <w:t xml:space="preserve">وهكذا يجب أن تفعل المرأة. </w:t>
      </w:r>
      <w:r w:rsidR="0043061A">
        <w:rPr>
          <w:rFonts w:ascii="Simplified Arabic" w:hAnsi="Simplified Arabic" w:hint="cs"/>
          <w:sz w:val="28"/>
          <w:rtl/>
          <w:lang w:bidi="ar-SY"/>
        </w:rPr>
        <w:t>وفي هذا الحد تكون المساواة كاملة.</w:t>
      </w:r>
    </w:p>
    <w:p w:rsidR="0043061A" w:rsidRDefault="00B61113" w:rsidP="009C54FA">
      <w:pPr>
        <w:jc w:val="both"/>
        <w:rPr>
          <w:rFonts w:ascii="Simplified Arabic" w:hAnsi="Simplified Arabic"/>
          <w:sz w:val="28"/>
          <w:rtl/>
          <w:lang w:bidi="ar-SY"/>
        </w:rPr>
      </w:pPr>
      <w:r>
        <w:rPr>
          <w:rFonts w:ascii="Simplified Arabic" w:hAnsi="Simplified Arabic" w:hint="cs"/>
          <w:sz w:val="28"/>
          <w:rtl/>
          <w:lang w:bidi="ar-SY"/>
        </w:rPr>
        <w:tab/>
      </w:r>
      <w:r w:rsidR="0043061A">
        <w:rPr>
          <w:rFonts w:ascii="Simplified Arabic" w:hAnsi="Simplified Arabic" w:hint="cs"/>
          <w:sz w:val="28"/>
          <w:rtl/>
          <w:lang w:bidi="ar-SY"/>
        </w:rPr>
        <w:t xml:space="preserve">وإذا كان بولس الرسول يعطي، في مواضيع </w:t>
      </w:r>
      <w:r>
        <w:rPr>
          <w:rFonts w:ascii="Simplified Arabic" w:hAnsi="Simplified Arabic" w:hint="cs"/>
          <w:sz w:val="28"/>
          <w:rtl/>
          <w:lang w:bidi="ar-SY"/>
        </w:rPr>
        <w:t>أخرى</w:t>
      </w:r>
      <w:r w:rsidR="0043061A">
        <w:rPr>
          <w:rFonts w:ascii="Simplified Arabic" w:hAnsi="Simplified Arabic" w:hint="cs"/>
          <w:sz w:val="28"/>
          <w:rtl/>
          <w:lang w:bidi="ar-SY"/>
        </w:rPr>
        <w:t>، حق الرئاسة والتفوق للرجل على المرأة: "</w:t>
      </w:r>
      <w:r>
        <w:rPr>
          <w:rFonts w:ascii="Simplified Arabic" w:hAnsi="Simplified Arabic" w:hint="cs"/>
          <w:sz w:val="28"/>
          <w:rtl/>
          <w:lang w:bidi="ar-SY"/>
        </w:rPr>
        <w:t xml:space="preserve">والمرأة يجب أن تحترم رجلها.. لأن الرجل هو رأس المرأة كما أن المسيح هو رأس الكنيسة.. ويجب </w:t>
      </w:r>
      <w:r w:rsidR="00CA7C97">
        <w:rPr>
          <w:rFonts w:ascii="Simplified Arabic" w:hAnsi="Simplified Arabic" w:hint="cs"/>
          <w:sz w:val="28"/>
          <w:rtl/>
          <w:lang w:bidi="ar-SY"/>
        </w:rPr>
        <w:t xml:space="preserve">أن تخضع النساء لرجالهن في كل شيء". فهذا ما يتفق مع قول الله </w:t>
      </w:r>
      <w:r w:rsidR="008150D4">
        <w:rPr>
          <w:rFonts w:ascii="Simplified Arabic" w:hAnsi="Simplified Arabic" w:hint="cs"/>
          <w:sz w:val="28"/>
          <w:rtl/>
          <w:lang w:bidi="ar-SY"/>
        </w:rPr>
        <w:t xml:space="preserve">تعالى في سفر التكوين: "وإلى بعلك يتجه نظرك وهو </w:t>
      </w:r>
      <w:r w:rsidR="00D656D8">
        <w:rPr>
          <w:rFonts w:ascii="Simplified Arabic" w:hAnsi="Simplified Arabic" w:hint="cs"/>
          <w:sz w:val="28"/>
          <w:rtl/>
          <w:lang w:bidi="ar-SY"/>
        </w:rPr>
        <w:t>يسود عليكِ" (تك4: 16) ولكن من هذه الناحية، لا خادمة ولا سيد، بل المساواة الكاملة. المرأة ليست متسلطة على جسدها بل الرجل، كذلك الرجل ليس متسلطاً على جسده بل المرأة هي المتسلطة. لماذا هنا مثل هذه المساواة</w:t>
      </w:r>
      <w:r w:rsidR="008150D4">
        <w:rPr>
          <w:rFonts w:ascii="Simplified Arabic" w:hAnsi="Simplified Arabic" w:hint="cs"/>
          <w:sz w:val="28"/>
          <w:rtl/>
          <w:lang w:bidi="ar-SY"/>
        </w:rPr>
        <w:t xml:space="preserve"> </w:t>
      </w:r>
      <w:r w:rsidR="00D656D8">
        <w:rPr>
          <w:rFonts w:ascii="Simplified Arabic" w:hAnsi="Simplified Arabic" w:hint="cs"/>
          <w:sz w:val="28"/>
          <w:rtl/>
          <w:lang w:bidi="ar-SY"/>
        </w:rPr>
        <w:t xml:space="preserve">؟ ذلك أنه في الحالة الأولى كان يجب أن تسود الرئاسة. أما هنا، </w:t>
      </w:r>
      <w:r w:rsidR="00A009F9">
        <w:rPr>
          <w:rFonts w:ascii="Simplified Arabic" w:hAnsi="Simplified Arabic" w:hint="cs"/>
          <w:sz w:val="28"/>
          <w:rtl/>
          <w:lang w:bidi="ar-SY"/>
        </w:rPr>
        <w:t xml:space="preserve">والأمر أمر طهارة وأمانة، فليس من فرق بين الرجل والمرأة. الرجل ليس له أية أفضلية وأية شفاعة، ويعاقب كالمرأة إذا هو خرق قوانين الزواج. وهذا، لعمري، هو العدل. لأن امرأتك حليلتك، لم تترك أباها وأمها وكل أهلها لكي تكون مهانة، </w:t>
      </w:r>
      <w:r w:rsidR="00125D54">
        <w:rPr>
          <w:rFonts w:ascii="Simplified Arabic" w:hAnsi="Simplified Arabic" w:hint="cs"/>
          <w:sz w:val="28"/>
          <w:rtl/>
          <w:lang w:bidi="ar-SY"/>
        </w:rPr>
        <w:t>ولكي ترى وراءها عبدة حقيرة دخيلة عليها، أو لكي تتحمل معك حرباً دائمة. كما أن الزوج ما اختار من بين الكريمات الشريفات رفيقة حياته وعشيرة عمره لكي يتصرف مثل هذا التصرف.</w:t>
      </w:r>
    </w:p>
    <w:p w:rsidR="002C4700" w:rsidRDefault="00BD5F75" w:rsidP="00CA53B6">
      <w:pPr>
        <w:jc w:val="both"/>
        <w:rPr>
          <w:rFonts w:ascii="Simplified Arabic" w:hAnsi="Simplified Arabic"/>
          <w:sz w:val="28"/>
          <w:rtl/>
          <w:lang w:bidi="ar-SY"/>
        </w:rPr>
      </w:pPr>
      <w:r>
        <w:rPr>
          <w:rFonts w:ascii="Simplified Arabic" w:hAnsi="Simplified Arabic" w:hint="cs"/>
          <w:sz w:val="28"/>
          <w:rtl/>
          <w:lang w:bidi="ar-SY"/>
        </w:rPr>
        <w:tab/>
      </w:r>
      <w:r w:rsidR="00CA53B6">
        <w:rPr>
          <w:rFonts w:ascii="Simplified Arabic" w:hAnsi="Simplified Arabic" w:hint="cs"/>
          <w:sz w:val="28"/>
          <w:rtl/>
          <w:lang w:bidi="ar-SY"/>
        </w:rPr>
        <w:t>ليس أمراً غريباً أن يكون المهر الذي حملته إليك امرأتك موضوع عنايتك وأمانتك حتى لا يفقد منه شيء. وهذا الكنز</w:t>
      </w:r>
      <w:r>
        <w:rPr>
          <w:rFonts w:ascii="Simplified Arabic" w:hAnsi="Simplified Arabic" w:hint="cs"/>
          <w:sz w:val="28"/>
          <w:rtl/>
          <w:lang w:bidi="ar-SY"/>
        </w:rPr>
        <w:t xml:space="preserve"> الذي تختلف قيمته عن كل المهور، أعني كنز العفة والطهارة، </w:t>
      </w:r>
      <w:r>
        <w:rPr>
          <w:rFonts w:ascii="Simplified Arabic" w:hAnsi="Simplified Arabic" w:hint="cs"/>
          <w:sz w:val="28"/>
          <w:rtl/>
          <w:lang w:bidi="ar-SY"/>
        </w:rPr>
        <w:lastRenderedPageBreak/>
        <w:t>وجسدك نفسه الذي هو ملك حقيقي</w:t>
      </w:r>
      <w:r w:rsidR="002C4700">
        <w:rPr>
          <w:rFonts w:ascii="Simplified Arabic" w:hAnsi="Simplified Arabic" w:hint="cs"/>
          <w:sz w:val="28"/>
          <w:rtl/>
          <w:lang w:bidi="ar-SY"/>
        </w:rPr>
        <w:t xml:space="preserve"> لامرأتك، ألا تخاف أن تبدده وتضحيه ؟ وإذا أنت أسأت إلى مهر زوجتك، فإنما تسيء إلى حميك. ولكن إذا أسأت إلى الطهارة الزوجية فإنما تسيء إلى ربك الذي ستؤدي له حسابك، إلى الله الذي أنشأ الزواج لأجلك، وأعطاك امرأتك.</w:t>
      </w:r>
    </w:p>
    <w:p w:rsidR="00163435" w:rsidRDefault="00163435" w:rsidP="00CA53B6">
      <w:pPr>
        <w:jc w:val="both"/>
        <w:rPr>
          <w:rFonts w:ascii="Simplified Arabic" w:hAnsi="Simplified Arabic"/>
          <w:sz w:val="28"/>
          <w:rtl/>
          <w:lang w:bidi="ar-SY"/>
        </w:rPr>
      </w:pPr>
      <w:r>
        <w:rPr>
          <w:rFonts w:ascii="Simplified Arabic" w:hAnsi="Simplified Arabic" w:hint="cs"/>
          <w:sz w:val="28"/>
          <w:rtl/>
          <w:lang w:bidi="ar-SY"/>
        </w:rPr>
        <w:tab/>
      </w:r>
      <w:r w:rsidR="00702859">
        <w:rPr>
          <w:rFonts w:ascii="Simplified Arabic" w:hAnsi="Simplified Arabic" w:hint="cs"/>
          <w:sz w:val="28"/>
          <w:rtl/>
          <w:lang w:bidi="ar-SY"/>
        </w:rPr>
        <w:t xml:space="preserve">ولك الدليل على هذا أيضاً في تعاليم بولس الرسول عن الموضوع نفسه: "إذن من يحتقر، </w:t>
      </w:r>
      <w:r>
        <w:rPr>
          <w:rFonts w:ascii="Simplified Arabic" w:hAnsi="Simplified Arabic" w:hint="cs"/>
          <w:sz w:val="28"/>
          <w:rtl/>
          <w:lang w:bidi="ar-SY"/>
        </w:rPr>
        <w:t>فلا يحتقر إنساناً بل الله الذي احل روحه القدوس أيضاً فينا" (1تسا 4:8).</w:t>
      </w:r>
    </w:p>
    <w:p w:rsidR="00125D54" w:rsidRDefault="00BD5F75" w:rsidP="009734CF">
      <w:pPr>
        <w:jc w:val="both"/>
        <w:rPr>
          <w:rFonts w:ascii="Simplified Arabic" w:hAnsi="Simplified Arabic"/>
          <w:sz w:val="28"/>
          <w:rtl/>
          <w:lang w:bidi="ar-SY"/>
        </w:rPr>
      </w:pPr>
      <w:r>
        <w:rPr>
          <w:rFonts w:ascii="Simplified Arabic" w:hAnsi="Simplified Arabic" w:hint="cs"/>
          <w:sz w:val="28"/>
          <w:rtl/>
          <w:lang w:bidi="ar-SY"/>
        </w:rPr>
        <w:t xml:space="preserve"> </w:t>
      </w:r>
      <w:r w:rsidR="00163435">
        <w:rPr>
          <w:rFonts w:ascii="Simplified Arabic" w:hAnsi="Simplified Arabic" w:hint="cs"/>
          <w:sz w:val="28"/>
          <w:rtl/>
          <w:lang w:bidi="ar-SY"/>
        </w:rPr>
        <w:tab/>
        <w:t>فلا نعرضن سعادتنا للخطر، وفي سبيل هذه الخطيئة نسلم نفسنا</w:t>
      </w:r>
      <w:r w:rsidR="0044019D">
        <w:rPr>
          <w:rFonts w:ascii="Simplified Arabic" w:hAnsi="Simplified Arabic" w:hint="cs"/>
          <w:sz w:val="28"/>
          <w:rtl/>
          <w:lang w:bidi="ar-SY"/>
        </w:rPr>
        <w:t xml:space="preserve"> للشيطان. فهذه الخطيئة هي التي تسبب كثيراً من الشرور، وتلقي بذور الخراب والدمار في الحياة البيتية. هي التي تمحو المحبة المتبادلة، وتخمد الحنو والعطف. </w:t>
      </w:r>
      <w:r w:rsidR="009734CF">
        <w:rPr>
          <w:rFonts w:ascii="Simplified Arabic" w:hAnsi="Simplified Arabic" w:hint="cs"/>
          <w:sz w:val="28"/>
          <w:rtl/>
          <w:lang w:bidi="ar-SY"/>
        </w:rPr>
        <w:t>فكما أنه يستحيل على الرجل الأمين والمحافظ على الطهارة الزوجية أن يهمل زوجته أو أن يحتقرها، كذلك يستحيل على الرجل الدنس الخائن العهد الزوجي أن يحب زوجته ويؤثرها، ولو كانت أجمل نساء العالم. فمن العفة والأمانة</w:t>
      </w:r>
      <w:r w:rsidR="00C112DD">
        <w:rPr>
          <w:rFonts w:ascii="Simplified Arabic" w:hAnsi="Simplified Arabic" w:hint="cs"/>
          <w:sz w:val="28"/>
          <w:rtl/>
          <w:lang w:bidi="ar-SY"/>
        </w:rPr>
        <w:t xml:space="preserve"> تتولد حرارة المحبة الحقيقية، ومن المحبة تتولد السعادة.</w:t>
      </w:r>
    </w:p>
    <w:p w:rsidR="00C112DD" w:rsidRDefault="008C29B5" w:rsidP="00E5444A">
      <w:pPr>
        <w:jc w:val="both"/>
        <w:rPr>
          <w:rFonts w:ascii="Simplified Arabic" w:hAnsi="Simplified Arabic"/>
          <w:sz w:val="28"/>
          <w:rtl/>
          <w:lang w:bidi="ar-SY"/>
        </w:rPr>
      </w:pPr>
      <w:r>
        <w:rPr>
          <w:rFonts w:ascii="Simplified Arabic" w:hAnsi="Simplified Arabic" w:hint="cs"/>
          <w:sz w:val="28"/>
          <w:rtl/>
          <w:lang w:bidi="ar-SY"/>
        </w:rPr>
        <w:tab/>
      </w:r>
      <w:r w:rsidR="00C112DD">
        <w:rPr>
          <w:rFonts w:ascii="Simplified Arabic" w:hAnsi="Simplified Arabic" w:hint="cs"/>
          <w:sz w:val="28"/>
          <w:rtl/>
          <w:lang w:bidi="ar-SY"/>
        </w:rPr>
        <w:t xml:space="preserve">فليكن إذن، نظرك إلى سائر النساء كنظركم إلى تماثيل حجرية. ولا تنسوا أن نظرة رديئة تلقونها على امرأة، أكانت متزوجة، أم غير متزوجة، تجركم إلى الزنا. </w:t>
      </w:r>
      <w:r>
        <w:rPr>
          <w:rFonts w:ascii="Simplified Arabic" w:hAnsi="Simplified Arabic" w:hint="cs"/>
          <w:sz w:val="28"/>
          <w:rtl/>
          <w:lang w:bidi="ar-SY"/>
        </w:rPr>
        <w:t xml:space="preserve">تذكروا هذا كل يوم. وإذا ألهب فيك نظرك إلى امرأة أخرى، شهوة رديئة، </w:t>
      </w:r>
      <w:r w:rsidR="00160708">
        <w:rPr>
          <w:rFonts w:ascii="Simplified Arabic" w:hAnsi="Simplified Arabic" w:hint="cs"/>
          <w:sz w:val="28"/>
          <w:rtl/>
          <w:lang w:bidi="ar-SY"/>
        </w:rPr>
        <w:t>وعمل على إخفاء حبك لامرأتك، فادخل مخدعك، وافتح الكتاب المقدس، وانظر فيما قال القديس بولس الرسول. فلا بد أن تشعر، وأنت تردد كلماته، أن اللهيب الذي اشتعل فيك قد انطفأ، ولا بد أن تحس تجاهها حباً أكثر من ال</w:t>
      </w:r>
      <w:r w:rsidR="00CB0EF0">
        <w:rPr>
          <w:rFonts w:ascii="Simplified Arabic" w:hAnsi="Simplified Arabic" w:hint="cs"/>
          <w:sz w:val="28"/>
          <w:rtl/>
          <w:lang w:bidi="ar-SY"/>
        </w:rPr>
        <w:t>أ</w:t>
      </w:r>
      <w:r w:rsidR="00160708">
        <w:rPr>
          <w:rFonts w:ascii="Simplified Arabic" w:hAnsi="Simplified Arabic" w:hint="cs"/>
          <w:sz w:val="28"/>
          <w:rtl/>
          <w:lang w:bidi="ar-SY"/>
        </w:rPr>
        <w:t>ول، ولا تعود شهوة رديئة</w:t>
      </w:r>
      <w:r w:rsidR="00CB0EF0">
        <w:rPr>
          <w:rFonts w:ascii="Simplified Arabic" w:hAnsi="Simplified Arabic" w:hint="cs"/>
          <w:sz w:val="28"/>
          <w:rtl/>
          <w:lang w:bidi="ar-SY"/>
        </w:rPr>
        <w:t xml:space="preserve"> تغزو قلبك، وتقلل من قوة محبتك لها. وإذ ذاك، فلا تحس، فقط، من جانب امرأتك، حباً لك أكثر من </w:t>
      </w:r>
      <w:r w:rsidR="00E5444A">
        <w:rPr>
          <w:rFonts w:ascii="Simplified Arabic" w:hAnsi="Simplified Arabic" w:hint="cs"/>
          <w:sz w:val="28"/>
          <w:rtl/>
          <w:lang w:bidi="ar-SY"/>
        </w:rPr>
        <w:t>قبل، بل إنك تكون قد أضفت إلى شرفك شرفاً وكرامتك كرامة. لأنه هل يوجد أحط لقدر الرجل، وأدعى إلى مذلته وهوانه من أن يرى نفسه بعد الزواج، غارقاً في الرذيلة؟</w:t>
      </w:r>
    </w:p>
    <w:p w:rsidR="00E5444A" w:rsidRDefault="00E5444A" w:rsidP="00E5444A">
      <w:pPr>
        <w:jc w:val="both"/>
        <w:rPr>
          <w:rFonts w:ascii="Simplified Arabic" w:hAnsi="Simplified Arabic"/>
          <w:sz w:val="28"/>
          <w:rtl/>
          <w:lang w:bidi="ar-SY"/>
        </w:rPr>
      </w:pPr>
      <w:r>
        <w:rPr>
          <w:rFonts w:ascii="Simplified Arabic" w:hAnsi="Simplified Arabic" w:hint="cs"/>
          <w:sz w:val="28"/>
          <w:rtl/>
          <w:lang w:bidi="ar-SY"/>
        </w:rPr>
        <w:tab/>
        <w:t>إنه لا يجسر النظر إلى عائلته وأصدقائه والناس الذين يصادفهم، وإنه ليخجل حتى أمام خدامه. وليس هذا كل البلاء: إن بيته يبدو له سجناً بغيضاً مكروهاً. فلا يهتم بأن يفتش عن شيء لصالح بيته، وتفكيره وخياله متعلقان دائماً بالبغي التي سلبت عقله! وحسبه من ذلك تعاسة وشقاءً!</w:t>
      </w:r>
    </w:p>
    <w:p w:rsidR="00492489" w:rsidRDefault="00492489" w:rsidP="00E5444A">
      <w:pPr>
        <w:jc w:val="both"/>
        <w:rPr>
          <w:rFonts w:ascii="Simplified Arabic" w:hAnsi="Simplified Arabic"/>
          <w:sz w:val="28"/>
          <w:rtl/>
          <w:lang w:bidi="ar-SY"/>
        </w:rPr>
      </w:pPr>
      <w:r>
        <w:rPr>
          <w:rFonts w:ascii="Simplified Arabic" w:hAnsi="Simplified Arabic" w:hint="cs"/>
          <w:sz w:val="28"/>
          <w:rtl/>
          <w:lang w:bidi="ar-SY"/>
        </w:rPr>
        <w:lastRenderedPageBreak/>
        <w:tab/>
        <w:t>وتصوَّر من وجهة أخرى وضع الرجال الذين يشتبهون بنسائهم الشبهات السيئة! تصوَّر مرارة عيشهم وهم لا يطيب لهم مأكل ولا يحلو لهم مشرب ولا يهنأ لهم منام! ولا ينعمون بالاستئناس إلى صديق، حتى ولا بنور الشمس، فالنور يزعجهم. وكأن على موائدهم سماً بدل الطعام، وهم يكرهون، كرههم للطاعون، منازل لم تلد لهم إلا الشرور، كل هذا بمجرد دخول الشبهة إلى نفوسهم بخيانة أزواجهن من غير أن يلاحظوا أو يروا شيئاً.</w:t>
      </w:r>
    </w:p>
    <w:p w:rsidR="00492489" w:rsidRDefault="004A647A" w:rsidP="004A647A">
      <w:pPr>
        <w:jc w:val="both"/>
        <w:rPr>
          <w:rFonts w:ascii="Simplified Arabic" w:hAnsi="Simplified Arabic"/>
          <w:sz w:val="28"/>
          <w:rtl/>
          <w:lang w:bidi="ar-SY"/>
        </w:rPr>
      </w:pPr>
      <w:r>
        <w:rPr>
          <w:rFonts w:ascii="Simplified Arabic" w:hAnsi="Simplified Arabic" w:hint="cs"/>
          <w:sz w:val="28"/>
          <w:rtl/>
          <w:lang w:bidi="ar-SY"/>
        </w:rPr>
        <w:tab/>
      </w:r>
      <w:r w:rsidR="00492489">
        <w:rPr>
          <w:rFonts w:ascii="Simplified Arabic" w:hAnsi="Simplified Arabic" w:hint="cs"/>
          <w:sz w:val="28"/>
          <w:rtl/>
          <w:lang w:bidi="ar-SY"/>
        </w:rPr>
        <w:t>فتأمل يا صاح ما هو من أمر الرجال، وفكر أيضاً أن النساء يقاسين هذه العذابات نفسها، إذا أخبرن أو اشتبهن ب</w:t>
      </w:r>
      <w:r>
        <w:rPr>
          <w:rFonts w:ascii="Simplified Arabic" w:hAnsi="Simplified Arabic" w:hint="cs"/>
          <w:sz w:val="28"/>
          <w:rtl/>
          <w:lang w:bidi="ar-SY"/>
        </w:rPr>
        <w:t>أ</w:t>
      </w:r>
      <w:r w:rsidR="00492489">
        <w:rPr>
          <w:rFonts w:ascii="Simplified Arabic" w:hAnsi="Simplified Arabic" w:hint="cs"/>
          <w:sz w:val="28"/>
          <w:rtl/>
          <w:lang w:bidi="ar-SY"/>
        </w:rPr>
        <w:t>ن رجالهن انصرفن عنهن إلى حظيّة ماكرة.</w:t>
      </w:r>
    </w:p>
    <w:p w:rsidR="00492489" w:rsidRDefault="00213D07" w:rsidP="001C006F">
      <w:pPr>
        <w:jc w:val="both"/>
        <w:rPr>
          <w:rFonts w:ascii="Simplified Arabic" w:hAnsi="Simplified Arabic"/>
          <w:sz w:val="28"/>
          <w:rtl/>
          <w:lang w:bidi="ar-SY"/>
        </w:rPr>
      </w:pPr>
      <w:r>
        <w:rPr>
          <w:rFonts w:ascii="Simplified Arabic" w:hAnsi="Simplified Arabic" w:hint="cs"/>
          <w:sz w:val="28"/>
          <w:rtl/>
          <w:lang w:bidi="ar-SY"/>
        </w:rPr>
        <w:tab/>
      </w:r>
      <w:r w:rsidR="004A647A">
        <w:rPr>
          <w:rFonts w:ascii="Simplified Arabic" w:hAnsi="Simplified Arabic" w:hint="cs"/>
          <w:sz w:val="28"/>
          <w:rtl/>
          <w:lang w:bidi="ar-SY"/>
        </w:rPr>
        <w:t xml:space="preserve">فاعتبروا بهذه الأمور لكي تتجنبوا الخيانة الزوجية بل لكي لا يخطر لكم الزنا على بال. وإذ داخلكم، على الرغم منكم، سوء الظن بنسائكم، فاعملوا كل ما في وسعكم، لكي تمحوه من مخيلتكم، وأن تؤكدوا الطمأنينة في </w:t>
      </w:r>
      <w:r w:rsidR="00084A0F">
        <w:rPr>
          <w:rFonts w:ascii="Simplified Arabic" w:hAnsi="Simplified Arabic" w:hint="cs"/>
          <w:sz w:val="28"/>
          <w:rtl/>
          <w:lang w:bidi="ar-SY"/>
        </w:rPr>
        <w:t xml:space="preserve">أنفس نسائكم. وتأكدوا أنه في حالة إساءتهن الظن بكم، فليس الحقد والكراهية هما اللذان يسيرانهن عندئذ، بل مخاوفهن وقلقهن على كنزهن الخاص. لأن أجسادكم، كما قلت، ليست ملككم، بل ملكهن، وأثمن ملك لديهن. فلا </w:t>
      </w:r>
      <w:r w:rsidR="001C006F">
        <w:rPr>
          <w:rFonts w:ascii="Simplified Arabic" w:hAnsi="Simplified Arabic" w:hint="cs"/>
          <w:sz w:val="28"/>
          <w:rtl/>
          <w:lang w:bidi="ar-SY"/>
        </w:rPr>
        <w:t xml:space="preserve">تفجعوهنّ بسلب ما يملكن، ولا تنزلن بهم الضربة القاتلة. وإذا أنتم لم تخشوا سخطهن ونقمتهن، </w:t>
      </w:r>
      <w:r w:rsidR="00084A0F">
        <w:rPr>
          <w:rFonts w:ascii="Simplified Arabic" w:hAnsi="Simplified Arabic" w:hint="cs"/>
          <w:sz w:val="28"/>
          <w:rtl/>
          <w:lang w:bidi="ar-SY"/>
        </w:rPr>
        <w:t>فخافوا على الأقل</w:t>
      </w:r>
      <w:r w:rsidR="001C006F">
        <w:rPr>
          <w:rFonts w:ascii="Simplified Arabic" w:hAnsi="Simplified Arabic" w:hint="cs"/>
          <w:sz w:val="28"/>
          <w:rtl/>
          <w:lang w:bidi="ar-SY"/>
        </w:rPr>
        <w:t xml:space="preserve"> الإله الذي ينتقم لمثل هذه الجرائم، والذي وعد الزناة بأفظع العقوبات: "بالدود الذي لا ينام والنار التي لا تطفأ" (مر9: 45).</w:t>
      </w:r>
    </w:p>
    <w:p w:rsidR="001C006F" w:rsidRDefault="008001B7" w:rsidP="001C006F">
      <w:pPr>
        <w:jc w:val="both"/>
        <w:rPr>
          <w:rFonts w:ascii="Simplified Arabic" w:hAnsi="Simplified Arabic"/>
          <w:sz w:val="28"/>
          <w:rtl/>
          <w:lang w:bidi="ar-SY"/>
        </w:rPr>
      </w:pPr>
      <w:r>
        <w:rPr>
          <w:rFonts w:ascii="Simplified Arabic" w:hAnsi="Simplified Arabic" w:hint="cs"/>
          <w:sz w:val="28"/>
          <w:rtl/>
          <w:lang w:bidi="ar-SY"/>
        </w:rPr>
        <w:tab/>
      </w:r>
      <w:r w:rsidR="00EC4C19">
        <w:rPr>
          <w:rFonts w:ascii="Simplified Arabic" w:hAnsi="Simplified Arabic" w:hint="cs"/>
          <w:sz w:val="28"/>
          <w:rtl/>
          <w:lang w:bidi="ar-SY"/>
        </w:rPr>
        <w:t>وإذا لم يرجفكم عذاب الآخرة، فلترجفكم</w:t>
      </w:r>
      <w:r w:rsidR="00312D2B">
        <w:rPr>
          <w:rFonts w:ascii="Simplified Arabic" w:hAnsi="Simplified Arabic" w:hint="cs"/>
          <w:sz w:val="28"/>
          <w:rtl/>
          <w:lang w:bidi="ar-SY"/>
        </w:rPr>
        <w:t xml:space="preserve"> صواعق الآلام التي تسقط منذ الآن على رؤوسكم. فكم من تعساء متهتكين هلكوا بحالة يرثى لها، في حبائل الزواني الماكرات!؟ فلكي ينتزعنهم من بين أيدي نسائهم الأثيرات لديهم، ورفيقات حياتهم، ويجتذبنهم إليهن، </w:t>
      </w:r>
      <w:r w:rsidR="00747054">
        <w:rPr>
          <w:rFonts w:ascii="Simplified Arabic" w:hAnsi="Simplified Arabic" w:hint="cs"/>
          <w:sz w:val="28"/>
          <w:rtl/>
          <w:lang w:bidi="ar-SY"/>
        </w:rPr>
        <w:t xml:space="preserve">يلجأن إلى الرقي والأشربة السحرية وإلى كل وسائل السحر والخزعبلات. </w:t>
      </w:r>
      <w:r w:rsidR="00E90D63">
        <w:rPr>
          <w:rFonts w:ascii="Simplified Arabic" w:hAnsi="Simplified Arabic" w:hint="cs"/>
          <w:sz w:val="28"/>
          <w:rtl/>
          <w:lang w:bidi="ar-SY"/>
        </w:rPr>
        <w:t>وبعد أن يستولين عليهم يوقعنهم في الأمراض الوبيلة حتى يبري الهزال أجسادهم، وينقلوا أشباحاً تتحرك، يسهل عليهن أن ينقلنهم من هذه الدنيا على الآلة الحدباء.</w:t>
      </w:r>
    </w:p>
    <w:p w:rsidR="00E90D63" w:rsidRDefault="00E90D63" w:rsidP="001C006F">
      <w:pPr>
        <w:jc w:val="both"/>
        <w:rPr>
          <w:rFonts w:ascii="Simplified Arabic" w:hAnsi="Simplified Arabic"/>
          <w:sz w:val="28"/>
          <w:rtl/>
          <w:lang w:bidi="ar-SY"/>
        </w:rPr>
      </w:pPr>
      <w:r>
        <w:rPr>
          <w:rFonts w:ascii="Simplified Arabic" w:hAnsi="Simplified Arabic" w:hint="cs"/>
          <w:sz w:val="28"/>
          <w:rtl/>
          <w:lang w:bidi="ar-SY"/>
        </w:rPr>
        <w:tab/>
        <w:t xml:space="preserve">فإذا لم تخشوا نار جهنم، فاخشوا هذه البلايا العظيمة. فعندما تسلب خطيئتك نعمة الله منك، ويعريك الزنا من كل مساعدة علوية، </w:t>
      </w:r>
      <w:r w:rsidR="009A72F5">
        <w:rPr>
          <w:rFonts w:ascii="Simplified Arabic" w:hAnsi="Simplified Arabic" w:hint="cs"/>
          <w:sz w:val="28"/>
          <w:rtl/>
          <w:lang w:bidi="ar-SY"/>
        </w:rPr>
        <w:t xml:space="preserve">تصبح غنيمة وفريسة سهلة بين يدي بغيك التي </w:t>
      </w:r>
      <w:r w:rsidR="009A72F5">
        <w:rPr>
          <w:rFonts w:ascii="Simplified Arabic" w:hAnsi="Simplified Arabic" w:hint="cs"/>
          <w:sz w:val="28"/>
          <w:rtl/>
          <w:lang w:bidi="ar-SY"/>
        </w:rPr>
        <w:lastRenderedPageBreak/>
        <w:t xml:space="preserve">تستطيع عندئذ أن تستصرخ دونما خوف شياطينها، وتتذرع بخزعبلاتها ورقاها، لكي تسلم نفسك إليها، </w:t>
      </w:r>
      <w:r w:rsidR="004E5A5C">
        <w:rPr>
          <w:rFonts w:ascii="Simplified Arabic" w:hAnsi="Simplified Arabic" w:hint="cs"/>
          <w:sz w:val="28"/>
          <w:rtl/>
          <w:lang w:bidi="ar-SY"/>
        </w:rPr>
        <w:t>وتجعل منك بالتالي، مهزلة وأحدوثة أهل المدينة كلها.</w:t>
      </w:r>
    </w:p>
    <w:p w:rsidR="004E5A5C" w:rsidRDefault="00201D52" w:rsidP="001C006F">
      <w:pPr>
        <w:jc w:val="both"/>
        <w:rPr>
          <w:rFonts w:ascii="Simplified Arabic" w:hAnsi="Simplified Arabic"/>
          <w:sz w:val="28"/>
          <w:rtl/>
          <w:lang w:bidi="ar-SY"/>
        </w:rPr>
      </w:pPr>
      <w:r>
        <w:rPr>
          <w:rFonts w:ascii="Simplified Arabic" w:hAnsi="Simplified Arabic" w:hint="cs"/>
          <w:sz w:val="28"/>
          <w:rtl/>
          <w:lang w:bidi="ar-SY"/>
        </w:rPr>
        <w:tab/>
        <w:t>هذا، وناهيك عن الأموال الطائلة التي ينفقها المتهتكون ثمناً لكبرياء الغواني ودلالهن ومجونهن وتطلباتهن من ضحاياهن الفاقدي الإحساس، أولئك الضحايا الذين لو أحسوا لتمنوا الموت لأنفسهم ألف مرة بدلا من تذللهم وعبوديتهم.</w:t>
      </w:r>
    </w:p>
    <w:p w:rsidR="00201D52" w:rsidRDefault="00481FFA" w:rsidP="001C006F">
      <w:pPr>
        <w:jc w:val="both"/>
        <w:rPr>
          <w:rFonts w:ascii="Simplified Arabic" w:hAnsi="Simplified Arabic"/>
          <w:sz w:val="28"/>
          <w:rtl/>
          <w:lang w:bidi="ar-SY"/>
        </w:rPr>
      </w:pPr>
      <w:r>
        <w:rPr>
          <w:rFonts w:ascii="Simplified Arabic" w:hAnsi="Simplified Arabic" w:hint="cs"/>
          <w:sz w:val="28"/>
          <w:rtl/>
          <w:lang w:bidi="ar-SY"/>
        </w:rPr>
        <w:tab/>
        <w:t xml:space="preserve">يا لك شقياً، إنك بالأمس، ما كنت لتتحمل من زوجك كلاماً بسيطاً مهما يكن. </w:t>
      </w:r>
      <w:r w:rsidR="00F273EE">
        <w:rPr>
          <w:rFonts w:ascii="Simplified Arabic" w:hAnsi="Simplified Arabic" w:hint="cs"/>
          <w:sz w:val="28"/>
          <w:rtl/>
          <w:lang w:bidi="ar-SY"/>
        </w:rPr>
        <w:t xml:space="preserve">وها أنت الآن تقبِّل رجلي الزانية التي تواجهك بالصفعة على وجهك! عجباً منك! أَوَلا تخجل؟ </w:t>
      </w:r>
      <w:r>
        <w:rPr>
          <w:rFonts w:ascii="Simplified Arabic" w:hAnsi="Simplified Arabic" w:hint="cs"/>
          <w:sz w:val="28"/>
          <w:rtl/>
          <w:lang w:bidi="ar-SY"/>
        </w:rPr>
        <w:t xml:space="preserve"> </w:t>
      </w:r>
      <w:r w:rsidR="00F273EE">
        <w:rPr>
          <w:rFonts w:ascii="Simplified Arabic" w:hAnsi="Simplified Arabic" w:hint="cs"/>
          <w:sz w:val="28"/>
          <w:rtl/>
          <w:lang w:bidi="ar-SY"/>
        </w:rPr>
        <w:t>أَوَلا يندى جبينك بعرق الاستحياء؟ أَوَلا تتمنى أن تنفتح الأرض لتبتلعك إلى جوفها؟ كيف تجسر على الدخول إلى الكنيسة، وترفع يديك إلى السماء؟ وكيف تتلفظ باسم الله من شفتين دنستين قبَّلت بهما بغياً؟ ألا تخشى أيها الشقي؟ ألا تخشى وترتجف من أن ينزل عليك من السماء بغتة غضب الله؟</w:t>
      </w:r>
    </w:p>
    <w:p w:rsidR="00F273EE" w:rsidRDefault="00326DC0" w:rsidP="001C006F">
      <w:pPr>
        <w:jc w:val="both"/>
        <w:rPr>
          <w:rFonts w:ascii="Simplified Arabic" w:hAnsi="Simplified Arabic"/>
          <w:sz w:val="28"/>
          <w:rtl/>
          <w:lang w:bidi="ar-SY"/>
        </w:rPr>
      </w:pPr>
      <w:r>
        <w:rPr>
          <w:rFonts w:ascii="Simplified Arabic" w:hAnsi="Simplified Arabic" w:hint="cs"/>
          <w:sz w:val="28"/>
          <w:rtl/>
          <w:lang w:bidi="ar-SY"/>
        </w:rPr>
        <w:tab/>
      </w:r>
      <w:r w:rsidR="00A41951">
        <w:rPr>
          <w:rFonts w:ascii="Simplified Arabic" w:hAnsi="Simplified Arabic" w:hint="cs"/>
          <w:sz w:val="28"/>
          <w:rtl/>
          <w:lang w:bidi="ar-SY"/>
        </w:rPr>
        <w:t xml:space="preserve">إنك تستطيع أن تتوارى من أنظار زوجك التي تهينها، ولكنك لن تهرب من أمام </w:t>
      </w:r>
      <w:r>
        <w:rPr>
          <w:rFonts w:ascii="Simplified Arabic" w:hAnsi="Simplified Arabic" w:hint="cs"/>
          <w:sz w:val="28"/>
          <w:rtl/>
          <w:lang w:bidi="ar-SY"/>
        </w:rPr>
        <w:t xml:space="preserve">أنظار </w:t>
      </w:r>
      <w:r w:rsidR="00A41951">
        <w:rPr>
          <w:rFonts w:ascii="Simplified Arabic" w:hAnsi="Simplified Arabic" w:hint="cs"/>
          <w:sz w:val="28"/>
          <w:rtl/>
          <w:lang w:bidi="ar-SY"/>
        </w:rPr>
        <w:t>الله</w:t>
      </w:r>
      <w:r>
        <w:rPr>
          <w:rFonts w:ascii="Simplified Arabic" w:hAnsi="Simplified Arabic" w:hint="cs"/>
          <w:sz w:val="28"/>
          <w:rtl/>
          <w:lang w:bidi="ar-SY"/>
        </w:rPr>
        <w:t xml:space="preserve"> المنفتحة عليك والمراقبة إياك دائماً.</w:t>
      </w:r>
    </w:p>
    <w:p w:rsidR="00326DC0" w:rsidRDefault="00AF235C" w:rsidP="001C006F">
      <w:pPr>
        <w:jc w:val="both"/>
        <w:rPr>
          <w:rFonts w:ascii="Simplified Arabic" w:hAnsi="Simplified Arabic"/>
          <w:sz w:val="28"/>
          <w:rtl/>
          <w:lang w:bidi="ar-SY"/>
        </w:rPr>
      </w:pPr>
      <w:r>
        <w:rPr>
          <w:rFonts w:ascii="Simplified Arabic" w:hAnsi="Simplified Arabic" w:hint="cs"/>
          <w:sz w:val="28"/>
          <w:rtl/>
          <w:lang w:bidi="ar-SY"/>
        </w:rPr>
        <w:tab/>
      </w:r>
      <w:r w:rsidR="00326DC0">
        <w:rPr>
          <w:rFonts w:ascii="Simplified Arabic" w:hAnsi="Simplified Arabic" w:hint="cs"/>
          <w:sz w:val="28"/>
          <w:rtl/>
          <w:lang w:bidi="ar-SY"/>
        </w:rPr>
        <w:t>ولهذا السبب يقول لنا القديس بولس الرسول: "ليكن</w:t>
      </w:r>
      <w:r>
        <w:rPr>
          <w:rFonts w:ascii="Simplified Arabic" w:hAnsi="Simplified Arabic" w:hint="cs"/>
          <w:sz w:val="28"/>
          <w:rtl/>
          <w:lang w:bidi="ar-SY"/>
        </w:rPr>
        <w:t xml:space="preserve"> لكل رجل امرأته، ولكل امرأة </w:t>
      </w:r>
      <w:r w:rsidR="0067561E">
        <w:rPr>
          <w:rFonts w:ascii="Simplified Arabic" w:hAnsi="Simplified Arabic" w:hint="cs"/>
          <w:sz w:val="28"/>
          <w:rtl/>
          <w:lang w:bidi="ar-SY"/>
        </w:rPr>
        <w:t xml:space="preserve">بعلها. وليقض الرجل المرأة حقها وكذلك المرأة الرجل كل ما يتوجب عليها"، </w:t>
      </w:r>
      <w:r w:rsidR="00A35231">
        <w:rPr>
          <w:rFonts w:ascii="Simplified Arabic" w:hAnsi="Simplified Arabic" w:hint="cs"/>
          <w:sz w:val="28"/>
          <w:rtl/>
          <w:lang w:bidi="ar-SY"/>
        </w:rPr>
        <w:t xml:space="preserve">"لأن شفتي الزانية تقطران شهداً، وحنكها ألين من الزيت لكن عاقبتها مرة مثل العلقم، حادة كسيف ذي حدين" (أمثال 5:3،4)، وفي قبلة البغي سم خفي. فكيف إذن تسعى </w:t>
      </w:r>
      <w:r w:rsidR="00711055">
        <w:rPr>
          <w:rFonts w:ascii="Simplified Arabic" w:hAnsi="Simplified Arabic" w:hint="cs"/>
          <w:sz w:val="28"/>
          <w:rtl/>
          <w:lang w:bidi="ar-SY"/>
        </w:rPr>
        <w:t xml:space="preserve">وراء مثل هذه الملذات التي تجرك إلى هلاك نفسك، وإلى الموت الأبدي في حين أن السعادة الأبدية إلى جانبك تفتح لك أحضانها؟ إن ملذاتك </w:t>
      </w:r>
      <w:r w:rsidR="00D87B64">
        <w:rPr>
          <w:rFonts w:ascii="Simplified Arabic" w:hAnsi="Simplified Arabic" w:hint="cs"/>
          <w:sz w:val="28"/>
          <w:rtl/>
          <w:lang w:bidi="ar-SY"/>
        </w:rPr>
        <w:t xml:space="preserve">مع امرأتك هي ملذات بلا تعكير، ومسرات بلا تبكيت ضمير. أما ملذاتك مع امرأة غير امرأتك فكلها مرارة وشقاء وعذاب. لأنك قد تستطيع أن تتوارى عن أنظار الناس،  </w:t>
      </w:r>
      <w:r w:rsidR="009A0F49">
        <w:rPr>
          <w:rFonts w:ascii="Simplified Arabic" w:hAnsi="Simplified Arabic" w:hint="cs"/>
          <w:sz w:val="28"/>
          <w:rtl/>
          <w:lang w:bidi="ar-SY"/>
        </w:rPr>
        <w:t>ولكنك لن تستطيع الإفلات من تقريعات ضميرك. فأينما تتوجه تلاق هذا الحكم المخيف الذي يتبعك دائماً ولا يفتأ يصرخ طالباً الانتقام منك.</w:t>
      </w:r>
    </w:p>
    <w:p w:rsidR="009A0F49" w:rsidRDefault="001719CB" w:rsidP="001C006F">
      <w:pPr>
        <w:jc w:val="both"/>
        <w:rPr>
          <w:rFonts w:ascii="Simplified Arabic" w:hAnsi="Simplified Arabic"/>
          <w:sz w:val="28"/>
          <w:rtl/>
          <w:lang w:bidi="ar-SY"/>
        </w:rPr>
      </w:pPr>
      <w:r>
        <w:rPr>
          <w:rFonts w:ascii="Simplified Arabic" w:hAnsi="Simplified Arabic" w:hint="cs"/>
          <w:sz w:val="28"/>
          <w:rtl/>
          <w:lang w:bidi="ar-SY"/>
        </w:rPr>
        <w:tab/>
      </w:r>
      <w:r w:rsidR="0063707D">
        <w:rPr>
          <w:rFonts w:ascii="Simplified Arabic" w:hAnsi="Simplified Arabic" w:hint="cs"/>
          <w:sz w:val="28"/>
          <w:rtl/>
          <w:lang w:bidi="ar-SY"/>
        </w:rPr>
        <w:t xml:space="preserve">فإذا كنت تطلب سعادة في هذه الدنيا، فإن أماكن الدعارة لا يجب أن تخطر </w:t>
      </w:r>
      <w:r w:rsidR="00025057">
        <w:rPr>
          <w:rFonts w:ascii="Simplified Arabic" w:hAnsi="Simplified Arabic" w:hint="cs"/>
          <w:sz w:val="28"/>
          <w:rtl/>
          <w:lang w:bidi="ar-SY"/>
        </w:rPr>
        <w:t xml:space="preserve">على بالك، لأنه هل من مورد أوسخ من موردها؟ وهل من مكان أفسد منها؟ </w:t>
      </w:r>
      <w:r w:rsidR="008E19AA">
        <w:rPr>
          <w:rFonts w:ascii="Simplified Arabic" w:hAnsi="Simplified Arabic" w:hint="cs"/>
          <w:sz w:val="28"/>
          <w:rtl/>
          <w:lang w:bidi="ar-SY"/>
        </w:rPr>
        <w:t xml:space="preserve">وهل من أخلاق أحط من </w:t>
      </w:r>
      <w:r w:rsidR="008E19AA">
        <w:rPr>
          <w:rFonts w:ascii="Simplified Arabic" w:hAnsi="Simplified Arabic" w:hint="cs"/>
          <w:sz w:val="28"/>
          <w:rtl/>
          <w:lang w:bidi="ar-SY"/>
        </w:rPr>
        <w:lastRenderedPageBreak/>
        <w:t xml:space="preserve">أخلاق أهلها؟ </w:t>
      </w:r>
      <w:r w:rsidR="00A306D6">
        <w:rPr>
          <w:rFonts w:ascii="Simplified Arabic" w:hAnsi="Simplified Arabic" w:hint="cs"/>
          <w:sz w:val="28"/>
          <w:rtl/>
          <w:lang w:bidi="ar-SY"/>
        </w:rPr>
        <w:t>"ليكن منبعك مباركاً وافرح بامرأة حداثتك" (أمثال 5:18).</w:t>
      </w:r>
      <w:r>
        <w:rPr>
          <w:rFonts w:ascii="Simplified Arabic" w:hAnsi="Simplified Arabic" w:hint="cs"/>
          <w:sz w:val="28"/>
          <w:rtl/>
          <w:lang w:bidi="ar-SY"/>
        </w:rPr>
        <w:t xml:space="preserve"> وعندما يكون إلى جانبك نبع نظيف، فلماذا تسعى إلى الينابيع العكرة الفاسدة التي تشعرك بجهنم النار والعذاب الأبدي؟ أي عذر تقدم عن نفسك؟ وأي عفو تفتكر أن تلاقي؟</w:t>
      </w:r>
    </w:p>
    <w:p w:rsidR="007E055B" w:rsidRDefault="007E055B" w:rsidP="00F47F0F">
      <w:pPr>
        <w:jc w:val="both"/>
        <w:rPr>
          <w:rFonts w:ascii="Simplified Arabic" w:hAnsi="Simplified Arabic"/>
          <w:sz w:val="28"/>
          <w:rtl/>
          <w:lang w:bidi="ar-SY"/>
        </w:rPr>
      </w:pPr>
      <w:r>
        <w:rPr>
          <w:rFonts w:ascii="Simplified Arabic" w:hAnsi="Simplified Arabic" w:hint="cs"/>
          <w:sz w:val="28"/>
          <w:rtl/>
          <w:lang w:bidi="ar-SY"/>
        </w:rPr>
        <w:tab/>
      </w:r>
      <w:r w:rsidR="00F47F0F">
        <w:rPr>
          <w:rFonts w:ascii="Simplified Arabic" w:hAnsi="Simplified Arabic" w:hint="cs"/>
          <w:sz w:val="28"/>
          <w:rtl/>
          <w:lang w:bidi="ar-SY"/>
        </w:rPr>
        <w:t xml:space="preserve">إذا كان أولئك الذين، قبل زواجهم، يسلمون أنفسهم للدعارة والتهتك، </w:t>
      </w:r>
      <w:r w:rsidR="006408A9">
        <w:rPr>
          <w:rFonts w:ascii="Simplified Arabic" w:hAnsi="Simplified Arabic" w:hint="cs"/>
          <w:sz w:val="28"/>
          <w:rtl/>
          <w:lang w:bidi="ar-SY"/>
        </w:rPr>
        <w:t>لا يفلتون من</w:t>
      </w:r>
      <w:r>
        <w:rPr>
          <w:rFonts w:ascii="Simplified Arabic" w:hAnsi="Simplified Arabic" w:hint="cs"/>
          <w:sz w:val="28"/>
          <w:rtl/>
          <w:lang w:bidi="ar-SY"/>
        </w:rPr>
        <w:t xml:space="preserve"> </w:t>
      </w:r>
      <w:r w:rsidR="006408A9">
        <w:rPr>
          <w:rFonts w:ascii="Simplified Arabic" w:hAnsi="Simplified Arabic" w:hint="cs"/>
          <w:sz w:val="28"/>
          <w:rtl/>
          <w:lang w:bidi="ar-SY"/>
        </w:rPr>
        <w:t xml:space="preserve">الدينونة، كالمدعو إلى العرس وليس له لباس العرس، </w:t>
      </w:r>
      <w:r w:rsidR="00064DBD">
        <w:rPr>
          <w:rFonts w:ascii="Simplified Arabic" w:hAnsi="Simplified Arabic" w:hint="cs"/>
          <w:sz w:val="28"/>
          <w:rtl/>
          <w:lang w:bidi="ar-SY"/>
        </w:rPr>
        <w:t>فإن الذين</w:t>
      </w:r>
      <w:r w:rsidR="006408A9">
        <w:rPr>
          <w:rFonts w:ascii="Simplified Arabic" w:hAnsi="Simplified Arabic" w:hint="cs"/>
          <w:sz w:val="28"/>
          <w:rtl/>
          <w:lang w:bidi="ar-SY"/>
        </w:rPr>
        <w:t xml:space="preserve"> يفعلون الزنا، و</w:t>
      </w:r>
      <w:r w:rsidR="00064DBD">
        <w:rPr>
          <w:rFonts w:ascii="Simplified Arabic" w:hAnsi="Simplified Arabic" w:hint="cs"/>
          <w:sz w:val="28"/>
          <w:rtl/>
          <w:lang w:bidi="ar-SY"/>
        </w:rPr>
        <w:t>يخونون العهد الزوجي، بعد زواجهم</w:t>
      </w:r>
      <w:r w:rsidR="006408A9">
        <w:rPr>
          <w:rFonts w:ascii="Simplified Arabic" w:hAnsi="Simplified Arabic" w:hint="cs"/>
          <w:sz w:val="28"/>
          <w:rtl/>
          <w:lang w:bidi="ar-SY"/>
        </w:rPr>
        <w:t xml:space="preserve">، </w:t>
      </w:r>
      <w:r w:rsidR="00064DBD">
        <w:rPr>
          <w:rFonts w:ascii="Simplified Arabic" w:hAnsi="Simplified Arabic" w:hint="cs"/>
          <w:sz w:val="28"/>
          <w:rtl/>
          <w:lang w:bidi="ar-SY"/>
        </w:rPr>
        <w:t>لهم دينونة أعظم وقصاص أفظع. ذلك أنهم يكونون أشد إجراماً بكثير من الأولين،</w:t>
      </w:r>
      <w:r>
        <w:rPr>
          <w:rFonts w:ascii="Simplified Arabic" w:hAnsi="Simplified Arabic" w:hint="cs"/>
          <w:sz w:val="28"/>
          <w:rtl/>
          <w:lang w:bidi="ar-SY"/>
        </w:rPr>
        <w:t xml:space="preserve"> لأنهم يحق لهم أن يستمتعوا بملذات محللة لهم، يتركونها ليستمتعوا بملذات محرمة، ويقعوا في الزنا والخيانة الزوجية.</w:t>
      </w:r>
    </w:p>
    <w:p w:rsidR="001719CB" w:rsidRDefault="007E055B" w:rsidP="00764E33">
      <w:pPr>
        <w:ind w:firstLine="720"/>
        <w:jc w:val="both"/>
        <w:rPr>
          <w:rFonts w:ascii="Simplified Arabic" w:hAnsi="Simplified Arabic"/>
          <w:sz w:val="28"/>
          <w:rtl/>
          <w:lang w:bidi="ar-SY"/>
        </w:rPr>
      </w:pPr>
      <w:r>
        <w:rPr>
          <w:rFonts w:ascii="Simplified Arabic" w:hAnsi="Simplified Arabic" w:hint="cs"/>
          <w:sz w:val="28"/>
          <w:rtl/>
          <w:lang w:bidi="ar-SY"/>
        </w:rPr>
        <w:t xml:space="preserve">هذا ما أرجو أن تتذكروه وتكرروه لبعضكم بدون انقطاع، وبه سأنهي حديثي: "لكي تجتنبوا الزنا، فليكن لكل واحد امرأته، ولكل امرأة بعلها. وليقض الرجل المرأة حقها وكذلك المرأة لتخضع لرجلها في كل شيء. </w:t>
      </w:r>
      <w:r w:rsidR="00764E33">
        <w:rPr>
          <w:rFonts w:ascii="Simplified Arabic" w:hAnsi="Simplified Arabic" w:hint="cs"/>
          <w:sz w:val="28"/>
          <w:rtl/>
          <w:lang w:bidi="ar-SY"/>
        </w:rPr>
        <w:t>جسد المرأة ليس ملكاً لها، بل ملك لزوجها. وكذلك الرجل، ليس جسده ملكاً له بل ملكاً لامرأته".</w:t>
      </w:r>
    </w:p>
    <w:p w:rsidR="006D3864" w:rsidRDefault="00764E33" w:rsidP="00764E33">
      <w:pPr>
        <w:ind w:firstLine="720"/>
        <w:jc w:val="both"/>
        <w:rPr>
          <w:rFonts w:ascii="Simplified Arabic" w:hAnsi="Simplified Arabic"/>
          <w:sz w:val="28"/>
          <w:rtl/>
          <w:lang w:bidi="ar-SY"/>
        </w:rPr>
      </w:pPr>
      <w:r>
        <w:rPr>
          <w:rFonts w:ascii="Simplified Arabic" w:hAnsi="Simplified Arabic" w:hint="cs"/>
          <w:sz w:val="28"/>
          <w:rtl/>
          <w:lang w:bidi="ar-SY"/>
        </w:rPr>
        <w:t>كرروا هذه الأقوال بكل مناسبة، وفي كل مكان، في السوق والبيت، في الليل وفي النهار، وعلى المائدة وفي سرير النوم. كرروها لأنفسكم ورددوها أمام نسائكم، ولتذكركم بها نساؤكم، حتى إذا عشتم عيشة طاهرة على الأرض تبلغوا إلى الملكوت السماوي، بنعمة ومحبة سيدنا يسوع المسيح الذي ينبغي له كل مجد وإكرام مع أبيه وروحه القدوس الآن وكل أوان وإلى دهر الداهرين آمين.</w:t>
      </w:r>
    </w:p>
    <w:p w:rsidR="006D3864" w:rsidRDefault="006D3864">
      <w:pPr>
        <w:bidi w:val="0"/>
        <w:rPr>
          <w:rFonts w:ascii="Simplified Arabic" w:hAnsi="Simplified Arabic"/>
          <w:sz w:val="28"/>
          <w:rtl/>
          <w:lang w:bidi="ar-SY"/>
        </w:rPr>
      </w:pPr>
      <w:r>
        <w:rPr>
          <w:rFonts w:ascii="Simplified Arabic" w:hAnsi="Simplified Arabic"/>
          <w:sz w:val="28"/>
          <w:rtl/>
          <w:lang w:bidi="ar-SY"/>
        </w:rPr>
        <w:br w:type="page"/>
      </w:r>
    </w:p>
    <w:p w:rsidR="006D3864" w:rsidRDefault="006D3864" w:rsidP="006D3864">
      <w:pPr>
        <w:jc w:val="center"/>
        <w:rPr>
          <w:rFonts w:ascii="Simplified Arabic" w:hAnsi="Simplified Arabic"/>
          <w:b/>
          <w:bCs/>
          <w:sz w:val="28"/>
          <w:rtl/>
          <w:lang w:bidi="ar-SY"/>
        </w:rPr>
      </w:pPr>
      <w:r w:rsidRPr="00B556DD">
        <w:rPr>
          <w:rFonts w:ascii="Simplified Arabic" w:hAnsi="Simplified Arabic" w:hint="cs"/>
          <w:b/>
          <w:bCs/>
          <w:sz w:val="28"/>
          <w:rtl/>
          <w:lang w:bidi="ar-SY"/>
        </w:rPr>
        <w:lastRenderedPageBreak/>
        <w:t>الحديث ا</w:t>
      </w:r>
      <w:r>
        <w:rPr>
          <w:rFonts w:ascii="Simplified Arabic" w:hAnsi="Simplified Arabic" w:hint="cs"/>
          <w:b/>
          <w:bCs/>
          <w:sz w:val="28"/>
          <w:rtl/>
          <w:lang w:bidi="ar-SY"/>
        </w:rPr>
        <w:t>لثاني</w:t>
      </w:r>
    </w:p>
    <w:p w:rsidR="00764E33" w:rsidRDefault="006D3864" w:rsidP="006D3864">
      <w:pPr>
        <w:jc w:val="center"/>
        <w:rPr>
          <w:rFonts w:ascii="Simplified Arabic" w:hAnsi="Simplified Arabic"/>
          <w:b/>
          <w:bCs/>
          <w:sz w:val="28"/>
          <w:rtl/>
          <w:lang w:bidi="ar-SY"/>
        </w:rPr>
      </w:pPr>
      <w:r>
        <w:rPr>
          <w:rFonts w:ascii="Simplified Arabic" w:hAnsi="Simplified Arabic" w:hint="cs"/>
          <w:b/>
          <w:bCs/>
          <w:sz w:val="28"/>
          <w:rtl/>
          <w:lang w:bidi="ar-SY"/>
        </w:rPr>
        <w:t>الطلاق</w:t>
      </w:r>
    </w:p>
    <w:p w:rsidR="006D3864" w:rsidRDefault="006D3864" w:rsidP="006D3864">
      <w:pPr>
        <w:jc w:val="center"/>
        <w:rPr>
          <w:rFonts w:ascii="Simplified Arabic" w:hAnsi="Simplified Arabic"/>
          <w:b/>
          <w:bCs/>
          <w:sz w:val="28"/>
          <w:rtl/>
          <w:lang w:bidi="ar-SY"/>
        </w:rPr>
      </w:pPr>
    </w:p>
    <w:p w:rsidR="006D3864" w:rsidRDefault="006D3864" w:rsidP="006D3864">
      <w:pPr>
        <w:ind w:firstLine="720"/>
        <w:jc w:val="both"/>
        <w:rPr>
          <w:rFonts w:ascii="Simplified Arabic" w:hAnsi="Simplified Arabic"/>
          <w:sz w:val="28"/>
          <w:rtl/>
          <w:lang w:bidi="ar-SY"/>
        </w:rPr>
      </w:pPr>
      <w:r w:rsidRPr="006D3864">
        <w:rPr>
          <w:rFonts w:ascii="Simplified Arabic" w:hAnsi="Simplified Arabic" w:hint="cs"/>
          <w:sz w:val="28"/>
          <w:rtl/>
          <w:lang w:bidi="ar-SY"/>
        </w:rPr>
        <w:t>"المرأة مرتبطة بالشريعة ما دام رجلها حياً. فإذا مات رجلها فهي حرة أن تتزوج من أرادت بموجب الناموس والأفضل لها أن تبقى بغير زواج" (1كور7:39-40).</w:t>
      </w:r>
    </w:p>
    <w:p w:rsidR="006D3864" w:rsidRDefault="006D3864" w:rsidP="006D3864">
      <w:pPr>
        <w:ind w:firstLine="720"/>
        <w:jc w:val="both"/>
        <w:rPr>
          <w:rFonts w:ascii="Simplified Arabic" w:hAnsi="Simplified Arabic"/>
          <w:sz w:val="28"/>
          <w:rtl/>
          <w:lang w:bidi="ar-SY"/>
        </w:rPr>
      </w:pPr>
      <w:r>
        <w:rPr>
          <w:rFonts w:ascii="Simplified Arabic" w:hAnsi="Simplified Arabic" w:hint="cs"/>
          <w:sz w:val="28"/>
          <w:rtl/>
          <w:lang w:bidi="ar-SY"/>
        </w:rPr>
        <w:t>لقد بسطنا لكم في الحديث السابق ما حدده لنا القديس بولس الرسول من غاية الزواج وحقوق الزوجين. وبما أن هذا القديس نفسه يكلمنا عن الزواج أيضاً، فسنتابع بحث هذا الموضوع.</w:t>
      </w:r>
    </w:p>
    <w:p w:rsidR="006D3864" w:rsidRDefault="006D3864" w:rsidP="00510BAA">
      <w:pPr>
        <w:ind w:firstLine="720"/>
        <w:jc w:val="both"/>
        <w:rPr>
          <w:rFonts w:ascii="Simplified Arabic" w:hAnsi="Simplified Arabic"/>
          <w:sz w:val="28"/>
          <w:rtl/>
          <w:lang w:bidi="ar-SY"/>
        </w:rPr>
      </w:pPr>
      <w:r>
        <w:rPr>
          <w:rFonts w:ascii="Simplified Arabic" w:hAnsi="Simplified Arabic" w:hint="cs"/>
          <w:sz w:val="28"/>
          <w:rtl/>
          <w:lang w:bidi="ar-SY"/>
        </w:rPr>
        <w:t>لقد سمعناه يقول لنا: "الامرأة مرتبطة بالشريعة ما دام زوجها حياً. فإذا</w:t>
      </w:r>
      <w:r w:rsidRPr="006D3864">
        <w:rPr>
          <w:rFonts w:ascii="Simplified Arabic" w:hAnsi="Simplified Arabic" w:hint="cs"/>
          <w:sz w:val="28"/>
          <w:rtl/>
          <w:lang w:bidi="ar-SY"/>
        </w:rPr>
        <w:t xml:space="preserve"> مات رجلها فهي حرة أن تتزوج من أرادت بموجب الناموس</w:t>
      </w:r>
      <w:r>
        <w:rPr>
          <w:rFonts w:ascii="Simplified Arabic" w:hAnsi="Simplified Arabic" w:hint="cs"/>
          <w:sz w:val="28"/>
          <w:rtl/>
          <w:lang w:bidi="ar-SY"/>
        </w:rPr>
        <w:t xml:space="preserve"> والأفضل لها أن تبقى بغير زواج"، فلنتابع إذن قول القديس بولس اليوم أيضاً، ولنبحث في</w:t>
      </w:r>
      <w:r w:rsidR="00510BAA">
        <w:rPr>
          <w:rFonts w:ascii="Simplified Arabic" w:hAnsi="Simplified Arabic"/>
          <w:sz w:val="28"/>
          <w:lang w:bidi="ar-SY"/>
        </w:rPr>
        <w:t xml:space="preserve"> </w:t>
      </w:r>
      <w:r>
        <w:rPr>
          <w:rFonts w:ascii="Simplified Arabic" w:hAnsi="Simplified Arabic" w:hint="cs"/>
          <w:sz w:val="28"/>
          <w:rtl/>
          <w:lang w:bidi="ar-SY"/>
        </w:rPr>
        <w:t>هذا القانون الذي يضعه لأجل الزواج. وإذا نحن اتبعنا بولس، فإنما نتبع المسيح نفسه، لأن الرسول لم يستوح في كل ما قاله وما كتبه، من فكره، بل من يسوع المسيح.</w:t>
      </w:r>
    </w:p>
    <w:p w:rsidR="00AF77A2" w:rsidRDefault="00AF77A2" w:rsidP="006D3864">
      <w:pPr>
        <w:ind w:firstLine="720"/>
        <w:jc w:val="both"/>
        <w:rPr>
          <w:rFonts w:ascii="Simplified Arabic" w:hAnsi="Simplified Arabic"/>
          <w:sz w:val="28"/>
          <w:rtl/>
          <w:lang w:bidi="ar-SY"/>
        </w:rPr>
      </w:pPr>
      <w:r>
        <w:rPr>
          <w:rFonts w:ascii="Simplified Arabic" w:hAnsi="Simplified Arabic" w:hint="cs"/>
          <w:sz w:val="28"/>
          <w:rtl/>
          <w:lang w:bidi="ar-SY"/>
        </w:rPr>
        <w:t xml:space="preserve">إن الزواج هو منبع السعادة لمن يحيا حياة مسيحية. وهو على العكس منبع شقاء وتعاسة </w:t>
      </w:r>
      <w:r w:rsidR="00517A63">
        <w:rPr>
          <w:rFonts w:ascii="Simplified Arabic" w:hAnsi="Simplified Arabic" w:hint="cs"/>
          <w:sz w:val="28"/>
          <w:rtl/>
          <w:lang w:bidi="ar-SY"/>
        </w:rPr>
        <w:t xml:space="preserve">لمن يسيء استعماله. فالمرأة يمكن أن تكون </w:t>
      </w:r>
      <w:r w:rsidR="008C0621">
        <w:rPr>
          <w:rFonts w:ascii="Simplified Arabic" w:hAnsi="Simplified Arabic" w:hint="cs"/>
          <w:sz w:val="28"/>
          <w:rtl/>
          <w:lang w:bidi="ar-SY"/>
        </w:rPr>
        <w:t xml:space="preserve">سند حياتك، ويمكن أن تصبح سبب دمارك. والزواج قد يكون لك ميناء نجاة، </w:t>
      </w:r>
      <w:r w:rsidR="00C16106">
        <w:rPr>
          <w:rFonts w:ascii="Simplified Arabic" w:hAnsi="Simplified Arabic" w:hint="cs"/>
          <w:sz w:val="28"/>
          <w:rtl/>
          <w:lang w:bidi="ar-SY"/>
        </w:rPr>
        <w:t>وقد يكون لك بحراً متلاطماً للغرق. والزواج بطبيعته هو حسن. ولا يصبح سيئاً إلا بإساءة استعماله.</w:t>
      </w:r>
    </w:p>
    <w:p w:rsidR="00C16106" w:rsidRDefault="00C16106" w:rsidP="006D3864">
      <w:pPr>
        <w:ind w:firstLine="720"/>
        <w:jc w:val="both"/>
        <w:rPr>
          <w:rFonts w:ascii="Simplified Arabic" w:hAnsi="Simplified Arabic"/>
          <w:sz w:val="28"/>
          <w:rtl/>
          <w:lang w:bidi="ar-SY"/>
        </w:rPr>
      </w:pPr>
      <w:r>
        <w:rPr>
          <w:rFonts w:ascii="Simplified Arabic" w:hAnsi="Simplified Arabic" w:hint="cs"/>
          <w:sz w:val="28"/>
          <w:rtl/>
          <w:lang w:bidi="ar-SY"/>
        </w:rPr>
        <w:t xml:space="preserve">عندما يتمسك الإنسان بالقوانين مخلصاً، </w:t>
      </w:r>
      <w:r w:rsidR="009840D2">
        <w:rPr>
          <w:rFonts w:ascii="Simplified Arabic" w:hAnsi="Simplified Arabic" w:hint="cs"/>
          <w:sz w:val="28"/>
          <w:rtl/>
          <w:lang w:bidi="ar-SY"/>
        </w:rPr>
        <w:t xml:space="preserve">يجد في عائلته، وبالقرب من امرأته الهدوء في الاضطراب، والتعزية في التعاسة. وعلى العكس، إذا لم يكن له من الزواج إلا الاسم، فلا يجد من عائلته إلا الجحيم. وما دام الأمر على هذه الأهمية، </w:t>
      </w:r>
      <w:r w:rsidR="00747F1E">
        <w:rPr>
          <w:rFonts w:ascii="Simplified Arabic" w:hAnsi="Simplified Arabic" w:hint="cs"/>
          <w:sz w:val="28"/>
          <w:rtl/>
          <w:lang w:bidi="ar-SY"/>
        </w:rPr>
        <w:t xml:space="preserve">فيجب أن نقف عند كلمات القديس بولس بإصغاء وانتباه وأن نزنها. وعندما يريد أحد أن يتزوج يجب </w:t>
      </w:r>
      <w:r w:rsidR="000435CF">
        <w:rPr>
          <w:rFonts w:ascii="Simplified Arabic" w:hAnsi="Simplified Arabic" w:hint="cs"/>
          <w:sz w:val="28"/>
          <w:rtl/>
          <w:lang w:bidi="ar-SY"/>
        </w:rPr>
        <w:t>أن يتقيد بتعاليم بولس بل بالأحرى بتعاليم المسيح.</w:t>
      </w:r>
    </w:p>
    <w:p w:rsidR="000435CF" w:rsidRDefault="000435CF" w:rsidP="006D3864">
      <w:pPr>
        <w:ind w:firstLine="720"/>
        <w:jc w:val="both"/>
        <w:rPr>
          <w:rFonts w:ascii="Simplified Arabic" w:hAnsi="Simplified Arabic"/>
          <w:sz w:val="28"/>
          <w:rtl/>
          <w:lang w:bidi="ar-SY"/>
        </w:rPr>
      </w:pPr>
      <w:r>
        <w:rPr>
          <w:rFonts w:ascii="Simplified Arabic" w:hAnsi="Simplified Arabic" w:hint="cs"/>
          <w:sz w:val="28"/>
          <w:rtl/>
          <w:lang w:bidi="ar-SY"/>
        </w:rPr>
        <w:lastRenderedPageBreak/>
        <w:t xml:space="preserve">إني أعلم أن هذا التعليم يبدو للكثيرين منكم غريباً وجديداً، ومع هذا فلا أتهرب منه. </w:t>
      </w:r>
      <w:r w:rsidR="000B3AF6">
        <w:rPr>
          <w:rFonts w:ascii="Simplified Arabic" w:hAnsi="Simplified Arabic" w:hint="cs"/>
          <w:sz w:val="28"/>
          <w:rtl/>
          <w:lang w:bidi="ar-SY"/>
        </w:rPr>
        <w:t xml:space="preserve">أريد قبلاً أن أجعلكم تعرفون القانون. ثم أحاول أن أزيل </w:t>
      </w:r>
      <w:r w:rsidR="0017047E">
        <w:rPr>
          <w:rFonts w:ascii="Simplified Arabic" w:hAnsi="Simplified Arabic" w:hint="cs"/>
          <w:sz w:val="28"/>
          <w:rtl/>
          <w:lang w:bidi="ar-SY"/>
        </w:rPr>
        <w:t>كل الاعتراضات التي تقف في سبيله.</w:t>
      </w:r>
    </w:p>
    <w:p w:rsidR="0017047E" w:rsidRDefault="0017047E" w:rsidP="006D3864">
      <w:pPr>
        <w:ind w:firstLine="720"/>
        <w:jc w:val="both"/>
        <w:rPr>
          <w:rFonts w:ascii="Simplified Arabic" w:hAnsi="Simplified Arabic"/>
          <w:sz w:val="28"/>
          <w:rtl/>
          <w:lang w:bidi="ar-SY"/>
        </w:rPr>
      </w:pPr>
      <w:r>
        <w:rPr>
          <w:rFonts w:ascii="Simplified Arabic" w:hAnsi="Simplified Arabic" w:hint="cs"/>
          <w:sz w:val="28"/>
          <w:rtl/>
          <w:lang w:bidi="ar-SY"/>
        </w:rPr>
        <w:t xml:space="preserve">ما هو إذن القانون الذي يضعه القديس بولس؟ يقول: "الامرأة مرتبطة بالشريعة"، فلا يجب عليها إذن، في حياة زوجها، أن تنفصل عنه، ولا أن يكون لها زوج آخر، ولا أن تعقد زواجاً آخر. وأرجو أن تلاحظوا جيداً، </w:t>
      </w:r>
      <w:r w:rsidR="00DF0685">
        <w:rPr>
          <w:rFonts w:ascii="Simplified Arabic" w:hAnsi="Simplified Arabic" w:hint="cs"/>
          <w:sz w:val="28"/>
          <w:rtl/>
          <w:lang w:bidi="ar-SY"/>
        </w:rPr>
        <w:t xml:space="preserve">مدلول العبارات التي يستعملها بولس الرسول. لا يقول إنه يجب عليها أن تسكن مع زوجها، ما دام زوجها حياً. ولكنه قال "إنها مرتبطة بالشريعة ما دام زوجها حياً". فقد يحصل حادث طلاق، وقد تكون منفصلة بالجسد ولكنها على كل حال مرتبطة بالناموس. وإذا عاشت مع رجل آخر، فهي بحالة زنا. وإذا أراد الرجل أن يطرد امرأته، أو إذا أرادت المرأة أن تهجر رجلها، فليتذكر كل </w:t>
      </w:r>
      <w:r w:rsidR="00EB2988">
        <w:rPr>
          <w:rFonts w:ascii="Simplified Arabic" w:hAnsi="Simplified Arabic" w:hint="cs"/>
          <w:sz w:val="28"/>
          <w:rtl/>
          <w:lang w:bidi="ar-SY"/>
        </w:rPr>
        <w:t>منهما قول القديس بولس الرسول القائل: "المرأة مرتبطة بالشريعة".</w:t>
      </w:r>
    </w:p>
    <w:p w:rsidR="00EB2988" w:rsidRDefault="00EB2988" w:rsidP="00EB2988">
      <w:pPr>
        <w:ind w:firstLine="720"/>
        <w:jc w:val="both"/>
        <w:rPr>
          <w:rFonts w:ascii="Simplified Arabic" w:hAnsi="Simplified Arabic"/>
          <w:sz w:val="28"/>
          <w:rtl/>
          <w:lang w:bidi="ar-SY"/>
        </w:rPr>
      </w:pPr>
      <w:r>
        <w:rPr>
          <w:rFonts w:ascii="Simplified Arabic" w:hAnsi="Simplified Arabic" w:hint="cs"/>
          <w:sz w:val="28"/>
          <w:rtl/>
          <w:lang w:bidi="ar-SY"/>
        </w:rPr>
        <w:t>فكما أن العبيد الآبقين</w:t>
      </w:r>
      <w:r>
        <w:rPr>
          <w:rStyle w:val="a4"/>
          <w:rFonts w:ascii="Simplified Arabic" w:hAnsi="Simplified Arabic"/>
          <w:sz w:val="28"/>
          <w:rtl/>
          <w:lang w:bidi="ar-SY"/>
        </w:rPr>
        <w:footnoteReference w:id="2"/>
      </w:r>
      <w:r>
        <w:rPr>
          <w:rFonts w:ascii="Simplified Arabic" w:hAnsi="Simplified Arabic" w:hint="cs"/>
          <w:sz w:val="28"/>
          <w:rtl/>
          <w:lang w:bidi="ar-SY"/>
        </w:rPr>
        <w:t xml:space="preserve"> يجرون سلاسلهم بأرجلهم، وتشهد عليهم بخشخشتها، هكذا النساء اللواتي يتركن أزواجهن، يسحبن معهن الناموس الذي يخضعهن أيضاً، ويتابعهن بسلطانه مع مثيلاتهن، ويشكيهن صارخاً: الزوج حي وأن ما تعملنه إنما هو زنا، لأن المرأة مرتبطة بالشريعة ما دام زوجها حياً. "ومن يأخذ امرأة مزوجة يقترف الزنا" (متى5:32).</w:t>
      </w:r>
    </w:p>
    <w:p w:rsidR="00EB2988" w:rsidRDefault="00D403CA" w:rsidP="00EB2988">
      <w:pPr>
        <w:ind w:firstLine="720"/>
        <w:jc w:val="both"/>
        <w:rPr>
          <w:rFonts w:ascii="Simplified Arabic" w:hAnsi="Simplified Arabic"/>
          <w:sz w:val="28"/>
          <w:rtl/>
          <w:lang w:bidi="ar-SY"/>
        </w:rPr>
      </w:pPr>
      <w:r>
        <w:rPr>
          <w:rFonts w:ascii="Simplified Arabic" w:hAnsi="Simplified Arabic" w:hint="cs"/>
          <w:sz w:val="28"/>
          <w:rtl/>
          <w:lang w:bidi="ar-SY"/>
        </w:rPr>
        <w:t xml:space="preserve">ومتى تُرى يمكن عقد زواج آخر؟ متى؟ عندما تنحل هذه الربط، عندما يموت الزوج. ولاحظوا هنا عبارة بولس. فإنه لا يقول، على التخصيص، عندما يموت رجلها، بل "إذا رقد رجلها". فكأنه يريد بهذا أن يعطي هذه الأرملة تعزية، أو كأنه يريد أن يقنعها بالبقاء بجانب زوجها، وعدم التفتيش عن زوج آخر: "إن زوجك لم يمت ولكنه يرقد". أفلا ننتظر الإنسان الذي ينام حتى يفيق؟ ولهذا يقول: "فإذا كان يرقد رقاده الأخير، </w:t>
      </w:r>
      <w:r w:rsidR="00CB5E13">
        <w:rPr>
          <w:rFonts w:ascii="Simplified Arabic" w:hAnsi="Simplified Arabic" w:hint="cs"/>
          <w:sz w:val="28"/>
          <w:rtl/>
          <w:lang w:bidi="ar-SY"/>
        </w:rPr>
        <w:t xml:space="preserve">فهي حرة أن تتزوج من تشاء". لا يقول: "فلتتزوج "، لأن الزواج ليس ضرورة </w:t>
      </w:r>
      <w:r w:rsidR="00E3642E">
        <w:rPr>
          <w:rFonts w:ascii="Simplified Arabic" w:hAnsi="Simplified Arabic" w:hint="cs"/>
          <w:sz w:val="28"/>
          <w:rtl/>
          <w:lang w:bidi="ar-SY"/>
        </w:rPr>
        <w:t xml:space="preserve">وليس هو بالتالي نظاماً أو أمراً. لا يمنعها أن تتزوج، إذا أرادت، ولا يجبرها بالمقابل، إذا لم ترد. يكتفي بأن يعرفها قول الناموس. وهي حرة بعد ذلك في أن تتزوج من تشاء. ولكنه عندما قال أن موت رجلها يطلق لها الحرية، يعتبر في الوقت نفسه، دوام خضوعها للناموس كما لو كان زوجها لا يزال حياً، وبخضوعها </w:t>
      </w:r>
      <w:r w:rsidR="00F57BCC">
        <w:rPr>
          <w:rFonts w:ascii="Simplified Arabic" w:hAnsi="Simplified Arabic" w:hint="cs"/>
          <w:sz w:val="28"/>
          <w:rtl/>
          <w:lang w:bidi="ar-SY"/>
        </w:rPr>
        <w:t>للناموس</w:t>
      </w:r>
      <w:r w:rsidR="00F57BCC">
        <w:rPr>
          <w:rFonts w:ascii="Simplified Arabic" w:hAnsi="Simplified Arabic"/>
          <w:sz w:val="28"/>
          <w:lang w:bidi="ar-SY"/>
        </w:rPr>
        <w:t xml:space="preserve"> </w:t>
      </w:r>
      <w:r w:rsidR="00F57BCC">
        <w:rPr>
          <w:rFonts w:ascii="Simplified Arabic" w:hAnsi="Simplified Arabic" w:hint="cs"/>
          <w:sz w:val="28"/>
          <w:rtl/>
          <w:lang w:bidi="ar-SY"/>
        </w:rPr>
        <w:t>وارتباطها</w:t>
      </w:r>
      <w:r w:rsidR="00D81CA4">
        <w:rPr>
          <w:rFonts w:ascii="Simplified Arabic" w:hAnsi="Simplified Arabic" w:hint="cs"/>
          <w:sz w:val="28"/>
          <w:rtl/>
          <w:lang w:bidi="ar-SY"/>
        </w:rPr>
        <w:t xml:space="preserve"> به </w:t>
      </w:r>
      <w:r w:rsidR="00D81CA4">
        <w:rPr>
          <w:rFonts w:ascii="Simplified Arabic" w:hAnsi="Simplified Arabic" w:hint="cs"/>
          <w:sz w:val="28"/>
          <w:rtl/>
          <w:lang w:bidi="ar-SY"/>
        </w:rPr>
        <w:lastRenderedPageBreak/>
        <w:t xml:space="preserve">مهما يكن لها من مبررات </w:t>
      </w:r>
      <w:r w:rsidR="00F57BCC">
        <w:rPr>
          <w:rFonts w:ascii="Simplified Arabic" w:hAnsi="Simplified Arabic" w:hint="cs"/>
          <w:sz w:val="28"/>
          <w:rtl/>
          <w:lang w:bidi="ar-SY"/>
        </w:rPr>
        <w:t>الطلاق، فإن زواجها بغيره لا يخرج عن كونه زنا. الخدام يقدرون أن يتركوا سيدهم، وهو في قيد الحياة، أما النساء فلا يستطعن أن يتركن أزواجهن إلا بعد الموت، وإذا هن فعلن ذلك فإنهن يقترفن الزنا.</w:t>
      </w:r>
    </w:p>
    <w:p w:rsidR="00F57BCC" w:rsidRDefault="0026602F" w:rsidP="00EB2988">
      <w:pPr>
        <w:ind w:firstLine="720"/>
        <w:jc w:val="both"/>
        <w:rPr>
          <w:rFonts w:ascii="Simplified Arabic" w:hAnsi="Simplified Arabic"/>
          <w:sz w:val="28"/>
          <w:rtl/>
          <w:lang w:bidi="ar-SY"/>
        </w:rPr>
      </w:pPr>
      <w:r>
        <w:rPr>
          <w:rFonts w:ascii="Simplified Arabic" w:hAnsi="Simplified Arabic" w:hint="cs"/>
          <w:sz w:val="28"/>
          <w:rtl/>
          <w:lang w:bidi="ar-SY"/>
        </w:rPr>
        <w:t>ولا تعارضوني بالقانون المدني الذي يسمح لكم أن تحدثوا سبباً للطلاق وتطلقوا نساءكم، إذ ليس بحسب هذا الناموس، ستدافعون أمام الله في اليوم الأخير بل بحسب الناموس الذي وضعه هو تعالى.</w:t>
      </w:r>
    </w:p>
    <w:p w:rsidR="0026602F" w:rsidRDefault="0026602F" w:rsidP="00EB2988">
      <w:pPr>
        <w:ind w:firstLine="720"/>
        <w:jc w:val="both"/>
        <w:rPr>
          <w:rFonts w:ascii="Simplified Arabic" w:hAnsi="Simplified Arabic"/>
          <w:sz w:val="28"/>
          <w:rtl/>
          <w:lang w:bidi="ar-SY"/>
        </w:rPr>
      </w:pPr>
      <w:r>
        <w:rPr>
          <w:rFonts w:ascii="Simplified Arabic" w:hAnsi="Simplified Arabic" w:hint="cs"/>
          <w:sz w:val="28"/>
          <w:rtl/>
          <w:lang w:bidi="ar-SY"/>
        </w:rPr>
        <w:t xml:space="preserve">أضف إلى ذلك أن باب القانون المدني ليس مفتوحاً على مصراعيه وليس السماح فيه بالطلاق مطلقاً. </w:t>
      </w:r>
      <w:r w:rsidR="000E23AF">
        <w:rPr>
          <w:rFonts w:ascii="Simplified Arabic" w:hAnsi="Simplified Arabic" w:hint="cs"/>
          <w:sz w:val="28"/>
          <w:rtl/>
          <w:lang w:bidi="ar-SY"/>
        </w:rPr>
        <w:t xml:space="preserve">فالشرائع المدنية تعاقب في بعض الحالات المدنية، على الزنا، وهي أيضاً تعتبره، إلى حد ما، </w:t>
      </w:r>
      <w:r w:rsidR="00F8760D">
        <w:rPr>
          <w:rFonts w:ascii="Simplified Arabic" w:hAnsi="Simplified Arabic" w:hint="cs"/>
          <w:sz w:val="28"/>
          <w:rtl/>
          <w:lang w:bidi="ar-SY"/>
        </w:rPr>
        <w:t xml:space="preserve">جريمة. إنها تجرد المرأة التي استحقت الطلاق بعملها، من أملاكها وتطردها من غير أن تترك لها مورداً، كما أنها تعاقب الرجل الذي هيأ فرصة الطلاق بأخذ ثروته. وهكذا فليس في هذه </w:t>
      </w:r>
      <w:r w:rsidR="002C64DE">
        <w:rPr>
          <w:rFonts w:ascii="Simplified Arabic" w:hAnsi="Simplified Arabic" w:hint="cs"/>
          <w:sz w:val="28"/>
          <w:rtl/>
          <w:lang w:bidi="ar-SY"/>
        </w:rPr>
        <w:t>القوانين دفاع عن الزنا. وقد تقولون لي: وما رأيك في موسى الذي كان يسمح بالطلاق؟ وجوابي عن هذا يكون بلسان المسيح: "إذا لم يزد بركم على الكتبة والفريسيين، فلا تدخلون ملكوت السموات" (متى5: 20) وبلسان المسيح الذي قال بعد هذا: "من طلق امرأته، لغير علة الزنا، فقد زنا. ومن تزوج بمطلقة فقد زنا" (متى</w:t>
      </w:r>
      <w:r w:rsidR="00116B32">
        <w:rPr>
          <w:rFonts w:ascii="Simplified Arabic" w:hAnsi="Simplified Arabic" w:hint="cs"/>
          <w:sz w:val="28"/>
          <w:rtl/>
          <w:lang w:bidi="ar-SY"/>
        </w:rPr>
        <w:t xml:space="preserve">5: 32). ومن البديهي </w:t>
      </w:r>
      <w:r w:rsidR="00510BAA">
        <w:rPr>
          <w:rFonts w:ascii="Simplified Arabic" w:hAnsi="Simplified Arabic" w:hint="cs"/>
          <w:sz w:val="28"/>
          <w:rtl/>
          <w:lang w:bidi="ar-SY"/>
        </w:rPr>
        <w:t>أن</w:t>
      </w:r>
      <w:r w:rsidR="00116B32">
        <w:rPr>
          <w:rFonts w:ascii="Simplified Arabic" w:hAnsi="Simplified Arabic" w:hint="cs"/>
          <w:sz w:val="28"/>
          <w:rtl/>
          <w:lang w:bidi="ar-SY"/>
        </w:rPr>
        <w:t xml:space="preserve"> ابن الله إنما قصد أن يرفعنا إلى المكان الأسمى، إذ جاء إلى الأرض، وأخذ صورة عبد وسُفك دمه الثمين، وغلب الموت، ومحا الخطيئة، وأفاض علينا نعماً أغزر من نعم العهد القديم.</w:t>
      </w:r>
    </w:p>
    <w:p w:rsidR="00116B32" w:rsidRDefault="00356327" w:rsidP="000138E3">
      <w:pPr>
        <w:ind w:firstLine="720"/>
        <w:jc w:val="both"/>
        <w:rPr>
          <w:rFonts w:ascii="Simplified Arabic" w:hAnsi="Simplified Arabic"/>
          <w:sz w:val="28"/>
          <w:rtl/>
          <w:lang w:bidi="ar-SY"/>
        </w:rPr>
      </w:pPr>
      <w:r>
        <w:rPr>
          <w:rFonts w:ascii="Simplified Arabic" w:hAnsi="Simplified Arabic" w:hint="cs"/>
          <w:sz w:val="28"/>
          <w:rtl/>
          <w:lang w:bidi="ar-SY"/>
        </w:rPr>
        <w:t xml:space="preserve">هذا، وموسى نفسه، إذ كان أبعد من أن يسن الطلاق نظرياً، لا يدخل الطلاق كتحريف وتحويل للناموس، قد سمح به إرضاء لغرائز اليهود الضعيفة. وما من أحد يجهل أعمالهم الإجرامية، وإسراعهم إلى القتل، </w:t>
      </w:r>
      <w:r w:rsidR="00CF5683">
        <w:rPr>
          <w:rFonts w:ascii="Simplified Arabic" w:hAnsi="Simplified Arabic" w:hint="cs"/>
          <w:sz w:val="28"/>
          <w:rtl/>
          <w:lang w:bidi="ar-SY"/>
        </w:rPr>
        <w:t>واستسهالهم</w:t>
      </w:r>
      <w:r>
        <w:rPr>
          <w:rFonts w:ascii="Simplified Arabic" w:hAnsi="Simplified Arabic" w:hint="cs"/>
          <w:sz w:val="28"/>
          <w:rtl/>
          <w:lang w:bidi="ar-SY"/>
        </w:rPr>
        <w:t xml:space="preserve"> تدنيس مسكنهم بدماء </w:t>
      </w:r>
      <w:r w:rsidR="00CF5683">
        <w:rPr>
          <w:rFonts w:ascii="Simplified Arabic" w:hAnsi="Simplified Arabic" w:hint="cs"/>
          <w:sz w:val="28"/>
          <w:rtl/>
          <w:lang w:bidi="ar-SY"/>
        </w:rPr>
        <w:t>أقاربهم، وقلة احترامهم لحياة أهلهم وحياة آخرين. فقد وجد موسى أنه خير له أن يسمح بالطلاق من أن</w:t>
      </w:r>
      <w:r w:rsidR="000138E3">
        <w:rPr>
          <w:rFonts w:ascii="Simplified Arabic" w:hAnsi="Simplified Arabic" w:hint="cs"/>
          <w:sz w:val="28"/>
          <w:rtl/>
          <w:lang w:bidi="ar-SY"/>
        </w:rPr>
        <w:t xml:space="preserve"> يغضب اليهود بتحريمه وأن يقتلوا النساء في بيوتهم وأن يجتنبوا هذه الويلات. فقد أحل الطلاق محل القتل.</w:t>
      </w:r>
    </w:p>
    <w:p w:rsidR="000138E3" w:rsidRDefault="000138E3" w:rsidP="002F70F2">
      <w:pPr>
        <w:ind w:firstLine="720"/>
        <w:jc w:val="both"/>
        <w:rPr>
          <w:rFonts w:ascii="Simplified Arabic" w:hAnsi="Simplified Arabic"/>
          <w:sz w:val="28"/>
          <w:rtl/>
          <w:lang w:bidi="ar-SY"/>
        </w:rPr>
      </w:pPr>
      <w:r>
        <w:rPr>
          <w:rFonts w:ascii="Simplified Arabic" w:hAnsi="Simplified Arabic" w:hint="cs"/>
          <w:sz w:val="28"/>
          <w:rtl/>
          <w:lang w:bidi="ar-SY"/>
        </w:rPr>
        <w:t xml:space="preserve">ولكي تعرفوا أن إقدامهم على سفك الدماء ما كان يكلفهم شيئاً، اسمعوا ما يقول ميخا النبي: "الذين يبنون صهيون بالدماء وأورشليم </w:t>
      </w:r>
      <w:r w:rsidR="00510BAA">
        <w:rPr>
          <w:rFonts w:ascii="Simplified Arabic" w:hAnsi="Simplified Arabic" w:hint="cs"/>
          <w:sz w:val="28"/>
          <w:rtl/>
          <w:lang w:bidi="ar-SY"/>
        </w:rPr>
        <w:t>بالإثم</w:t>
      </w:r>
      <w:r>
        <w:rPr>
          <w:rFonts w:ascii="Simplified Arabic" w:hAnsi="Simplified Arabic" w:hint="cs"/>
          <w:sz w:val="28"/>
          <w:rtl/>
          <w:lang w:bidi="ar-SY"/>
        </w:rPr>
        <w:t xml:space="preserve">" (ميخا 3:10)، وما يقول حجي النبي: "بل اللعنة والكذب والقتل والسرقة والفسق قد فاضت والدماء تلحق بالدماء" (هوشع 4:2)، وأشعيا </w:t>
      </w:r>
      <w:r>
        <w:rPr>
          <w:rFonts w:ascii="Simplified Arabic" w:hAnsi="Simplified Arabic" w:hint="cs"/>
          <w:sz w:val="28"/>
          <w:rtl/>
          <w:lang w:bidi="ar-SY"/>
        </w:rPr>
        <w:lastRenderedPageBreak/>
        <w:t xml:space="preserve">النبي: "وأيديكم مملوءة بالدماء" </w:t>
      </w:r>
      <w:r w:rsidR="002F70F2">
        <w:rPr>
          <w:rFonts w:ascii="Simplified Arabic" w:hAnsi="Simplified Arabic" w:hint="cs"/>
          <w:sz w:val="28"/>
          <w:rtl/>
          <w:lang w:bidi="ar-SY"/>
        </w:rPr>
        <w:t xml:space="preserve">(أشع 15:1). فلكي يجتنب موسى هذه الجرائم الدموية، أباح لهم الطلاق. وهذا ما فسره المسيح نفسه عندما سأله تلاميذه "فلماذا أوصى موسى أن تعطى كتاب طلاق وتخلى؟ فقال لهم أن موسى لأجل قساوة </w:t>
      </w:r>
      <w:r w:rsidR="00885F44">
        <w:rPr>
          <w:rFonts w:ascii="Simplified Arabic" w:hAnsi="Simplified Arabic" w:hint="cs"/>
          <w:sz w:val="28"/>
          <w:rtl/>
          <w:lang w:bidi="ar-SY"/>
        </w:rPr>
        <w:t xml:space="preserve">قلوبكم أذن لكم أن تطلقوا نساءكم ولم يكن من البدء هكذا" (متى 19:7-8). ولو لم يكن الأمر هكذا، لما خلق الله رجلاً وامرأة فقط، وأذن لخلق الله بعد آدم، امرأتين، </w:t>
      </w:r>
      <w:r w:rsidR="008964FA">
        <w:rPr>
          <w:rFonts w:ascii="Simplified Arabic" w:hAnsi="Simplified Arabic" w:hint="cs"/>
          <w:sz w:val="28"/>
          <w:rtl/>
          <w:lang w:bidi="ar-SY"/>
        </w:rPr>
        <w:t>ليطلق واحدة، ويستعيض عنها بالأخرى. ولكن ناموس الخليقة هو صريح، وهو الذي يثبته المسيح، وهو الذي أفهمكم إياه اليوم.</w:t>
      </w:r>
    </w:p>
    <w:p w:rsidR="008964FA" w:rsidRDefault="008964FA" w:rsidP="002F70F2">
      <w:pPr>
        <w:ind w:firstLine="720"/>
        <w:jc w:val="both"/>
        <w:rPr>
          <w:rFonts w:ascii="Simplified Arabic" w:hAnsi="Simplified Arabic"/>
          <w:sz w:val="28"/>
          <w:rtl/>
          <w:lang w:bidi="ar-SY"/>
        </w:rPr>
      </w:pPr>
      <w:r>
        <w:rPr>
          <w:rFonts w:ascii="Simplified Arabic" w:hAnsi="Simplified Arabic" w:hint="cs"/>
          <w:sz w:val="28"/>
          <w:rtl/>
          <w:lang w:bidi="ar-SY"/>
        </w:rPr>
        <w:t>وما هو الناموس؟ هذا الناموس هو: أنه على الرجل أن يحتفظ بالمرأة التي أعطاه إياها الله، إلى نهاية حياته، ويكتفي بها. هذا الناموس أقدم من ناموس الطلاق على مدى الزمن الذي يفصل بين آدم وموسى. وعليه فلست بمبتدع لكم شيئاً جديداً، ولا ناموساً غريباً، بل على العكس مذهباً أقدم من مذهب موسى.</w:t>
      </w:r>
    </w:p>
    <w:p w:rsidR="008964FA" w:rsidRDefault="00AF5ADF" w:rsidP="002F70F2">
      <w:pPr>
        <w:ind w:firstLine="720"/>
        <w:jc w:val="both"/>
        <w:rPr>
          <w:rFonts w:ascii="Simplified Arabic" w:hAnsi="Simplified Arabic"/>
          <w:sz w:val="28"/>
          <w:rtl/>
          <w:lang w:bidi="ar-SY"/>
        </w:rPr>
      </w:pPr>
      <w:r>
        <w:rPr>
          <w:rFonts w:ascii="Simplified Arabic" w:hAnsi="Simplified Arabic" w:hint="cs"/>
          <w:sz w:val="28"/>
          <w:rtl/>
          <w:lang w:bidi="ar-SY"/>
        </w:rPr>
        <w:t xml:space="preserve">وتبعاً لذلك، فلندرس عن كثب ما يقوله موسى نفسه: "إذا اتخذ رجل امرأة وصار لها بعلاً، ثم لم تحظ عنده لعيب أنكره عليها، يكتب لها كتاب طلاق، ويدفعه إلى يدها" (تثنية 24:1)، فتأملوا العبارة: أنه لا يقول "فليكتب لها" أو "فليعطها"، بل يقول: "يكتب لها كتاب طلاق ويدفعه إلى يديها، وهناك فرق كبير بين العبارتين. الأولى تفيد الأمر ورسم شريعة جديدة، أما الثانية فتفترض شيئاً موضوعاً قبلاً ولا تدخل، من جانب موسى، </w:t>
      </w:r>
      <w:r w:rsidR="00C902EC">
        <w:rPr>
          <w:rFonts w:ascii="Simplified Arabic" w:hAnsi="Simplified Arabic" w:hint="cs"/>
          <w:sz w:val="28"/>
          <w:rtl/>
          <w:lang w:bidi="ar-SY"/>
        </w:rPr>
        <w:t>ناموساً جديداً.</w:t>
      </w:r>
    </w:p>
    <w:p w:rsidR="00C902EC" w:rsidRDefault="00C902EC" w:rsidP="00BD1394">
      <w:pPr>
        <w:ind w:firstLine="720"/>
        <w:jc w:val="both"/>
        <w:rPr>
          <w:rFonts w:ascii="Simplified Arabic" w:hAnsi="Simplified Arabic"/>
          <w:sz w:val="28"/>
          <w:rtl/>
          <w:lang w:bidi="ar-SY"/>
        </w:rPr>
      </w:pPr>
      <w:r>
        <w:rPr>
          <w:rFonts w:ascii="Simplified Arabic" w:hAnsi="Simplified Arabic" w:hint="cs"/>
          <w:sz w:val="28"/>
          <w:rtl/>
          <w:lang w:bidi="ar-SY"/>
        </w:rPr>
        <w:t>"فإذا خرجت من بيته ومضت، وصارت لرجل آخر، فأبغضها الرجل الآخر، وكتب لها كتاب طلاق، فدفعه إلى يدها، وصرفها من بيته، أو مات الرجل الآخر الذي اتخذها له زوجة، فليس لبعلها الأول الذي طلقها أن يعود ويأخذها بعدما تدنست" (تثـ 24:2-4). ثم لكي يتبيَّن لك أن الزواج الثاني، بعد الطلاق، لم يكن في نظر موسى حقيقياً، وأنه إذا سمح به فلكي يرضي غرائز اليهود، نسمعه بعد أن قال: "الرجل الأول لا يستطيع أن يتخذها زوجة"، يضيف: "بعدما تدنست". وهذه عبارة تدل على أن الزواج الثاني إنما كان دنساً</w:t>
      </w:r>
      <w:r w:rsidR="004D2D78">
        <w:rPr>
          <w:rFonts w:ascii="Simplified Arabic" w:hAnsi="Simplified Arabic" w:hint="cs"/>
          <w:sz w:val="28"/>
          <w:rtl/>
          <w:lang w:bidi="ar-SY"/>
        </w:rPr>
        <w:t xml:space="preserve"> وليس زواجاً. ولهذا لم يقل "بعدما تزوجت" بل "بعدما تدنست". ألا ترون قرب مدلول هذا الكلام من كلام السيد المسيح؟ ثم انظروا السبب الذي يقدمه: "لأن هذا رجس في عيني الرب". </w:t>
      </w:r>
      <w:r w:rsidR="00FA53E6">
        <w:rPr>
          <w:rFonts w:ascii="Simplified Arabic" w:hAnsi="Simplified Arabic" w:hint="cs"/>
          <w:sz w:val="28"/>
          <w:rtl/>
          <w:lang w:bidi="ar-SY"/>
        </w:rPr>
        <w:t xml:space="preserve">هذا ما يقوله موسى. ثم اسمعوا ما يقوله ملاخي النبي بصورة أوضح مما هي عند موسى: "وهذا أيضاً صنعتم: غشيتم مذبح الرب دموعاً </w:t>
      </w:r>
      <w:r w:rsidR="00FA53E6">
        <w:rPr>
          <w:rFonts w:ascii="Simplified Arabic" w:hAnsi="Simplified Arabic" w:hint="cs"/>
          <w:sz w:val="28"/>
          <w:rtl/>
          <w:lang w:bidi="ar-SY"/>
        </w:rPr>
        <w:lastRenderedPageBreak/>
        <w:t>وبكاءً وعجيجاً حتى إني لا ألتفت إلى التقدمة من</w:t>
      </w:r>
      <w:r w:rsidR="00BD1394">
        <w:rPr>
          <w:rFonts w:ascii="Simplified Arabic" w:hAnsi="Simplified Arabic"/>
          <w:sz w:val="28"/>
          <w:lang w:bidi="ar-SY"/>
        </w:rPr>
        <w:t xml:space="preserve"> </w:t>
      </w:r>
      <w:r w:rsidR="00FA53E6">
        <w:rPr>
          <w:rFonts w:ascii="Simplified Arabic" w:hAnsi="Simplified Arabic" w:hint="cs"/>
          <w:sz w:val="28"/>
          <w:rtl/>
          <w:lang w:bidi="ar-SY"/>
        </w:rPr>
        <w:t xml:space="preserve">بعد ولا أقبل من أيديكم شيئاً مرضياً. وتقولون لماذا؟ لأن الرب كان شاهداً بينك وبين امرأة صباك التي غدرت بها، وهي قرينتك وامرأة عهدك. </w:t>
      </w:r>
      <w:r w:rsidR="006E621A">
        <w:rPr>
          <w:rFonts w:ascii="Simplified Arabic" w:hAnsi="Simplified Arabic" w:hint="cs"/>
          <w:sz w:val="28"/>
          <w:rtl/>
          <w:lang w:bidi="ar-SY"/>
        </w:rPr>
        <w:t>أليس واحد صنعها</w:t>
      </w:r>
      <w:r w:rsidR="00DD1CBD">
        <w:rPr>
          <w:rFonts w:ascii="Simplified Arabic" w:hAnsi="Simplified Arabic" w:hint="cs"/>
          <w:sz w:val="28"/>
          <w:rtl/>
          <w:lang w:bidi="ar-SY"/>
        </w:rPr>
        <w:t>،</w:t>
      </w:r>
      <w:r w:rsidR="006E621A">
        <w:rPr>
          <w:rFonts w:ascii="Simplified Arabic" w:hAnsi="Simplified Arabic" w:hint="cs"/>
          <w:sz w:val="28"/>
          <w:rtl/>
          <w:lang w:bidi="ar-SY"/>
        </w:rPr>
        <w:t xml:space="preserve"> وهي بقية روحه</w:t>
      </w:r>
      <w:r w:rsidR="00DD1CBD">
        <w:rPr>
          <w:rFonts w:ascii="Simplified Arabic" w:hAnsi="Simplified Arabic" w:hint="cs"/>
          <w:sz w:val="28"/>
          <w:rtl/>
          <w:lang w:bidi="ar-SY"/>
        </w:rPr>
        <w:t xml:space="preserve">؟ وماذا يطلب الواحد. زرعاً لله. فاحفظوا روحكم ولا تغدر بامرأة صبائك. إذا أبغضتها فطلقها قال الرب إله اسرائيل لكن الجور يغطي لباسك قال رب الجنود" (ملاخي 2:13-16). يقول الله نفسه: هل يمكن أن ألتفت إلى تقدماتكم بعد، </w:t>
      </w:r>
      <w:r w:rsidR="005E6894">
        <w:rPr>
          <w:rFonts w:ascii="Simplified Arabic" w:hAnsi="Simplified Arabic" w:hint="cs"/>
          <w:sz w:val="28"/>
          <w:rtl/>
          <w:lang w:bidi="ar-SY"/>
        </w:rPr>
        <w:t>أو أن أقبل شيئاً مرضياً؟ وما هو السبب في ذلك؟ إن السبب هو ما يقوله بعد ذلك فوراً: "لأنك تركت امرأة صبائك". ولكي يبيِّن فظاعة الخطيئة ويطرح كل عذر للمجرم بترك امرأته، يجمع أهم الشكايات من</w:t>
      </w:r>
      <w:r w:rsidR="00BD1394">
        <w:rPr>
          <w:rFonts w:ascii="Simplified Arabic" w:hAnsi="Simplified Arabic"/>
          <w:sz w:val="28"/>
          <w:lang w:bidi="ar-SY"/>
        </w:rPr>
        <w:t xml:space="preserve"> </w:t>
      </w:r>
      <w:r w:rsidR="005E6894">
        <w:rPr>
          <w:rFonts w:ascii="Simplified Arabic" w:hAnsi="Simplified Arabic" w:hint="cs"/>
          <w:sz w:val="28"/>
          <w:rtl/>
          <w:lang w:bidi="ar-SY"/>
        </w:rPr>
        <w:t xml:space="preserve">الإنسان، فيضيف قائلاً: "مع أنها كانت رفيقة حياتك، وامرأة صبائك، وامتداد وجودك، وهي الكيان الذي خرج من كيانك، وخالقها وخالقك هو واحد". فانظر كيف يعدد كل ما كان من فضلها: العمر: "كانت امرأة صبائك"، نفعها: "كانت رفيقة حياتك"، ونظام خلقها: "امتداد وجودك". ثم يصعد الترتيب إلى أرفع الدرجات، وهي عظمة </w:t>
      </w:r>
      <w:r w:rsidR="00B56243">
        <w:rPr>
          <w:rFonts w:ascii="Simplified Arabic" w:hAnsi="Simplified Arabic" w:hint="cs"/>
          <w:sz w:val="28"/>
          <w:rtl/>
          <w:lang w:bidi="ar-SY"/>
        </w:rPr>
        <w:t xml:space="preserve">خلقة المرأة، وهذا معنى هذه الكلمات: "لها نفس الخالق الذي خلقك". فكأني به تعالى يريد أن يقول للرجل: </w:t>
      </w:r>
      <w:r w:rsidR="00A10111">
        <w:rPr>
          <w:rFonts w:ascii="Simplified Arabic" w:hAnsi="Simplified Arabic" w:hint="cs"/>
          <w:sz w:val="28"/>
          <w:rtl/>
          <w:lang w:bidi="ar-SY"/>
        </w:rPr>
        <w:t xml:space="preserve">"إنك لا تستطيع أن تدعي </w:t>
      </w:r>
      <w:r w:rsidR="00780E29">
        <w:rPr>
          <w:rFonts w:ascii="Simplified Arabic" w:hAnsi="Simplified Arabic" w:hint="cs"/>
          <w:sz w:val="28"/>
          <w:rtl/>
          <w:lang w:bidi="ar-SY"/>
        </w:rPr>
        <w:t>أ</w:t>
      </w:r>
      <w:r w:rsidR="00A10111">
        <w:rPr>
          <w:rFonts w:ascii="Simplified Arabic" w:hAnsi="Simplified Arabic" w:hint="cs"/>
          <w:sz w:val="28"/>
          <w:rtl/>
          <w:lang w:bidi="ar-SY"/>
        </w:rPr>
        <w:t xml:space="preserve">نك خرجت من بين يدي </w:t>
      </w:r>
      <w:r w:rsidR="00780E29">
        <w:rPr>
          <w:rFonts w:ascii="Simplified Arabic" w:hAnsi="Simplified Arabic" w:hint="cs"/>
          <w:sz w:val="28"/>
          <w:rtl/>
          <w:lang w:bidi="ar-SY"/>
        </w:rPr>
        <w:t xml:space="preserve">الله على حين أن المرأة لم تخرج من بين يدي الله، </w:t>
      </w:r>
      <w:r w:rsidR="00127945">
        <w:rPr>
          <w:rFonts w:ascii="Simplified Arabic" w:hAnsi="Simplified Arabic" w:hint="cs"/>
          <w:sz w:val="28"/>
          <w:rtl/>
          <w:lang w:bidi="ar-SY"/>
        </w:rPr>
        <w:t>أو</w:t>
      </w:r>
      <w:r w:rsidR="00780E29">
        <w:rPr>
          <w:rFonts w:ascii="Simplified Arabic" w:hAnsi="Simplified Arabic" w:hint="cs"/>
          <w:sz w:val="28"/>
          <w:rtl/>
          <w:lang w:bidi="ar-SY"/>
        </w:rPr>
        <w:t xml:space="preserve"> خلقها خالق أقل منه</w:t>
      </w:r>
      <w:r w:rsidR="00127945">
        <w:rPr>
          <w:rFonts w:ascii="Simplified Arabic" w:hAnsi="Simplified Arabic" w:hint="cs"/>
          <w:sz w:val="28"/>
          <w:rtl/>
          <w:lang w:bidi="ar-SY"/>
        </w:rPr>
        <w:t>! كلا، بل هو الخالق الواحد الذي خلقكما كليكما من العدم. وبما أنك لا تستطيع</w:t>
      </w:r>
      <w:r w:rsidR="00E711DE">
        <w:rPr>
          <w:rFonts w:ascii="Simplified Arabic" w:hAnsi="Simplified Arabic" w:hint="cs"/>
          <w:sz w:val="28"/>
          <w:rtl/>
          <w:lang w:bidi="ar-SY"/>
        </w:rPr>
        <w:t xml:space="preserve"> أن تقول غير ذلك، فهذا السبب العميق يكفيك لكي تحفظ لها المحبة. وإذا كنا، غالباً، نرى خداماً لا يتخاصمون فيما بينهم لأنهم يخصون سيداً واحداً، أفما يجب بالأحرى أن يكون الأمر نفسه بين الرجل والمرأة، إذ أن لهما سيداً واحداً، وخالقاً واحداً؟</w:t>
      </w:r>
    </w:p>
    <w:p w:rsidR="00E711DE" w:rsidRDefault="004B3997" w:rsidP="00780E29">
      <w:pPr>
        <w:ind w:firstLine="720"/>
        <w:jc w:val="both"/>
        <w:rPr>
          <w:rFonts w:ascii="Simplified Arabic" w:hAnsi="Simplified Arabic"/>
          <w:sz w:val="28"/>
          <w:rtl/>
          <w:lang w:bidi="ar-SY"/>
        </w:rPr>
      </w:pPr>
      <w:r>
        <w:rPr>
          <w:rFonts w:ascii="Simplified Arabic" w:hAnsi="Simplified Arabic" w:hint="cs"/>
          <w:sz w:val="28"/>
          <w:rtl/>
          <w:lang w:bidi="ar-SY"/>
        </w:rPr>
        <w:t xml:space="preserve">ألا ترون كيف أن العهد القديم يدخلنا، إلى حد ما، في العهد الجديد، ويجعلنا نذوق، من خلاله العهد الجديد؟ كلما تطاول الزمن على العهد القديم، واقتربنا من العهد الجديد، عهد الكمال، وأمسكنا بأطراف التشريع القديم، نرى النبي في أواخر أزمان ذلك العهد، يهيئ السبل إلى كمال أسمى: فلنندفع إذن متبعين هذا القانون الجديد الجميل، ولنبتعد عن كل ما </w:t>
      </w:r>
      <w:r w:rsidR="00BB7F37">
        <w:rPr>
          <w:rFonts w:ascii="Simplified Arabic" w:hAnsi="Simplified Arabic" w:hint="cs"/>
          <w:sz w:val="28"/>
          <w:rtl/>
          <w:lang w:bidi="ar-SY"/>
        </w:rPr>
        <w:t>يَشيننا، وليمتنع كل واحد عن ترك امرأته والتزوج من امرأة مطلقة.</w:t>
      </w:r>
    </w:p>
    <w:p w:rsidR="00BB7F37" w:rsidRDefault="00BB7F37" w:rsidP="00780E29">
      <w:pPr>
        <w:ind w:firstLine="720"/>
        <w:jc w:val="both"/>
        <w:rPr>
          <w:rFonts w:ascii="Simplified Arabic" w:hAnsi="Simplified Arabic"/>
          <w:sz w:val="28"/>
          <w:rtl/>
          <w:lang w:bidi="ar-SY"/>
        </w:rPr>
      </w:pPr>
      <w:r>
        <w:rPr>
          <w:rFonts w:ascii="Simplified Arabic" w:hAnsi="Simplified Arabic" w:hint="cs"/>
          <w:sz w:val="28"/>
          <w:rtl/>
          <w:lang w:bidi="ar-SY"/>
        </w:rPr>
        <w:t xml:space="preserve">وبالفعل بأي عين نستطيع أن ننظر إلى زوجها؟ ألا يندى الجبين بالخجل أمام أصدقاء وخدام هذا الرجل المهان؟ إذا تزوجت أنت يا هذا بامرأة مترملة، فمجرد تصوّر وجه رجلها الراحل يسبب لك الاشمئزاز، ويترك لك انطباعاً ثقيلاً. كيف تشعر بذاتك، حين تتزوج بامرأة متزوجة، </w:t>
      </w:r>
      <w:r>
        <w:rPr>
          <w:rFonts w:ascii="Simplified Arabic" w:hAnsi="Simplified Arabic" w:hint="cs"/>
          <w:sz w:val="28"/>
          <w:rtl/>
          <w:lang w:bidi="ar-SY"/>
        </w:rPr>
        <w:lastRenderedPageBreak/>
        <w:t>ويكون امام عينيك شخص زوجها الحي باستمرار؟ بأية حال نفسية تدخل إلى بيتك؟ ما هو شعورك، وما هو نظرك عندما تجد في حضرتك امرأة هذا الرجل؟ وماذا أقول؟ امرأة هذا الرجل؟ ليست بامرأته، لأنها تركته. ماذا إذن؟ أهي امرأتك أنت؟ وليست أيضاً امرأتك أنت! وليس لها الحق أن تكون امرأتك. من هي إذن؟ هي زانية، وليست امرأة لأي شخص. داست ارتباطاتها الأولى برجليها. وارتباطها معك ليس له أية قيمة.</w:t>
      </w:r>
    </w:p>
    <w:p w:rsidR="00BB7F37" w:rsidRDefault="00A16AD7" w:rsidP="00841E56">
      <w:pPr>
        <w:ind w:firstLine="720"/>
        <w:jc w:val="both"/>
        <w:rPr>
          <w:rFonts w:ascii="Simplified Arabic" w:hAnsi="Simplified Arabic"/>
          <w:sz w:val="28"/>
          <w:rtl/>
          <w:lang w:bidi="ar-SY"/>
        </w:rPr>
      </w:pPr>
      <w:r>
        <w:rPr>
          <w:rFonts w:ascii="Simplified Arabic" w:hAnsi="Simplified Arabic" w:hint="cs"/>
          <w:sz w:val="28"/>
          <w:rtl/>
          <w:lang w:bidi="ar-SY"/>
        </w:rPr>
        <w:t xml:space="preserve">أفلا ينبغي أن تُعد من فاقدي الشعور لإدخالك إلى بيتك مثل هذه الويلات؟ أي عذر لك؟ هل عسر عليك وجود امرأة؟ يا له من جنون مطبق يقع فيه الإنسان عمداً! وذلك بأن يكون لديه المجال مفسوحاً لأن </w:t>
      </w:r>
      <w:r w:rsidR="00841E56">
        <w:rPr>
          <w:rFonts w:ascii="Simplified Arabic" w:hAnsi="Simplified Arabic" w:hint="cs"/>
          <w:sz w:val="28"/>
          <w:rtl/>
          <w:lang w:bidi="ar-SY"/>
        </w:rPr>
        <w:t xml:space="preserve">يعيش في زيجة طاهرة، ومرتاح الضمير، فيتكدس في هذه الزيجة المحرمة، معطلاً أعمال بيته، زارعاً بذور حرب في قلب عائلته، </w:t>
      </w:r>
      <w:r w:rsidR="00D7307E">
        <w:rPr>
          <w:rFonts w:ascii="Simplified Arabic" w:hAnsi="Simplified Arabic" w:hint="cs"/>
          <w:sz w:val="28"/>
          <w:rtl/>
          <w:lang w:bidi="ar-SY"/>
        </w:rPr>
        <w:t>مضرماً في كل مكان نار الحقد ضده، ومستنزلاً عليه اللعنات من كل الأفواه، وجالباً لنفسه ما هو أفظع من كل ما ذكر، أي قصاص الله الهائل في يوم القضاء الأخير.</w:t>
      </w:r>
    </w:p>
    <w:p w:rsidR="00D7307E" w:rsidRDefault="00CB0800" w:rsidP="00CB0800">
      <w:pPr>
        <w:ind w:firstLine="720"/>
        <w:jc w:val="both"/>
        <w:rPr>
          <w:rFonts w:ascii="Simplified Arabic" w:hAnsi="Simplified Arabic"/>
          <w:sz w:val="28"/>
          <w:rtl/>
          <w:lang w:bidi="ar-SY"/>
        </w:rPr>
      </w:pPr>
      <w:r>
        <w:rPr>
          <w:rFonts w:ascii="Simplified Arabic" w:hAnsi="Simplified Arabic" w:hint="cs"/>
          <w:sz w:val="28"/>
          <w:rtl/>
          <w:lang w:bidi="ar-SY"/>
        </w:rPr>
        <w:t xml:space="preserve">وفعلاً. ماذا ستجيب يومئذ هذا القاضي عندما سيقيم قضاءك أمام عينيك؟ وبعد أن يقرأ حكمك، يقول لك: كنت قد منعتك من أن تتخذ امرأة منفصلة عن زوجها، وكنت قد قلت لك أن هذا العمل هو زناً. فكيف تجرأت إذن أن تعقد مثل هذا الزواج المحرم؟ ماذا ستقول؟ وبماذا ستجيب؟ ولست بمستطيع يومئذ أن تتنصل من عملك، وأن تستند على قوانينك المدنية؟ فإنك ستقاد، من غير أن تفوه بكلمة، موثقاً إلى نار جهنم لتجتمع فيها إلى الزناة والزواني، وكل الذين لم يحترموا حقوق الزواج. </w:t>
      </w:r>
      <w:r w:rsidR="00332945">
        <w:rPr>
          <w:rFonts w:ascii="Simplified Arabic" w:hAnsi="Simplified Arabic" w:hint="cs"/>
          <w:sz w:val="28"/>
          <w:rtl/>
          <w:lang w:bidi="ar-SY"/>
        </w:rPr>
        <w:t>لأن كل الذين يطلقون زوجاتهم، لغير سبب الزنا، والذين تزوجوا بالمطلقات لغير سبب الزنا، سيذهبون إلى النار الأبدية.</w:t>
      </w:r>
      <w:r w:rsidR="00EE2094">
        <w:rPr>
          <w:rFonts w:ascii="Simplified Arabic" w:hAnsi="Simplified Arabic"/>
          <w:sz w:val="28"/>
          <w:lang w:bidi="ar-SY"/>
        </w:rPr>
        <w:t xml:space="preserve">  </w:t>
      </w:r>
      <w:r w:rsidR="00EE2094">
        <w:rPr>
          <w:rFonts w:ascii="Simplified Arabic" w:hAnsi="Simplified Arabic" w:hint="cs"/>
          <w:sz w:val="28"/>
          <w:rtl/>
          <w:lang w:bidi="ar-SY"/>
        </w:rPr>
        <w:t xml:space="preserve"> وإني لأنصحكم أيها الرجال، وأرجوكم، بل أتوسل إليكم أن لا تتركوا نساءكم، وكذلك النساء بأن لا يتركن رجالهن. وتمسكوا جميعاً بكلام القديس بولس الرسول القائل: "المرأة مرتبطة بالشريعة ما دام رجلها حياً. فإذا مات رجلها فهي حرة أن تتزوج من أرادت بموجب الناموس والأفضل لها أن تبقى بغير زواج".</w:t>
      </w:r>
    </w:p>
    <w:p w:rsidR="00EE2094" w:rsidRDefault="00483BF2" w:rsidP="00CB0800">
      <w:pPr>
        <w:ind w:firstLine="720"/>
        <w:jc w:val="both"/>
        <w:rPr>
          <w:rFonts w:ascii="Simplified Arabic" w:hAnsi="Simplified Arabic"/>
          <w:sz w:val="28"/>
          <w:rtl/>
          <w:lang w:bidi="ar-SY"/>
        </w:rPr>
      </w:pPr>
      <w:r>
        <w:rPr>
          <w:rFonts w:ascii="Simplified Arabic" w:hAnsi="Simplified Arabic" w:hint="cs"/>
          <w:sz w:val="28"/>
          <w:rtl/>
          <w:lang w:bidi="ar-SY"/>
        </w:rPr>
        <w:t xml:space="preserve">وبالواقع، إذا كان بولس يجد </w:t>
      </w:r>
      <w:r w:rsidR="00765CA7">
        <w:rPr>
          <w:rFonts w:ascii="Simplified Arabic" w:hAnsi="Simplified Arabic" w:hint="cs"/>
          <w:sz w:val="28"/>
          <w:rtl/>
          <w:lang w:bidi="ar-SY"/>
        </w:rPr>
        <w:t xml:space="preserve">حرجاً في أن يسمح للأرملة أن تتزوج ثانية، ويظهر أنه لا يوافق إلا بأسف على أن يسمح للأرملة أن تتزوج بعد وفاة زوجها، فعلى أي مستند يستند الرجل الذي </w:t>
      </w:r>
      <w:r w:rsidR="008773B1">
        <w:rPr>
          <w:rFonts w:ascii="Simplified Arabic" w:hAnsi="Simplified Arabic" w:hint="cs"/>
          <w:sz w:val="28"/>
          <w:rtl/>
          <w:lang w:bidi="ar-SY"/>
        </w:rPr>
        <w:t>يقدم على أن يتخذ المرأة وزوجها حي؟ فأي عذر يكون لأولئك الذين يتزوجون</w:t>
      </w:r>
      <w:r w:rsidR="00EF4181">
        <w:rPr>
          <w:rFonts w:ascii="Simplified Arabic" w:hAnsi="Simplified Arabic" w:hint="cs"/>
          <w:sz w:val="28"/>
          <w:rtl/>
          <w:lang w:bidi="ar-SY"/>
        </w:rPr>
        <w:t xml:space="preserve"> بالنساء </w:t>
      </w:r>
      <w:r w:rsidR="00EF4181">
        <w:rPr>
          <w:rFonts w:ascii="Simplified Arabic" w:hAnsi="Simplified Arabic" w:hint="cs"/>
          <w:sz w:val="28"/>
          <w:rtl/>
          <w:lang w:bidi="ar-SY"/>
        </w:rPr>
        <w:lastRenderedPageBreak/>
        <w:t xml:space="preserve">المطلقات غير عذر الرجال المتزوجين الذين يركضون وراء النساء العموميات؟ لأنه ليس في هذا العمل سوى نوع آخر من الزنا. وقل الشيء ذاته في امرأة متزوجة تتخذ رجلاً غير متزوج، عبداً </w:t>
      </w:r>
      <w:r w:rsidR="004349EE">
        <w:rPr>
          <w:rFonts w:ascii="Simplified Arabic" w:hAnsi="Simplified Arabic" w:hint="cs"/>
          <w:sz w:val="28"/>
          <w:rtl/>
          <w:lang w:bidi="ar-SY"/>
        </w:rPr>
        <w:t>كان أم حراً، فإنها تقع في الزنا، كالرجل المتزوج الذي يزني مع امرأة غير متزوجة بغياً كانت أم امرأة أخرى.</w:t>
      </w:r>
    </w:p>
    <w:p w:rsidR="00381D29" w:rsidRDefault="00EB21FD" w:rsidP="00381D29">
      <w:pPr>
        <w:ind w:firstLine="720"/>
        <w:jc w:val="both"/>
        <w:rPr>
          <w:rFonts w:ascii="Simplified Arabic" w:hAnsi="Simplified Arabic"/>
          <w:sz w:val="28"/>
          <w:rtl/>
          <w:lang w:bidi="ar-SY"/>
        </w:rPr>
      </w:pPr>
      <w:r>
        <w:rPr>
          <w:rFonts w:ascii="Simplified Arabic" w:hAnsi="Simplified Arabic" w:hint="cs"/>
          <w:sz w:val="28"/>
          <w:rtl/>
          <w:lang w:bidi="ar-SY"/>
        </w:rPr>
        <w:t xml:space="preserve">اهربوا، إذن، من هذا النوع من الزنا. لأنه أي موجب تجدون للوقوع فيه، وأي عذر تقدمون عنه؟ أشهوة الحواس؟ ولكن امرأتك التي في بيتك والتي أعطاك إياها الله تنزع منك </w:t>
      </w:r>
      <w:r w:rsidR="00381D29">
        <w:rPr>
          <w:rFonts w:ascii="Simplified Arabic" w:hAnsi="Simplified Arabic" w:hint="cs"/>
          <w:sz w:val="28"/>
          <w:rtl/>
          <w:lang w:bidi="ar-SY"/>
        </w:rPr>
        <w:t>كل عذر</w:t>
      </w:r>
      <w:r>
        <w:rPr>
          <w:rFonts w:ascii="Simplified Arabic" w:hAnsi="Simplified Arabic" w:hint="cs"/>
          <w:sz w:val="28"/>
          <w:rtl/>
          <w:lang w:bidi="ar-SY"/>
        </w:rPr>
        <w:t>،</w:t>
      </w:r>
      <w:r w:rsidR="00381D29">
        <w:rPr>
          <w:rFonts w:ascii="Simplified Arabic" w:hAnsi="Simplified Arabic" w:hint="cs"/>
          <w:sz w:val="28"/>
          <w:rtl/>
          <w:lang w:bidi="ar-SY"/>
        </w:rPr>
        <w:t xml:space="preserve"> ومن أجل هذا بالضبط، من أجل اجتناب الزنا أعطاك الله الزواج.</w:t>
      </w:r>
    </w:p>
    <w:p w:rsidR="004349EE" w:rsidRDefault="00381D29" w:rsidP="00381D29">
      <w:pPr>
        <w:ind w:firstLine="720"/>
        <w:jc w:val="both"/>
        <w:rPr>
          <w:rFonts w:ascii="Simplified Arabic" w:hAnsi="Simplified Arabic"/>
          <w:sz w:val="28"/>
          <w:rtl/>
          <w:lang w:bidi="ar-SY"/>
        </w:rPr>
      </w:pPr>
      <w:r>
        <w:rPr>
          <w:rFonts w:ascii="Simplified Arabic" w:hAnsi="Simplified Arabic" w:hint="cs"/>
          <w:sz w:val="28"/>
          <w:rtl/>
          <w:lang w:bidi="ar-SY"/>
        </w:rPr>
        <w:t xml:space="preserve">هذا وليس وجود امرأتك وحده هو الذي يرد عليك كل عذر، بل إنما هي الحياة المنتظمة </w:t>
      </w:r>
      <w:r w:rsidR="000A7436">
        <w:rPr>
          <w:rFonts w:ascii="Simplified Arabic" w:hAnsi="Simplified Arabic" w:hint="cs"/>
          <w:sz w:val="28"/>
          <w:rtl/>
          <w:lang w:bidi="ar-SY"/>
        </w:rPr>
        <w:t xml:space="preserve">لجماعات الرجال الآخرين الذين لهم الحواس نفسها، والشهوة الجنسية ولهم الطبيعة نفسها التي لك. فعندما ترى كل الرجال الذين يحسون كما تحس، ولهم جسد كجسدك، </w:t>
      </w:r>
      <w:r w:rsidR="002A2546">
        <w:rPr>
          <w:rFonts w:ascii="Simplified Arabic" w:hAnsi="Simplified Arabic" w:hint="cs"/>
          <w:sz w:val="28"/>
          <w:rtl/>
          <w:lang w:bidi="ar-SY"/>
        </w:rPr>
        <w:t>وشهوات كشهواتك، وحاجات كحاجات طبيعتك، لا يسعون وراء أية امرأة غريبة عنهم، ويبقى</w:t>
      </w:r>
      <w:r w:rsidR="00E07CAA">
        <w:rPr>
          <w:rFonts w:ascii="Simplified Arabic" w:hAnsi="Simplified Arabic" w:hint="cs"/>
          <w:sz w:val="28"/>
          <w:rtl/>
          <w:lang w:bidi="ar-SY"/>
        </w:rPr>
        <w:t xml:space="preserve"> كل واحد أميناً لزوجته محباً لها، فأي عذر تقدم عن نفسك أنت؟ وماذا تقول لنا عن حاجات حواسك؟</w:t>
      </w:r>
    </w:p>
    <w:p w:rsidR="00E07CAA" w:rsidRDefault="00E07CAA" w:rsidP="00381D29">
      <w:pPr>
        <w:ind w:firstLine="720"/>
        <w:jc w:val="both"/>
        <w:rPr>
          <w:rFonts w:ascii="Simplified Arabic" w:hAnsi="Simplified Arabic"/>
          <w:sz w:val="28"/>
          <w:rtl/>
          <w:lang w:bidi="ar-SY"/>
        </w:rPr>
      </w:pPr>
      <w:r>
        <w:rPr>
          <w:rFonts w:ascii="Simplified Arabic" w:hAnsi="Simplified Arabic" w:hint="cs"/>
          <w:sz w:val="28"/>
          <w:rtl/>
          <w:lang w:bidi="ar-SY"/>
        </w:rPr>
        <w:t xml:space="preserve">ولكن لماذا أعرض لك أمثلة من حياة المتزوجين الطبيعية؟ أليس حولك رجال يعيشون حياة البتولية الدائمة لا يعرفون الزواج؟ وعندما تجد حولك كثيرين يستطيعون أن يمارسوا حياة الطهارة </w:t>
      </w:r>
      <w:r w:rsidR="00423338">
        <w:rPr>
          <w:rFonts w:ascii="Simplified Arabic" w:hAnsi="Simplified Arabic" w:hint="cs"/>
          <w:sz w:val="28"/>
          <w:rtl/>
          <w:lang w:bidi="ar-SY"/>
        </w:rPr>
        <w:t>دون اعتماد على الزواج، فأي عذر تقدمه عن ذاتك، وأنت الساعي، بعد الزواج، إلى الزنا والفسق والفجور؟</w:t>
      </w:r>
    </w:p>
    <w:p w:rsidR="00423338" w:rsidRDefault="00FC01D5" w:rsidP="00DA3A21">
      <w:pPr>
        <w:ind w:firstLine="720"/>
        <w:jc w:val="both"/>
        <w:rPr>
          <w:rFonts w:ascii="Simplified Arabic" w:hAnsi="Simplified Arabic"/>
          <w:sz w:val="28"/>
          <w:rtl/>
          <w:lang w:bidi="ar-SY"/>
        </w:rPr>
      </w:pPr>
      <w:r>
        <w:rPr>
          <w:rFonts w:ascii="Simplified Arabic" w:hAnsi="Simplified Arabic" w:hint="cs"/>
          <w:sz w:val="28"/>
          <w:rtl/>
          <w:lang w:bidi="ar-SY"/>
        </w:rPr>
        <w:t>والآن أتوجه إلى الجميع، الرجال والنساء والأرامل وغير الأرامل، لأن الناموس الموضوع بواسطة بولس الرسول هو لكل الناس: "الامرأة هي مرتبطة بالشريعة ما دام رجلها حياً. فإذا مات رجلها فهي حرة أن تتزوج من أرادت بموجب الناموس والأفضل لها أن تبقى بغير زواج".</w:t>
      </w:r>
    </w:p>
    <w:p w:rsidR="00FC01D5" w:rsidRDefault="00FC01D5" w:rsidP="00E3569F">
      <w:pPr>
        <w:ind w:firstLine="720"/>
        <w:jc w:val="both"/>
        <w:rPr>
          <w:rFonts w:ascii="Simplified Arabic" w:hAnsi="Simplified Arabic"/>
          <w:sz w:val="28"/>
          <w:rtl/>
        </w:rPr>
      </w:pPr>
      <w:r>
        <w:rPr>
          <w:rFonts w:ascii="Simplified Arabic" w:hAnsi="Simplified Arabic" w:hint="cs"/>
          <w:sz w:val="28"/>
          <w:rtl/>
          <w:lang w:bidi="ar-SY"/>
        </w:rPr>
        <w:t xml:space="preserve">والمتزوجة لا يحق لها أن تتساءل إذا كانت تستطيع أن تقترن برجل آخر في حياة زوجها ما دامت تعرف أنها، في حياة زوجها، "هي مرتبطة بالشريعة". وأما الأرملة فإذا أرادت أن تتزوج، فلها الحرية، ولكن بناموس الرب، أعني بكل لياقة وأدب. وإذا فضلت على العكس أن تبقى أمينة إلى زوجها الراقد، فإنها تجد في كلام القديس بولس تطميناً لها على سعادة كبيرة في هذا العالم، ووعداً بمكافأة كبيرة في العالم الثاني: "الأفضل لها أن تبقى بغير زواج". </w:t>
      </w:r>
      <w:r w:rsidR="00EE5574">
        <w:rPr>
          <w:rFonts w:ascii="Simplified Arabic" w:hAnsi="Simplified Arabic" w:hint="cs"/>
          <w:sz w:val="28"/>
          <w:rtl/>
          <w:lang w:bidi="ar-SY"/>
        </w:rPr>
        <w:t xml:space="preserve">ألا ترون أن </w:t>
      </w:r>
      <w:r w:rsidR="00EE5574">
        <w:rPr>
          <w:rFonts w:ascii="Simplified Arabic" w:hAnsi="Simplified Arabic" w:hint="cs"/>
          <w:sz w:val="28"/>
          <w:rtl/>
          <w:lang w:bidi="ar-SY"/>
        </w:rPr>
        <w:lastRenderedPageBreak/>
        <w:t xml:space="preserve">الرسول الإلهي الذي يعرض الأمر لفائدة الجميع، كيف يريد أن يشفق على ضعف البعض دون أن يحرم الأكاليل للذين يستحقونها؟ ونجد هنا، عندما يتكلم </w:t>
      </w:r>
      <w:r w:rsidR="002F7C4A">
        <w:rPr>
          <w:rFonts w:ascii="Simplified Arabic" w:hAnsi="Simplified Arabic" w:hint="cs"/>
          <w:sz w:val="28"/>
          <w:rtl/>
          <w:lang w:bidi="ar-SY"/>
        </w:rPr>
        <w:t xml:space="preserve">عن الزواج </w:t>
      </w:r>
      <w:r w:rsidR="00806239">
        <w:rPr>
          <w:rFonts w:ascii="Simplified Arabic" w:hAnsi="Simplified Arabic" w:hint="cs"/>
          <w:sz w:val="28"/>
          <w:rtl/>
          <w:lang w:bidi="ar-SY"/>
        </w:rPr>
        <w:t>الأول</w:t>
      </w:r>
      <w:r w:rsidR="002F7C4A">
        <w:rPr>
          <w:rFonts w:ascii="Simplified Arabic" w:hAnsi="Simplified Arabic" w:hint="cs"/>
          <w:sz w:val="28"/>
          <w:rtl/>
          <w:lang w:bidi="ar-SY"/>
        </w:rPr>
        <w:t xml:space="preserve"> والثاني، نفس الحكم الذي له عن الزواج والبتولية.</w:t>
      </w:r>
      <w:r w:rsidR="00806239">
        <w:rPr>
          <w:rFonts w:ascii="Simplified Arabic" w:hAnsi="Simplified Arabic" w:hint="cs"/>
          <w:sz w:val="28"/>
          <w:rtl/>
        </w:rPr>
        <w:t xml:space="preserve"> فكما أنه يتحفظ من تحريم الزواج حتى لا يضع عب</w:t>
      </w:r>
      <w:r w:rsidR="00E3569F">
        <w:rPr>
          <w:rFonts w:ascii="Simplified Arabic" w:hAnsi="Simplified Arabic" w:hint="cs"/>
          <w:sz w:val="28"/>
          <w:rtl/>
        </w:rPr>
        <w:t>ئ</w:t>
      </w:r>
      <w:r w:rsidR="00806239">
        <w:rPr>
          <w:rFonts w:ascii="Simplified Arabic" w:hAnsi="Simplified Arabic" w:hint="cs"/>
          <w:sz w:val="28"/>
          <w:rtl/>
        </w:rPr>
        <w:t xml:space="preserve">اً ثقيلاً على كاهل الضعفاء، ولا يجبر عليه من يفضلون البتولية </w:t>
      </w:r>
      <w:r w:rsidR="00E3569F">
        <w:rPr>
          <w:rFonts w:ascii="Simplified Arabic" w:hAnsi="Simplified Arabic" w:hint="cs"/>
          <w:sz w:val="28"/>
          <w:rtl/>
        </w:rPr>
        <w:t>حتى</w:t>
      </w:r>
      <w:r w:rsidR="00806239">
        <w:rPr>
          <w:rFonts w:ascii="Simplified Arabic" w:hAnsi="Simplified Arabic" w:hint="cs"/>
          <w:sz w:val="28"/>
          <w:rtl/>
        </w:rPr>
        <w:t xml:space="preserve"> لا يحرمهم أكاليل الاستحقاق، يصرح جهاراً بقدسية الزواج مع اعتباره أفضلية التبتل، كذلك هنا يعلن أفضلية عدم الزواج بعد الترمل على الزواج بعده، باعثاً نشاطاً جديداً إلى نشاط الأقوياء ذوي التحمل، مع تحفظه من جهة ثانية من أن يسبب المعثرة للضعفاء.</w:t>
      </w:r>
    </w:p>
    <w:p w:rsidR="0030683A" w:rsidRDefault="0030683A" w:rsidP="008E0287">
      <w:pPr>
        <w:ind w:firstLine="720"/>
        <w:jc w:val="both"/>
        <w:rPr>
          <w:rFonts w:ascii="Simplified Arabic" w:hAnsi="Simplified Arabic"/>
          <w:sz w:val="28"/>
          <w:rtl/>
        </w:rPr>
      </w:pPr>
      <w:r>
        <w:rPr>
          <w:rFonts w:ascii="Simplified Arabic" w:hAnsi="Simplified Arabic" w:hint="cs"/>
          <w:sz w:val="28"/>
          <w:rtl/>
        </w:rPr>
        <w:t>وبعد أن قال: "تكون أسعد حالاً إذا بقيت كماهي، يقول أيضاً "بحسب معرفتي" (أو بحسب رأيي).</w:t>
      </w:r>
      <w:r w:rsidR="008E0287">
        <w:rPr>
          <w:rFonts w:ascii="Simplified Arabic" w:hAnsi="Simplified Arabic" w:hint="cs"/>
          <w:sz w:val="28"/>
          <w:rtl/>
        </w:rPr>
        <w:t xml:space="preserve"> ولكي لا يدعكم تتصورون أن الرأي هو رأيه، أضاف قوله: "ولكني أعتقد أن لي هنا رأي الرب". فلا تستطيعون إذاً أن تظنوا أن هناك رأياً خاصاً، فإنه فكر الروح القدس، فكر الله، وليس القديس بولس يتكلم هنا فقط بل الله نفسه، والقديس إنما هو الترجمان له. وإذا قال "أظن" فليس قوله عن تخمين، بل عن تواضع ليس إلا.</w:t>
      </w:r>
    </w:p>
    <w:p w:rsidR="00275F83" w:rsidRDefault="00275F83" w:rsidP="00275F83">
      <w:pPr>
        <w:ind w:firstLine="720"/>
        <w:jc w:val="both"/>
        <w:rPr>
          <w:rFonts w:ascii="Simplified Arabic" w:hAnsi="Simplified Arabic"/>
          <w:sz w:val="28"/>
          <w:rtl/>
        </w:rPr>
      </w:pPr>
      <w:r>
        <w:rPr>
          <w:rFonts w:ascii="Simplified Arabic" w:hAnsi="Simplified Arabic" w:hint="cs"/>
          <w:sz w:val="28"/>
          <w:rtl/>
        </w:rPr>
        <w:t>لقد قال إن المرأة التي تبقى أرملة بعد وفاة رجلها تكون أسعد حالاً، ولكنه لم يقل كيف تكون سعيدة. فقد اكتفى بأن يضع فكرته بوحي الروح القدس. ولكن إذا أردتم أنتم أن تبحثوا ما هي هذه المنافع، يسهل عليكم أن تكتشفوا عدداً كبيراً منها، وأن تلاحظوا بأن فضيلة الترمل لا يكون لها المكافأة في الحياة الثانية، بل في الحياة الحاضرة أيضاً لها منافع كثيرة.</w:t>
      </w:r>
    </w:p>
    <w:p w:rsidR="00275F83" w:rsidRDefault="00275F83" w:rsidP="00275F83">
      <w:pPr>
        <w:ind w:firstLine="720"/>
        <w:jc w:val="both"/>
        <w:rPr>
          <w:rFonts w:ascii="Simplified Arabic" w:hAnsi="Simplified Arabic"/>
          <w:sz w:val="28"/>
          <w:rtl/>
        </w:rPr>
      </w:pPr>
      <w:r>
        <w:rPr>
          <w:rFonts w:ascii="Simplified Arabic" w:hAnsi="Simplified Arabic" w:hint="cs"/>
          <w:sz w:val="28"/>
          <w:rtl/>
        </w:rPr>
        <w:t>وهذا ما كان قد عرفه جيداً القديس بولس عندما أشار إلى سمو البتولية وفضلها على الزواج: "الزواج هو حسن، وإذا تزوجت العذراء فلا تعمل سوءاً". ويريد هنا بالعذراء، لا تلك التي رفضت الزواج، بل التي لم تتزوج بعد، وليست عندها أية رغبة في البتولية الدائمة. ثم يضيف: "إن كل اللواتي يتزوجن يلاقين كل شدائد الزواج ومحناته ولا أقول لكم أكثر من هذا". يترك للمؤمنين أن يعددوها لأنفسهم: آلام الحمل والولادة، والاهتمام بالأولاد والقلق والهموم ممن كل نوع، والأمراض، والموت المبكر، والانزعاجات والخصومات، ومماشاة كل الأهواء والأذواق، والمسؤولية عن أخطاء الغير، وتراكمآلاف الآلام والأحزان في قلب واحد.</w:t>
      </w:r>
    </w:p>
    <w:p w:rsidR="00E45FEA" w:rsidRDefault="00303818" w:rsidP="00E45FEA">
      <w:pPr>
        <w:ind w:firstLine="720"/>
        <w:jc w:val="both"/>
        <w:rPr>
          <w:rFonts w:ascii="Simplified Arabic" w:hAnsi="Simplified Arabic"/>
          <w:sz w:val="28"/>
          <w:rtl/>
        </w:rPr>
      </w:pPr>
      <w:r>
        <w:rPr>
          <w:rFonts w:ascii="Simplified Arabic" w:hAnsi="Simplified Arabic" w:hint="cs"/>
          <w:sz w:val="28"/>
          <w:rtl/>
        </w:rPr>
        <w:lastRenderedPageBreak/>
        <w:t>إن الأرملة التي تعتصم</w:t>
      </w:r>
      <w:r w:rsidR="00E45FEA">
        <w:rPr>
          <w:rFonts w:ascii="Simplified Arabic" w:hAnsi="Simplified Arabic" w:hint="cs"/>
          <w:sz w:val="28"/>
          <w:rtl/>
        </w:rPr>
        <w:t xml:space="preserve"> بالعفة والقناعة، تنجو من كل هذه البلايا، وفي حين أنها تكون قد تخلصت من مصائب هذه الحياة الحاضرة، تهيء لنفسها مكافأة كبيرة في الحياة الثانية. وكل هذه الاعتبارات يجب أن تقنعكم بالاكتفاء بامرأة زواجكم الوحيد.</w:t>
      </w:r>
    </w:p>
    <w:p w:rsidR="00653924" w:rsidRDefault="00653924" w:rsidP="00E45FEA">
      <w:pPr>
        <w:ind w:firstLine="720"/>
        <w:jc w:val="both"/>
        <w:rPr>
          <w:rFonts w:ascii="Simplified Arabic" w:hAnsi="Simplified Arabic"/>
          <w:sz w:val="28"/>
          <w:rtl/>
        </w:rPr>
      </w:pPr>
      <w:r>
        <w:rPr>
          <w:rFonts w:ascii="Simplified Arabic" w:hAnsi="Simplified Arabic" w:hint="cs"/>
          <w:sz w:val="28"/>
          <w:rtl/>
        </w:rPr>
        <w:t>وإذا جنحتم إلى زواج ثانٍ، فليكن على الأقل بمخافة الله، وبحفظ الشريعة. ولهذا قال الرسول: يجب أن يكون "في الرب". إنه يبيح لكم الحرية، ولكنه يضع حدوداً وناموساً لهذه الحرية.</w:t>
      </w:r>
    </w:p>
    <w:p w:rsidR="00653924" w:rsidRDefault="00653924" w:rsidP="00E45FEA">
      <w:pPr>
        <w:ind w:firstLine="720"/>
        <w:jc w:val="both"/>
        <w:rPr>
          <w:rFonts w:ascii="Simplified Arabic" w:hAnsi="Simplified Arabic"/>
          <w:sz w:val="28"/>
          <w:rtl/>
        </w:rPr>
      </w:pPr>
      <w:r>
        <w:rPr>
          <w:rFonts w:ascii="Simplified Arabic" w:hAnsi="Simplified Arabic" w:hint="cs"/>
          <w:sz w:val="28"/>
          <w:rtl/>
        </w:rPr>
        <w:t>والشيء الذي لا يريده الرسول هو أن تدخلوا إلى بيوتكم أناساً فاسدي الأخلاق والفاسقين والمهرجين، وذوي الخلاعة والمجون. وما يريده من الجميع هو أن يمارسوا العفة والطهارة والتقوى لأجل مجد الرب.</w:t>
      </w:r>
    </w:p>
    <w:p w:rsidR="00BB031B" w:rsidRDefault="002C0C7E" w:rsidP="00E45FEA">
      <w:pPr>
        <w:ind w:firstLine="720"/>
        <w:jc w:val="both"/>
        <w:rPr>
          <w:rFonts w:ascii="Simplified Arabic" w:hAnsi="Simplified Arabic"/>
          <w:sz w:val="28"/>
          <w:rtl/>
        </w:rPr>
      </w:pPr>
      <w:r>
        <w:rPr>
          <w:rFonts w:ascii="Simplified Arabic" w:hAnsi="Simplified Arabic" w:hint="cs"/>
          <w:sz w:val="28"/>
          <w:rtl/>
        </w:rPr>
        <w:t>ولأن كثيرات من اللواتي ترمّلن، تعاطين الزنا بعد وفاة أزواجهن، وسلمن أنفسهن للدعارة، اضطر القديس بولس أن يضيف قائلاً: "على أن زواجهن يجب أن يكون في الرب"، لكي يجنبهن جرائم جديدة، وسقطات جديدة.</w:t>
      </w:r>
    </w:p>
    <w:p w:rsidR="00BB031B" w:rsidRDefault="00BB031B" w:rsidP="00E45FEA">
      <w:pPr>
        <w:ind w:firstLine="720"/>
        <w:jc w:val="both"/>
        <w:rPr>
          <w:rFonts w:ascii="Simplified Arabic" w:hAnsi="Simplified Arabic"/>
          <w:sz w:val="28"/>
          <w:rtl/>
        </w:rPr>
      </w:pPr>
      <w:r>
        <w:rPr>
          <w:rFonts w:ascii="Simplified Arabic" w:hAnsi="Simplified Arabic" w:hint="cs"/>
          <w:sz w:val="28"/>
          <w:rtl/>
        </w:rPr>
        <w:t>لا شك أن من الأفضل أنتبقى المرأة محافظة علىعهد زوجها الميت، ولا تتجاوز ذلك الاتحاد بينها وبينه وترتبط برجل غيره، وأن تحتفظ بعد موته بالعفة والقناعة، وأن تكرس وقتها واهتمامها لأولادها، وتستنزل بهذا العمل بركات غزيرة. ولكن إذا أردن أن يعقدن زواداً آخر بكل أمانة وشرف، وبموجب الناموس، فلا مانع من ذلك البتة. إذ ليس المحرم والممنوع سوى فعل الزنا والفجور.</w:t>
      </w:r>
    </w:p>
    <w:p w:rsidR="00BB031B" w:rsidRDefault="00BB031B" w:rsidP="00E45FEA">
      <w:pPr>
        <w:ind w:firstLine="720"/>
        <w:jc w:val="both"/>
        <w:rPr>
          <w:rFonts w:ascii="Simplified Arabic" w:hAnsi="Simplified Arabic"/>
          <w:sz w:val="28"/>
          <w:rtl/>
        </w:rPr>
      </w:pPr>
      <w:r>
        <w:rPr>
          <w:rFonts w:ascii="Simplified Arabic" w:hAnsi="Simplified Arabic" w:hint="cs"/>
          <w:sz w:val="28"/>
          <w:rtl/>
        </w:rPr>
        <w:t>فلنهرب إذن من الدنس سواء أكنا متزوجين أم غير متزوجين! ولا ندنس حياتنا، ولا نعرض وجودنا للإحتقار، ولا نوسخ جسدنا، ولاندخل التوبيخ إلى ضميرنا.</w:t>
      </w:r>
    </w:p>
    <w:p w:rsidR="00303818" w:rsidRDefault="00596D10" w:rsidP="00E45FEA">
      <w:pPr>
        <w:ind w:firstLine="720"/>
        <w:jc w:val="both"/>
        <w:rPr>
          <w:rFonts w:ascii="Simplified Arabic" w:hAnsi="Simplified Arabic"/>
          <w:sz w:val="28"/>
          <w:rtl/>
        </w:rPr>
      </w:pPr>
      <w:r>
        <w:rPr>
          <w:rFonts w:ascii="Simplified Arabic" w:hAnsi="Simplified Arabic" w:hint="cs"/>
          <w:sz w:val="28"/>
          <w:rtl/>
        </w:rPr>
        <w:t xml:space="preserve">وفعلاً، كيف يتجاسر الانسان أن يدخل إلى الكنيسة بعد خروجه من بيت الدعارة؟ كيف يجسر أن يرفع بالابتهال يدين عانقتا بغياً؟ كيف يجسر أن يدعو الله بلسان وشفتين قبّلتا فاجرة؟ وبأي نظر يستطيع أن ينظر إلى أصدقائه المحترمين؟ ولماذا </w:t>
      </w:r>
      <w:r w:rsidR="00EC5EC8">
        <w:rPr>
          <w:rFonts w:ascii="Simplified Arabic" w:hAnsi="Simplified Arabic" w:hint="cs"/>
          <w:sz w:val="28"/>
          <w:rtl/>
        </w:rPr>
        <w:t xml:space="preserve">أذكر أصدقاءك؟ ولو أن كل الناس يجهلون سلوكك، فلن </w:t>
      </w:r>
      <w:r w:rsidR="00365CC1">
        <w:rPr>
          <w:rFonts w:ascii="Simplified Arabic" w:hAnsi="Simplified Arabic" w:hint="cs"/>
          <w:sz w:val="28"/>
          <w:rtl/>
        </w:rPr>
        <w:t xml:space="preserve">تعرف مع هذا، كيف تتخلص من شعورك بالخجل تجاه دنسك، ولا تفر من </w:t>
      </w:r>
      <w:r w:rsidR="00365CC1">
        <w:rPr>
          <w:rFonts w:ascii="Simplified Arabic" w:hAnsi="Simplified Arabic" w:hint="cs"/>
          <w:sz w:val="28"/>
          <w:rtl/>
        </w:rPr>
        <w:lastRenderedPageBreak/>
        <w:t>الاشمئزاز حين تنظر إلى جسدك. وإذا لم يكن الأمر هكذا، فلماذا تسرع إلى الاغتسال بعد خطيئتك؟ أليس لأنك تشعر نفسك مغطىً بأوحال هي أبشع من كل لطخة وعار؟ وأي برهان أكبر من هذا ال</w:t>
      </w:r>
      <w:r w:rsidR="000B142F">
        <w:rPr>
          <w:rFonts w:ascii="Simplified Arabic" w:hAnsi="Simplified Arabic" w:hint="cs"/>
          <w:sz w:val="28"/>
          <w:rtl/>
        </w:rPr>
        <w:t>ب</w:t>
      </w:r>
      <w:r w:rsidR="00365CC1">
        <w:rPr>
          <w:rFonts w:ascii="Simplified Arabic" w:hAnsi="Simplified Arabic" w:hint="cs"/>
          <w:sz w:val="28"/>
          <w:rtl/>
        </w:rPr>
        <w:t>رهان تقدمه على دنسك؟ وكيف نتصور</w:t>
      </w:r>
      <w:r w:rsidR="00E45FEA">
        <w:rPr>
          <w:rFonts w:ascii="Simplified Arabic" w:hAnsi="Simplified Arabic" w:hint="cs"/>
          <w:sz w:val="28"/>
          <w:rtl/>
        </w:rPr>
        <w:t xml:space="preserve"> </w:t>
      </w:r>
      <w:r w:rsidR="00365CC1">
        <w:rPr>
          <w:rFonts w:ascii="Simplified Arabic" w:hAnsi="Simplified Arabic" w:hint="cs"/>
          <w:sz w:val="28"/>
          <w:rtl/>
        </w:rPr>
        <w:t>موقف الله منك عندما تلفظ أنت أيها المجرم القصاص والحكم على ذاتك؟</w:t>
      </w:r>
    </w:p>
    <w:p w:rsidR="000B142F" w:rsidRDefault="000B142F" w:rsidP="00CD6B2A">
      <w:pPr>
        <w:ind w:firstLine="720"/>
        <w:jc w:val="both"/>
        <w:rPr>
          <w:rFonts w:ascii="Simplified Arabic" w:hAnsi="Simplified Arabic"/>
          <w:sz w:val="28"/>
          <w:rtl/>
          <w:lang w:bidi="ar-SY"/>
        </w:rPr>
      </w:pPr>
      <w:r>
        <w:rPr>
          <w:rFonts w:ascii="Simplified Arabic" w:hAnsi="Simplified Arabic" w:hint="cs"/>
          <w:sz w:val="28"/>
          <w:rtl/>
        </w:rPr>
        <w:t>أنت يا هذا تعترف بدنسك: هذا حسن وأنا أهنئك على هذا الاعتراف. وما يؤخذ عليك هو خروجك بغير نتيجة من هذا الاعتراف، وعدم اتخاذك الوسائل الفعالة لكي لا تعود، من الآن فصاعداً، إلى الدنس. لأن هذه اللطخة لو كانت لاحقة بالجسد فقط، لكان الماء وحده كافياً لمحوها.</w:t>
      </w:r>
      <w:r w:rsidR="00801156">
        <w:rPr>
          <w:rFonts w:ascii="Simplified Arabic" w:hAnsi="Simplified Arabic"/>
          <w:sz w:val="28"/>
        </w:rPr>
        <w:t xml:space="preserve"> </w:t>
      </w:r>
      <w:r w:rsidR="00801156">
        <w:rPr>
          <w:rFonts w:ascii="Simplified Arabic" w:hAnsi="Simplified Arabic" w:hint="cs"/>
          <w:sz w:val="28"/>
          <w:rtl/>
          <w:lang w:bidi="ar-SY"/>
        </w:rPr>
        <w:t xml:space="preserve"> ولكن النفس هي التي </w:t>
      </w:r>
      <w:r w:rsidR="00CD6B2A">
        <w:rPr>
          <w:rFonts w:ascii="Simplified Arabic" w:hAnsi="Simplified Arabic" w:hint="cs"/>
          <w:sz w:val="28"/>
          <w:rtl/>
          <w:lang w:bidi="ar-SY"/>
        </w:rPr>
        <w:t xml:space="preserve">توسخت واسودت، وهي التي يجب أن نفتش </w:t>
      </w:r>
      <w:r w:rsidR="001446D5">
        <w:rPr>
          <w:rFonts w:ascii="Simplified Arabic" w:hAnsi="Simplified Arabic" w:hint="cs"/>
          <w:sz w:val="28"/>
          <w:rtl/>
          <w:lang w:bidi="ar-SY"/>
        </w:rPr>
        <w:t xml:space="preserve">على تطهيرها من الأوساخ التي لحقت بها. ففي أي ماء يجب أن نغسل هذه اللطخة؟ أجل في ماء الدموع السخينة، </w:t>
      </w:r>
      <w:r w:rsidR="00675F65">
        <w:rPr>
          <w:rFonts w:ascii="Simplified Arabic" w:hAnsi="Simplified Arabic" w:hint="cs"/>
          <w:sz w:val="28"/>
          <w:rtl/>
          <w:lang w:bidi="ar-SY"/>
        </w:rPr>
        <w:t xml:space="preserve">والتنهدات الصاعدة من أعماق القلب، بالندامة الصادقة، والصلوات الحارة، والحسنات الكثيرة، وبالشكاية على النفس وتبكيتها، وفي قطعنا العهد على ألا نعود إلى الوقوع فيها. أجل هكذا تُغسل هذه اللطخة، وهكذا تُطهر النفس. وبغير هذه الطريقة، </w:t>
      </w:r>
      <w:r w:rsidR="00147AAC">
        <w:rPr>
          <w:rFonts w:ascii="Simplified Arabic" w:hAnsi="Simplified Arabic" w:hint="cs"/>
          <w:sz w:val="28"/>
          <w:rtl/>
          <w:lang w:bidi="ar-SY"/>
        </w:rPr>
        <w:t>لا تزيل عن نفسك ذرة من هذه اللطخة، ولو صببت على جسدك كل مياه الأنهار.</w:t>
      </w:r>
    </w:p>
    <w:p w:rsidR="00147AAC" w:rsidRDefault="00BE2D23" w:rsidP="00CD6B2A">
      <w:pPr>
        <w:ind w:firstLine="720"/>
        <w:jc w:val="both"/>
        <w:rPr>
          <w:rFonts w:ascii="Simplified Arabic" w:hAnsi="Simplified Arabic"/>
          <w:sz w:val="28"/>
          <w:rtl/>
          <w:lang w:bidi="ar-SY"/>
        </w:rPr>
      </w:pPr>
      <w:r>
        <w:rPr>
          <w:rFonts w:ascii="Simplified Arabic" w:hAnsi="Simplified Arabic" w:hint="cs"/>
          <w:sz w:val="28"/>
          <w:rtl/>
          <w:lang w:bidi="ar-SY"/>
        </w:rPr>
        <w:t xml:space="preserve">ولا شك أن الأفضل لنا ألا نجرب هذه الخطيئة المخزية. ولكن، إذا حدث أن نقع فيها، فلنستعمل كل الأدوية التي تتطلبها هذه الخطيئة، بعد أن نعد الله ألا </w:t>
      </w:r>
      <w:r w:rsidR="000D2046">
        <w:rPr>
          <w:rFonts w:ascii="Simplified Arabic" w:hAnsi="Simplified Arabic" w:hint="cs"/>
          <w:sz w:val="28"/>
          <w:rtl/>
          <w:lang w:bidi="ar-SY"/>
        </w:rPr>
        <w:t xml:space="preserve">نعود نقع فيها. لأنه بعد أن نعترف بخطايانا، ونرجع إليها بغير انقطاع، فما هي </w:t>
      </w:r>
      <w:r w:rsidR="00E544C1">
        <w:rPr>
          <w:rFonts w:ascii="Simplified Arabic" w:hAnsi="Simplified Arabic" w:hint="cs"/>
          <w:sz w:val="28"/>
          <w:rtl/>
          <w:lang w:bidi="ar-SY"/>
        </w:rPr>
        <w:t>فائدة التوبة؟ وأن يغتسل المرء ثم يعود إلى التمرغ في الأوحال، وأن يخرب ما كان جدده، ويجدد ما كان خربه، معنى هذا تضييع الوقت وقتله سدىً.</w:t>
      </w:r>
    </w:p>
    <w:p w:rsidR="00E544C1" w:rsidRDefault="005C50A3" w:rsidP="00CD6B2A">
      <w:pPr>
        <w:ind w:firstLine="720"/>
        <w:jc w:val="both"/>
        <w:rPr>
          <w:rFonts w:ascii="Simplified Arabic" w:hAnsi="Simplified Arabic"/>
          <w:sz w:val="28"/>
          <w:rtl/>
          <w:lang w:bidi="ar-SY"/>
        </w:rPr>
      </w:pPr>
      <w:r>
        <w:rPr>
          <w:rFonts w:ascii="Simplified Arabic" w:hAnsi="Simplified Arabic" w:hint="cs"/>
          <w:sz w:val="28"/>
          <w:rtl/>
          <w:lang w:bidi="ar-SY"/>
        </w:rPr>
        <w:t>فيجب علينا إذن ألا نشتغل سدىً. ولكي لا نفسد حياتنا كلها، علينا أن نطهر أنفسنا من خطايانا السالفة، وأن نعيش م الآن فصاعداً، حياة طاهرة نقية ومزينة بكل انواع الفضائل ليكون الله عطوفاً علينا، ورؤوفاً بنا، ويكسبنا ملكوت السموات بنعمة سيدنا يسوع المسيح الذي له ينبغي كل مجد الآن وكل آن وإلى دهر الداهرين. آمين.</w:t>
      </w:r>
    </w:p>
    <w:p w:rsidR="005C50A3" w:rsidRDefault="005C50A3" w:rsidP="00CD6B2A">
      <w:pPr>
        <w:ind w:firstLine="720"/>
        <w:jc w:val="both"/>
        <w:rPr>
          <w:rFonts w:ascii="Simplified Arabic" w:hAnsi="Simplified Arabic"/>
          <w:sz w:val="28"/>
          <w:rtl/>
          <w:lang w:bidi="ar-SY"/>
        </w:rPr>
      </w:pPr>
    </w:p>
    <w:p w:rsidR="00394926" w:rsidRDefault="00394926" w:rsidP="00CD6B2A">
      <w:pPr>
        <w:ind w:firstLine="720"/>
        <w:jc w:val="both"/>
        <w:rPr>
          <w:rFonts w:ascii="Simplified Arabic" w:hAnsi="Simplified Arabic"/>
          <w:sz w:val="28"/>
          <w:rtl/>
          <w:lang w:bidi="ar-SY"/>
        </w:rPr>
      </w:pPr>
    </w:p>
    <w:p w:rsidR="00394926" w:rsidRDefault="00394926" w:rsidP="00CD6B2A">
      <w:pPr>
        <w:ind w:firstLine="720"/>
        <w:jc w:val="both"/>
        <w:rPr>
          <w:rFonts w:ascii="Simplified Arabic" w:hAnsi="Simplified Arabic"/>
          <w:sz w:val="28"/>
          <w:rtl/>
          <w:lang w:bidi="ar-SY"/>
        </w:rPr>
      </w:pPr>
    </w:p>
    <w:p w:rsidR="00394926" w:rsidRDefault="00394926" w:rsidP="00CD6B2A">
      <w:pPr>
        <w:ind w:firstLine="720"/>
        <w:jc w:val="both"/>
        <w:rPr>
          <w:rFonts w:ascii="Simplified Arabic" w:hAnsi="Simplified Arabic"/>
          <w:sz w:val="28"/>
          <w:rtl/>
          <w:lang w:bidi="ar-SY"/>
        </w:rPr>
      </w:pPr>
    </w:p>
    <w:p w:rsidR="00394926" w:rsidRDefault="00394926" w:rsidP="00CD6B2A">
      <w:pPr>
        <w:ind w:firstLine="720"/>
        <w:jc w:val="both"/>
        <w:rPr>
          <w:rFonts w:ascii="Simplified Arabic" w:hAnsi="Simplified Arabic"/>
          <w:sz w:val="28"/>
          <w:rtl/>
          <w:lang w:bidi="ar-SY"/>
        </w:rPr>
      </w:pPr>
    </w:p>
    <w:p w:rsidR="005C3970" w:rsidRPr="005C3970" w:rsidRDefault="005C3970" w:rsidP="005C3970">
      <w:pPr>
        <w:jc w:val="center"/>
        <w:rPr>
          <w:rFonts w:ascii="Simplified Arabic" w:hAnsi="Simplified Arabic"/>
          <w:b/>
          <w:bCs/>
          <w:sz w:val="28"/>
          <w:rtl/>
        </w:rPr>
      </w:pPr>
      <w:r w:rsidRPr="005C3970">
        <w:rPr>
          <w:rFonts w:ascii="Simplified Arabic" w:hAnsi="Simplified Arabic"/>
          <w:b/>
          <w:bCs/>
          <w:sz w:val="28"/>
          <w:rtl/>
        </w:rPr>
        <w:t>الحديث الثالث</w:t>
      </w:r>
    </w:p>
    <w:p w:rsidR="005C3970" w:rsidRPr="005C3970" w:rsidRDefault="005C3970" w:rsidP="005C3970">
      <w:pPr>
        <w:jc w:val="center"/>
        <w:rPr>
          <w:rFonts w:ascii="Simplified Arabic" w:hAnsi="Simplified Arabic"/>
          <w:b/>
          <w:bCs/>
          <w:sz w:val="28"/>
          <w:rtl/>
        </w:rPr>
      </w:pPr>
      <w:r w:rsidRPr="005C3970">
        <w:rPr>
          <w:rFonts w:ascii="Simplified Arabic" w:hAnsi="Simplified Arabic" w:hint="cs"/>
          <w:b/>
          <w:bCs/>
          <w:sz w:val="28"/>
          <w:rtl/>
        </w:rPr>
        <w:t>اختيار الزوجة</w:t>
      </w:r>
    </w:p>
    <w:p w:rsidR="005C3970" w:rsidRDefault="005C3970" w:rsidP="005C3970">
      <w:pPr>
        <w:rPr>
          <w:rFonts w:ascii="Simplified Arabic" w:hAnsi="Simplified Arabic"/>
          <w:sz w:val="28"/>
          <w:rtl/>
        </w:rPr>
      </w:pPr>
    </w:p>
    <w:p w:rsidR="005C3970" w:rsidRDefault="005C3970" w:rsidP="005C3970">
      <w:pPr>
        <w:ind w:firstLine="900"/>
        <w:jc w:val="both"/>
        <w:rPr>
          <w:rFonts w:ascii="Simplified Arabic" w:hAnsi="Simplified Arabic"/>
          <w:sz w:val="28"/>
          <w:rtl/>
        </w:rPr>
      </w:pPr>
      <w:r>
        <w:rPr>
          <w:rFonts w:ascii="Simplified Arabic" w:hAnsi="Simplified Arabic" w:hint="cs"/>
          <w:sz w:val="28"/>
          <w:rtl/>
        </w:rPr>
        <w:t>لقد ساءني أني ما أتممت حديثي إليكم في المرة السابقة ولكني اتـعزى إذ أرى أنكم حفظتم كل ما قلته، وأنكم أفدتم منه كثيراً. إن رفيقي في العمل (الروح القدس) قد حفر الاثلام العريضة في أرض نفوسكم. ومن وحيه الخصب، ألقي فيها بذار كثير، وأنا متأكد أنها أخصبت كثيراً. ولقد سمعتم أقوالا رائعة، في ديباجة حسنة، وارتويتم من الينابيع الفائضة من الحياة الخالدة، ورأيتم دفقات من الذهب الصافي تتموج أمام أعينكم.</w:t>
      </w:r>
    </w:p>
    <w:p w:rsidR="005C3970" w:rsidRDefault="005C3970" w:rsidP="005C3970">
      <w:pPr>
        <w:ind w:firstLine="900"/>
        <w:jc w:val="both"/>
        <w:rPr>
          <w:rFonts w:ascii="Simplified Arabic" w:hAnsi="Simplified Arabic"/>
          <w:sz w:val="28"/>
          <w:rtl/>
        </w:rPr>
      </w:pPr>
      <w:r>
        <w:rPr>
          <w:rFonts w:ascii="Simplified Arabic" w:hAnsi="Simplified Arabic" w:hint="cs"/>
          <w:sz w:val="28"/>
          <w:rtl/>
        </w:rPr>
        <w:t>وإذا قلنا مياه هذا الحديث تتدفق بالذهب فلا نعني أن الذهب نفسه يجب أن يكون من انتاج هذه المياه بل نعني أن النهر عندما يجتاز الجبال الحاوية ذهباً، يجرف طمىً محملاً ذهباً ويفرق الخيرات على ضفافه، ويوزع كذلك الكنوز على شاطئيه. وقد جاء واعظكم في المرة الأخيرة يحاكي هذا النهر. فبعد أن طاف هو أيضاً جبالاً غنية بالمعادن، وحمل معه من ذهب الكتاب المقدس، نشر بينكم تعاليمه، ووزع على نفوسكم كنوزاً أثمن من كل ذهب العالم.</w:t>
      </w:r>
    </w:p>
    <w:p w:rsidR="005C3970" w:rsidRDefault="005C3970" w:rsidP="005C3970">
      <w:pPr>
        <w:ind w:firstLine="900"/>
        <w:jc w:val="both"/>
        <w:rPr>
          <w:rFonts w:ascii="Simplified Arabic" w:hAnsi="Simplified Arabic"/>
          <w:sz w:val="28"/>
          <w:rtl/>
        </w:rPr>
      </w:pPr>
      <w:r>
        <w:rPr>
          <w:rFonts w:ascii="Simplified Arabic" w:hAnsi="Simplified Arabic" w:hint="cs"/>
          <w:sz w:val="28"/>
          <w:rtl/>
        </w:rPr>
        <w:t>أما اليوم، فإن كلامي، كما أعرف، سيظهر لكم هزيلاً بالنسبة إلى السابق. فإذا أكل الإنسان المعتاد دائماً على الطعام الخشن، لمرة واحدة، طعاماً على مائدة غنية بألوان الطعام، يحس بثققل فقره، عندما يعود إلى المعتاد من طعامه.</w:t>
      </w:r>
    </w:p>
    <w:p w:rsidR="005C3970" w:rsidRDefault="005C3970" w:rsidP="005C3970">
      <w:pPr>
        <w:ind w:firstLine="900"/>
        <w:jc w:val="both"/>
        <w:rPr>
          <w:rFonts w:ascii="Simplified Arabic" w:hAnsi="Simplified Arabic"/>
          <w:sz w:val="28"/>
          <w:rtl/>
        </w:rPr>
      </w:pPr>
      <w:r>
        <w:rPr>
          <w:rFonts w:ascii="Simplified Arabic" w:hAnsi="Simplified Arabic" w:hint="cs"/>
          <w:sz w:val="28"/>
          <w:rtl/>
        </w:rPr>
        <w:t xml:space="preserve">على أني لست أتقاعس عن واجبي من أجل ذلك. وبعد هذا، فأنتم تعرفون، بعد أن تعلمتم من القديس بولس، تعرفون أن تشبعوا، وأن يكون بكم جوع، وأن يكون عندكم كل شيء، وأنتم تعدمون كل شيء، وأن تحترموا الأغنياء، ولا تحتقروا الفقراء. وكما أن أصحاب الخمرة، إذا </w:t>
      </w:r>
      <w:r>
        <w:rPr>
          <w:rFonts w:ascii="Simplified Arabic" w:hAnsi="Simplified Arabic" w:hint="cs"/>
          <w:sz w:val="28"/>
          <w:rtl/>
        </w:rPr>
        <w:lastRenderedPageBreak/>
        <w:t>كانوا يشربون بلذة الخمرة الجيدة، لا يحتقرون، لأجل ذلك الخمرة الدون، كذلك أنتم أيها المستمعون المؤمنون للكلام الإلهي، إذا تهيأ لكم أن تتمتعوا بسماع الخطباء البارزين، ثم دعيتم إلى سماع وعاظكم الاعتياديين، فلا تتأخرون عن سماع هؤلاء أيضاً باندفاع وحماس. وأن الذين لم يعتادوا في حياتهم سوى الموائد الغنية ينتهي بهم الأمر إلى التخمة وفقدان الشهية. وأما الذين تحفظ لهم حياتهم الخشنة الشهية بدون انقطاع، ويكون بهم دائماً جوع وظمأ إلى الطعام والشراب، يتسارعون دائماً بنفس الشهية إلى الموائد المتواضعة.</w:t>
      </w:r>
    </w:p>
    <w:p w:rsidR="005C3970" w:rsidRDefault="005C3970" w:rsidP="005C3970">
      <w:pPr>
        <w:ind w:firstLine="900"/>
        <w:jc w:val="both"/>
        <w:rPr>
          <w:rFonts w:ascii="Simplified Arabic" w:hAnsi="Simplified Arabic"/>
          <w:sz w:val="28"/>
          <w:rtl/>
        </w:rPr>
      </w:pPr>
      <w:r>
        <w:rPr>
          <w:rFonts w:ascii="Simplified Arabic" w:hAnsi="Simplified Arabic" w:hint="cs"/>
          <w:sz w:val="28"/>
          <w:rtl/>
        </w:rPr>
        <w:t>ولست أقول هذا لأجاملكم. ولكن هذا ما لاحظته جيداً في خطابي الأخير. فبعد أن حدثتكم طويلاً عن الزواج، وبعد أن بينت لكم بوضوح أن من يترك امرأته، ويتزوج بمطلقة، فإنما يكون فعل الزنا، وأوردت لكم كلام السيد المسيح "الذي يتزوج بمطلقة يزني، والذي يطلق امرأته، إلا لعلة الزنا فقد جعلها تزني"، لما قلت لكم هذا، رأيت بينكم أناساً أطرقوا رؤوسهم، ولطموا على جباههم، ولم يجسروا أن يرفعوا وجوههم.</w:t>
      </w:r>
    </w:p>
    <w:p w:rsidR="005C3970" w:rsidRDefault="005C3970" w:rsidP="005C3970">
      <w:pPr>
        <w:ind w:firstLine="900"/>
        <w:jc w:val="both"/>
        <w:rPr>
          <w:rFonts w:ascii="Simplified Arabic" w:hAnsi="Simplified Arabic"/>
          <w:sz w:val="28"/>
          <w:rtl/>
        </w:rPr>
      </w:pPr>
      <w:r>
        <w:rPr>
          <w:rFonts w:ascii="Simplified Arabic" w:hAnsi="Simplified Arabic" w:hint="cs"/>
          <w:sz w:val="28"/>
          <w:rtl/>
        </w:rPr>
        <w:t>ولما حوَّلت وجهي عندئذ نحو السماء، قلت في نفسي: فليكن اسم الرب مباركاً لأنه لم يجعلني أتكلم مع أموات، وجعل لكلامي مثل هذا الصدى العميق في نفوس سامعي! لا شك أنه من الأفضل للإنسان ألا يقع في الخطيئة، ولكنها على كل حال، خطوة كبيرة يخطوها الإنسان في طريق الخلاص، أن يعرف خطاياه وأن يبكي، ويلطم صدره. لأن هذا الاعتراف بالخطايا، هو بدء التدبير، وهو الذي يقود إلى عدم الخطأ. ولهذا السبب نرى أن القديس بولس الرسول كان يتباهى بأنه أبكى الخطأة، ليس لأنه سبب لهم الألم، بل لأنه قادهم، عن طريق الألم، إلى التوبة. فقد قال للكورنثيين "إنني أفرح لا لأنكم في حزن، بل لأن حزنكم قادكم إلى التوبة" (2كور 7: 9).</w:t>
      </w:r>
    </w:p>
    <w:p w:rsidR="005C3970" w:rsidRDefault="005C3970" w:rsidP="005C3970">
      <w:pPr>
        <w:ind w:firstLine="900"/>
        <w:jc w:val="both"/>
        <w:rPr>
          <w:rFonts w:ascii="Simplified Arabic" w:hAnsi="Simplified Arabic"/>
          <w:sz w:val="28"/>
          <w:rtl/>
          <w:lang w:bidi="ar-SY"/>
        </w:rPr>
      </w:pPr>
      <w:r>
        <w:rPr>
          <w:rFonts w:ascii="Simplified Arabic" w:hAnsi="Simplified Arabic" w:hint="cs"/>
          <w:sz w:val="28"/>
          <w:rtl/>
        </w:rPr>
        <w:t>وسواءٌ أبكيتم على خطاياكم، أم على خطايا غيركم، فإنكم تتنقون كثيراً بدموعكم. وإذا</w:t>
      </w:r>
      <w:r>
        <w:rPr>
          <w:rFonts w:ascii="Simplified Arabic" w:hAnsi="Simplified Arabic" w:hint="cs"/>
          <w:sz w:val="28"/>
          <w:rtl/>
          <w:lang w:bidi="ar-SY"/>
        </w:rPr>
        <w:t xml:space="preserve"> أنتم بكيتم على خطايا الآخرين، فتكونون قد كشفتم عن نفس رسولية، وتتلاقى دقات قلوبكم مع دقات قلب بولس الرسول الذي كان يصرخ: "من يسقط ولا أضعف أنا؟ من يشكك ولا أحترق أنا"؟ (2كور 11: 29). وعندما تبكون على خطاياكم الخاصة، فإن دموعكم تطفئ النار التي تشب من جديد لتسقطكم في الخطايا مرة أخرى، وتشق لكم الدموع طريقاً ثانية لمستقبلكم.</w:t>
      </w:r>
    </w:p>
    <w:p w:rsidR="005C3970" w:rsidRDefault="005C3970" w:rsidP="005C3970">
      <w:pPr>
        <w:ind w:firstLine="900"/>
        <w:jc w:val="both"/>
        <w:rPr>
          <w:rFonts w:ascii="Simplified Arabic" w:hAnsi="Simplified Arabic"/>
          <w:sz w:val="28"/>
          <w:rtl/>
          <w:lang w:bidi="ar-SY"/>
        </w:rPr>
      </w:pPr>
      <w:r>
        <w:rPr>
          <w:rFonts w:ascii="Simplified Arabic" w:hAnsi="Simplified Arabic" w:hint="cs"/>
          <w:sz w:val="28"/>
          <w:rtl/>
          <w:lang w:bidi="ar-SY"/>
        </w:rPr>
        <w:lastRenderedPageBreak/>
        <w:t>ولهذا عندما رأيتكم تهزون رؤوسكم وتقرعون صدوركم وتنتحبون، كنت أغتبط بأن أرى حزنكم يأتي ثماره  فيكم.</w:t>
      </w:r>
    </w:p>
    <w:p w:rsidR="005C3970" w:rsidRDefault="005C3970" w:rsidP="005C3970">
      <w:pPr>
        <w:ind w:firstLine="900"/>
        <w:jc w:val="both"/>
        <w:rPr>
          <w:rFonts w:ascii="Simplified Arabic" w:hAnsi="Simplified Arabic"/>
          <w:sz w:val="28"/>
          <w:rtl/>
          <w:lang w:bidi="ar-SY"/>
        </w:rPr>
      </w:pPr>
      <w:r>
        <w:rPr>
          <w:rFonts w:ascii="Simplified Arabic" w:hAnsi="Simplified Arabic" w:hint="cs"/>
          <w:sz w:val="28"/>
          <w:rtl/>
          <w:lang w:bidi="ar-SY"/>
        </w:rPr>
        <w:t>ولهذا سنواصل اليوم بحثنا السابق في نفس الموضوع، ونكشف للذين يريدون أن يدخلوا في الزواج، أيّ تهيؤ جادٍ يجب أن يتهأوا به ليدخلوا إلى الزواج.</w:t>
      </w:r>
    </w:p>
    <w:p w:rsidR="005C3970" w:rsidRDefault="005C3970" w:rsidP="005C3970">
      <w:pPr>
        <w:ind w:firstLine="900"/>
        <w:jc w:val="both"/>
        <w:rPr>
          <w:rFonts w:ascii="Simplified Arabic" w:hAnsi="Simplified Arabic"/>
          <w:sz w:val="28"/>
          <w:rtl/>
          <w:lang w:bidi="ar-SY"/>
        </w:rPr>
      </w:pPr>
      <w:r>
        <w:rPr>
          <w:rFonts w:ascii="Simplified Arabic" w:hAnsi="Simplified Arabic" w:hint="cs"/>
          <w:sz w:val="28"/>
          <w:rtl/>
          <w:lang w:bidi="ar-SY"/>
        </w:rPr>
        <w:t>وفي الواقع نرى أنه عندما يقتضي الأمر شراء بيت أو تعيين خدام، فلا نهمل شيئاً من الحيطة والتحفظ والحذر وطرق المعاملة مع أصحاب الملك وأسياد العبيد، لنعرف حالة البناء من الداخل والخارج وأخلاق الأشخاص. فلكَم ينبغي، بالأحرى، من الحيطة والحذر والتعمق في البحث والاستعلام لمن يريد أن يختار عروساً له؟!</w:t>
      </w:r>
    </w:p>
    <w:p w:rsidR="005C3970" w:rsidRDefault="005C3970" w:rsidP="005C3970">
      <w:pPr>
        <w:ind w:firstLine="900"/>
        <w:jc w:val="both"/>
        <w:rPr>
          <w:rFonts w:ascii="Simplified Arabic" w:hAnsi="Simplified Arabic"/>
          <w:sz w:val="28"/>
          <w:rtl/>
          <w:lang w:bidi="ar-SY"/>
        </w:rPr>
      </w:pPr>
      <w:r>
        <w:rPr>
          <w:rFonts w:ascii="Simplified Arabic" w:hAnsi="Simplified Arabic" w:hint="cs"/>
          <w:sz w:val="28"/>
          <w:rtl/>
          <w:lang w:bidi="ar-SY"/>
        </w:rPr>
        <w:t>ذلك لأن الأمر هنا يختلف أهمية عن ذاك. لأن البيت الذي تشتريه، تستطيع أن تبيعه أو تبدله إذا لم يعجبك، ولكنك حالما تعقد الزواج على ابنة فلن تستطيع أن تبدلها أو تردها إلى أهلها، ولا تستطيع أن تنفصل عنها أبداً إلا في حالة الزنا وفق الناموس الإلهي.</w:t>
      </w:r>
    </w:p>
    <w:p w:rsidR="005C3970" w:rsidRDefault="005C3970" w:rsidP="005C3970">
      <w:pPr>
        <w:ind w:firstLine="900"/>
        <w:jc w:val="both"/>
        <w:rPr>
          <w:rFonts w:ascii="Simplified Arabic" w:hAnsi="Simplified Arabic"/>
          <w:sz w:val="28"/>
          <w:rtl/>
          <w:lang w:bidi="ar-SY"/>
        </w:rPr>
      </w:pPr>
      <w:r>
        <w:rPr>
          <w:rFonts w:ascii="Simplified Arabic" w:hAnsi="Simplified Arabic" w:hint="cs"/>
          <w:sz w:val="28"/>
          <w:rtl/>
          <w:lang w:bidi="ar-SY"/>
        </w:rPr>
        <w:t>فعندما تريد أن تتزوج فلا تكتف باعتبار القانون المدني. إقرأ أولاً الناموس المسيحي، لأنه بحسب هذا الناموس، لا بحسب غيره يحاكمك الله. فإذا خالفت القانون المدني، فإنك تستطيع أن تدفع المخالفة من مالك، ولكن إذا خالفت ناموس الله، أغرقت نفسك في بحر العذاب الأبدي وكردستها في النار الخالدة.</w:t>
      </w:r>
    </w:p>
    <w:p w:rsidR="005C3970" w:rsidRDefault="005C3970" w:rsidP="005C3970">
      <w:pPr>
        <w:ind w:firstLine="900"/>
        <w:jc w:val="both"/>
        <w:rPr>
          <w:rFonts w:ascii="Simplified Arabic" w:hAnsi="Simplified Arabic"/>
          <w:sz w:val="28"/>
          <w:rtl/>
          <w:lang w:bidi="ar-SY"/>
        </w:rPr>
      </w:pPr>
      <w:r>
        <w:rPr>
          <w:rFonts w:ascii="Simplified Arabic" w:hAnsi="Simplified Arabic" w:hint="cs"/>
          <w:sz w:val="28"/>
          <w:rtl/>
          <w:lang w:bidi="ar-SY"/>
        </w:rPr>
        <w:t>وعندما يريد أحدكم أن يعقد زواجاً، فسرعان ما يذهب إلى المحامين، ويجلس في مكاتبهم، يستفهم منهم بدقة عن كل ما يحدث فيما لو ماتت المرأة بغير أولاد، أو تركت ولداً واحداً أو اثنين أو ثلاثة، وعماذا تعمل بأموالها إذا كان لها أب حي، أو لم يكن لها، وتسأل عما يصيب أخوتها وما يصيب زوجها من مالها، وفي حالة عودة كل أموال المرأة إلى زوجها، أو في حالة عدم ثبوت الحق لزوجها بشيء. وبالإجمال فإنه يستعلم عن لائحة من الأسئلة والأجوبة لا حصر لها، ويتخذ الاحتياط والحذر من كل ناحية.</w:t>
      </w:r>
    </w:p>
    <w:p w:rsidR="005C3970" w:rsidRDefault="005C3970" w:rsidP="005C3970">
      <w:pPr>
        <w:ind w:firstLine="900"/>
        <w:jc w:val="both"/>
        <w:rPr>
          <w:rFonts w:ascii="Simplified Arabic" w:hAnsi="Simplified Arabic"/>
          <w:sz w:val="28"/>
          <w:rtl/>
          <w:lang w:bidi="ar-SY"/>
        </w:rPr>
      </w:pPr>
      <w:r>
        <w:rPr>
          <w:rFonts w:ascii="Simplified Arabic" w:hAnsi="Simplified Arabic" w:hint="cs"/>
          <w:sz w:val="28"/>
          <w:rtl/>
          <w:lang w:bidi="ar-SY"/>
        </w:rPr>
        <w:lastRenderedPageBreak/>
        <w:t>وإذ ذاك، أفليس من الغرابة أن تبذل من الاهتمام إلى هذا الحد، عندما يكون الأمر أمر فقدان دريهمات قليلة، وألا تهتم وتحسب الحساب لخسارة نفسك الخالدة، في حين أن نفسك يجب أن تقتضيك من الاهتمام والانشغال أكثر من أي شيء آخر في الوجود؟</w:t>
      </w:r>
    </w:p>
    <w:p w:rsidR="005C3970" w:rsidRDefault="005C3970" w:rsidP="005C3970">
      <w:pPr>
        <w:ind w:firstLine="900"/>
        <w:jc w:val="both"/>
        <w:rPr>
          <w:rFonts w:ascii="Simplified Arabic" w:hAnsi="Simplified Arabic"/>
          <w:sz w:val="28"/>
          <w:rtl/>
        </w:rPr>
      </w:pPr>
      <w:r>
        <w:rPr>
          <w:rFonts w:ascii="Simplified Arabic" w:hAnsi="Simplified Arabic" w:hint="cs"/>
          <w:sz w:val="28"/>
          <w:rtl/>
          <w:lang w:bidi="ar-SY"/>
        </w:rPr>
        <w:t>لأجل هذا أوصيكم وأنصحكم إذا أردتم الزواج، بأن تذهبوا وتطلبوا القديس بولس الرسول، وأن تستوضحوا منه القوانين الحقيقية للزواج، وأن تسألوه ماذا يجب أن تفعلوا عندما يكون لواحد منكم امرأة خبيثة أو فاسدة، أو سكيرة أو شتامة أو كاذبة، إلى غير ذلك من الرذائل والخصال التي تسبب لكم المشاكل البيتية.</w:t>
      </w:r>
      <w:r>
        <w:rPr>
          <w:rFonts w:ascii="Simplified Arabic" w:hAnsi="Simplified Arabic" w:hint="cs"/>
          <w:sz w:val="28"/>
          <w:rtl/>
        </w:rPr>
        <w:t xml:space="preserve"> فإذا وجدتم أن القديس بولس بولس يسمح لكم، من أجل هذه الرذائل، أن تطلقوا نساءكم، فليس في الأمر مجازفة ولا صعوبة. ولكن إذا وجدتم أنه على العكس، لا يخولكم أية سلطة في تطليق المرأة لغير علة الزنا، ويوصيكم دائماً أن تبقوا على محبتكم للامرأة التي تجتمع فيها مثل هذه الرذائل والخصال والمحافظة عليها، فيجب أن تكونوا مطمئنين، ثابتي العزم على إزالة رذائلها، وتغيير عاداتها.</w:t>
      </w:r>
    </w:p>
    <w:p w:rsidR="005C3970" w:rsidRPr="00DC1FF9" w:rsidRDefault="005C3970" w:rsidP="005C3970">
      <w:pPr>
        <w:ind w:firstLine="900"/>
        <w:jc w:val="both"/>
        <w:rPr>
          <w:rFonts w:ascii="Simplified Arabic" w:hAnsi="Simplified Arabic"/>
          <w:sz w:val="28"/>
          <w:rtl/>
        </w:rPr>
      </w:pPr>
      <w:r>
        <w:rPr>
          <w:rFonts w:ascii="Simplified Arabic" w:hAnsi="Simplified Arabic" w:hint="cs"/>
          <w:sz w:val="28"/>
          <w:rtl/>
        </w:rPr>
        <w:t>ينبغي إذن اتخاذ الاحتياط، قبل الزواج، في التفتيش عن المرأة التي يكون بين طباعي وطباعها توافق، الامرأة الطيبة الكريمة المطيعة. وبعد أن تكون فحصت كل شيء، ووزنت كل النتائج، وإذا حصلت عليها فإنك تربح شيئين مهمين جداً: الأول هو أنك لا تعود ترغب مطلقاً في فصلها عنك. والثاني أنك تستطيع أن تحبها محبةً لا حد لها، المحبة التي يطلبها منك القديس بولس الرسول.</w:t>
      </w:r>
    </w:p>
    <w:p w:rsidR="00394926" w:rsidRDefault="00394926" w:rsidP="00394926">
      <w:pPr>
        <w:ind w:firstLine="720"/>
        <w:jc w:val="both"/>
        <w:rPr>
          <w:rFonts w:ascii="Simplified Arabic" w:hAnsi="Simplified Arabic"/>
          <w:sz w:val="28"/>
          <w:rtl/>
          <w:lang w:bidi="ar-SY"/>
        </w:rPr>
      </w:pPr>
      <w:r>
        <w:rPr>
          <w:rFonts w:ascii="Simplified Arabic" w:hAnsi="Simplified Arabic" w:hint="cs"/>
          <w:sz w:val="28"/>
          <w:rtl/>
          <w:lang w:bidi="ar-SY"/>
        </w:rPr>
        <w:t xml:space="preserve">لأنه بعد أن قال: "أيها الرجال أحبوا نساءكم" (أفس 25:5)، لا يكتفي بأن يوحي بمحبتهن بل يعين مقياس ومدى هذه المحبة فيضيف: "أحبوهن كما أحب المسيح الكنيسة". وقل لنا يا بولس كيف أحب المسيح الكنيسة؟ "إلى حد أن يحتمل الموت لأجلها". وإذن فإذا كان يجب عليك أن تموت </w:t>
      </w:r>
      <w:r w:rsidR="000A33DF">
        <w:rPr>
          <w:rFonts w:ascii="Simplified Arabic" w:hAnsi="Simplified Arabic" w:hint="cs"/>
          <w:sz w:val="28"/>
          <w:rtl/>
          <w:lang w:bidi="ar-SY"/>
        </w:rPr>
        <w:t>في سبيل امرأتك فلا ينبغي أن تتردد! لأنه إذا كان السيد قد أحب عبدته حتى أنه قدم ذاته من أجلها فينبغي بالأولى على العبد أن يحب إلى هذا الحد رفيقة عبوديته.</w:t>
      </w:r>
    </w:p>
    <w:p w:rsidR="000A33DF" w:rsidRDefault="000A33DF" w:rsidP="00394926">
      <w:pPr>
        <w:ind w:firstLine="720"/>
        <w:jc w:val="both"/>
        <w:rPr>
          <w:rFonts w:ascii="Simplified Arabic" w:hAnsi="Simplified Arabic"/>
          <w:sz w:val="28"/>
          <w:rtl/>
          <w:lang w:bidi="ar-SY"/>
        </w:rPr>
      </w:pPr>
      <w:r>
        <w:rPr>
          <w:rFonts w:ascii="Simplified Arabic" w:hAnsi="Simplified Arabic" w:hint="cs"/>
          <w:sz w:val="28"/>
          <w:rtl/>
          <w:lang w:bidi="ar-SY"/>
        </w:rPr>
        <w:t xml:space="preserve">ولا تظنوا أن ما جذب المسيح كان جمال عبدته أو حتى فضائل نفسها. كلا! بل إنها كانت ملطخة ومدنسة كما سنراها. فبعد أن قال أن "المسيح بذل نفسه لأجلها"، يضيف بولس الرسول قائلاً: "ليقدسها ويطهرها". فإذا كان طهرها، فهذا طبعاً دليل توسخها وتدنسها، وليس </w:t>
      </w:r>
      <w:r>
        <w:rPr>
          <w:rFonts w:ascii="Simplified Arabic" w:hAnsi="Simplified Arabic" w:hint="cs"/>
          <w:sz w:val="28"/>
          <w:rtl/>
          <w:lang w:bidi="ar-SY"/>
        </w:rPr>
        <w:lastRenderedPageBreak/>
        <w:t>بلطخة بسيطة، بل بأبشع اللطخات بالوحل والدم. جاء المسيح ليفتقد عروسه كنيسة العهد القديم ويخطبها لعهد جديد، فوجدها عريانة مطروحة في العراء، تسفعها الهاجرة، موسخة ملطخة بالدم، فغسلها وطهرها وألبسها أبهى الثياب، وضمخها بالطيب وصعد بها إلى السماء.</w:t>
      </w:r>
    </w:p>
    <w:p w:rsidR="000A33DF" w:rsidRDefault="009B0FD4" w:rsidP="00B61C81">
      <w:pPr>
        <w:ind w:firstLine="720"/>
        <w:jc w:val="both"/>
        <w:rPr>
          <w:rFonts w:ascii="Simplified Arabic" w:hAnsi="Simplified Arabic"/>
          <w:sz w:val="28"/>
          <w:rtl/>
          <w:lang w:bidi="ar-SY"/>
        </w:rPr>
      </w:pPr>
      <w:r>
        <w:rPr>
          <w:rFonts w:ascii="Simplified Arabic" w:hAnsi="Simplified Arabic" w:hint="cs"/>
          <w:sz w:val="28"/>
          <w:rtl/>
          <w:lang w:bidi="ar-SY"/>
        </w:rPr>
        <w:t xml:space="preserve">هكذا يجب عليك أن تفعل أنت أيها المسيحي. إذا ارتكبت امرأتك نحوك </w:t>
      </w:r>
      <w:r w:rsidR="00B61C81">
        <w:rPr>
          <w:rFonts w:ascii="Simplified Arabic" w:hAnsi="Simplified Arabic" w:hint="cs"/>
          <w:sz w:val="28"/>
          <w:rtl/>
          <w:lang w:bidi="ar-SY"/>
        </w:rPr>
        <w:t>ألف</w:t>
      </w:r>
      <w:r>
        <w:rPr>
          <w:rFonts w:ascii="Simplified Arabic" w:hAnsi="Simplified Arabic" w:hint="cs"/>
          <w:sz w:val="28"/>
          <w:rtl/>
          <w:lang w:bidi="ar-SY"/>
        </w:rPr>
        <w:t xml:space="preserve"> خطيئة، فاصفح لها، </w:t>
      </w:r>
      <w:r w:rsidR="00B61C81">
        <w:rPr>
          <w:rFonts w:ascii="Simplified Arabic" w:hAnsi="Simplified Arabic" w:hint="cs"/>
          <w:sz w:val="28"/>
          <w:rtl/>
          <w:lang w:bidi="ar-SY"/>
        </w:rPr>
        <w:t xml:space="preserve">وتناس أخطاءها. هل فيها عيوب أخلاقية؟ يجب أن تفعل كل ما بوسعك لكي تقوِّم اعوجاجها وتصلحها، كما فعل المسيح بكنيسته. فإنه له السجود، لم يكتف بتطهيرها من أدران الخطيئة، بل منحها شباباً جديداً، بإزالة كل غضن، وبنزعه الإنسان القديم، وإلباسها الإنسان الجديد. وهذا ما أراد أن يقوله بولس الرسول: "إن المسيح أراد أن يقتني لنفسه عروساً نقية لا دنس فيها ولا وسخ"، فلم يكتف بأن يعيد لها جمالها، بل أعاد لها شباباً وجمالاً ليكونا زينة النفس لا الجسد. </w:t>
      </w:r>
      <w:r w:rsidR="00124A51">
        <w:rPr>
          <w:rFonts w:ascii="Simplified Arabic" w:hAnsi="Simplified Arabic" w:hint="cs"/>
          <w:sz w:val="28"/>
          <w:rtl/>
          <w:lang w:bidi="ar-SY"/>
        </w:rPr>
        <w:t xml:space="preserve">والأعجب من هذا أيضاً هو أن هذا العريس لم يثنه عن حب هذه العروس لا قبحها ولا هرمها، ولا قذارتها، بل بذل لها حياته ليعيد لها جمالاً جديداً. بل </w:t>
      </w:r>
      <w:r w:rsidR="00407C1E">
        <w:rPr>
          <w:rFonts w:ascii="Simplified Arabic" w:hAnsi="Simplified Arabic" w:hint="cs"/>
          <w:sz w:val="28"/>
          <w:rtl/>
          <w:lang w:bidi="ar-SY"/>
        </w:rPr>
        <w:t xml:space="preserve">الأعجب أنه مازال يحتفظ بها على الرغم من كل قبائحها وعيوبها. بل حين يكون أبعد من أن يطرحها خارجاً نراه يستعمل كل وسيلة </w:t>
      </w:r>
      <w:r w:rsidR="002C1436">
        <w:rPr>
          <w:rFonts w:ascii="Simplified Arabic" w:hAnsi="Simplified Arabic" w:hint="cs"/>
          <w:sz w:val="28"/>
          <w:rtl/>
          <w:lang w:bidi="ar-SY"/>
        </w:rPr>
        <w:t>لشفائها وإصلاحها وتجديدها. فكم هو عدد الذين وقعوا في الخطيئة فعلاً بعد اعتناقهم الدين المسيحي؟ ومع هذا فإن السيد لا يطرحهم خارجاً.</w:t>
      </w:r>
    </w:p>
    <w:p w:rsidR="002C1436" w:rsidRDefault="002C1436" w:rsidP="00B61C81">
      <w:pPr>
        <w:ind w:firstLine="720"/>
        <w:jc w:val="both"/>
        <w:rPr>
          <w:rFonts w:ascii="Simplified Arabic" w:hAnsi="Simplified Arabic"/>
          <w:sz w:val="28"/>
          <w:rtl/>
          <w:lang w:bidi="ar-SY"/>
        </w:rPr>
      </w:pPr>
      <w:r>
        <w:rPr>
          <w:rFonts w:ascii="Simplified Arabic" w:hAnsi="Simplified Arabic" w:hint="cs"/>
          <w:sz w:val="28"/>
          <w:rtl/>
          <w:lang w:bidi="ar-SY"/>
        </w:rPr>
        <w:t>ألا تتذكرون قصة ما جرى في كورنثوس؟ أعني قصة ذلك العضو من أعضاء الكنيسة الذي تدنس بالزنا. تدنس ولكن لم يُقطع من جسد الكنيسة، بل عولج شيئاً فشيئاً حتى تعافى. وكنيسة الغلاطيين ضلت، بكاملها، الطريق القويم</w:t>
      </w:r>
      <w:r w:rsidR="000B26FE">
        <w:rPr>
          <w:rFonts w:ascii="Simplified Arabic" w:hAnsi="Simplified Arabic" w:hint="cs"/>
          <w:sz w:val="28"/>
          <w:rtl/>
          <w:lang w:bidi="ar-SY"/>
        </w:rPr>
        <w:t xml:space="preserve"> وتهوّدت (مالت إلى اليهودية)، ولم تُرفضْ ولم يُستغنَ عنها من أجل هذا ، والسبب أن بولس اجتهد وسعه حتى يقتادها إلى </w:t>
      </w:r>
      <w:r w:rsidR="00747278">
        <w:rPr>
          <w:rFonts w:ascii="Simplified Arabic" w:hAnsi="Simplified Arabic" w:hint="cs"/>
          <w:sz w:val="28"/>
          <w:rtl/>
          <w:lang w:bidi="ar-SY"/>
        </w:rPr>
        <w:t xml:space="preserve">الطريق السوي. واعتبر </w:t>
      </w:r>
      <w:r w:rsidR="00BF645A">
        <w:rPr>
          <w:rFonts w:ascii="Simplified Arabic" w:hAnsi="Simplified Arabic" w:hint="cs"/>
          <w:sz w:val="28"/>
          <w:rtl/>
          <w:lang w:bidi="ar-SY"/>
        </w:rPr>
        <w:t>بما نتصرف به تجاه الجسد. إذا أصاب المرض جزءاً منه، فإننا لا نبادر فوراً إلى قطع ذلك الجزء، بل نحاول فقط أن نرد إليه العافية. وهذا ما يجب أن تفعله مع امرأتك. إذا كان فيها عيب تنكره عليها فليس يقتضي الأمر صرفها وتطليقها، بل معالجتها.</w:t>
      </w:r>
    </w:p>
    <w:p w:rsidR="00BF645A" w:rsidRDefault="009C11C9" w:rsidP="009C11C9">
      <w:pPr>
        <w:ind w:firstLine="720"/>
        <w:jc w:val="both"/>
        <w:rPr>
          <w:rFonts w:ascii="Simplified Arabic" w:hAnsi="Simplified Arabic"/>
          <w:sz w:val="28"/>
          <w:rtl/>
          <w:lang w:bidi="ar-SY"/>
        </w:rPr>
      </w:pPr>
      <w:r>
        <w:rPr>
          <w:rFonts w:ascii="Simplified Arabic" w:hAnsi="Simplified Arabic" w:hint="cs"/>
          <w:sz w:val="28"/>
          <w:rtl/>
          <w:lang w:bidi="ar-SY"/>
        </w:rPr>
        <w:t xml:space="preserve">إننا نستطيع تقويم الخطأ. وأما العضو المريض فلا نستطيع شفاءه، ومع هذا لا نقطعه من جسمنا حتى في هذه الحالة. وكثيراً ما يحدث أن يكون أحدنا مكسور الرجل، وذا يد يابسة أو ميتة، وذا عين لا تبصر، </w:t>
      </w:r>
      <w:r w:rsidR="00E30F62">
        <w:rPr>
          <w:rFonts w:ascii="Simplified Arabic" w:hAnsi="Simplified Arabic" w:hint="cs"/>
          <w:sz w:val="28"/>
          <w:rtl/>
          <w:lang w:bidi="ar-SY"/>
        </w:rPr>
        <w:t xml:space="preserve">ومع هذا فلا يعمد إلى نزع عينه، أو قطع يده، أو قطع رجله أو ساقه. </w:t>
      </w:r>
      <w:r w:rsidR="00E30F62">
        <w:rPr>
          <w:rFonts w:ascii="Simplified Arabic" w:hAnsi="Simplified Arabic" w:hint="cs"/>
          <w:sz w:val="28"/>
          <w:rtl/>
          <w:lang w:bidi="ar-SY"/>
        </w:rPr>
        <w:lastRenderedPageBreak/>
        <w:t xml:space="preserve">وعلى الرغم من عدم فائدة هذه الأعضاء، وتشويهها الجسم كله، يحتفظ بها نظراً إلى ارتباطها بباقي أعضاء الجسد. فهل يعقل أ، نثبت على الأمل بقوة، حيث لا أمل بالشفاء، ولا علاج </w:t>
      </w:r>
      <w:r w:rsidR="00C858F3">
        <w:rPr>
          <w:rFonts w:ascii="Simplified Arabic" w:hAnsi="Simplified Arabic" w:hint="cs"/>
          <w:sz w:val="28"/>
          <w:rtl/>
          <w:lang w:bidi="ar-SY"/>
        </w:rPr>
        <w:t>للعضو، ونقطع الأمل من المعالجة والشفاء حيث يكون لنا أكبر الأمل، وأوفر الحظ بالنجاح؟</w:t>
      </w:r>
    </w:p>
    <w:p w:rsidR="00D35E61" w:rsidRDefault="00D35E61" w:rsidP="009C11C9">
      <w:pPr>
        <w:ind w:firstLine="720"/>
        <w:jc w:val="both"/>
        <w:rPr>
          <w:rFonts w:ascii="Simplified Arabic" w:hAnsi="Simplified Arabic"/>
          <w:sz w:val="28"/>
          <w:rtl/>
          <w:lang w:bidi="ar-SY"/>
        </w:rPr>
      </w:pPr>
      <w:r>
        <w:rPr>
          <w:rFonts w:ascii="Simplified Arabic" w:hAnsi="Simplified Arabic" w:hint="cs"/>
          <w:sz w:val="28"/>
          <w:rtl/>
          <w:lang w:bidi="ar-SY"/>
        </w:rPr>
        <w:t xml:space="preserve">فعندما تكون الطبيعة هي التي </w:t>
      </w:r>
      <w:r w:rsidR="0033202D">
        <w:rPr>
          <w:rFonts w:ascii="Simplified Arabic" w:hAnsi="Simplified Arabic" w:hint="cs"/>
          <w:sz w:val="28"/>
          <w:rtl/>
          <w:lang w:bidi="ar-SY"/>
        </w:rPr>
        <w:t>حرمتك من عضو، ولا يعود ممكناً استعماله أو الاستفادة منه، ترضى بذلك الواقع وتقبله، ولكن عندما يكون هنا اعوجاج خلقي، يتطلب، لتقويمه، إرادة صالحة وحازمة فقط، ويمكنك بالتالي أن تقوِّم هذا الاعوجاج، فلا ترضى بذلك! حتى ولو أنك ادعيت بأن امرأتك ذات داء لا شفاء له، وإنها بقيت على عيبها بالرغم من الجهود التي بذلتها معها، فإن هذا لا يعطيك الحق في فصلها عنك. ما دام العضو الغير قابل للشفاء لا يقطع من الجسم، فإن امرأتك هي عضو من جسدك: "ويصير الاثنان جسداً واحداً".</w:t>
      </w:r>
    </w:p>
    <w:p w:rsidR="00C858F3" w:rsidRDefault="00957E5A" w:rsidP="005B0BB5">
      <w:pPr>
        <w:ind w:firstLine="720"/>
        <w:jc w:val="both"/>
        <w:rPr>
          <w:rFonts w:ascii="Simplified Arabic" w:hAnsi="Simplified Arabic"/>
          <w:sz w:val="28"/>
          <w:rtl/>
          <w:lang w:bidi="ar-SY"/>
        </w:rPr>
      </w:pPr>
      <w:r>
        <w:rPr>
          <w:rFonts w:ascii="Simplified Arabic" w:hAnsi="Simplified Arabic" w:hint="cs"/>
          <w:sz w:val="28"/>
          <w:rtl/>
          <w:lang w:bidi="ar-SY"/>
        </w:rPr>
        <w:t>إذا مرض جسدك وتبين لك أنه لا شفاء له فإن كل جهودك في معالجته تذهب سدى ولا فائدة لك منها. ولكن على عكس هذا فإن كل ما تبذله من جهود وأتعاب لإصلاح امرأتك، ولو كانت غير قابلة الإصلاح، فإنه ي</w:t>
      </w:r>
      <w:r w:rsidR="00F7229A">
        <w:rPr>
          <w:rFonts w:ascii="Simplified Arabic" w:hAnsi="Simplified Arabic" w:hint="cs"/>
          <w:sz w:val="28"/>
          <w:rtl/>
          <w:lang w:bidi="ar-SY"/>
        </w:rPr>
        <w:t>ذهب سدىً وبدون مكافأة، لأن الله يكافئك بغزارة على صبرك في طاعته، واحتمالك دون تذمر ودون غيظ معايب امرأتك، وعلى عدم قطعك ذلك العضو من جسدك.</w:t>
      </w:r>
    </w:p>
    <w:p w:rsidR="005B0BB5" w:rsidRDefault="005B0BB5" w:rsidP="005B0BB5">
      <w:pPr>
        <w:ind w:firstLine="720"/>
        <w:jc w:val="both"/>
        <w:rPr>
          <w:rFonts w:ascii="Simplified Arabic" w:hAnsi="Simplified Arabic"/>
          <w:sz w:val="28"/>
          <w:rtl/>
          <w:lang w:bidi="ar-SY"/>
        </w:rPr>
      </w:pPr>
      <w:r>
        <w:rPr>
          <w:rFonts w:ascii="Simplified Arabic" w:hAnsi="Simplified Arabic" w:hint="cs"/>
          <w:sz w:val="28"/>
          <w:rtl/>
          <w:lang w:bidi="ar-SY"/>
        </w:rPr>
        <w:t xml:space="preserve">ذلك لأن امرأتك هي، بالنسبة إليك، عضو لا ينفصل، وأنه لأجل هذا بالضبط يجب أن تحبها. وهذا هو أيضاً ما يعلمنا إياه القديس بولس الرسول حيث يقول: "فيجب على الرجال أن يحبوا نساءهم كأجسادهم، لأنه ما من أحد يبغض جسده قط، بل يغذيه ويربيه كما يعامل المسيح الكنيسة، لأننا نحن أعضاء جسده من لحمه ومن عظامه" (أفس 5: 28،30). ثم يقول كما أن حواء خرجت من جنب آدم، هكذا نحن خرجنا من جنب المسيح: "نحن لحم من لحمه، وعظم من عظامه". وخروج حواء من جنب آدم أمر معلوم لدى الجميع، والكتاب المقدس يخبرنا عنه بصورة واضحة إذ يقول: إن الله ألقى على آدم سبات نوم، واستل إحدى أضلاعه، وصنع منها المرأة. أما الكنيسة فكيف ومتى خرجت من جنب المسيح؟ وأين نجد خبر صنعها؟ أجل إننا نجد ذلك في هذه العبارة من الإنجيل المقدس، بعد أن علق المسيح على الصليب ومات: "وإن واحداً من الجند اقترب منه، وطعن جنبه بحربة، وللوقت خرج من جنبه دم وماء" (يو 19: 24). فمن هذا </w:t>
      </w:r>
      <w:r>
        <w:rPr>
          <w:rFonts w:ascii="Simplified Arabic" w:hAnsi="Simplified Arabic" w:hint="cs"/>
          <w:sz w:val="28"/>
          <w:rtl/>
          <w:lang w:bidi="ar-SY"/>
        </w:rPr>
        <w:lastRenderedPageBreak/>
        <w:t>الماء، ومن هذا الدم، صنعت الكنيسة. وهذا الشاهد يقول هو لنا: "من لم يولد من الماء والروح لا يستطيع أن يدخل ملكوت السموات" (يو 3: 5). فبالروح يعني الدم. بماء المعمودية نولد، وبدم المسيح نتغذى. أرأيت الآن كيف أننا لحم من لحمه</w:t>
      </w:r>
      <w:r w:rsidR="00E02E0A">
        <w:rPr>
          <w:rFonts w:ascii="Simplified Arabic" w:hAnsi="Simplified Arabic" w:hint="cs"/>
          <w:sz w:val="28"/>
          <w:rtl/>
          <w:lang w:bidi="ar-SY"/>
        </w:rPr>
        <w:t>، وعظم من عظامه؟ لأننا من الماء الطاهر والدم الكريم نولد ونغتذي. وكما أنه في أثناء نوم آدم صنعت المرأة، هكذا ففي أثناء رقاد المسيح الأخير، أُخذت الكنيسة من جنبه.</w:t>
      </w:r>
    </w:p>
    <w:p w:rsidR="00960E85" w:rsidRDefault="00960E85" w:rsidP="005B0BB5">
      <w:pPr>
        <w:ind w:firstLine="720"/>
        <w:jc w:val="both"/>
        <w:rPr>
          <w:rFonts w:ascii="Simplified Arabic" w:hAnsi="Simplified Arabic"/>
          <w:sz w:val="28"/>
          <w:rtl/>
          <w:lang w:bidi="ar-SY"/>
        </w:rPr>
      </w:pPr>
      <w:r>
        <w:rPr>
          <w:rFonts w:ascii="Simplified Arabic" w:hAnsi="Simplified Arabic" w:hint="cs"/>
          <w:sz w:val="28"/>
          <w:rtl/>
          <w:lang w:bidi="ar-SY"/>
        </w:rPr>
        <w:t>ولا ينبغي للإنسان أن يحب امرأته لأنها عضو من جسده، وقطعة من كيانه فقط، بل ولأن الله يسن لنا ناموساً وواجباً حيث يقول: "لأجل هذا يترك الإنسان أباه وأمه، ويلتصق بامرأته، فيصير الاثنان جسداً واحداً" (تك 2: 24).</w:t>
      </w:r>
    </w:p>
    <w:p w:rsidR="00960E85" w:rsidRDefault="00960E85" w:rsidP="005B0BB5">
      <w:pPr>
        <w:ind w:firstLine="720"/>
        <w:jc w:val="both"/>
        <w:rPr>
          <w:rFonts w:ascii="Simplified Arabic" w:hAnsi="Simplified Arabic"/>
          <w:sz w:val="28"/>
          <w:rtl/>
          <w:lang w:bidi="ar-SY"/>
        </w:rPr>
      </w:pPr>
      <w:r>
        <w:rPr>
          <w:rFonts w:ascii="Simplified Arabic" w:hAnsi="Simplified Arabic" w:hint="cs"/>
          <w:sz w:val="28"/>
          <w:rtl/>
          <w:lang w:bidi="ar-SY"/>
        </w:rPr>
        <w:t>وإذا كان القديس بولس يذكرنا هنا بهذا الناموس، فلكي يقتادنا من جميع الطرق إلىهذه المحبة.</w:t>
      </w:r>
    </w:p>
    <w:p w:rsidR="00960E85" w:rsidRDefault="00960E85" w:rsidP="00C17A1D">
      <w:pPr>
        <w:ind w:firstLine="720"/>
        <w:jc w:val="both"/>
        <w:rPr>
          <w:rFonts w:ascii="Simplified Arabic" w:hAnsi="Simplified Arabic"/>
          <w:sz w:val="28"/>
          <w:rtl/>
          <w:lang w:bidi="ar-SY"/>
        </w:rPr>
      </w:pPr>
      <w:r>
        <w:rPr>
          <w:rFonts w:ascii="Simplified Arabic" w:hAnsi="Simplified Arabic" w:hint="cs"/>
          <w:sz w:val="28"/>
          <w:rtl/>
          <w:lang w:bidi="ar-SY"/>
        </w:rPr>
        <w:t>و</w:t>
      </w:r>
      <w:r w:rsidR="00C17A1D">
        <w:rPr>
          <w:rFonts w:ascii="Simplified Arabic" w:hAnsi="Simplified Arabic" w:hint="cs"/>
          <w:sz w:val="28"/>
          <w:rtl/>
          <w:lang w:bidi="ar-SY"/>
        </w:rPr>
        <w:t>ا</w:t>
      </w:r>
      <w:r>
        <w:rPr>
          <w:rFonts w:ascii="Simplified Arabic" w:hAnsi="Simplified Arabic" w:hint="cs"/>
          <w:sz w:val="28"/>
          <w:rtl/>
          <w:lang w:bidi="ar-SY"/>
        </w:rPr>
        <w:t>عجب</w:t>
      </w:r>
      <w:r w:rsidR="004921CE">
        <w:rPr>
          <w:rFonts w:ascii="Simplified Arabic" w:hAnsi="Simplified Arabic" w:hint="cs"/>
          <w:sz w:val="28"/>
          <w:rtl/>
          <w:lang w:bidi="ar-SY"/>
        </w:rPr>
        <w:t>ْ</w:t>
      </w:r>
      <w:r>
        <w:rPr>
          <w:rFonts w:ascii="Simplified Arabic" w:hAnsi="Simplified Arabic" w:hint="cs"/>
          <w:sz w:val="28"/>
          <w:rtl/>
          <w:lang w:bidi="ar-SY"/>
        </w:rPr>
        <w:t xml:space="preserve"> هنا حقيقة بحكمة هذا الرسول: إنه لا يقتاد الرجال إلى محبة نسائهم بالناموس الإلهي وحده ولا بالناموس الطبيعي وحده، بل بكلا الناموسين معاً، بحيث يجد ذوو العقول الراقية، في الناموس الإلهي الروحي سبب محبة نسائهم، كما يجد العاديون هذا السبب في الناموس الطبيعي البشري.</w:t>
      </w:r>
    </w:p>
    <w:p w:rsidR="00960E85" w:rsidRDefault="00960E85" w:rsidP="00BC1C59">
      <w:pPr>
        <w:ind w:firstLine="720"/>
        <w:jc w:val="both"/>
        <w:rPr>
          <w:rFonts w:ascii="Simplified Arabic" w:hAnsi="Simplified Arabic"/>
          <w:sz w:val="28"/>
          <w:rtl/>
          <w:lang w:bidi="ar-SY"/>
        </w:rPr>
      </w:pPr>
      <w:r>
        <w:rPr>
          <w:rFonts w:ascii="Simplified Arabic" w:hAnsi="Simplified Arabic" w:hint="cs"/>
          <w:sz w:val="28"/>
          <w:rtl/>
          <w:lang w:bidi="ar-SY"/>
        </w:rPr>
        <w:t>إن الرسول يبدأ بمثل المسيح: "أحب امرأتك كما أحب المسيح الكنيسة". ثم ينتقل إلى الأسباب الطبيعية: "على الرجال أن يحبوا نساءَهم كأجسادهم". ثم يستند من جديد إلى مثال المسيح: "لأننا نحن أعضاء جسده من لحمه ومن عظامه". ثم يعود</w:t>
      </w:r>
      <w:r w:rsidR="004921CE">
        <w:rPr>
          <w:rFonts w:ascii="Simplified Arabic" w:hAnsi="Simplified Arabic" w:hint="cs"/>
          <w:sz w:val="28"/>
          <w:rtl/>
          <w:lang w:bidi="ar-SY"/>
        </w:rPr>
        <w:t xml:space="preserve"> </w:t>
      </w:r>
      <w:r>
        <w:rPr>
          <w:rFonts w:ascii="Simplified Arabic" w:hAnsi="Simplified Arabic" w:hint="cs"/>
          <w:sz w:val="28"/>
          <w:rtl/>
          <w:lang w:bidi="ar-SY"/>
        </w:rPr>
        <w:t>ثانية إلى</w:t>
      </w:r>
      <w:r w:rsidR="004921CE">
        <w:rPr>
          <w:rFonts w:ascii="Simplified Arabic" w:hAnsi="Simplified Arabic" w:hint="cs"/>
          <w:sz w:val="28"/>
          <w:rtl/>
          <w:lang w:bidi="ar-SY"/>
        </w:rPr>
        <w:t xml:space="preserve"> </w:t>
      </w:r>
      <w:r>
        <w:rPr>
          <w:rFonts w:ascii="Simplified Arabic" w:hAnsi="Simplified Arabic" w:hint="cs"/>
          <w:sz w:val="28"/>
          <w:rtl/>
          <w:lang w:bidi="ar-SY"/>
        </w:rPr>
        <w:t>الأسباب الطبيعية: "لأجل ذلك يترك الإنسان أباه وأمه، ويلتصق بامرأته فيصير الاثنان جسداً واحداً". وبعد أن يذكر بهذا</w:t>
      </w:r>
      <w:r w:rsidR="00BC1C59">
        <w:rPr>
          <w:rFonts w:ascii="Simplified Arabic" w:hAnsi="Simplified Arabic" w:hint="cs"/>
          <w:sz w:val="28"/>
          <w:rtl/>
          <w:lang w:bidi="ar-SY"/>
        </w:rPr>
        <w:t xml:space="preserve"> الناموس يضيف قائلاً: "إن هذا السر لعظيم هو". أي سر هذا؟ هلاّ قلته لنا أيها الرسول! أليس من قبيل السر العجيب أن الفتاة التي تكون، إلى عهد الزواج، موجودة في بيت أهلها، تبدأ في يوم واحد، تحن إلى رجل لم تره قبلاً، وتحبه كما تحب جسدها؟ أو ليس أيضاً من قبيل السر العجيب أن الرجل يتعلق في يوم واحد، بحب فتاة لم يكن قد رآها من قبل، ولم تكن تربط بينه وبينها أية علاقة، وإذا به يفضلها حالاً، على كل الناس، على جميع أصدقائه وأقربائه حتى وعلى أبويه؟. أوليس أيضاً من قبيل السر أن الوالدين اللذين، إذا انتزع أحد الناس لهم مالاً، </w:t>
      </w:r>
      <w:r w:rsidR="00BC1C59">
        <w:rPr>
          <w:rFonts w:ascii="Simplified Arabic" w:hAnsi="Simplified Arabic" w:hint="cs"/>
          <w:sz w:val="28"/>
          <w:rtl/>
          <w:lang w:bidi="ar-SY"/>
        </w:rPr>
        <w:lastRenderedPageBreak/>
        <w:t xml:space="preserve">ينتفون شعورهم وينتحبون، ويجرون إلى المحكمة الذي سرقهم مالهم، أليس من قبيل السر أن نراهم في الزواج، يعطون غلى رجل لم يروه قط، ابنتهم الغالية ويعطونه معها قسماً كبيراً من ثروتهم مهراً؟ أوليس من الغريب </w:t>
      </w:r>
      <w:r w:rsidR="009A7296">
        <w:rPr>
          <w:rFonts w:ascii="Simplified Arabic" w:hAnsi="Simplified Arabic" w:hint="cs"/>
          <w:sz w:val="28"/>
          <w:rtl/>
          <w:lang w:bidi="ar-SY"/>
        </w:rPr>
        <w:t>أنهم</w:t>
      </w:r>
      <w:r w:rsidR="00BC1C59">
        <w:rPr>
          <w:rFonts w:ascii="Simplified Arabic" w:hAnsi="Simplified Arabic" w:hint="cs"/>
          <w:sz w:val="28"/>
          <w:rtl/>
          <w:lang w:bidi="ar-SY"/>
        </w:rPr>
        <w:t>، إذ يكونون أبعد من أن يجدوا، في هذه العطية خسارة، يغمر الفرح قلوبهم. وحينما يرون ابنتهم خارجة من بيتهم، فإن ذكرى وجودها عندهم لا يوقفهم، لحظة واحدة، عن القبول بخروجها من بيتهم، وبدلاً من أن ينتحبوا وينتفوا شعورهم، تراهم يجزلون الشكر لله، ويعتبرون ذهاب ابنتهم ومالهم بركة من بركات السماء؟!.</w:t>
      </w:r>
    </w:p>
    <w:p w:rsidR="00BC1C59" w:rsidRDefault="00BC1C59" w:rsidP="00BC1C59">
      <w:pPr>
        <w:ind w:firstLine="720"/>
        <w:jc w:val="both"/>
        <w:rPr>
          <w:rFonts w:ascii="Simplified Arabic" w:hAnsi="Simplified Arabic"/>
          <w:sz w:val="28"/>
          <w:rtl/>
          <w:lang w:bidi="ar-SY"/>
        </w:rPr>
      </w:pPr>
      <w:r>
        <w:rPr>
          <w:rFonts w:ascii="Simplified Arabic" w:hAnsi="Simplified Arabic" w:hint="cs"/>
          <w:sz w:val="28"/>
          <w:rtl/>
          <w:lang w:bidi="ar-SY"/>
        </w:rPr>
        <w:t>فتأمل بما رأى القديس بولس هنا. لقد رأى هذين المخلوقين يترك كل منهما أباه وأمه ليتحد الواحد منهما بالآخر بأوثق الروابط وأمتنها. رأى الماضي الطويل يذوي ويمحي ويختفي في تلك الساعة، ساعة الزواج، ف</w:t>
      </w:r>
      <w:r w:rsidR="00FA020A">
        <w:rPr>
          <w:rFonts w:ascii="Simplified Arabic" w:hAnsi="Simplified Arabic" w:hint="cs"/>
          <w:sz w:val="28"/>
          <w:rtl/>
          <w:lang w:bidi="ar-SY"/>
        </w:rPr>
        <w:t>تيقن أن هناك شيئاً يتجاوز حدود التصور، وأن الله وحده قد استطاع أن يغرس في أعماق القلب البشري مثل هذه النوازع والانجذابات القادرة أن تجعله يقبل بفرح مثل هذا الهجران للأهل والأقرباء ومثل هذه التضحية. وهذا ما أدركه الرسول وما جعله يهتف: "إن هذا السر لعظيم".</w:t>
      </w:r>
    </w:p>
    <w:p w:rsidR="00AA270B" w:rsidRDefault="00AA270B" w:rsidP="00AA270B">
      <w:pPr>
        <w:ind w:firstLine="720"/>
        <w:jc w:val="both"/>
        <w:rPr>
          <w:rFonts w:ascii="Simplified Arabic" w:hAnsi="Simplified Arabic"/>
          <w:sz w:val="28"/>
          <w:rtl/>
          <w:lang w:bidi="ar-SY"/>
        </w:rPr>
      </w:pPr>
      <w:r>
        <w:rPr>
          <w:rFonts w:ascii="Simplified Arabic" w:hAnsi="Simplified Arabic" w:hint="cs"/>
          <w:sz w:val="28"/>
          <w:rtl/>
          <w:lang w:bidi="ar-SY"/>
        </w:rPr>
        <w:t>فكما أن الطفل، قبل أن يحسن النطق، يتعرف حالاً إلى أبويه من مجرد نظره إليهما، هكذا نجد أ العروسين تكفيهما نظرة واحدة تتلاقى بها أعينهما حتى يتحد الواحد منهما بالآخر من غير أن يدفعهما أحد إلى مثل هذا الاتحاد.</w:t>
      </w:r>
    </w:p>
    <w:p w:rsidR="00AA270B" w:rsidRDefault="00CF0E3F" w:rsidP="00AA270B">
      <w:pPr>
        <w:ind w:firstLine="720"/>
        <w:jc w:val="both"/>
        <w:rPr>
          <w:rFonts w:ascii="Simplified Arabic" w:hAnsi="Simplified Arabic"/>
          <w:sz w:val="28"/>
          <w:rtl/>
          <w:lang w:bidi="ar-SY"/>
        </w:rPr>
      </w:pPr>
      <w:r>
        <w:rPr>
          <w:rFonts w:ascii="Simplified Arabic" w:hAnsi="Simplified Arabic" w:hint="cs"/>
          <w:sz w:val="28"/>
          <w:rtl/>
          <w:lang w:bidi="ar-SY"/>
        </w:rPr>
        <w:t>وهذا ما رآه القديس بولس حاصلاً تماماً بين المسيح والكنيسة، فوجد فيه ما أغرقه</w:t>
      </w:r>
      <w:r w:rsidR="000D0758">
        <w:rPr>
          <w:rFonts w:ascii="Simplified Arabic" w:hAnsi="Simplified Arabic" w:hint="cs"/>
          <w:sz w:val="28"/>
          <w:rtl/>
          <w:lang w:bidi="ar-SY"/>
        </w:rPr>
        <w:t xml:space="preserve"> في الدهشة والعَجب! فما الذي جرى بين المسيح وكنيسته؟ فكما أن الرجل يترك أباه وأمه، هكذا ترك المسيح عرش أبيه ليلتصق بكنيسته، ولم ندعه نحن إلينا، بل هو الذي تنازل نحونا. </w:t>
      </w:r>
      <w:r w:rsidR="00761FAA">
        <w:rPr>
          <w:rFonts w:ascii="Simplified Arabic" w:hAnsi="Simplified Arabic" w:hint="cs"/>
          <w:sz w:val="28"/>
          <w:rtl/>
          <w:lang w:bidi="ar-SY"/>
        </w:rPr>
        <w:t xml:space="preserve">وحين نقول إنه ترك عرش أبيه، فلا يجب أن نفهم من ذلك أنه ترك ألوهيته، </w:t>
      </w:r>
      <w:r w:rsidR="009A7296">
        <w:rPr>
          <w:rFonts w:ascii="Simplified Arabic" w:hAnsi="Simplified Arabic" w:hint="cs"/>
          <w:sz w:val="28"/>
          <w:rtl/>
          <w:lang w:bidi="ar-SY"/>
        </w:rPr>
        <w:t>بل الألوهية هي التي نزلت نحونا. لأنه مع كونه معنا، كان مع أبيه ولأجل هذا السبب أيضاً قال القديس بولس: "إن هذا السر لعظيم".</w:t>
      </w:r>
    </w:p>
    <w:p w:rsidR="00A40D48" w:rsidRDefault="00A40D48" w:rsidP="00BC1C59">
      <w:pPr>
        <w:ind w:firstLine="720"/>
        <w:jc w:val="both"/>
        <w:rPr>
          <w:rFonts w:ascii="Simplified Arabic" w:hAnsi="Simplified Arabic"/>
          <w:sz w:val="28"/>
          <w:rtl/>
          <w:lang w:bidi="ar-SY"/>
        </w:rPr>
      </w:pPr>
      <w:r w:rsidRPr="009A7296">
        <w:rPr>
          <w:rFonts w:ascii="Simplified Arabic" w:hAnsi="Simplified Arabic" w:hint="cs"/>
          <w:sz w:val="28"/>
          <w:rtl/>
          <w:lang w:bidi="ar-SY"/>
        </w:rPr>
        <w:t>إنه</w:t>
      </w:r>
      <w:r>
        <w:rPr>
          <w:rFonts w:ascii="Simplified Arabic" w:hAnsi="Simplified Arabic" w:hint="cs"/>
          <w:sz w:val="28"/>
          <w:rtl/>
          <w:lang w:bidi="ar-SY"/>
        </w:rPr>
        <w:t xml:space="preserve"> سر عظيم من وجهة النظر الطبيعية البسيطة. أما من وجهة النظر إلى المسيح وكنيسته فإن هذا السر يغرقنا في بحر من الدهشة والعجب. ولهذا، فبعد أن قال القديس بو</w:t>
      </w:r>
      <w:r w:rsidR="009A7296">
        <w:rPr>
          <w:rFonts w:ascii="Simplified Arabic" w:hAnsi="Simplified Arabic" w:hint="cs"/>
          <w:sz w:val="28"/>
          <w:rtl/>
          <w:lang w:bidi="ar-SY"/>
        </w:rPr>
        <w:t>ل</w:t>
      </w:r>
      <w:r>
        <w:rPr>
          <w:rFonts w:ascii="Simplified Arabic" w:hAnsi="Simplified Arabic" w:hint="cs"/>
          <w:sz w:val="28"/>
          <w:rtl/>
          <w:lang w:bidi="ar-SY"/>
        </w:rPr>
        <w:t>س: "إن هذا اسر لعظيم"، أضاف قائلاً: "وأنا أقول هذا بالنسبة إلى المسيح والكنيسة".</w:t>
      </w:r>
    </w:p>
    <w:p w:rsidR="00A40D48" w:rsidRDefault="00A40D48" w:rsidP="00BC1C59">
      <w:pPr>
        <w:ind w:firstLine="720"/>
        <w:jc w:val="both"/>
        <w:rPr>
          <w:rFonts w:ascii="Simplified Arabic" w:hAnsi="Simplified Arabic"/>
          <w:sz w:val="28"/>
          <w:lang w:bidi="ar-SY"/>
        </w:rPr>
      </w:pPr>
      <w:r>
        <w:rPr>
          <w:rFonts w:ascii="Simplified Arabic" w:hAnsi="Simplified Arabic" w:hint="cs"/>
          <w:sz w:val="28"/>
          <w:rtl/>
          <w:lang w:bidi="ar-SY"/>
        </w:rPr>
        <w:lastRenderedPageBreak/>
        <w:t>أما الآن، وقد عرفتم عظمة السر الذي في الزواج، وعرفتم ذلك الاتحاد السامي الذي يخلقه بين الزوجين، فعليكم أن تقدروه قدره، وألا تنظروا إليه كمعاملة مادية مالية، فالزواج ليس تجارة بيع وشراء، بل هو تجارة حياة.</w:t>
      </w:r>
    </w:p>
    <w:p w:rsidR="00E0700E" w:rsidRDefault="00E0700E" w:rsidP="00BC1C59">
      <w:pPr>
        <w:ind w:firstLine="720"/>
        <w:jc w:val="both"/>
        <w:rPr>
          <w:rFonts w:ascii="Simplified Arabic" w:hAnsi="Simplified Arabic"/>
          <w:sz w:val="28"/>
          <w:rtl/>
          <w:lang w:bidi="ar-SY"/>
        </w:rPr>
      </w:pPr>
      <w:r>
        <w:rPr>
          <w:rFonts w:ascii="Simplified Arabic" w:hAnsi="Simplified Arabic" w:hint="cs"/>
          <w:sz w:val="28"/>
          <w:rtl/>
          <w:lang w:bidi="ar-SY"/>
        </w:rPr>
        <w:t>ول</w:t>
      </w:r>
      <w:r w:rsidR="004921CE">
        <w:rPr>
          <w:rFonts w:ascii="Simplified Arabic" w:hAnsi="Simplified Arabic" w:hint="cs"/>
          <w:sz w:val="28"/>
          <w:rtl/>
          <w:lang w:bidi="ar-SY"/>
        </w:rPr>
        <w:t>َ</w:t>
      </w:r>
      <w:r>
        <w:rPr>
          <w:rFonts w:ascii="Simplified Arabic" w:hAnsi="Simplified Arabic" w:hint="cs"/>
          <w:sz w:val="28"/>
          <w:rtl/>
          <w:lang w:bidi="ar-SY"/>
        </w:rPr>
        <w:t>كَمْ سمعت من الناس من يقولون: إن فلاناً كان فقيراً فصيّره الزواج غنياً. لقد تزوج من امرأة غنية، فهو الآن ينعم بالغنى ورغد العيش! ماذا تقول أيها الجاهل؟ أوَ هل تريد أن يكون لك الزواج مهنة يدر عليك مالاً؟ أو لست تخجل؟ أوَ تبلغ القحة والجهل بك إلى حد تصريحك بمثل هذا الشيء؟ أوَلا يكون باطن الأرض أحب إليك من ظاهرها لمجرد تفكيرك مثل هذا التفكير، بمثل هذه التجارة المخزية؟ هل يمكن أن يفتكر بكلامك أنه كلام رجل؟</w:t>
      </w:r>
    </w:p>
    <w:p w:rsidR="00E0700E" w:rsidRDefault="00E0700E" w:rsidP="00BC1C59">
      <w:pPr>
        <w:ind w:firstLine="720"/>
        <w:jc w:val="both"/>
        <w:rPr>
          <w:rFonts w:ascii="Simplified Arabic" w:hAnsi="Simplified Arabic"/>
          <w:sz w:val="28"/>
          <w:rtl/>
          <w:lang w:bidi="ar-SY"/>
        </w:rPr>
      </w:pPr>
      <w:r>
        <w:rPr>
          <w:rFonts w:ascii="Simplified Arabic" w:hAnsi="Simplified Arabic" w:hint="cs"/>
          <w:sz w:val="28"/>
          <w:rtl/>
          <w:lang w:bidi="ar-SY"/>
        </w:rPr>
        <w:t>إن الدور الوحيد الذي تقوم به المرأة هو محافظتها على المال الذي أتاها من أبويها، وفي حين استعمال عائدات البيت، والاهتمام بشؤون هذا البيت وواجباته. لأجل هذا السبب أعطاها الله للإنسان. ومن أجل هذه الأمور وماشابهها جعلها الله للرجل عوناً وسنداً.</w:t>
      </w:r>
    </w:p>
    <w:p w:rsidR="00E0700E" w:rsidRDefault="00E0700E" w:rsidP="00BC1C59">
      <w:pPr>
        <w:ind w:firstLine="720"/>
        <w:jc w:val="both"/>
        <w:rPr>
          <w:rFonts w:ascii="Simplified Arabic" w:hAnsi="Simplified Arabic"/>
          <w:sz w:val="28"/>
          <w:rtl/>
          <w:lang w:bidi="ar-SY"/>
        </w:rPr>
      </w:pPr>
      <w:r>
        <w:rPr>
          <w:rFonts w:ascii="Simplified Arabic" w:hAnsi="Simplified Arabic" w:hint="cs"/>
          <w:sz w:val="28"/>
          <w:rtl/>
          <w:lang w:bidi="ar-SY"/>
        </w:rPr>
        <w:t>يتقاسم حياتنا نوعان من الأعمال: الأعمال العامة، والأعمال المنزلية. وقد أعطى الله لكل من الرجل والمرأة نوعاً من الأعمال: فجعل المرأة على الأعمال البيتية، والرجل على الأعمال العامة. أعمال الرجل في السوق، وفي المحاكم، والمجالس والجيش. وإذا كانت المرأة لا تحسن حمل الرمح والسيف، فإنها تستطيع النسج والحياكة وتتميم الأعمال البيتية كلها. وإذا لم يكن لها صوت في مجلس الشيوخ فإن لها رأيها في المنزل. والمرأة، في شؤونها المنزلية، أكثر فهماً واتفاقاً من الرجل في شؤونه الخارجية. وهي مؤهلة أن تربي الأولاد تربية حسنة، والأولاد هم عماد الأسرة. وتعرف أن تسيطر على الخدام وتراقب تصرفهم، وتزيل الهم عن قلب زوجها وتريحه من كل اهتمام بشؤون المنزل من مؤونة وكسوة وطعام وسائر الأشغال التي لو كلف بها الرجل لوجد فيها صعوبة كبرى.</w:t>
      </w:r>
    </w:p>
    <w:p w:rsidR="00E0700E" w:rsidRDefault="00E0700E" w:rsidP="00BC1C59">
      <w:pPr>
        <w:ind w:firstLine="720"/>
        <w:jc w:val="both"/>
        <w:rPr>
          <w:rFonts w:ascii="Simplified Arabic" w:hAnsi="Simplified Arabic"/>
          <w:sz w:val="28"/>
          <w:rtl/>
          <w:lang w:bidi="ar-SY"/>
        </w:rPr>
      </w:pPr>
      <w:r>
        <w:rPr>
          <w:rFonts w:ascii="Simplified Arabic" w:hAnsi="Simplified Arabic" w:hint="cs"/>
          <w:sz w:val="28"/>
          <w:rtl/>
          <w:lang w:bidi="ar-SY"/>
        </w:rPr>
        <w:t>وفي هذا أيضاً يظهر لطف الحكمة الإلهية في إقامة الرجل على الأعمال الكبيرة، وهو في عدم تفرغه وقابليته للأعمال الصغيرة، وفي جعله دورة المرأة لا بد منه في كل ناحية من نواحي ضرورات الحياة والوجود.</w:t>
      </w:r>
    </w:p>
    <w:p w:rsidR="00E0700E" w:rsidRDefault="00E0700E" w:rsidP="00BC1C59">
      <w:pPr>
        <w:ind w:firstLine="720"/>
        <w:jc w:val="both"/>
        <w:rPr>
          <w:rFonts w:ascii="Simplified Arabic" w:hAnsi="Simplified Arabic"/>
          <w:sz w:val="28"/>
          <w:rtl/>
          <w:lang w:bidi="ar-SY"/>
        </w:rPr>
      </w:pPr>
      <w:r>
        <w:rPr>
          <w:rFonts w:ascii="Simplified Arabic" w:hAnsi="Simplified Arabic" w:hint="cs"/>
          <w:sz w:val="28"/>
          <w:rtl/>
          <w:lang w:bidi="ar-SY"/>
        </w:rPr>
        <w:lastRenderedPageBreak/>
        <w:t>ذلك أن العناية الإلهية، لو أنها جعلت من الجهة الواحدة، الرجل قادراً على القيام بكلا الدورين لكانت انزلت المرأة منزلة الانحطاط. ولو أنها، من الجهة الأخرى، أسندت إلى المرأة الأعمال الهامة مثل الرجل، لكانت قد خلقت عندها تباهياً لا حد له. فانظر السبب الذي من أجله لم يجمع الله الدورين في الرجل وحده، حتى لا ينتقص من المرأة. ولم يجعلهما كليهما في مساواة الدورة والواجب حتى لا يكون بينهما تنازع واختصام، وحتى لا تسابق المرأة الرجل على التقدم...</w:t>
      </w:r>
    </w:p>
    <w:p w:rsidR="00E0700E" w:rsidRDefault="00DB14C1" w:rsidP="00BC1C59">
      <w:pPr>
        <w:ind w:firstLine="720"/>
        <w:jc w:val="both"/>
        <w:rPr>
          <w:rFonts w:ascii="Simplified Arabic" w:hAnsi="Simplified Arabic"/>
          <w:sz w:val="28"/>
          <w:rtl/>
          <w:lang w:bidi="ar-SY"/>
        </w:rPr>
      </w:pPr>
      <w:r>
        <w:rPr>
          <w:rFonts w:ascii="Simplified Arabic" w:hAnsi="Simplified Arabic" w:hint="cs"/>
          <w:sz w:val="28"/>
          <w:rtl/>
          <w:lang w:bidi="ar-SY"/>
        </w:rPr>
        <w:t>... وبما أننا نعرف كل هذه الحقائق، فلا نطلب في الزواج سوى شيء واحد، أعني فضائل النفس، والصفات الأخلاقية، حتى يسود السلام في بيوتنا، ونقضي فيها حياتنا في وحدة تامة، وحدة في الأخطار والعواصف...</w:t>
      </w:r>
    </w:p>
    <w:p w:rsidR="00DB14C1" w:rsidRDefault="00DB14C1" w:rsidP="00DB14C1">
      <w:pPr>
        <w:ind w:firstLine="720"/>
        <w:jc w:val="both"/>
        <w:rPr>
          <w:rFonts w:ascii="Simplified Arabic" w:hAnsi="Simplified Arabic"/>
          <w:sz w:val="28"/>
          <w:rtl/>
          <w:lang w:bidi="ar-SY"/>
        </w:rPr>
      </w:pPr>
      <w:r>
        <w:rPr>
          <w:rFonts w:ascii="Simplified Arabic" w:hAnsi="Simplified Arabic" w:hint="cs"/>
          <w:sz w:val="28"/>
          <w:rtl/>
          <w:lang w:bidi="ar-SY"/>
        </w:rPr>
        <w:t>... فإذا كنا نبتغي السعادة، فلا نلتمس الثروة. لنطلب أولاً وقبل كل شيء السلام. ولم يكن الزواج ليملأ البيت مشاجرات ومخاصمات وقتالاً واشتباكات. ولم يكن الزواج ليقيم في البيت حزبين متناظرين، وليجعل حياتنا لا تطاق، بل إنما جعل الزواج ليكون لنا عوناً على الحياة، وليكون لنا ميناء ضد العواصف، وملجأ في الأعاصير، وتعزية في الآلام. جُعل الزواج ليعطينا السعادة في امرأة.</w:t>
      </w:r>
    </w:p>
    <w:p w:rsidR="00DB14C1" w:rsidRDefault="00DB14C1" w:rsidP="00DB14C1">
      <w:pPr>
        <w:ind w:firstLine="720"/>
        <w:jc w:val="both"/>
        <w:rPr>
          <w:rFonts w:ascii="Simplified Arabic" w:hAnsi="Simplified Arabic"/>
          <w:sz w:val="28"/>
          <w:rtl/>
          <w:lang w:bidi="ar-SY"/>
        </w:rPr>
      </w:pPr>
      <w:r>
        <w:rPr>
          <w:rFonts w:ascii="Simplified Arabic" w:hAnsi="Simplified Arabic" w:hint="cs"/>
          <w:sz w:val="28"/>
          <w:rtl/>
          <w:lang w:bidi="ar-SY"/>
        </w:rPr>
        <w:t>كم من الأغنياء، بعد زواجهم من نساء أكثر غنى منهم، وبعد مضاعفة ثرواتهم، أضاعوا، في يوم زواجهم هدوءهم وسعادتهم، وجعلوا من موائدهم معتركات، وانقلبت أيامهم خصومات وحروباً متواصلة! وعلى العكس من ذلك كم من فقراء عقدوا زيجات على نساء أشد فقراً، استمروا ينعمون بالسلام مع زوجاتهم ويتذوقون طعم السعادة في دفء نعمة الله، في حين أن جيرانهم الأغنياء، وهم في وسط الثراء والفخفخة، يلعنون الساعة التي اقترنوا بها بنسائهم، ويتمنون لأنفسهم الموت، حتى ينعتقوا من شقاء الحياة الحاضرة! أجل هذا هو باطل الغنى عندما لا يكون المرء قد ضمن فضائل امرأته وحسن صفاتها.</w:t>
      </w:r>
    </w:p>
    <w:p w:rsidR="00DB14C1" w:rsidRDefault="00DB14C1" w:rsidP="00DB14C1">
      <w:pPr>
        <w:ind w:firstLine="720"/>
        <w:jc w:val="both"/>
        <w:rPr>
          <w:rFonts w:ascii="Simplified Arabic" w:hAnsi="Simplified Arabic"/>
          <w:sz w:val="28"/>
          <w:rtl/>
          <w:lang w:bidi="ar-SY"/>
        </w:rPr>
      </w:pPr>
      <w:r>
        <w:rPr>
          <w:rFonts w:ascii="Simplified Arabic" w:hAnsi="Simplified Arabic" w:hint="cs"/>
          <w:sz w:val="28"/>
          <w:rtl/>
          <w:lang w:bidi="ar-SY"/>
        </w:rPr>
        <w:t xml:space="preserve">ولكن لماذا التكلم عن السلام والاتفاق عندما نرى غالباً، حتى من ناحية المال نفسه، الذين اتخذوا امرأة لأجل غناها، لم يجنوا منها سوى الضياع الكامل لثروتهم؟ فغالباً يكونون قد ضحوا للمهر كل مالهم، ثم يغشاهم الموت فجأة، ويجب أن يتركوا كل هذا المهر لأسرة الزوجة، </w:t>
      </w:r>
      <w:r>
        <w:rPr>
          <w:rFonts w:ascii="Simplified Arabic" w:hAnsi="Simplified Arabic" w:hint="cs"/>
          <w:sz w:val="28"/>
          <w:rtl/>
          <w:lang w:bidi="ar-SY"/>
        </w:rPr>
        <w:lastRenderedPageBreak/>
        <w:t>ويضيعوا، مع المهر، كل المال الذي خصصوه. وكما أنه في حال الغرق، لا يكاد الإنسان يخلص جسده، بعد ألف جهد، وبعد أن يكون قد فقد كل شيء يحمله، كذلك الحال في مثل هذا الزواج. لا يكاد الإنسان ينجو بحريته بعد أن جهد، وبعد أن يكون قد قضى حياة خصومات ومصارعات وسباب وشتائم ودعاوى، وبعد أن يكون قد خسر ثروته وهدوءه وسعادته.</w:t>
      </w:r>
    </w:p>
    <w:p w:rsidR="00DB14C1" w:rsidRDefault="00DB14C1" w:rsidP="00DB14C1">
      <w:pPr>
        <w:ind w:firstLine="720"/>
        <w:jc w:val="both"/>
        <w:rPr>
          <w:rFonts w:ascii="Simplified Arabic" w:hAnsi="Simplified Arabic"/>
          <w:sz w:val="28"/>
          <w:rtl/>
          <w:lang w:bidi="ar-SY"/>
        </w:rPr>
      </w:pPr>
      <w:r>
        <w:rPr>
          <w:rFonts w:ascii="Simplified Arabic" w:hAnsi="Simplified Arabic" w:hint="cs"/>
          <w:sz w:val="28"/>
          <w:rtl/>
          <w:lang w:bidi="ar-SY"/>
        </w:rPr>
        <w:t>وبصورة ثانية، كما أن التجار الطماعين الجشعين يُستدرجون إلى خسارة كل شحنتهم مع خسارة مركبهم أيضاً، لأنهم اثقلوا، بغير حساب وتقدير، مركبهم بالبضائع التي ينوء بها، كذلك هؤلاء المحاسبون الجشعون الذين يجدون في الزواج تكديساً كبيراً للأموال، ولا يرون في المرأة سوى مضاعفة الثروة، يخسرون في يوم واحد وبنفس الوقت ثروتهم الخاصة، ومال نسائهم.</w:t>
      </w:r>
    </w:p>
    <w:p w:rsidR="00DB14C1" w:rsidRDefault="00DB14C1" w:rsidP="00DB14C1">
      <w:pPr>
        <w:ind w:firstLine="720"/>
        <w:jc w:val="both"/>
        <w:rPr>
          <w:rFonts w:ascii="Simplified Arabic" w:hAnsi="Simplified Arabic"/>
          <w:sz w:val="28"/>
          <w:rtl/>
          <w:lang w:bidi="ar-SY"/>
        </w:rPr>
      </w:pPr>
      <w:r>
        <w:rPr>
          <w:rFonts w:ascii="Simplified Arabic" w:hAnsi="Simplified Arabic" w:hint="cs"/>
          <w:sz w:val="28"/>
          <w:rtl/>
          <w:lang w:bidi="ar-SY"/>
        </w:rPr>
        <w:t>فلا نفحص إذن في اختيار الزوجة، عن أموالها، بل عن أخلاقها. هل هي لطيفة وديعة؟ هل هي أهل للزواج؟</w:t>
      </w:r>
      <w:r w:rsidR="000706AC">
        <w:rPr>
          <w:rFonts w:ascii="Simplified Arabic" w:hAnsi="Simplified Arabic" w:hint="cs"/>
          <w:sz w:val="28"/>
          <w:rtl/>
          <w:lang w:bidi="ar-SY"/>
        </w:rPr>
        <w:t xml:space="preserve"> هل هي حكيمة؟ ورب امرأة حكيمة لطيفة متزنة في تصرفها وكلامها، يمكن أن تكون فقيرة</w:t>
      </w:r>
      <w:r w:rsidR="00C91A09">
        <w:rPr>
          <w:rFonts w:ascii="Simplified Arabic" w:hAnsi="Simplified Arabic" w:hint="cs"/>
          <w:sz w:val="28"/>
          <w:rtl/>
          <w:lang w:bidi="ar-SY"/>
        </w:rPr>
        <w:t xml:space="preserve"> تنتج من الأعمال في فقرها أكثر مما تنتجه أخرى في غناها، في حين نجد امرأة مخاصمة بدون اتزان وبغير حشمة، يمكن أن يكون لها كل غنى العالم، تكنس هذا الغنى أسرع مما تكنس الرح الغبار، وتسرع في إغراق زوجها في الفقر وفي الشقاء.</w:t>
      </w:r>
    </w:p>
    <w:p w:rsidR="00C91A09" w:rsidRDefault="00C91A09" w:rsidP="00DB14C1">
      <w:pPr>
        <w:ind w:firstLine="720"/>
        <w:jc w:val="both"/>
        <w:rPr>
          <w:rFonts w:ascii="Simplified Arabic" w:hAnsi="Simplified Arabic"/>
          <w:sz w:val="28"/>
          <w:rtl/>
          <w:lang w:bidi="ar-SY"/>
        </w:rPr>
      </w:pPr>
      <w:r>
        <w:rPr>
          <w:rFonts w:ascii="Simplified Arabic" w:hAnsi="Simplified Arabic" w:hint="cs"/>
          <w:sz w:val="28"/>
          <w:rtl/>
          <w:lang w:bidi="ar-SY"/>
        </w:rPr>
        <w:t>فلا نفتش إذن عن امرأة ذات مال، بل عن امرأة تعرف أن تستعمل هذا المال. ولنتساءل قبل كل شيء عن هدف الزواج، ولنتذكر لماذا رتب لنا الله الزواج، ولا نسأل عن أي شيء آخر. ما هو هدف الزواج؟ لماذا أعطانا الله الزواج؟ إن القديس بولس يقول لنا: "فليكن لكل رجل امرأة لكي تجتنبوا الزنا". لا يقول "لكي تجتنبوا الفقر" أو "لكي تحصلوا على الثروة" بل "لكي تجتنبوا الزنا". لكي نرضي شهوة الجنس، لكي نرضي الشهوات الطبيعية، ولكي نرضي الله في اقتصار المتزوجين كل على امرأته.</w:t>
      </w:r>
    </w:p>
    <w:p w:rsidR="00531A8C" w:rsidRDefault="00531A8C" w:rsidP="00DB14C1">
      <w:pPr>
        <w:ind w:firstLine="720"/>
        <w:jc w:val="both"/>
        <w:rPr>
          <w:rFonts w:ascii="Simplified Arabic" w:hAnsi="Simplified Arabic"/>
          <w:sz w:val="28"/>
          <w:rtl/>
          <w:lang w:bidi="ar-SY"/>
        </w:rPr>
      </w:pPr>
      <w:r>
        <w:rPr>
          <w:rFonts w:ascii="Simplified Arabic" w:hAnsi="Simplified Arabic" w:hint="cs"/>
          <w:sz w:val="28"/>
          <w:rtl/>
          <w:lang w:bidi="ar-SY"/>
        </w:rPr>
        <w:t>انظروا فيما يجلب لنا الزواج. هذه هي ثماره ومنافعه. فلا نهمل إذن ما هو ثمين فيه في سبيل الأقل أهمية. الفضيلة هي كنز أين منه كنز الثروة؟! عندما يتخذ أحدنا امرأة، فالهدف الأول والعام من ه</w:t>
      </w:r>
      <w:r w:rsidR="004921CE">
        <w:rPr>
          <w:rFonts w:ascii="Simplified Arabic" w:hAnsi="Simplified Arabic" w:hint="cs"/>
          <w:sz w:val="28"/>
          <w:rtl/>
          <w:lang w:bidi="ar-SY"/>
        </w:rPr>
        <w:t>ذا الزو</w:t>
      </w:r>
      <w:r>
        <w:rPr>
          <w:rFonts w:ascii="Simplified Arabic" w:hAnsi="Simplified Arabic" w:hint="cs"/>
          <w:sz w:val="28"/>
          <w:rtl/>
          <w:lang w:bidi="ar-SY"/>
        </w:rPr>
        <w:t>اج يجب أن يكون اجتناب الخطيئة وحفظ النفس من الزنا. الزواج يجب أن يساعدنا على تلطيف حواسنا، وسيكون كذلك عندما نحسن اختيار المرأة التقية الحكيمة الصالحة للزواج.</w:t>
      </w:r>
    </w:p>
    <w:p w:rsidR="00531A8C" w:rsidRDefault="00531A8C" w:rsidP="00DB14C1">
      <w:pPr>
        <w:ind w:firstLine="720"/>
        <w:jc w:val="both"/>
        <w:rPr>
          <w:rFonts w:ascii="Simplified Arabic" w:hAnsi="Simplified Arabic"/>
          <w:sz w:val="28"/>
          <w:rtl/>
          <w:lang w:bidi="ar-SY"/>
        </w:rPr>
      </w:pPr>
      <w:r>
        <w:rPr>
          <w:rFonts w:ascii="Simplified Arabic" w:hAnsi="Simplified Arabic" w:hint="cs"/>
          <w:sz w:val="28"/>
          <w:rtl/>
          <w:lang w:bidi="ar-SY"/>
        </w:rPr>
        <w:lastRenderedPageBreak/>
        <w:t>إن الجمال لغير فضيلة يمكن أن يجذب الرجل مدة عشرين إلى ثلاثين يوماً، ولكن جذبه لا يذهب أبعد من هذا المدى ومن ثم، وتحت تأثير تراكم العيوب يفقد الجذب فعله ويسقط. أما جمال النفس، فعلى العكس من ذلك، ليس عليه خوف من مد الزمن. وكلما وفق المرء على مقدار فضائل المرأة كلما ازداد تعلقه بها، وكلما ازدادت حرارة المحبة لها. وعلى هذا النحو إذا توطدت بين الاثنين محبة رصينة وعميقة فلا يمر بينهما حتى خاطر الطلاق الفاسد، ولا حتى فكرة الطلاق نفسها تطرق فكر من يحب امرأته حقيقةً، ويحيطها دائماً بعطفه وحنوه، ويجتذب، بأمانته نِعَم السماء وبركاتها على بيته.</w:t>
      </w:r>
    </w:p>
    <w:p w:rsidR="00531A8C" w:rsidRDefault="00531A8C" w:rsidP="00DB14C1">
      <w:pPr>
        <w:ind w:firstLine="720"/>
        <w:jc w:val="both"/>
        <w:rPr>
          <w:rFonts w:ascii="Simplified Arabic" w:hAnsi="Simplified Arabic"/>
          <w:sz w:val="28"/>
          <w:rtl/>
          <w:lang w:bidi="ar-SY"/>
        </w:rPr>
      </w:pPr>
      <w:r>
        <w:rPr>
          <w:rFonts w:ascii="Simplified Arabic" w:hAnsi="Simplified Arabic" w:hint="cs"/>
          <w:sz w:val="28"/>
          <w:rtl/>
          <w:lang w:bidi="ar-SY"/>
        </w:rPr>
        <w:t>ولنتأمل في كيف كانت الروابط تقوم قديماً بين آباء العهد القديم، لنرى أنهم كانوا يفتشون في الزواج عن الفضيلة لا عن الغنى. وإليكم المثال الواحد من تلك الأمثلة ليعطينا الدليل على ما نقول:</w:t>
      </w:r>
    </w:p>
    <w:p w:rsidR="00531A8C" w:rsidRDefault="00531A8C" w:rsidP="00DB14C1">
      <w:pPr>
        <w:ind w:firstLine="720"/>
        <w:jc w:val="both"/>
        <w:rPr>
          <w:rFonts w:ascii="Simplified Arabic" w:hAnsi="Simplified Arabic"/>
          <w:sz w:val="28"/>
          <w:rtl/>
          <w:lang w:bidi="ar-SY"/>
        </w:rPr>
      </w:pPr>
      <w:r>
        <w:rPr>
          <w:rFonts w:ascii="Simplified Arabic" w:hAnsi="Simplified Arabic" w:hint="cs"/>
          <w:sz w:val="28"/>
          <w:rtl/>
          <w:lang w:bidi="ar-SY"/>
        </w:rPr>
        <w:t xml:space="preserve">"وكان ابراهيم قد شاخ وتقدم في الأيام فدعا أكبر خدامه والمتقدم فيهم وقال له: ضع يدك تحت فخذي، واحلف لي بالرب إله السماء والأرض ألا تختار لولدي إسحق امرأة من الكنعانيين الذين نسكن بينهم، بل اذهب إلى البلاد التي ولدتُ فيها، واذهب إلى عشيرتي، ومن هناك ستختار زوجة لولدي" (تك 24: 1-4). هلموا لنتأمل بحكمة هذا الأب البطريرك واهتمامه الكبير في أمر زواج ابنه. لا يكلف، شأن أهل العصر الحاضر، وسطاء السوء وزبانية الشبهة، والعجائز المشعوذات، بل يكلف خادمه الخاص. وهذا من أكبر البراهين على تقوى هذا البطريرك القديس الذي عرف أن يجعل من خادمه أهلاً </w:t>
      </w:r>
      <w:r w:rsidRPr="00AA270B">
        <w:rPr>
          <w:rFonts w:ascii="Simplified Arabic" w:hAnsi="Simplified Arabic" w:hint="cs"/>
          <w:sz w:val="28"/>
          <w:rtl/>
          <w:lang w:bidi="ar-SY"/>
        </w:rPr>
        <w:t>لمثل هذه الثقة.</w:t>
      </w:r>
    </w:p>
    <w:p w:rsidR="004921CE" w:rsidRDefault="004921CE" w:rsidP="004921CE">
      <w:pPr>
        <w:ind w:firstLine="900"/>
        <w:jc w:val="both"/>
        <w:rPr>
          <w:rFonts w:ascii="Simplified Arabic" w:hAnsi="Simplified Arabic"/>
          <w:sz w:val="28"/>
          <w:rtl/>
        </w:rPr>
      </w:pPr>
      <w:r>
        <w:rPr>
          <w:rFonts w:ascii="Simplified Arabic" w:hAnsi="Simplified Arabic" w:hint="cs"/>
          <w:sz w:val="28"/>
          <w:rtl/>
        </w:rPr>
        <w:t>وليس يطلب بعد هذا، لولده امرأة غنية ولا امرأة جميلة، بل امرأة يكون أصلها العربون المؤكَّد لفضيلتها. ولأجل هذا فهو لا يتردد أن يكلف خادمه سفراً طويلاً بعيداً عن محل إقامته.</w:t>
      </w:r>
    </w:p>
    <w:p w:rsidR="004921CE" w:rsidRDefault="004921CE" w:rsidP="00ED3EA6">
      <w:pPr>
        <w:ind w:firstLine="900"/>
        <w:jc w:val="both"/>
        <w:rPr>
          <w:rFonts w:ascii="Simplified Arabic" w:hAnsi="Simplified Arabic"/>
          <w:sz w:val="28"/>
          <w:rtl/>
        </w:rPr>
      </w:pPr>
      <w:r>
        <w:rPr>
          <w:rFonts w:ascii="Simplified Arabic" w:hAnsi="Simplified Arabic" w:hint="cs"/>
          <w:sz w:val="28"/>
          <w:rtl/>
        </w:rPr>
        <w:t>ولنتأمل من جهة ثانية، كمال هذا الخادم! فإننا لا نسمعه يقول (م</w:t>
      </w:r>
      <w:r w:rsidR="00ED3EA6">
        <w:rPr>
          <w:rFonts w:ascii="Simplified Arabic" w:hAnsi="Simplified Arabic" w:hint="cs"/>
          <w:sz w:val="28"/>
          <w:rtl/>
        </w:rPr>
        <w:t>ث</w:t>
      </w:r>
      <w:r>
        <w:rPr>
          <w:rFonts w:ascii="Simplified Arabic" w:hAnsi="Simplified Arabic" w:hint="cs"/>
          <w:sz w:val="28"/>
          <w:rtl/>
        </w:rPr>
        <w:t>لاً): بماذا أنت تأمرني؟ كم من الشعوب حولك، وكم من البنات عند رجال أغنياء، وكم من أحساب وأنساب شريفة! وأنت ترسلني إلى بلد بهذا البعد، وإلى أناس لم تسبق لي بهم معرفة؟ إلى من توجهني؟ إلى من تعرفني؟ ماذا أفعل إذا نصبوا لي فخاخاً وإذا حاولوا أن يغشوني؟ ليس أهون عليك أن تأخذ أي شيء ما عدا ما لا تعرفه، ومن لا تعرفه.</w:t>
      </w:r>
    </w:p>
    <w:p w:rsidR="004921CE" w:rsidRDefault="004921CE" w:rsidP="004921CE">
      <w:pPr>
        <w:ind w:firstLine="900"/>
        <w:jc w:val="both"/>
        <w:rPr>
          <w:rFonts w:ascii="Simplified Arabic" w:hAnsi="Simplified Arabic"/>
          <w:sz w:val="28"/>
          <w:rtl/>
        </w:rPr>
      </w:pPr>
      <w:r>
        <w:rPr>
          <w:rFonts w:ascii="Simplified Arabic" w:hAnsi="Simplified Arabic" w:hint="cs"/>
          <w:sz w:val="28"/>
          <w:rtl/>
        </w:rPr>
        <w:lastRenderedPageBreak/>
        <w:t>إنه لا يقيم أي مانع من مثل هذه الموانع أمامه، وكل هذه الصعوبات لا يحسب لها حساب عنده. ولكن هناك مسألة تبدو له رئيسية، لا بد له أن يقولها لسيده. والسؤال الذي يطرحه يشهد على ذكائه وحكمته. ما هي هذه المسألة؟ ماذا يسأل سيده؟ "قال له: إذا لم ترد المرأة أن تأتي معي هل يجب أن أذهب بابنك إلى البلاد التي أتيت منها؟ أحذر هذا، أجابه إبراهيم. احذر أن تذهب بابني إلى هناك. إن الرب إله السماء والأرض الذي جعلني أترك بيت أبي وأرض وطني حيث كنت</w:t>
      </w:r>
      <w:r w:rsidR="00ED3EA6">
        <w:rPr>
          <w:rFonts w:ascii="Simplified Arabic" w:hAnsi="Simplified Arabic" w:hint="cs"/>
          <w:sz w:val="28"/>
          <w:rtl/>
        </w:rPr>
        <w:t xml:space="preserve"> </w:t>
      </w:r>
      <w:r>
        <w:rPr>
          <w:rFonts w:ascii="Simplified Arabic" w:hAnsi="Simplified Arabic" w:hint="cs"/>
          <w:sz w:val="28"/>
          <w:rtl/>
        </w:rPr>
        <w:t>أقيم، والذي أقسم لي أن يعطيني هذه الأرض لي ولنسلي، هو يرسل لك ملاكه ليقود خطواتك ويرافقك في سفرك".</w:t>
      </w:r>
    </w:p>
    <w:p w:rsidR="004921CE" w:rsidRDefault="004921CE" w:rsidP="004921CE">
      <w:pPr>
        <w:ind w:firstLine="900"/>
        <w:jc w:val="both"/>
        <w:rPr>
          <w:rFonts w:ascii="Simplified Arabic" w:hAnsi="Simplified Arabic"/>
          <w:sz w:val="28"/>
          <w:rtl/>
        </w:rPr>
      </w:pPr>
      <w:r>
        <w:rPr>
          <w:rFonts w:ascii="Simplified Arabic" w:hAnsi="Simplified Arabic" w:hint="cs"/>
          <w:sz w:val="28"/>
          <w:rtl/>
        </w:rPr>
        <w:t>يا له من إيمان! إن إبراهيم لا يعهد بهذا الأمر الخطير إلى أصدقائه، ولا إلى أقربائه، ولا إلى أي إنسان، بمرافقة خادمه. إن الله هو الذي يتولى حراسته ومرافقته بواسطة ملاكه في سفره. ولكي يدخل خادمه في شركة إيمانه، لا يقول له على بسيط الحال: "إن السيد إله السماء والأرض"، بل يضيف: "الذي أخرجني من بيت أبي" كأني به يريد أن يقول: "تذكر أي سفر طويل كان علينا أن نتكلف مشقاته! وتذكر كيف أننا بعد أن تركنا أرض أهلنا، صادفنا في هذه الأرض الغريبة شعوباً أكثر منا، وكيف أننا بالتالي رأينا ما كان مستحيلاً محققاً".</w:t>
      </w:r>
    </w:p>
    <w:p w:rsidR="004921CE" w:rsidRDefault="004921CE" w:rsidP="004921CE">
      <w:pPr>
        <w:ind w:firstLine="900"/>
        <w:jc w:val="both"/>
        <w:rPr>
          <w:rFonts w:ascii="Simplified Arabic" w:hAnsi="Simplified Arabic"/>
          <w:sz w:val="28"/>
          <w:rtl/>
        </w:rPr>
      </w:pPr>
      <w:r>
        <w:rPr>
          <w:rFonts w:ascii="Simplified Arabic" w:hAnsi="Simplified Arabic" w:hint="cs"/>
          <w:sz w:val="28"/>
          <w:rtl/>
        </w:rPr>
        <w:t xml:space="preserve">وحينما قال: "... الذي انتزعني من بيت أبي"، لم يرد أن يظهر له قدرة الله، بل تعهد الله والتزامه </w:t>
      </w:r>
      <w:r>
        <w:rPr>
          <w:rFonts w:ascii="Simplified Arabic" w:hAnsi="Simplified Arabic"/>
          <w:sz w:val="28"/>
          <w:rtl/>
        </w:rPr>
        <w:t>–</w:t>
      </w:r>
      <w:r>
        <w:rPr>
          <w:rFonts w:ascii="Simplified Arabic" w:hAnsi="Simplified Arabic" w:hint="cs"/>
          <w:sz w:val="28"/>
          <w:rtl/>
        </w:rPr>
        <w:t>إذا جاز القول- أمام ابراهيم. فكأنه يريد أن يقول له أن الله هو البادئ معنا بوعده لنا. هو نفسه الذي قال لي: "سأعطيك هذه الأرض، لك ونسلك من بعدك". فعلى أبسط الاحتمال إننا لو لم نكن مستحقيها، فمن أجل كلامه، ومن أجل إتمام وعده، يجب أن يكون معنا، وأن يسهل مهمتنا وأن يحسن مآلنا.</w:t>
      </w:r>
    </w:p>
    <w:p w:rsidR="004921CE" w:rsidRDefault="004921CE" w:rsidP="00ED3EA6">
      <w:pPr>
        <w:ind w:firstLine="900"/>
        <w:jc w:val="both"/>
        <w:rPr>
          <w:rFonts w:ascii="Simplified Arabic" w:hAnsi="Simplified Arabic"/>
          <w:sz w:val="28"/>
          <w:rtl/>
        </w:rPr>
      </w:pPr>
      <w:r>
        <w:rPr>
          <w:rFonts w:ascii="Simplified Arabic" w:hAnsi="Simplified Arabic" w:hint="cs"/>
          <w:sz w:val="28"/>
          <w:rtl/>
        </w:rPr>
        <w:t>على هذه الكلمات يطلق خادمه في سفره. وحين وصل الخادم بدوره إلى تلك الأرض البعيدة لا نراه ينزل عند أحد من سكان المدينة، ولا يتعاطى مع رجالها بشيء، ولا يسأل النساء. بل ك</w:t>
      </w:r>
      <w:r w:rsidR="00ED3EA6">
        <w:rPr>
          <w:rFonts w:ascii="Simplified Arabic" w:hAnsi="Simplified Arabic" w:hint="cs"/>
          <w:sz w:val="28"/>
          <w:rtl/>
        </w:rPr>
        <w:t>إ</w:t>
      </w:r>
      <w:r>
        <w:rPr>
          <w:rFonts w:ascii="Simplified Arabic" w:hAnsi="Simplified Arabic" w:hint="cs"/>
          <w:sz w:val="28"/>
          <w:rtl/>
        </w:rPr>
        <w:t>نسان ثابت على إيمان سيده، يتوجه إلى رفيق سفره الوحيد الذي أعطاه إياه الله. إليه وحده يتوجه وانتصب وافقاً وناجاه قائلاً: "يا رب إله سيدي ابراهيم أنت وجِّه اليوم خطواتي".</w:t>
      </w:r>
    </w:p>
    <w:p w:rsidR="004921CE" w:rsidRDefault="004921CE" w:rsidP="004921CE">
      <w:pPr>
        <w:ind w:firstLine="900"/>
        <w:jc w:val="both"/>
        <w:rPr>
          <w:rFonts w:ascii="Simplified Arabic" w:hAnsi="Simplified Arabic"/>
          <w:sz w:val="28"/>
          <w:rtl/>
        </w:rPr>
      </w:pPr>
      <w:r>
        <w:rPr>
          <w:rFonts w:ascii="Simplified Arabic" w:hAnsi="Simplified Arabic" w:hint="cs"/>
          <w:sz w:val="28"/>
          <w:rtl/>
        </w:rPr>
        <w:lastRenderedPageBreak/>
        <w:t>ولنلاحظ أنه لا يقول يا رب يا إلهي، بل "يا إله سيدي ابراهيم" كأنه يريد أن يقول: "أنا لست شيئاً، أنا لست سوى خادم فقير. وإنما أنا أتذرع بسيدي ليس من أجلي أنا، من أجله أتيت إلى هنا لأكمل هذه المهمة، واعتباراً لفضيلته، تكرم اللهم بمساعدتي على إنجازها".</w:t>
      </w:r>
    </w:p>
    <w:p w:rsidR="004921CE" w:rsidRDefault="004921CE" w:rsidP="00ED3EA6">
      <w:pPr>
        <w:ind w:firstLine="900"/>
        <w:jc w:val="both"/>
        <w:rPr>
          <w:rFonts w:ascii="Simplified Arabic" w:hAnsi="Simplified Arabic"/>
          <w:sz w:val="28"/>
          <w:rtl/>
        </w:rPr>
      </w:pPr>
      <w:r>
        <w:rPr>
          <w:rFonts w:ascii="Simplified Arabic" w:hAnsi="Simplified Arabic" w:hint="cs"/>
          <w:sz w:val="28"/>
          <w:rtl/>
        </w:rPr>
        <w:t>ثم أنه لكي يبرهن أنه لا يعتبر مساعدة الله كشيء متوجب يضيف قائلاً: "وأشفق اللهم على سيدي لإبراهيم" كما لو كان يقول: "ولو كان لنا ألوف من الاستحقاقات، فإنما نرجو الخير من فضلك، ومن صلاحك نتوقع الحسنة، لا دين لنا عندك، ولا واجب لنا عليك". وما هي صلاته؟ قال: "ولما وقفتُ على تلك العين، إذا بنات المدينة خرجن لاستقاء الماء قلت في نفسي: إن الفتاة التي أقول لها أميلي جرتك حتى أشرب، فتقول اشرب، وأنا أسقي جمالك أيضاً، تكون هي التي عينتها لعبدك أسحق، وبها أعلم أنك صنعت رحمة إلى مولاي".</w:t>
      </w:r>
    </w:p>
    <w:p w:rsidR="004921CE" w:rsidRDefault="004921CE" w:rsidP="004921CE">
      <w:pPr>
        <w:ind w:firstLine="900"/>
        <w:jc w:val="both"/>
        <w:rPr>
          <w:rFonts w:ascii="Simplified Arabic" w:hAnsi="Simplified Arabic"/>
          <w:sz w:val="28"/>
          <w:rtl/>
        </w:rPr>
      </w:pPr>
      <w:r>
        <w:rPr>
          <w:rFonts w:ascii="Simplified Arabic" w:hAnsi="Simplified Arabic" w:hint="cs"/>
          <w:sz w:val="28"/>
          <w:rtl/>
        </w:rPr>
        <w:t>لاحظوا حكمة الخادم في العلامة التي اختارها: إنه لم يقل "الفتاة التي أراها في عربة تجرها الجياد ووراءها حاشية من الخصيان، وتحيطها طائفة من الخدام، في باهر جمالها، وعنفوان صباها، تكل ستكون نصيب سيده اسحق"، كلا، بل "ان التي أقول لها أميلي جرتك حتى أشرب".</w:t>
      </w:r>
    </w:p>
    <w:p w:rsidR="004921CE" w:rsidRDefault="004921CE" w:rsidP="004921CE">
      <w:pPr>
        <w:pStyle w:val="a7"/>
        <w:numPr>
          <w:ilvl w:val="0"/>
          <w:numId w:val="1"/>
        </w:numPr>
        <w:bidi/>
        <w:ind w:left="0" w:firstLine="900"/>
        <w:jc w:val="both"/>
        <w:rPr>
          <w:rFonts w:ascii="Simplified Arabic" w:hAnsi="Simplified Arabic" w:cs="Simplified Arabic"/>
          <w:sz w:val="28"/>
          <w:szCs w:val="28"/>
        </w:rPr>
      </w:pPr>
      <w:r>
        <w:rPr>
          <w:rFonts w:ascii="Simplified Arabic" w:hAnsi="Simplified Arabic" w:cs="Simplified Arabic" w:hint="cs"/>
          <w:sz w:val="28"/>
          <w:szCs w:val="28"/>
          <w:rtl/>
        </w:rPr>
        <w:t>ماذا أنت فاعل يا هذا؟ أفي هذا تفتش عن زوجة لسيدك: امرأة عادية تجيء لتستقي ماء، ولا تتردد ولا تتوقف في أن ترد عليك الجواب وتتحدث معك؟</w:t>
      </w:r>
    </w:p>
    <w:p w:rsidR="004921CE" w:rsidRDefault="004921CE" w:rsidP="004921CE">
      <w:pPr>
        <w:pStyle w:val="a7"/>
        <w:numPr>
          <w:ilvl w:val="0"/>
          <w:numId w:val="1"/>
        </w:numPr>
        <w:bidi/>
        <w:ind w:left="0" w:firstLine="900"/>
        <w:jc w:val="both"/>
        <w:rPr>
          <w:rFonts w:ascii="Simplified Arabic" w:hAnsi="Simplified Arabic" w:cs="Simplified Arabic"/>
          <w:sz w:val="28"/>
          <w:szCs w:val="28"/>
        </w:rPr>
      </w:pPr>
      <w:r>
        <w:rPr>
          <w:rFonts w:ascii="Simplified Arabic" w:hAnsi="Simplified Arabic" w:cs="Simplified Arabic" w:hint="cs"/>
          <w:sz w:val="28"/>
          <w:szCs w:val="28"/>
          <w:rtl/>
        </w:rPr>
        <w:t>بدون شك. إنه لم يبعثني لأفتش له عن امرأةِ غنى ومجد، بل عن امرأة فضيلة. فكثيراً ما نرى في مثل مستقيات الماء أمثلة فضيلة، في حين نجد في النساء المتراخيات النائمات على الغنى والثروة ممتلئات من المعايب والرذائل؟</w:t>
      </w:r>
    </w:p>
    <w:p w:rsidR="004921CE" w:rsidRDefault="004921CE" w:rsidP="004921CE">
      <w:pPr>
        <w:pStyle w:val="a7"/>
        <w:numPr>
          <w:ilvl w:val="0"/>
          <w:numId w:val="1"/>
        </w:numPr>
        <w:bidi/>
        <w:jc w:val="both"/>
        <w:rPr>
          <w:rFonts w:ascii="Simplified Arabic" w:hAnsi="Simplified Arabic" w:cs="Simplified Arabic"/>
          <w:sz w:val="28"/>
          <w:szCs w:val="28"/>
        </w:rPr>
      </w:pPr>
      <w:r>
        <w:rPr>
          <w:rFonts w:ascii="Simplified Arabic" w:hAnsi="Simplified Arabic" w:cs="Simplified Arabic" w:hint="cs"/>
          <w:sz w:val="28"/>
          <w:szCs w:val="28"/>
          <w:rtl/>
        </w:rPr>
        <w:t>وهلا قلت لنا فيمَ عرفت فضيلتها؟</w:t>
      </w:r>
    </w:p>
    <w:p w:rsidR="004921CE" w:rsidRDefault="004921CE" w:rsidP="004921CE">
      <w:pPr>
        <w:pStyle w:val="a7"/>
        <w:numPr>
          <w:ilvl w:val="0"/>
          <w:numId w:val="1"/>
        </w:numPr>
        <w:bidi/>
        <w:jc w:val="both"/>
        <w:rPr>
          <w:rFonts w:ascii="Simplified Arabic" w:hAnsi="Simplified Arabic" w:cs="Simplified Arabic"/>
          <w:sz w:val="28"/>
          <w:szCs w:val="28"/>
        </w:rPr>
      </w:pPr>
      <w:r>
        <w:rPr>
          <w:rFonts w:ascii="Simplified Arabic" w:hAnsi="Simplified Arabic" w:cs="Simplified Arabic" w:hint="cs"/>
          <w:sz w:val="28"/>
          <w:szCs w:val="28"/>
          <w:rtl/>
        </w:rPr>
        <w:t>في العلامة التي ذكرتها.</w:t>
      </w:r>
    </w:p>
    <w:p w:rsidR="004921CE" w:rsidRDefault="004921CE" w:rsidP="004921CE">
      <w:pPr>
        <w:pStyle w:val="a7"/>
        <w:numPr>
          <w:ilvl w:val="0"/>
          <w:numId w:val="1"/>
        </w:numPr>
        <w:bidi/>
        <w:jc w:val="both"/>
        <w:rPr>
          <w:rFonts w:ascii="Simplified Arabic" w:hAnsi="Simplified Arabic" w:cs="Simplified Arabic"/>
          <w:sz w:val="28"/>
          <w:szCs w:val="28"/>
        </w:rPr>
      </w:pPr>
      <w:r>
        <w:rPr>
          <w:rFonts w:ascii="Simplified Arabic" w:hAnsi="Simplified Arabic" w:cs="Simplified Arabic" w:hint="cs"/>
          <w:sz w:val="28"/>
          <w:szCs w:val="28"/>
          <w:rtl/>
        </w:rPr>
        <w:t>وأية علامة؟ رجوتك أن تقول لي.</w:t>
      </w:r>
    </w:p>
    <w:p w:rsidR="004921CE" w:rsidRDefault="004921CE" w:rsidP="004921CE">
      <w:pPr>
        <w:pStyle w:val="a7"/>
        <w:numPr>
          <w:ilvl w:val="0"/>
          <w:numId w:val="1"/>
        </w:numPr>
        <w:bidi/>
        <w:ind w:left="0" w:firstLine="900"/>
        <w:jc w:val="both"/>
        <w:rPr>
          <w:rFonts w:ascii="Simplified Arabic" w:hAnsi="Simplified Arabic" w:cs="Simplified Arabic"/>
          <w:sz w:val="28"/>
          <w:szCs w:val="28"/>
        </w:rPr>
      </w:pPr>
      <w:r>
        <w:rPr>
          <w:rFonts w:ascii="Simplified Arabic" w:hAnsi="Simplified Arabic" w:cs="Simplified Arabic" w:hint="cs"/>
          <w:sz w:val="28"/>
          <w:szCs w:val="28"/>
          <w:rtl/>
        </w:rPr>
        <w:t xml:space="preserve">علامة باهرة لا يتطرق إليها الشك: أعني فضيلة الضيافة. وهذه العلامة تكفيني. وسيكون منها البرهان الذي يلزم للدلالة على الفضيلة. والفتاة التي تكون لها هذه </w:t>
      </w:r>
      <w:r>
        <w:rPr>
          <w:rFonts w:ascii="Simplified Arabic" w:hAnsi="Simplified Arabic" w:cs="Simplified Arabic" w:hint="cs"/>
          <w:sz w:val="28"/>
          <w:szCs w:val="28"/>
          <w:rtl/>
        </w:rPr>
        <w:lastRenderedPageBreak/>
        <w:t>الفضيلة، إلى حد أنها لا ترفض أية خدمة، هي المثال الذي أفتش عليه. تلك كانت أفكار وخواطر ذلك الخادم الطيب، إذا لم تكن عباراته بالذات.</w:t>
      </w:r>
    </w:p>
    <w:p w:rsidR="004921CE" w:rsidRDefault="004921CE" w:rsidP="004921CE">
      <w:pPr>
        <w:ind w:firstLine="900"/>
        <w:jc w:val="both"/>
        <w:rPr>
          <w:rFonts w:ascii="Simplified Arabic" w:hAnsi="Simplified Arabic"/>
          <w:sz w:val="28"/>
          <w:rtl/>
        </w:rPr>
      </w:pPr>
      <w:r>
        <w:rPr>
          <w:rFonts w:ascii="Simplified Arabic" w:hAnsi="Simplified Arabic" w:hint="cs"/>
          <w:sz w:val="28"/>
          <w:rtl/>
        </w:rPr>
        <w:t>ولا يطلب الخادم الطيب في الفتاة فضيلة الضيافة بغير أسباب جوهرية. فهذه الفضيلة كانت خصوصاً من أكبر الفضائل في البيت الذي نشأ فيه. وكان عليه قبل كل شيء، أن يجد امرأة متشربة بذات المشاعر التي عند سادته. وكأني به أيضاً يقول: "إني سأدخلها إلى بيت مفتوح دائماً للمسافرين، ولا أريد أن يكون عندها مغايرة لهذه الضيافة أو خلاف فيها، فيكون ابن سيده منفتحاً لضيوفه وكريماً من جهة، ومن الجهة الأخرى تكون امرأته بخيلة تتعرض لأضيافه وأصحابه، كما يحدث غالباً في كثير من البيوت.</w:t>
      </w:r>
    </w:p>
    <w:p w:rsidR="004921CE" w:rsidRDefault="004921CE" w:rsidP="004921CE">
      <w:pPr>
        <w:ind w:firstLine="900"/>
        <w:jc w:val="both"/>
        <w:rPr>
          <w:rFonts w:ascii="Simplified Arabic" w:hAnsi="Simplified Arabic"/>
          <w:sz w:val="28"/>
          <w:rtl/>
        </w:rPr>
      </w:pPr>
      <w:r>
        <w:rPr>
          <w:rFonts w:ascii="Simplified Arabic" w:hAnsi="Simplified Arabic" w:hint="cs"/>
          <w:sz w:val="28"/>
          <w:rtl/>
        </w:rPr>
        <w:t>ولهذا فأريد أن أعرف قبل كل شيء، إذا كانت لها الفضيلة ذاتها.</w:t>
      </w:r>
    </w:p>
    <w:p w:rsidR="004921CE" w:rsidRDefault="004921CE" w:rsidP="004921CE">
      <w:pPr>
        <w:ind w:firstLine="900"/>
        <w:jc w:val="both"/>
        <w:rPr>
          <w:rFonts w:ascii="Simplified Arabic" w:hAnsi="Simplified Arabic"/>
          <w:sz w:val="28"/>
          <w:rtl/>
        </w:rPr>
      </w:pPr>
      <w:r>
        <w:rPr>
          <w:rFonts w:ascii="Simplified Arabic" w:hAnsi="Simplified Arabic" w:hint="cs"/>
          <w:sz w:val="28"/>
          <w:rtl/>
        </w:rPr>
        <w:t>لأنه من هذه الفضيلة ينبع لنا خير كثير، كما أنا متأكد. ففضيلة الضيافة هي التي جَلَبَت</w:t>
      </w:r>
      <w:r w:rsidR="00ED3EA6">
        <w:rPr>
          <w:rFonts w:ascii="Simplified Arabic" w:hAnsi="Simplified Arabic" w:hint="cs"/>
          <w:sz w:val="28"/>
          <w:rtl/>
        </w:rPr>
        <w:t>ْ</w:t>
      </w:r>
      <w:r>
        <w:rPr>
          <w:rFonts w:ascii="Simplified Arabic" w:hAnsi="Simplified Arabic" w:hint="cs"/>
          <w:sz w:val="28"/>
          <w:rtl/>
        </w:rPr>
        <w:t xml:space="preserve"> لسيده ولداً في كبره. وهي التي أعطته أفراح الأبوة، وبفضلها استطاع أن يضحي العجل المسمّن، أن يأخذ ابنه بين يديه، وأن يعجن طحين الذبيحة، وأن يتلقى من الله الموعد بأن ذريته ستكون كنجوم السماء. هذه الفضيلة هي التي كانت مصدر خيرات وبركات لبيتنا، وهي التي أريد أن أفترض وجودها قبل كل شيء".</w:t>
      </w:r>
    </w:p>
    <w:p w:rsidR="004921CE" w:rsidRDefault="004921CE" w:rsidP="004921CE">
      <w:pPr>
        <w:ind w:firstLine="900"/>
        <w:jc w:val="both"/>
        <w:rPr>
          <w:rFonts w:ascii="Simplified Arabic" w:hAnsi="Simplified Arabic"/>
          <w:sz w:val="28"/>
          <w:rtl/>
        </w:rPr>
      </w:pPr>
      <w:r>
        <w:rPr>
          <w:rFonts w:ascii="Simplified Arabic" w:hAnsi="Simplified Arabic" w:hint="cs"/>
          <w:sz w:val="28"/>
          <w:rtl/>
        </w:rPr>
        <w:t>ولنلاحظ أن العلامة الحقيقية لهذه الفضيلة ليست في أن نعطي من يطلب منا ماء ليشرب بل أن نعطيه أكثر مما يطلب. "وما كاد ينتهي من صلاته حتى رأى، كما يقول الكتاب، رفقة خارجة من المدينة"، متحققاً في ذلك قول الكتاب في كلام أشعيا النبي: "حينئذ تدعو فيستجيب الرب، ونستغيث فيقول ها أنذا" (أش 58: 9). تلك هي صلاة القديسين. لا يكادون يفرغون من الطلب حتى يشعروا بأن الله قد حقق طلبهم.</w:t>
      </w:r>
    </w:p>
    <w:p w:rsidR="004921CE" w:rsidRDefault="004921CE" w:rsidP="004921CE">
      <w:pPr>
        <w:ind w:firstLine="900"/>
        <w:jc w:val="both"/>
        <w:rPr>
          <w:rFonts w:ascii="Simplified Arabic" w:hAnsi="Simplified Arabic"/>
          <w:sz w:val="28"/>
          <w:rtl/>
        </w:rPr>
      </w:pPr>
      <w:r>
        <w:rPr>
          <w:rFonts w:ascii="Simplified Arabic" w:hAnsi="Simplified Arabic" w:hint="cs"/>
          <w:sz w:val="28"/>
          <w:rtl/>
        </w:rPr>
        <w:t>وإذن فأنتم أيضاً يا طلاب الزواج لا تعتمدوا في طلبكم على البشر، ولا تعتمدوا على النساء اللواتي هي تعاسة الآخرين، واللواتي لا يفتشن إلا على ملء جيوبهن. توجهوا إلى الله، واعتمدوا على الرب فهو لا يستخف بطلبكم ولا يتوانى عن عونكم. وقد وعدكم هو نفسه قائلاً: "اطلبوا أولاً ملكوت الله وبره، وهذا كله يزاد لكم" (متى 6: 33).</w:t>
      </w:r>
    </w:p>
    <w:p w:rsidR="004921CE" w:rsidRPr="00883ECC" w:rsidRDefault="004921CE" w:rsidP="004921CE">
      <w:pPr>
        <w:ind w:firstLine="900"/>
        <w:jc w:val="both"/>
        <w:rPr>
          <w:rFonts w:ascii="Simplified Arabic" w:hAnsi="Simplified Arabic"/>
          <w:sz w:val="28"/>
        </w:rPr>
      </w:pPr>
      <w:r>
        <w:rPr>
          <w:rFonts w:ascii="Simplified Arabic" w:hAnsi="Simplified Arabic" w:hint="cs"/>
          <w:sz w:val="28"/>
          <w:rtl/>
        </w:rPr>
        <w:lastRenderedPageBreak/>
        <w:t>ولا تقل لي يا هذا: كيف أتوجه إلى الله وأطلب منه؟ كيف أستطيع أن أراه، وأن أتكلم معه، وأن أتحادث معه وأفاوضه؟. هذا كلام من ينقصه الإيمان. لأن الله يستطيع، فوراً ومن غير أن يسمعك صوته، أن ينيلك ما يريد، كما فعل في مثل هذه الحالة التي نحن بصددها. "لم يكد ينهي صلاته حتى أبصر رفقة خارجة من المدينة، وهي ابنة بتوئيل بن ناحور الذي ولدته له ملكة. والفتاة كانت تحمل جرتها على كتفها وكانت جميلة جداً. وكانت بكراً لم يعرفها رجل". لماذا تكلمنا عن جمالها يا هذا؟ ذلك لكي أخرج لكم جيداً صورة عن طهارتها وجمال نفسها. الطهارة هي شيء يستحق الإعجاب، ولكنها إذا اقترنت بالجمال، فإنما تستحق الإعجاب أكثر. ولهذا، فإن الكتاب المقدس، لكي يصور لنا عفة يوسف جيداً، يعلمنا قبلاً أنه كان جميلاً جداً: "كان وجهه جميلاً جداً وكان في عنفوان جماله". وهكذا يحدثنا الكتاب عن طهارتها حتى يظهر لنا أن جمالها لم يمنعها من البقاء على عفتها.</w:t>
      </w:r>
    </w:p>
    <w:p w:rsidR="003A4450" w:rsidRDefault="003A4450" w:rsidP="003A4450">
      <w:pPr>
        <w:ind w:firstLine="720"/>
        <w:jc w:val="both"/>
        <w:rPr>
          <w:rFonts w:ascii="Simplified Arabic" w:hAnsi="Simplified Arabic"/>
          <w:sz w:val="28"/>
          <w:rtl/>
          <w:lang w:bidi="ar-SY"/>
        </w:rPr>
      </w:pPr>
      <w:r>
        <w:rPr>
          <w:rFonts w:ascii="Simplified Arabic" w:hAnsi="Simplified Arabic" w:hint="cs"/>
          <w:sz w:val="28"/>
          <w:rtl/>
          <w:lang w:bidi="ar-SY"/>
        </w:rPr>
        <w:t>فالجمال تبعاً لهذا، ليس من شأنه أن يحمل على الزنا، كما أنه ليس من شأن الشناعة أن تحمل على العفة. بل وكم من النساء أعطين إلى عذريتهن، وهن في زهرة جمالهن، بهاءً وهيبةً! وكم من النساء على العكس من هذا، بغير حسن وجاذبية، عشن في الخطيئة وأضفن إلى بشاعة النفس، وإلى قباحة منظرهن عار الزنا والفجور. فالرذيلة والفضيلة لا تتوقفان على جمال الجسد، بل على إرادة النفس.</w:t>
      </w:r>
    </w:p>
    <w:p w:rsidR="003A4450" w:rsidRDefault="003A4450" w:rsidP="003A4450">
      <w:pPr>
        <w:ind w:firstLine="720"/>
        <w:jc w:val="both"/>
        <w:rPr>
          <w:rFonts w:ascii="Simplified Arabic" w:hAnsi="Simplified Arabic"/>
          <w:sz w:val="28"/>
          <w:rtl/>
          <w:lang w:bidi="ar-SY"/>
        </w:rPr>
      </w:pPr>
      <w:r>
        <w:rPr>
          <w:rFonts w:ascii="Simplified Arabic" w:hAnsi="Simplified Arabic" w:hint="cs"/>
          <w:sz w:val="28"/>
          <w:rtl/>
          <w:lang w:bidi="ar-SY"/>
        </w:rPr>
        <w:t>وليس لغير سبب أن الكتاب المقدس يدعو رفقة عذراء مرتين. فبعد أن قال: "وكانت العذراء جميلة". عاد فذكر، فعلاً، في موضع آخر: "وكانت الفتاة عذراء لم تعرف رجلاً".</w:t>
      </w:r>
    </w:p>
    <w:p w:rsidR="003A4450" w:rsidRDefault="003A4450" w:rsidP="003A4450">
      <w:pPr>
        <w:ind w:firstLine="720"/>
        <w:jc w:val="both"/>
        <w:rPr>
          <w:rFonts w:ascii="Simplified Arabic" w:hAnsi="Simplified Arabic"/>
          <w:sz w:val="28"/>
          <w:rtl/>
          <w:lang w:bidi="ar-SY"/>
        </w:rPr>
      </w:pPr>
      <w:r>
        <w:rPr>
          <w:rFonts w:ascii="Simplified Arabic" w:hAnsi="Simplified Arabic" w:hint="cs"/>
          <w:sz w:val="28"/>
          <w:rtl/>
          <w:lang w:bidi="ar-SY"/>
        </w:rPr>
        <w:t>وفي الواقع</w:t>
      </w:r>
      <w:r w:rsidR="002B2D56">
        <w:rPr>
          <w:rFonts w:ascii="Simplified Arabic" w:hAnsi="Simplified Arabic" w:hint="cs"/>
          <w:sz w:val="28"/>
          <w:rtl/>
          <w:lang w:bidi="ar-SY"/>
        </w:rPr>
        <w:t xml:space="preserve">، هناك كثير من الفتيات قد حفظن، وإلى حد ما، عذرية الجسد، ولكنهن قد فقدن عذرية النفس، ومسلكهن ليس فيه شيء من </w:t>
      </w:r>
      <w:r w:rsidR="009B4459">
        <w:rPr>
          <w:rFonts w:ascii="Simplified Arabic" w:hAnsi="Simplified Arabic" w:hint="cs"/>
          <w:sz w:val="28"/>
          <w:rtl/>
          <w:lang w:bidi="ar-SY"/>
        </w:rPr>
        <w:t xml:space="preserve">التهذيب، يقضين أيامهن في الظهور خارج البيت، يسعين إلى كل جهة في اجتذاب العاشقين، يحاولن أن يثرن أنظار الشبان، وأن ينصبن لهم الفخاخ، </w:t>
      </w:r>
      <w:r w:rsidR="00127315">
        <w:rPr>
          <w:rFonts w:ascii="Simplified Arabic" w:hAnsi="Simplified Arabic" w:hint="cs"/>
          <w:sz w:val="28"/>
          <w:rtl/>
          <w:lang w:bidi="ar-SY"/>
        </w:rPr>
        <w:t>وأن يقدنهم إلى حافة الهاوية. ولكي يعلمنا الكتاب أن رفقة لم تكن من هذا النوع، وأنها كانت تجمع بين بتولية النفس وبتولية الجسد، يقول لنا: "إنها كانت عذراء لم يكن لأي رجل علاقة معها".</w:t>
      </w:r>
    </w:p>
    <w:p w:rsidR="00127315" w:rsidRDefault="00EC4D5E" w:rsidP="003A4450">
      <w:pPr>
        <w:ind w:firstLine="720"/>
        <w:jc w:val="both"/>
        <w:rPr>
          <w:rFonts w:ascii="Simplified Arabic" w:hAnsi="Simplified Arabic"/>
          <w:sz w:val="28"/>
          <w:rtl/>
          <w:lang w:bidi="ar-SY"/>
        </w:rPr>
      </w:pPr>
      <w:r>
        <w:rPr>
          <w:rFonts w:ascii="Simplified Arabic" w:hAnsi="Simplified Arabic" w:hint="cs"/>
          <w:sz w:val="28"/>
          <w:rtl/>
          <w:lang w:bidi="ar-SY"/>
        </w:rPr>
        <w:lastRenderedPageBreak/>
        <w:t xml:space="preserve">ومع هذا، </w:t>
      </w:r>
      <w:r w:rsidR="00072FBA">
        <w:rPr>
          <w:rFonts w:ascii="Simplified Arabic" w:hAnsi="Simplified Arabic" w:hint="cs"/>
          <w:sz w:val="28"/>
          <w:rtl/>
          <w:lang w:bidi="ar-SY"/>
        </w:rPr>
        <w:t xml:space="preserve">فلم تكن تنقصها لا الأسباب ولا المناسبات. كانت تتمتع قبل كل شيء بجمالها. ثم أن أشغالها لم تكن تمسكها في البيت. ولو أنها كانت مثل فتيات هذه الأيام، ودائماً في راحتها، </w:t>
      </w:r>
      <w:r w:rsidR="00BA2FE9">
        <w:rPr>
          <w:rFonts w:ascii="Simplified Arabic" w:hAnsi="Simplified Arabic" w:hint="cs"/>
          <w:sz w:val="28"/>
          <w:rtl/>
          <w:lang w:bidi="ar-SY"/>
        </w:rPr>
        <w:t xml:space="preserve">لا تنزل إلى السوق، ولا تشارك في الحياة العامة، ولو أنها لم تكن تترك بيت أبيها إلى الخارج، لما كان من عظيم المديح لها أن يقال عنها إنها لم يكن لأي رجل علاقة معها. ولكن عندما نراها كل يوم تخرج من بيتها إلى الساحة، وتذهب إلى العين لتستقي لا مرة ولا مرتين بل مراراً، وتبقى رغم هذا كله بدون علاقة </w:t>
      </w:r>
      <w:r w:rsidR="00100DAA">
        <w:rPr>
          <w:rFonts w:ascii="Simplified Arabic" w:hAnsi="Simplified Arabic" w:hint="cs"/>
          <w:sz w:val="28"/>
          <w:rtl/>
          <w:lang w:bidi="ar-SY"/>
        </w:rPr>
        <w:t>مع الجنس الآخر، فهذا ما يجعلنا نقول إنه ليس مديحاً بسيطاً مثل هذا المديح.</w:t>
      </w:r>
    </w:p>
    <w:p w:rsidR="00100DAA" w:rsidRDefault="00100DAA" w:rsidP="00F37067">
      <w:pPr>
        <w:ind w:firstLine="720"/>
        <w:jc w:val="both"/>
        <w:rPr>
          <w:rFonts w:ascii="Simplified Arabic" w:hAnsi="Simplified Arabic"/>
          <w:sz w:val="28"/>
          <w:rtl/>
          <w:lang w:bidi="ar-SY"/>
        </w:rPr>
      </w:pPr>
      <w:r>
        <w:rPr>
          <w:rFonts w:ascii="Simplified Arabic" w:hAnsi="Simplified Arabic" w:hint="cs"/>
          <w:sz w:val="28"/>
          <w:rtl/>
          <w:lang w:bidi="ar-SY"/>
        </w:rPr>
        <w:t>إذا رأينا، في أكثر من واقعة، أن فتاة قد تكون بغير جمال ولا جاذبية، تصحبها الخوادم العديدات، في ظهور نادر، إلى الأماكن العامة، فتلقى هناك دمار فضيلتها في مرة واحدة، فكيف لا يدهشنا أن نرى فتاة تخرج، كل يوم، وحدها من بيت أبيها وتذهب لتستقي ماء من العين العامة حيث تستطيع أن تنشئ علائق وكل نوع من الملاقيات وتبقى مع ك هذا التردد الدائم، ومع كل جمالها وفتنتها ورغم اختلاط الذاهبين والعائدين من غير تغير أو تبدل في حالها مطلقاً،</w:t>
      </w:r>
      <w:r w:rsidR="00F37067">
        <w:rPr>
          <w:rFonts w:ascii="Simplified Arabic" w:hAnsi="Simplified Arabic" w:hint="cs"/>
          <w:sz w:val="28"/>
          <w:rtl/>
          <w:lang w:bidi="ar-SY"/>
        </w:rPr>
        <w:t xml:space="preserve"> كما تبقى مطلقاً طاهرة نفساً وجسداً وتحفظ عذريتها خيراً من بنات الخدور وتطبق بالضبط كل الشروط التي يطلبها القديس بولس: "لكي تكون قديسة نفساً وجسداً" (1كور 34:7).</w:t>
      </w:r>
    </w:p>
    <w:p w:rsidR="00F37067" w:rsidRDefault="00F37067" w:rsidP="00F37067">
      <w:pPr>
        <w:ind w:firstLine="720"/>
        <w:jc w:val="both"/>
        <w:rPr>
          <w:rFonts w:ascii="Simplified Arabic" w:hAnsi="Simplified Arabic"/>
          <w:sz w:val="28"/>
          <w:rtl/>
          <w:lang w:bidi="ar-SY"/>
        </w:rPr>
      </w:pPr>
      <w:r>
        <w:rPr>
          <w:rFonts w:ascii="Simplified Arabic" w:hAnsi="Simplified Arabic" w:hint="cs"/>
          <w:sz w:val="28"/>
          <w:rtl/>
          <w:lang w:bidi="ar-SY"/>
        </w:rPr>
        <w:t>ويتابع الكتاب المقدس قائلاً: نزلت الفتاة "إلى العين وملأت جرتها وصعدت". وعندئذ يسرع الخادم الطيب ويقول لها: "أعطني قليلاً من الماء لأشرب"- بطيبة خاطر يا سيد- أجابت ال</w:t>
      </w:r>
      <w:r w:rsidR="007E17E2">
        <w:rPr>
          <w:rFonts w:ascii="Simplified Arabic" w:hAnsi="Simplified Arabic" w:hint="cs"/>
          <w:sz w:val="28"/>
          <w:rtl/>
          <w:lang w:bidi="ar-SY"/>
        </w:rPr>
        <w:t>فتاة. وأسرعت وأنزلت جرتها على كتفها وسقته. ثم قالت "أستقي لجمالك أيضاً حتى تفرغ من الشرب"، وأسرعت وأفرغت جرتها في المسقاة، وأسرعت أيضاً إلى البئر لتستقي، فاستقت لجميع جماله.</w:t>
      </w:r>
    </w:p>
    <w:p w:rsidR="007E17E2" w:rsidRDefault="007E17E2" w:rsidP="006247FA">
      <w:pPr>
        <w:ind w:firstLine="720"/>
        <w:jc w:val="both"/>
        <w:rPr>
          <w:rFonts w:ascii="Simplified Arabic" w:hAnsi="Simplified Arabic"/>
          <w:sz w:val="28"/>
          <w:rtl/>
          <w:lang w:bidi="ar-SY"/>
        </w:rPr>
      </w:pPr>
      <w:r>
        <w:rPr>
          <w:rFonts w:ascii="Simplified Arabic" w:hAnsi="Simplified Arabic" w:hint="cs"/>
          <w:sz w:val="28"/>
          <w:rtl/>
          <w:lang w:bidi="ar-SY"/>
        </w:rPr>
        <w:t xml:space="preserve">يا لها من أمثولة في البذل العاجل مع التحفظ! </w:t>
      </w:r>
      <w:r w:rsidR="006247FA">
        <w:rPr>
          <w:rFonts w:ascii="Simplified Arabic" w:hAnsi="Simplified Arabic" w:hint="cs"/>
          <w:sz w:val="28"/>
          <w:rtl/>
          <w:lang w:bidi="ar-SY"/>
        </w:rPr>
        <w:t>أمثولة تقدمها لنا رفقة في أفعالها كما في أقوالها! لأنك في هذه الحال لا تجد التحفظ يسيء إلى العجلة، ولا العجلة تضر بالتحفظ. فليست هي التي تبادر أولاً، وتتوجه إلى الرجل بالكلام، وهنا ترى تحفظها. ولكن عندما طُلبت منها الخدمة وعمل المعروف، فلا نراها ترفض أو تتردد بل نرى كرمها ومروءتها.</w:t>
      </w:r>
    </w:p>
    <w:p w:rsidR="006247FA" w:rsidRDefault="006247FA" w:rsidP="00751A00">
      <w:pPr>
        <w:ind w:firstLine="720"/>
        <w:jc w:val="both"/>
        <w:rPr>
          <w:rFonts w:ascii="Simplified Arabic" w:hAnsi="Simplified Arabic"/>
          <w:sz w:val="28"/>
          <w:rtl/>
          <w:lang w:bidi="ar-SY"/>
        </w:rPr>
      </w:pPr>
      <w:r>
        <w:rPr>
          <w:rFonts w:ascii="Simplified Arabic" w:hAnsi="Simplified Arabic" w:hint="cs"/>
          <w:sz w:val="28"/>
          <w:rtl/>
          <w:lang w:bidi="ar-SY"/>
        </w:rPr>
        <w:lastRenderedPageBreak/>
        <w:t xml:space="preserve">فلو أنها أسرعت هي أولاً وبادرت الرجل بالكلام، لجاز لك أن تؤاخذها على التسرع والجرأة. ولو أنها رفضت أن تقبل الطلب، </w:t>
      </w:r>
      <w:r w:rsidR="006249A0">
        <w:rPr>
          <w:rFonts w:ascii="Simplified Arabic" w:hAnsi="Simplified Arabic" w:hint="cs"/>
          <w:sz w:val="28"/>
          <w:rtl/>
          <w:lang w:bidi="ar-SY"/>
        </w:rPr>
        <w:t>لنَسَبْتها إلى القساوة وقلة ا</w:t>
      </w:r>
      <w:r w:rsidR="00751A00">
        <w:rPr>
          <w:rFonts w:ascii="Simplified Arabic" w:hAnsi="Simplified Arabic" w:hint="cs"/>
          <w:sz w:val="28"/>
          <w:rtl/>
          <w:lang w:bidi="ar-SY"/>
        </w:rPr>
        <w:t>ل</w:t>
      </w:r>
      <w:r w:rsidR="006249A0">
        <w:rPr>
          <w:rFonts w:ascii="Simplified Arabic" w:hAnsi="Simplified Arabic" w:hint="cs"/>
          <w:sz w:val="28"/>
          <w:rtl/>
          <w:lang w:bidi="ar-SY"/>
        </w:rPr>
        <w:t xml:space="preserve">إنسانية. </w:t>
      </w:r>
      <w:r w:rsidR="00751A00">
        <w:rPr>
          <w:rFonts w:ascii="Simplified Arabic" w:hAnsi="Simplified Arabic" w:hint="cs"/>
          <w:sz w:val="28"/>
          <w:rtl/>
          <w:lang w:bidi="ar-SY"/>
        </w:rPr>
        <w:t>فقد عرفت أن تجتنب هذين المأخذين. تحفظها لم يمنعها من أن تضاعف عطاءها، وعطاؤها لم يعب كمال تحفظها. فقد حوت هاتين الفضيلتين في أتم كمالهما: أن تظهر تحفظها كفتاة منتظرة أن يطلب إليها العطاء، وأن تجيب على الطلب بالبذل العاجل السريع.</w:t>
      </w:r>
    </w:p>
    <w:p w:rsidR="00751A00" w:rsidRDefault="00751A00" w:rsidP="00751A00">
      <w:pPr>
        <w:ind w:firstLine="720"/>
        <w:jc w:val="both"/>
        <w:rPr>
          <w:rFonts w:ascii="Simplified Arabic" w:hAnsi="Simplified Arabic"/>
          <w:sz w:val="28"/>
          <w:rtl/>
          <w:lang w:bidi="ar-SY"/>
        </w:rPr>
      </w:pPr>
      <w:r>
        <w:rPr>
          <w:rFonts w:ascii="Simplified Arabic" w:hAnsi="Simplified Arabic" w:hint="cs"/>
          <w:sz w:val="28"/>
          <w:rtl/>
          <w:lang w:bidi="ar-SY"/>
        </w:rPr>
        <w:t xml:space="preserve">وليس </w:t>
      </w:r>
      <w:r w:rsidR="0000624B">
        <w:rPr>
          <w:rFonts w:ascii="Simplified Arabic" w:hAnsi="Simplified Arabic" w:hint="cs"/>
          <w:sz w:val="28"/>
          <w:rtl/>
          <w:lang w:bidi="ar-SY"/>
        </w:rPr>
        <w:t>ا</w:t>
      </w:r>
      <w:r>
        <w:rPr>
          <w:rFonts w:ascii="Simplified Arabic" w:hAnsi="Simplified Arabic" w:hint="cs"/>
          <w:sz w:val="28"/>
          <w:rtl/>
          <w:lang w:bidi="ar-SY"/>
        </w:rPr>
        <w:t>لمهم أن يكون العطاء عطاء ماء أم غيره. الإحسان لا يقاس بقيمة العطية بل بأسلوب العطاء. وإن الله لن يُغفل أجر من أحسن بشربة ماء بارد فقط. ومدح عطاء فلسي الأرملة أكثر من جميع التقادم، لأنها أعطت كل ما عندها. وهنا قدّمت الفتاة إلى الخادم كل ما كان يمكنها أن تقدمه.</w:t>
      </w:r>
    </w:p>
    <w:p w:rsidR="00751A00" w:rsidRDefault="00751A00" w:rsidP="00751A00">
      <w:pPr>
        <w:ind w:firstLine="720"/>
        <w:jc w:val="both"/>
        <w:rPr>
          <w:rFonts w:ascii="Simplified Arabic" w:hAnsi="Simplified Arabic"/>
          <w:sz w:val="28"/>
          <w:rtl/>
          <w:lang w:bidi="ar-SY"/>
        </w:rPr>
      </w:pPr>
      <w:r>
        <w:rPr>
          <w:rFonts w:ascii="Simplified Arabic" w:hAnsi="Simplified Arabic" w:hint="cs"/>
          <w:sz w:val="28"/>
          <w:rtl/>
          <w:lang w:bidi="ar-SY"/>
        </w:rPr>
        <w:t>ولا تحسب أن الكتاب المقدس يذكر لنا بغير سبب اهتمامها وإسراعها بالعطاء، وكل هذه التفاصيل المثيرة الاهتمام. وهذا إنما كان بقصد إظهار صدور فعلها عن قلب طيب. لا شيء يجبرها ولا شيء يلزمها كما أنه لا شيء يتعبها ويكلفها كثيراً. ولا تقل إن هذا شيء قليل الأهمية.</w:t>
      </w:r>
      <w:r w:rsidR="0000624B">
        <w:rPr>
          <w:rFonts w:ascii="Simplified Arabic" w:hAnsi="Simplified Arabic" w:hint="cs"/>
          <w:sz w:val="28"/>
          <w:rtl/>
          <w:lang w:bidi="ar-SY"/>
        </w:rPr>
        <w:t xml:space="preserve"> فكم من مرة طلبنا من أحد المارة أن يتوقف لحظة ويعيرنا مصباحه لنوقد مصباحنا، أو أن يعطينا قليلاً من الماء لنشرب، فنقابل بالرفض، إذا لم أقل بالشتم أيضاً!</w:t>
      </w:r>
    </w:p>
    <w:p w:rsidR="0000624B" w:rsidRDefault="0000624B" w:rsidP="0000624B">
      <w:pPr>
        <w:ind w:firstLine="720"/>
        <w:jc w:val="both"/>
        <w:rPr>
          <w:rFonts w:ascii="Simplified Arabic" w:hAnsi="Simplified Arabic"/>
          <w:sz w:val="28"/>
          <w:rtl/>
          <w:lang w:bidi="ar-SY"/>
        </w:rPr>
      </w:pPr>
      <w:r>
        <w:rPr>
          <w:rFonts w:ascii="Simplified Arabic" w:hAnsi="Simplified Arabic" w:hint="cs"/>
          <w:sz w:val="28"/>
          <w:rtl/>
          <w:lang w:bidi="ar-SY"/>
        </w:rPr>
        <w:t>وهنا، فإن الفتاة لا تحني جرتها فقط للخادم ليروي عطشه، بل تتكلف بسقاية كل جماله غير متراجعة أمام عناء أكثر. وبكلمة واحدة، قد أتمت كل واجبها في الإحسان بكل طيبة خاطر، لأن فضيلتها لا تلمع بالخدمة التي تقدمها فقط، بل بالمروءة التي تُقدَّم بها هذه الخدمة.</w:t>
      </w:r>
    </w:p>
    <w:p w:rsidR="0000624B" w:rsidRDefault="0000624B" w:rsidP="0000624B">
      <w:pPr>
        <w:ind w:firstLine="720"/>
        <w:jc w:val="both"/>
        <w:rPr>
          <w:rFonts w:ascii="Simplified Arabic" w:hAnsi="Simplified Arabic"/>
          <w:sz w:val="28"/>
          <w:rtl/>
          <w:lang w:bidi="ar-SY"/>
        </w:rPr>
      </w:pPr>
      <w:r>
        <w:rPr>
          <w:rFonts w:ascii="Simplified Arabic" w:hAnsi="Simplified Arabic" w:hint="cs"/>
          <w:sz w:val="28"/>
          <w:rtl/>
          <w:lang w:bidi="ar-SY"/>
        </w:rPr>
        <w:t>تدعو بـِ "يا سيد" رجلاً لم تكن تعرفه، ولم تكن قد رأته إلا للمرة الأولى. وكما أن ابراهيم حين كان يقوم بواجب الضيافة، لم يكن يسأل أضيافه: "من أنتم؟ ومن أين أنتم؟ ومن أية عشيرة أنتم؟ ومن أين قدِمتم؟"، بل كان يكتفي بأن يتمم واجبه، كذلك كنته المستقبِلة لا تقول للخادم: "من أنت؟ وما هي عائلتك؟ وما حاجتك عندنا؟"، بل إنها تقوم بواجب الضيافة ولا تهتم بغير ذلك.</w:t>
      </w:r>
    </w:p>
    <w:p w:rsidR="0000624B" w:rsidRDefault="0000624B" w:rsidP="00ED3EA6">
      <w:pPr>
        <w:jc w:val="both"/>
        <w:rPr>
          <w:rFonts w:ascii="Simplified Arabic" w:hAnsi="Simplified Arabic"/>
          <w:sz w:val="28"/>
          <w:rtl/>
          <w:lang w:bidi="ar-SY"/>
        </w:rPr>
      </w:pPr>
      <w:r>
        <w:rPr>
          <w:rFonts w:ascii="Simplified Arabic" w:hAnsi="Simplified Arabic" w:hint="cs"/>
          <w:sz w:val="28"/>
          <w:rtl/>
          <w:lang w:bidi="ar-SY"/>
        </w:rPr>
        <w:lastRenderedPageBreak/>
        <w:tab/>
        <w:t xml:space="preserve">إن تجار </w:t>
      </w:r>
      <w:r w:rsidR="00ED3EA6">
        <w:rPr>
          <w:rFonts w:ascii="Simplified Arabic" w:hAnsi="Simplified Arabic" w:hint="cs"/>
          <w:sz w:val="28"/>
          <w:rtl/>
          <w:lang w:bidi="ar-SY"/>
        </w:rPr>
        <w:t>اللآلئ</w:t>
      </w:r>
      <w:r>
        <w:rPr>
          <w:rFonts w:ascii="Simplified Arabic" w:hAnsi="Simplified Arabic" w:hint="cs"/>
          <w:sz w:val="28"/>
          <w:rtl/>
          <w:lang w:bidi="ar-SY"/>
        </w:rPr>
        <w:t xml:space="preserve"> والذهب لا يهتمون إلا بشيء واحد أن يقوموا بتجارة حسنة، ولا يهتمون لحال الشاري وصفته. وهكذا الحال حال هذه الفتاة. تعرف أن عليها أن تمارس فضيلة ولا يهمها إلا أن يكون لها كل استحقاقات الفضيلة.</w:t>
      </w:r>
    </w:p>
    <w:p w:rsidR="0000624B" w:rsidRDefault="0000624B" w:rsidP="00596870">
      <w:pPr>
        <w:ind w:firstLine="720"/>
        <w:jc w:val="both"/>
        <w:rPr>
          <w:rFonts w:ascii="Simplified Arabic" w:hAnsi="Simplified Arabic"/>
          <w:sz w:val="28"/>
          <w:rtl/>
          <w:lang w:bidi="ar-SY"/>
        </w:rPr>
      </w:pPr>
      <w:r>
        <w:rPr>
          <w:rFonts w:ascii="Simplified Arabic" w:hAnsi="Simplified Arabic" w:hint="cs"/>
          <w:sz w:val="28"/>
          <w:rtl/>
          <w:lang w:bidi="ar-SY"/>
        </w:rPr>
        <w:t xml:space="preserve">كانت، تفهم بعد هذا، أن ذلك الغريب كان متحفظاً، وأن ما يطلبه زيادةً على ذلك هو حسن ضيافة، وتكرم لا يثقل عليه. وإذا كنا نريد أن نضايقه بأسئلتنا، ونطرح عليه فضولنا، سيتهرب وسينغلق على ذاته، ولا يقترب منا إلا بخوف. وهكذا هنا لكي لا تغير طريقه، تعمل، كما عمل </w:t>
      </w:r>
      <w:r w:rsidR="00596870">
        <w:rPr>
          <w:rFonts w:ascii="Simplified Arabic" w:hAnsi="Simplified Arabic" w:hint="cs"/>
          <w:sz w:val="28"/>
          <w:rtl/>
          <w:lang w:bidi="ar-SY"/>
        </w:rPr>
        <w:t>إبراهيم</w:t>
      </w:r>
      <w:r>
        <w:rPr>
          <w:rFonts w:ascii="Simplified Arabic" w:hAnsi="Simplified Arabic" w:hint="cs"/>
          <w:sz w:val="28"/>
          <w:rtl/>
          <w:lang w:bidi="ar-SY"/>
        </w:rPr>
        <w:t xml:space="preserve"> الذي اكتفى بأن يقوم بواجب الضيافة من غير أن يوجه أسئلة مزعجة وبلا تمييز إلى أضيافه، وبم يكن يترقب من خدمته سوى الوعد بالمكافأة على فضيلته.</w:t>
      </w:r>
    </w:p>
    <w:p w:rsidR="0000624B" w:rsidRDefault="0000624B" w:rsidP="00596870">
      <w:pPr>
        <w:ind w:firstLine="720"/>
        <w:jc w:val="both"/>
        <w:rPr>
          <w:rFonts w:ascii="Simplified Arabic" w:hAnsi="Simplified Arabic"/>
          <w:sz w:val="28"/>
          <w:rtl/>
          <w:lang w:bidi="ar-SY"/>
        </w:rPr>
      </w:pPr>
      <w:r>
        <w:rPr>
          <w:rFonts w:ascii="Simplified Arabic" w:hAnsi="Simplified Arabic" w:hint="cs"/>
          <w:sz w:val="28"/>
          <w:rtl/>
          <w:lang w:bidi="ar-SY"/>
        </w:rPr>
        <w:t xml:space="preserve">وانظر كيف استقبل في بعض الأيام ملائكة في بيته ولو أنه وجه إليهم أسئلة ، لكان استحقاقه أقل مما كان. لأن ما يثير إعجابنا هو أنه قَبِل في بيته أناساً لا يعرفهم وليس فقط أنه قبل الملائكة في بيته. ولو عرف من كان يستقبل لما تأثرنا كثيراً بأريحيته تلك، لأن كرامة ضيوفه تحرك المروءة في أقسى القلوب البعيدة عن الإنسانية. وأن ما يحرك شعورنا هو أنه </w:t>
      </w:r>
      <w:r w:rsidR="00993D3C">
        <w:rPr>
          <w:rFonts w:ascii="Simplified Arabic" w:hAnsi="Simplified Arabic" w:hint="cs"/>
          <w:sz w:val="28"/>
          <w:rtl/>
          <w:lang w:bidi="ar-SY"/>
        </w:rPr>
        <w:t>قَبِلَ الملائكة بهذا الإكرام، وهو لا يعلم إلا أنهم رجال عاديون وعابر سبيل.</w:t>
      </w:r>
    </w:p>
    <w:p w:rsidR="00993D3C" w:rsidRDefault="00993D3C" w:rsidP="00596870">
      <w:pPr>
        <w:ind w:firstLine="720"/>
        <w:jc w:val="both"/>
        <w:rPr>
          <w:rFonts w:ascii="Simplified Arabic" w:hAnsi="Simplified Arabic"/>
          <w:sz w:val="28"/>
          <w:rtl/>
          <w:lang w:bidi="ar-SY"/>
        </w:rPr>
      </w:pPr>
      <w:r>
        <w:rPr>
          <w:rFonts w:ascii="Simplified Arabic" w:hAnsi="Simplified Arabic" w:hint="cs"/>
          <w:sz w:val="28"/>
          <w:rtl/>
          <w:lang w:bidi="ar-SY"/>
        </w:rPr>
        <w:t>وهذا ما جرى مع كنته المستقبلة. لم تكن تعرف إلى من تصنع المعروف، ولم تكن تعلم مقصد الرجل من سفره، أو أنه كان قادماً ليطلب يدها. ولم يكن في ذهنها إلا أن صنيعها كان مع مسافر عادي غريب. وهكذا فتكون فضيلتها واستحقاقها في أنها قدمت خدمة، بمروءة وسخاء إلى إنسان لم تكن تعرفه من قبل.</w:t>
      </w:r>
    </w:p>
    <w:p w:rsidR="00993D3C" w:rsidRDefault="00993D3C" w:rsidP="00993D3C">
      <w:pPr>
        <w:ind w:firstLine="720"/>
        <w:jc w:val="both"/>
        <w:rPr>
          <w:rFonts w:ascii="Simplified Arabic" w:hAnsi="Simplified Arabic"/>
          <w:sz w:val="28"/>
          <w:rtl/>
          <w:lang w:bidi="ar-SY"/>
        </w:rPr>
      </w:pPr>
      <w:r>
        <w:rPr>
          <w:rFonts w:ascii="Simplified Arabic" w:hAnsi="Simplified Arabic" w:hint="cs"/>
          <w:sz w:val="28"/>
          <w:rtl/>
          <w:lang w:bidi="ar-SY"/>
        </w:rPr>
        <w:t xml:space="preserve">وكل هذا فعلته بتواضع وتحفظ مدهشين بغير جراءة ولا تسرع، وفي لياقة كاملة. وهذا ما أراد الكتاب المقدس أن يظهره لنا عندما يقول: "وكان الخادم يتأملها بصمت لينظر هل أنجح الرب طلبه، وختم قصد سفره". ماذا يعني: "كان يتأملها"؟ </w:t>
      </w:r>
      <w:r w:rsidR="00770EB4">
        <w:rPr>
          <w:rFonts w:ascii="Simplified Arabic" w:hAnsi="Simplified Arabic" w:hint="cs"/>
          <w:sz w:val="28"/>
          <w:rtl/>
          <w:lang w:bidi="ar-SY"/>
        </w:rPr>
        <w:t xml:space="preserve">كان يتفحص </w:t>
      </w:r>
      <w:r w:rsidR="001860B1">
        <w:rPr>
          <w:rFonts w:ascii="Simplified Arabic" w:hAnsi="Simplified Arabic" w:hint="cs"/>
          <w:sz w:val="28"/>
          <w:rtl/>
          <w:lang w:bidi="ar-SY"/>
        </w:rPr>
        <w:t>حركاتها وتصرفها، ومشيتها، ونظراتها، وكلامها، وبكلمة واحدة: كل شخصيتها، لكي يمسك من حركات الجسد صفات النفس.</w:t>
      </w:r>
    </w:p>
    <w:p w:rsidR="001860B1" w:rsidRDefault="001860B1" w:rsidP="001860B1">
      <w:pPr>
        <w:ind w:firstLine="720"/>
        <w:jc w:val="both"/>
        <w:rPr>
          <w:rFonts w:ascii="Simplified Arabic" w:hAnsi="Simplified Arabic"/>
          <w:sz w:val="28"/>
          <w:rtl/>
          <w:lang w:bidi="ar-SY"/>
        </w:rPr>
      </w:pPr>
      <w:r>
        <w:rPr>
          <w:rFonts w:ascii="Simplified Arabic" w:hAnsi="Simplified Arabic" w:hint="cs"/>
          <w:sz w:val="28"/>
          <w:rtl/>
          <w:lang w:bidi="ar-SY"/>
        </w:rPr>
        <w:t xml:space="preserve">وعلى كل حال لم يرد أن يكتفي بالبرهان الواحد بل كان يريده برهاناً آخر على أخلاقها. عندما أعطته ليشرب قال لها أيضاً: "بنتُ من أنت، قولي لي، وهل يوجد مكان أنزل فيه في بيت </w:t>
      </w:r>
      <w:r>
        <w:rPr>
          <w:rFonts w:ascii="Simplified Arabic" w:hAnsi="Simplified Arabic" w:hint="cs"/>
          <w:sz w:val="28"/>
          <w:rtl/>
          <w:lang w:bidi="ar-SY"/>
        </w:rPr>
        <w:lastRenderedPageBreak/>
        <w:t>أبيك؟". وماذا تجيب الفتاة؟ تعرِّفه بلطف، وبغير تردد، عن أبيها. ولا تجيبه بامتعاض مثلاً: "من أنت حتى تطلب مثل هذه المعلومات، وأن تطرح عليّ مثل هذه الأسئلة الغير الرصينة عن أهلي وبيتي؟". قالت له: "أنا ابنة بتوئيل ابن ملكة الذي ولدته لنا حور. ويوجد في بيتنا كثير من التبن والعلف، كما يوجد في بيتنا مكان لتنزل فيه".</w:t>
      </w:r>
    </w:p>
    <w:p w:rsidR="0037169E" w:rsidRDefault="0037169E" w:rsidP="001860B1">
      <w:pPr>
        <w:ind w:firstLine="720"/>
        <w:jc w:val="both"/>
        <w:rPr>
          <w:rFonts w:ascii="Simplified Arabic" w:hAnsi="Simplified Arabic"/>
          <w:sz w:val="28"/>
          <w:lang w:bidi="ar-SY"/>
        </w:rPr>
      </w:pPr>
      <w:r>
        <w:rPr>
          <w:rFonts w:ascii="Simplified Arabic" w:hAnsi="Simplified Arabic" w:hint="cs"/>
          <w:sz w:val="28"/>
          <w:rtl/>
          <w:lang w:bidi="ar-SY"/>
        </w:rPr>
        <w:t xml:space="preserve">وهنا أيضاً، كما في موقفها من طلب الماء، تعطي أكثر مما يطلب منها. قبل قليل، لم يطلب </w:t>
      </w:r>
      <w:r w:rsidR="000323F9">
        <w:rPr>
          <w:rFonts w:ascii="Simplified Arabic" w:hAnsi="Simplified Arabic" w:hint="cs"/>
          <w:sz w:val="28"/>
          <w:rtl/>
          <w:lang w:bidi="ar-SY"/>
        </w:rPr>
        <w:t>منها الرجل إلا ليشرب هو، فأظهرت استعدادها إلى أن تسقي جماله. والشيء نفسه يحدث هنا: الخادم يطلب مأوى لنفسه فقط، فتقدم هي، فوق هذا، التبن والعلف، ولا تزيد. فهي تدعوه وتقتاده إلى بيت أهلها رغبة منها في أن يكون لها كل استحقاقات الضيافة الممكنة.</w:t>
      </w:r>
    </w:p>
    <w:p w:rsidR="00363FF9" w:rsidRDefault="00363FF9" w:rsidP="001860B1">
      <w:pPr>
        <w:ind w:firstLine="720"/>
        <w:jc w:val="both"/>
        <w:rPr>
          <w:rFonts w:ascii="Simplified Arabic" w:hAnsi="Simplified Arabic"/>
          <w:sz w:val="28"/>
          <w:rtl/>
          <w:lang w:bidi="ar-SY"/>
        </w:rPr>
      </w:pPr>
      <w:r>
        <w:rPr>
          <w:rFonts w:ascii="Simplified Arabic" w:hAnsi="Simplified Arabic" w:hint="cs"/>
          <w:sz w:val="28"/>
          <w:rtl/>
          <w:lang w:bidi="ar-SY"/>
        </w:rPr>
        <w:t xml:space="preserve">لا نعر أذننا إلى هذه القصة كإلى شيء لا يخصنا ولا يتعلق بنا، بل فلندخل إلى ذواتنا ولنقابل بين مسلكنا ومسلك هذه الفتاة، حتى نرى </w:t>
      </w:r>
      <w:r w:rsidR="00A67545">
        <w:rPr>
          <w:rFonts w:ascii="Simplified Arabic" w:hAnsi="Simplified Arabic" w:hint="cs"/>
          <w:sz w:val="28"/>
          <w:rtl/>
          <w:lang w:bidi="ar-SY"/>
        </w:rPr>
        <w:t xml:space="preserve">الفرق بين فضيلتنا وفضيلتها. إذ قد يغلب على تصرفنا أن نستقبل، عابسين، أقرباءنا ومعارفنا، وإذا اتفق أن تطول إقامتهم يوماً أو يومين، تململنا من وجودهم. أما رفقة، فمع أنه كان عليها أن تؤدي خدمة إلى رجل غريب لم تكن تعرفه أبداً، كما فرحت في أن تستقبله. وإذا شئت فقل إنها حملته حملاً على استضافة أهلها، </w:t>
      </w:r>
      <w:r w:rsidR="004E74F1">
        <w:rPr>
          <w:rFonts w:ascii="Simplified Arabic" w:hAnsi="Simplified Arabic" w:hint="cs"/>
          <w:sz w:val="28"/>
          <w:rtl/>
          <w:lang w:bidi="ar-SY"/>
        </w:rPr>
        <w:t>ولم تتراجع أمام ثقل الخدمة له ولكل قافلته.</w:t>
      </w:r>
    </w:p>
    <w:p w:rsidR="004E74F1" w:rsidRDefault="004E74F1" w:rsidP="001860B1">
      <w:pPr>
        <w:ind w:firstLine="720"/>
        <w:jc w:val="both"/>
        <w:rPr>
          <w:rFonts w:ascii="Simplified Arabic" w:hAnsi="Simplified Arabic"/>
          <w:sz w:val="28"/>
          <w:rtl/>
          <w:lang w:bidi="ar-SY"/>
        </w:rPr>
      </w:pPr>
      <w:r>
        <w:rPr>
          <w:rFonts w:ascii="Simplified Arabic" w:hAnsi="Simplified Arabic" w:hint="cs"/>
          <w:sz w:val="28"/>
          <w:rtl/>
          <w:lang w:bidi="ar-SY"/>
        </w:rPr>
        <w:t xml:space="preserve">وها هو الخادم وقد حل ضيفاً عليهم، فلنلاحظ الآن الحكمة التي يبديها. حين كانت رفقة تقدم له الطعام قال: "إني لن أذوق طعاماً قبل أن أحصل على ما أقوله". </w:t>
      </w:r>
      <w:r w:rsidR="00620E4B">
        <w:rPr>
          <w:rFonts w:ascii="Simplified Arabic" w:hAnsi="Simplified Arabic" w:hint="cs"/>
          <w:sz w:val="28"/>
          <w:rtl/>
          <w:lang w:bidi="ar-SY"/>
        </w:rPr>
        <w:t xml:space="preserve">لاحظوا كيف كان منشغل الفكر دائماً بواجبه. ولاحظوا احتقاره لكل شيء </w:t>
      </w:r>
      <w:r w:rsidR="00681E00">
        <w:rPr>
          <w:rFonts w:ascii="Simplified Arabic" w:hAnsi="Simplified Arabic" w:hint="cs"/>
          <w:sz w:val="28"/>
          <w:rtl/>
          <w:lang w:bidi="ar-SY"/>
        </w:rPr>
        <w:t>خارج هذا الواجب.</w:t>
      </w:r>
    </w:p>
    <w:p w:rsidR="00681E00" w:rsidRDefault="00681E00" w:rsidP="001860B1">
      <w:pPr>
        <w:ind w:firstLine="720"/>
        <w:jc w:val="both"/>
        <w:rPr>
          <w:rFonts w:ascii="Simplified Arabic" w:hAnsi="Simplified Arabic"/>
          <w:sz w:val="28"/>
          <w:rtl/>
          <w:lang w:bidi="ar-SY"/>
        </w:rPr>
      </w:pPr>
      <w:r>
        <w:rPr>
          <w:rFonts w:ascii="Simplified Arabic" w:hAnsi="Simplified Arabic" w:hint="cs"/>
          <w:sz w:val="28"/>
          <w:rtl/>
          <w:lang w:bidi="ar-SY"/>
        </w:rPr>
        <w:t xml:space="preserve">ثم يسمحون له بالكلام. ماذا عساه يقول؟ هل ترى يقول أنه مولى لسيد وجيه عالي </w:t>
      </w:r>
      <w:r w:rsidR="00ED570E">
        <w:rPr>
          <w:rFonts w:ascii="Simplified Arabic" w:hAnsi="Simplified Arabic" w:hint="cs"/>
          <w:sz w:val="28"/>
          <w:rtl/>
          <w:lang w:bidi="ar-SY"/>
        </w:rPr>
        <w:t>المنزلة يكرمه جميع الناس، ويحتل المقام الأول في البلاد التي يسكنها؟ كان بإمكانه أنه يقول مثل هذا وبحق: تلك حقيقة، فإن الناس كانوا يعتبرون إبراهيم كملك لهم.</w:t>
      </w:r>
      <w:r w:rsidR="005D0BDE">
        <w:rPr>
          <w:rFonts w:ascii="Simplified Arabic" w:hAnsi="Simplified Arabic" w:hint="cs"/>
          <w:sz w:val="28"/>
          <w:rtl/>
          <w:lang w:bidi="ar-SY"/>
        </w:rPr>
        <w:t xml:space="preserve"> </w:t>
      </w:r>
      <w:r w:rsidR="007D75D6">
        <w:rPr>
          <w:rFonts w:ascii="Simplified Arabic" w:hAnsi="Simplified Arabic" w:hint="cs"/>
          <w:sz w:val="28"/>
          <w:rtl/>
          <w:lang w:bidi="ar-SY"/>
        </w:rPr>
        <w:t>ولكن الخادم لا يقول شيئاً من هذا. لم يقل إلا ما هو حسن في عيني الرب، مهملاً ما يمكن أن يظهر حسناً في أعين البشر.</w:t>
      </w:r>
    </w:p>
    <w:p w:rsidR="002C737A" w:rsidRDefault="002C737A" w:rsidP="002C737A">
      <w:pPr>
        <w:ind w:firstLine="720"/>
        <w:jc w:val="both"/>
        <w:rPr>
          <w:rFonts w:ascii="Simplified Arabic" w:hAnsi="Simplified Arabic"/>
          <w:sz w:val="28"/>
          <w:rtl/>
          <w:lang w:bidi="ar-SY"/>
        </w:rPr>
      </w:pPr>
      <w:r>
        <w:rPr>
          <w:rFonts w:ascii="Simplified Arabic" w:hAnsi="Simplified Arabic" w:hint="cs"/>
          <w:sz w:val="28"/>
          <w:rtl/>
          <w:lang w:bidi="ar-SY"/>
        </w:rPr>
        <w:t xml:space="preserve">قال: "أنا خادم لإبراهيم. والرب قد بارك مولاي جداً فعظُم. ورزقه غنماً وبقراً وفضة وذهباً". وإذا كان قد قدم بالذكر مقتنياته، فلم يفعل لكي يعرض غنى سيده بل لكي يظهر تقواه. </w:t>
      </w:r>
      <w:r>
        <w:rPr>
          <w:rFonts w:ascii="Simplified Arabic" w:hAnsi="Simplified Arabic" w:hint="cs"/>
          <w:sz w:val="28"/>
          <w:rtl/>
          <w:lang w:bidi="ar-SY"/>
        </w:rPr>
        <w:lastRenderedPageBreak/>
        <w:t>وإذا امتدح سيده، فليس ذلك لكي يخبرنا أنه غني بل لكي يقول أن الله هو الذي أعطاه مكافأة على فضائله.</w:t>
      </w:r>
    </w:p>
    <w:p w:rsidR="006F3CC7" w:rsidRDefault="002C737A" w:rsidP="00C67071">
      <w:pPr>
        <w:ind w:firstLine="720"/>
        <w:jc w:val="both"/>
        <w:rPr>
          <w:rFonts w:ascii="Simplified Arabic" w:hAnsi="Simplified Arabic"/>
          <w:sz w:val="28"/>
          <w:rtl/>
          <w:lang w:bidi="ar-SY"/>
        </w:rPr>
      </w:pPr>
      <w:r>
        <w:rPr>
          <w:rFonts w:ascii="Simplified Arabic" w:hAnsi="Simplified Arabic" w:hint="cs"/>
          <w:sz w:val="28"/>
          <w:rtl/>
          <w:lang w:bidi="ar-SY"/>
        </w:rPr>
        <w:t xml:space="preserve">ثم يتكلم عن عريس المستقبل فيقول: "إن سارة امرأة سيدي ولدت ابناً لمولاي بعد أن شاخت". وهنا أيضاً فإن قصة الولادة هذه تدلنا على أنه يعظم فيها شأن </w:t>
      </w:r>
      <w:r w:rsidR="0019477F">
        <w:rPr>
          <w:rFonts w:ascii="Simplified Arabic" w:hAnsi="Simplified Arabic" w:hint="cs"/>
          <w:sz w:val="28"/>
          <w:rtl/>
          <w:lang w:bidi="ar-SY"/>
        </w:rPr>
        <w:t xml:space="preserve">العناية الإلهية أكثر من تغيير نظام </w:t>
      </w:r>
      <w:r w:rsidR="00C67071">
        <w:rPr>
          <w:rFonts w:ascii="Simplified Arabic" w:hAnsi="Simplified Arabic" w:hint="cs"/>
          <w:sz w:val="28"/>
          <w:rtl/>
          <w:lang w:bidi="ar-SY"/>
        </w:rPr>
        <w:t>الطبيعة. وأنتم أيضاً عندما تريدون أن تختاروا زوجاً أو زوجة لأبنائكم اسألوا قبلاً عما إذا كان ذلك الزوج أو الزوجة يحظى بصداقة الله ونعم السماء. وإذا كان هذا الشرط موجوداً فكل الأمور الأخرى</w:t>
      </w:r>
      <w:r w:rsidR="006F3CC7">
        <w:rPr>
          <w:rFonts w:ascii="Simplified Arabic" w:hAnsi="Simplified Arabic" w:hint="cs"/>
          <w:sz w:val="28"/>
          <w:rtl/>
          <w:lang w:bidi="ar-SY"/>
        </w:rPr>
        <w:t xml:space="preserve"> تتبعه، وإذا كان ناقصاً، فلو كانت لكم كل خيرات الأرض فقد فقدتم كل شيء.</w:t>
      </w:r>
    </w:p>
    <w:p w:rsidR="002C737A" w:rsidRDefault="006F3CC7" w:rsidP="00C67071">
      <w:pPr>
        <w:ind w:firstLine="720"/>
        <w:jc w:val="both"/>
        <w:rPr>
          <w:rFonts w:ascii="Simplified Arabic" w:hAnsi="Simplified Arabic"/>
          <w:sz w:val="28"/>
          <w:rtl/>
          <w:lang w:bidi="ar-SY"/>
        </w:rPr>
      </w:pPr>
      <w:r>
        <w:rPr>
          <w:rFonts w:ascii="Simplified Arabic" w:hAnsi="Simplified Arabic" w:hint="cs"/>
          <w:sz w:val="28"/>
          <w:rtl/>
          <w:lang w:bidi="ar-SY"/>
        </w:rPr>
        <w:t>ولكي لا يسألوه لماذا لم يختر امرأة من نساء بلده يضيف قائلاً: "وقد استحلفني مولاي قائلاً لا تأخذ لابني امرأة من بنات الكنعانيين الذين أنا مقيم بأرضهم، بل إلى بيت أبي وإلى عشيرتي تذهب وتأخذ امرأة لابني".</w:t>
      </w:r>
      <w:r w:rsidR="00C67071">
        <w:rPr>
          <w:rFonts w:ascii="Simplified Arabic" w:hAnsi="Simplified Arabic" w:hint="cs"/>
          <w:sz w:val="28"/>
          <w:rtl/>
          <w:lang w:bidi="ar-SY"/>
        </w:rPr>
        <w:t xml:space="preserve"> </w:t>
      </w:r>
      <w:r w:rsidR="000066CB">
        <w:rPr>
          <w:rFonts w:ascii="Simplified Arabic" w:hAnsi="Simplified Arabic" w:hint="cs"/>
          <w:sz w:val="28"/>
          <w:rtl/>
          <w:lang w:bidi="ar-SY"/>
        </w:rPr>
        <w:t>ولا أريد أن أعيد عليكم كل تفاصيل هذه القصة لكي لا أتعبكم، فسأتجاوزها إلى تحليل الباقي.</w:t>
      </w:r>
    </w:p>
    <w:p w:rsidR="000066CB" w:rsidRDefault="000066CB" w:rsidP="004E198C">
      <w:pPr>
        <w:ind w:firstLine="720"/>
        <w:jc w:val="both"/>
        <w:rPr>
          <w:rFonts w:ascii="Simplified Arabic" w:hAnsi="Simplified Arabic"/>
          <w:sz w:val="28"/>
          <w:rtl/>
          <w:lang w:bidi="ar-SY"/>
        </w:rPr>
      </w:pPr>
      <w:r>
        <w:rPr>
          <w:rFonts w:ascii="Simplified Arabic" w:hAnsi="Simplified Arabic" w:hint="cs"/>
          <w:sz w:val="28"/>
          <w:rtl/>
          <w:lang w:bidi="ar-SY"/>
        </w:rPr>
        <w:t xml:space="preserve">بعد أن قص الخادم الصالح على أهل الفتاة خبر لقائه معها على العين وطلبه منها، وكيف قدمت له أكثر مما طلب، وكيف أن الله دبر ما حدث، بعد أن أعطاهم أقل التفاصيل، توقف عن الكلام. وعلى هذا الحديث لم يتردد سامعوه، ومن غير أي تأخير، كأن الله أملى عليهم موقفهم، عن أن يهبوا له ابنتهم. "هذا أم رمن قبل الرب، أجاب لابان وبتوئيل، وليس لنا أن نقول شيئاً. هوذا رفقة، سر معها، ولتكن زوجة لسيدك، كما أراد الرب". من لا يأخذه دوار الدهش، ولا يغرق في الإعجاب عندما يرى كم من العقبات الكبرى تسقط في طرفة عين!؟ من لا يعجب بموقف هؤلاء القوم الذين تخلوا عن ابنتهم لتسافر مع إنسان غريب مجهول، </w:t>
      </w:r>
      <w:r w:rsidR="004E198C">
        <w:rPr>
          <w:rFonts w:ascii="Simplified Arabic" w:hAnsi="Simplified Arabic" w:hint="cs"/>
          <w:sz w:val="28"/>
          <w:rtl/>
          <w:lang w:bidi="ar-SY"/>
        </w:rPr>
        <w:t xml:space="preserve">مع خادم بسيط سفراً بعيداً جداً عن البيت الأبوي وهي لا تعرف أبداً حماها ولا زوجها ولا إنساناً من الأناس الذين ستعيش بينهم، في حين أن مانعاً واحداً مما ذكرنا كان كافياً ليوقف الزواج. ومع هذا فلم يوقفه شيء. </w:t>
      </w:r>
      <w:r w:rsidR="00C277A1">
        <w:rPr>
          <w:rFonts w:ascii="Simplified Arabic" w:hAnsi="Simplified Arabic" w:hint="cs"/>
          <w:sz w:val="28"/>
          <w:rtl/>
          <w:lang w:bidi="ar-SY"/>
        </w:rPr>
        <w:t xml:space="preserve">كل شيء انتظم باتفاق وسرور، وجعل الأهل ابنتهم بين يدي الخادم كما لو كانوا قد عرفوه من قبل دائماً، وكما لو كان قريبهم، وكما لو كان مولوداً معهم. فكما أن من يريد أن يعمل كل شيء بدون الله، وعلى الرغم من قلة الموانع والمصاعب التي يلاقيها، يسرع إلى </w:t>
      </w:r>
      <w:r w:rsidR="00C277A1">
        <w:rPr>
          <w:rFonts w:ascii="Simplified Arabic" w:hAnsi="Simplified Arabic" w:hint="cs"/>
          <w:sz w:val="28"/>
          <w:rtl/>
          <w:lang w:bidi="ar-SY"/>
        </w:rPr>
        <w:lastRenderedPageBreak/>
        <w:t xml:space="preserve">المهالك والنوائب وكل نوع من التعاسة، على عكس ذلك تكون حال من يمشي بمعية الله وعونه. فعلى الرغم من كل العقبات والصعوبات التي في الطريق، يصل براحة وبسرعة إلى نهاية السفر. فلا نقم بأي عمل، </w:t>
      </w:r>
      <w:r w:rsidR="00BB14CE">
        <w:rPr>
          <w:rFonts w:ascii="Simplified Arabic" w:hAnsi="Simplified Arabic" w:hint="cs"/>
          <w:sz w:val="28"/>
          <w:rtl/>
          <w:lang w:bidi="ar-SY"/>
        </w:rPr>
        <w:t>ولا نتكلم شيئاً قبل أن يكون قد رجونا الله وتوسلنا إليه، على مثال الخادم الصالح، خادم إبراهيم، وقبل أن نكون قد أقمناه حافظاً لنا في كل مشاريعنا.</w:t>
      </w:r>
    </w:p>
    <w:p w:rsidR="00BB14CE" w:rsidRDefault="00BB14CE" w:rsidP="004E198C">
      <w:pPr>
        <w:ind w:firstLine="720"/>
        <w:jc w:val="both"/>
        <w:rPr>
          <w:rFonts w:ascii="Simplified Arabic" w:hAnsi="Simplified Arabic"/>
          <w:sz w:val="28"/>
          <w:rtl/>
          <w:lang w:bidi="ar-SY"/>
        </w:rPr>
      </w:pPr>
      <w:r>
        <w:rPr>
          <w:rFonts w:ascii="Simplified Arabic" w:hAnsi="Simplified Arabic" w:hint="cs"/>
          <w:sz w:val="28"/>
          <w:rtl/>
          <w:lang w:bidi="ar-SY"/>
        </w:rPr>
        <w:t>أما الآن، وقد تم اختيار العروس فلننظر كيف يتم العرس. هل نرى الصناجين والزمارين والطبالين والراقصات وكل آلات الطرب، ومواكب أعراسنا في هذه الأيام؟ لا شيء من هذا. الخادم يسير مع رفقة وحده، ومعه فقط الملاك الذي طلب سيده من الله أن يكون له رفيقاً للسفر. هذا كان معه للهداية ورفقة الطريق.</w:t>
      </w:r>
    </w:p>
    <w:p w:rsidR="00BB14CE" w:rsidRDefault="00BB14CE" w:rsidP="004E198C">
      <w:pPr>
        <w:ind w:firstLine="720"/>
        <w:jc w:val="both"/>
        <w:rPr>
          <w:rFonts w:ascii="Simplified Arabic" w:hAnsi="Simplified Arabic"/>
          <w:sz w:val="28"/>
          <w:rtl/>
          <w:lang w:bidi="ar-SY"/>
        </w:rPr>
      </w:pPr>
      <w:r>
        <w:rPr>
          <w:rFonts w:ascii="Simplified Arabic" w:hAnsi="Simplified Arabic" w:hint="cs"/>
          <w:sz w:val="28"/>
          <w:rtl/>
          <w:lang w:bidi="ar-SY"/>
        </w:rPr>
        <w:t>وها هي العروس تتقدم، ليس في وسط الضجيج والتزمير، بل في وسط البركات الإلهية التي كانت تنزل على جبينها وتشكل لها إكليلاً أكثر لمعاناً من كل اللآلئ.</w:t>
      </w:r>
    </w:p>
    <w:p w:rsidR="00BB14CE" w:rsidRDefault="00BB14CE" w:rsidP="00BB14CE">
      <w:pPr>
        <w:ind w:firstLine="720"/>
        <w:jc w:val="both"/>
        <w:rPr>
          <w:rFonts w:ascii="Simplified Arabic" w:hAnsi="Simplified Arabic"/>
          <w:sz w:val="28"/>
          <w:rtl/>
          <w:lang w:bidi="ar-SY"/>
        </w:rPr>
      </w:pPr>
      <w:r>
        <w:rPr>
          <w:rFonts w:ascii="Simplified Arabic" w:hAnsi="Simplified Arabic" w:hint="cs"/>
          <w:sz w:val="28"/>
          <w:rtl/>
          <w:lang w:bidi="ar-SY"/>
        </w:rPr>
        <w:t xml:space="preserve">تتقدم غير متشحة بثوب مذهب بل متشحة بالتواضع، والتقوى، ومحبة الله وكل الفضائل. تتقدم لا فوق عربة تحت الهودج الفخم، بل راكبة ببساطة على جملها. ذلك </w:t>
      </w:r>
      <w:r w:rsidR="00ED3EA6">
        <w:rPr>
          <w:rFonts w:ascii="Simplified Arabic" w:hAnsi="Simplified Arabic" w:hint="cs"/>
          <w:sz w:val="28"/>
          <w:rtl/>
          <w:lang w:bidi="ar-SY"/>
        </w:rPr>
        <w:t>أن</w:t>
      </w:r>
      <w:r>
        <w:rPr>
          <w:rFonts w:ascii="Simplified Arabic" w:hAnsi="Simplified Arabic" w:hint="cs"/>
          <w:sz w:val="28"/>
          <w:rtl/>
          <w:lang w:bidi="ar-SY"/>
        </w:rPr>
        <w:t xml:space="preserve"> بنات تلك الأيام لم تكن لديهن كل فضائل النفس فقط، بل كانت لهن أيضاً كل الميزات الجسدية. فلم تكن أمهاتهن تربينهن، مثل اليوم، في وسط العطور والاستحمام المرخي الجسم. </w:t>
      </w:r>
      <w:r w:rsidR="003F601F">
        <w:rPr>
          <w:rFonts w:ascii="Simplified Arabic" w:hAnsi="Simplified Arabic" w:hint="cs"/>
          <w:sz w:val="28"/>
          <w:rtl/>
          <w:lang w:bidi="ar-SY"/>
        </w:rPr>
        <w:t>لم يكنّ يفْرقنهن في الأدهان والأصباغ والملابس الناعمة. فطبيعة حياتهن، إذا كانت أبعد من</w:t>
      </w:r>
      <w:r w:rsidR="00B91D43">
        <w:rPr>
          <w:rFonts w:ascii="Simplified Arabic" w:hAnsi="Simplified Arabic" w:hint="cs"/>
          <w:sz w:val="28"/>
          <w:rtl/>
          <w:lang w:bidi="ar-SY"/>
        </w:rPr>
        <w:t xml:space="preserve"> </w:t>
      </w:r>
      <w:r w:rsidR="003F601F">
        <w:rPr>
          <w:rFonts w:ascii="Simplified Arabic" w:hAnsi="Simplified Arabic" w:hint="cs"/>
          <w:sz w:val="28"/>
          <w:rtl/>
          <w:lang w:bidi="ar-SY"/>
        </w:rPr>
        <w:t xml:space="preserve">أن تضعف أجسادهن وترخيها، </w:t>
      </w:r>
      <w:r w:rsidR="00B91D43">
        <w:rPr>
          <w:rFonts w:ascii="Simplified Arabic" w:hAnsi="Simplified Arabic" w:hint="cs"/>
          <w:sz w:val="28"/>
          <w:rtl/>
          <w:lang w:bidi="ar-SY"/>
        </w:rPr>
        <w:t>لم يكن من شأنها إلا أن تقويها وتصلب عودها.</w:t>
      </w:r>
    </w:p>
    <w:p w:rsidR="00B91D43" w:rsidRDefault="00B91D43" w:rsidP="00BB14CE">
      <w:pPr>
        <w:ind w:firstLine="720"/>
        <w:jc w:val="both"/>
        <w:rPr>
          <w:rFonts w:ascii="Simplified Arabic" w:hAnsi="Simplified Arabic"/>
          <w:sz w:val="28"/>
          <w:rtl/>
          <w:lang w:bidi="ar-SY"/>
        </w:rPr>
      </w:pPr>
      <w:r>
        <w:rPr>
          <w:rFonts w:ascii="Simplified Arabic" w:hAnsi="Simplified Arabic" w:hint="cs"/>
          <w:sz w:val="28"/>
          <w:rtl/>
          <w:lang w:bidi="ar-SY"/>
        </w:rPr>
        <w:t>ولذلك كان جمالهن حقيقياً ونضراً مثل الزهرة. ذاك كان الجمال الطبيعي لا الحسن المصنوع ولا المجلوب. لذلك كانت أجسادهن تتنفس العافية والمروءة، ولم تكن تعرف المرض والكسل. لم يكنّ يخشين العمل، وكن يعرفن أن يعرضن أجسادهن للتعب، وكن يقمن شؤونهن بأنفسهن.</w:t>
      </w:r>
    </w:p>
    <w:p w:rsidR="00B91D43" w:rsidRDefault="007B22D3" w:rsidP="00BB14CE">
      <w:pPr>
        <w:ind w:firstLine="720"/>
        <w:jc w:val="both"/>
        <w:rPr>
          <w:rFonts w:ascii="Simplified Arabic" w:hAnsi="Simplified Arabic"/>
          <w:sz w:val="28"/>
          <w:rtl/>
          <w:lang w:bidi="ar-SY"/>
        </w:rPr>
      </w:pPr>
      <w:r>
        <w:rPr>
          <w:rFonts w:ascii="Simplified Arabic" w:hAnsi="Simplified Arabic" w:hint="cs"/>
          <w:sz w:val="28"/>
          <w:rtl/>
          <w:lang w:bidi="ar-SY"/>
        </w:rPr>
        <w:t>ولهذا فقد كن مرضيات كثيراً لأزواجهن وكان أزواجهن يزدادون في التعلق بهن، لأنهم كانوا يرون فيهن نساء صحيحات النفس والجسم معاً.</w:t>
      </w:r>
    </w:p>
    <w:p w:rsidR="007B22D3" w:rsidRDefault="007B22D3" w:rsidP="00A228F1">
      <w:pPr>
        <w:ind w:firstLine="720"/>
        <w:jc w:val="both"/>
        <w:rPr>
          <w:rFonts w:ascii="Simplified Arabic" w:hAnsi="Simplified Arabic"/>
          <w:sz w:val="28"/>
          <w:rtl/>
          <w:lang w:bidi="ar-SY"/>
        </w:rPr>
      </w:pPr>
      <w:r>
        <w:rPr>
          <w:rFonts w:ascii="Simplified Arabic" w:hAnsi="Simplified Arabic" w:hint="cs"/>
          <w:sz w:val="28"/>
          <w:rtl/>
          <w:lang w:bidi="ar-SY"/>
        </w:rPr>
        <w:lastRenderedPageBreak/>
        <w:t xml:space="preserve">وإذن فقد كانت رفقة تتقدم ببساطة فوق جملها وعلى رأس القافلة الصغيرة. وعندما اقتربت من البيت، </w:t>
      </w:r>
      <w:r w:rsidR="00B815A9">
        <w:rPr>
          <w:rFonts w:ascii="Simplified Arabic" w:hAnsi="Simplified Arabic" w:hint="cs"/>
          <w:sz w:val="28"/>
          <w:rtl/>
          <w:lang w:bidi="ar-SY"/>
        </w:rPr>
        <w:t xml:space="preserve">رأت اسحق من بعيد، فقفزت عن مطيتها إلى الأرض. لاحظوا هذه الهمة وهذه الخفة في الحركات. تقفز هي بنفسها من ظهر الجمل إلى الأرض. هكذا كانت الفتيات، في ذلك العصر، يعرفن أن يجمعن بين شدة الأجسام وفضائل النفوس! "فقالت للخادم من هو ذلك الرجل الذي يتقدم في السهل للقائنا؟ -هذا هو سيدي" أجابها الخادم. فتجلببت بجلبابها. لاحظوا دائماً تواضعها وحشمتها ومروءتها. "ثم حدَّث الخادم اسحق بكل الأمور التي صنعها. فأدخلها اسحق إلى خباء سارة أمه، وأخذ رفقة فصارت له زوجة وأحبها وتعزّى اسحق بعد موت أمه". وليس بغير سبب أن الكتاب المقدس يقول لنا أنه أحبها كثيراً </w:t>
      </w:r>
      <w:r w:rsidR="00A228F1">
        <w:rPr>
          <w:rFonts w:ascii="Simplified Arabic" w:hAnsi="Simplified Arabic" w:hint="cs"/>
          <w:sz w:val="28"/>
          <w:rtl/>
          <w:lang w:bidi="ar-SY"/>
        </w:rPr>
        <w:t>وتعزّى بعد موت أمه. وإنما أورد هذا ليذكرنا بالفضائل التي حملتها معها رفقة، الفضائل التي أكسبتها قلب زوجها وحبه. وبالفعل فأي امرئ كان من الممكن ألا يحب امرأة في مثل تعقل رفقة واعتدالها ومروءتها وإخلاصها وحبها، امرأة فاضلة النفس وقوية الجسد؟!</w:t>
      </w:r>
    </w:p>
    <w:p w:rsidR="001860B1" w:rsidRPr="00AD1785" w:rsidRDefault="00A228F1" w:rsidP="00AD1785">
      <w:pPr>
        <w:ind w:firstLine="720"/>
        <w:jc w:val="center"/>
        <w:rPr>
          <w:rFonts w:ascii="Simplified Arabic" w:hAnsi="Simplified Arabic"/>
          <w:b/>
          <w:bCs/>
          <w:sz w:val="28"/>
          <w:rtl/>
          <w:lang w:bidi="ar-SY"/>
        </w:rPr>
      </w:pPr>
      <w:r w:rsidRPr="00AD1785">
        <w:rPr>
          <w:rFonts w:ascii="Simplified Arabic" w:hAnsi="Simplified Arabic" w:hint="cs"/>
          <w:b/>
          <w:bCs/>
          <w:sz w:val="28"/>
          <w:rtl/>
          <w:lang w:bidi="ar-SY"/>
        </w:rPr>
        <w:t>لا تصفقوا</w:t>
      </w:r>
    </w:p>
    <w:p w:rsidR="00A228F1" w:rsidRDefault="00A228F1" w:rsidP="001860B1">
      <w:pPr>
        <w:ind w:firstLine="720"/>
        <w:jc w:val="both"/>
        <w:rPr>
          <w:rFonts w:ascii="Simplified Arabic" w:hAnsi="Simplified Arabic"/>
          <w:sz w:val="28"/>
          <w:rtl/>
          <w:lang w:bidi="ar-SY"/>
        </w:rPr>
      </w:pPr>
      <w:r>
        <w:rPr>
          <w:rFonts w:ascii="Simplified Arabic" w:hAnsi="Simplified Arabic" w:hint="cs"/>
          <w:sz w:val="28"/>
          <w:rtl/>
          <w:lang w:bidi="ar-SY"/>
        </w:rPr>
        <w:t xml:space="preserve">... لا تصفقوا... لم أتحدث إليكم لكي تصفقوا لي، </w:t>
      </w:r>
      <w:r w:rsidR="00AD1785">
        <w:rPr>
          <w:rFonts w:ascii="Simplified Arabic" w:hAnsi="Simplified Arabic" w:hint="cs"/>
          <w:sz w:val="28"/>
          <w:rtl/>
          <w:lang w:bidi="ar-SY"/>
        </w:rPr>
        <w:t>بل لكي أنهض فيكم شعوراً نبيلاً وجميلاً. فأنتم أيها الآباء اتبعوا مثال هذا البطريرك القديس، وفتشوا لأبنائكم عن امرأة بسيطة وطبيعية. لا تركضوا وراء الغنى والنسب وجمال الجسد النادر، فتشوا عن جمال النفس. وأنتن أيتها الأمهات ربين بناتكن على مثال رفقة.</w:t>
      </w:r>
    </w:p>
    <w:p w:rsidR="00AD1785" w:rsidRDefault="00AD1785" w:rsidP="00DE20EA">
      <w:pPr>
        <w:ind w:firstLine="720"/>
        <w:jc w:val="both"/>
        <w:rPr>
          <w:rFonts w:ascii="Simplified Arabic" w:hAnsi="Simplified Arabic"/>
          <w:sz w:val="28"/>
          <w:rtl/>
          <w:lang w:bidi="ar-SY"/>
        </w:rPr>
      </w:pPr>
      <w:r>
        <w:rPr>
          <w:rFonts w:ascii="Simplified Arabic" w:hAnsi="Simplified Arabic" w:hint="cs"/>
          <w:sz w:val="28"/>
          <w:rtl/>
          <w:lang w:bidi="ar-SY"/>
        </w:rPr>
        <w:t xml:space="preserve">وفي أعراسكم واحتفالاتكم، يوم الزواج، اجعلوها تضيء بالبساطة والحشمة وأدب الكتاب المقدس. لا رقصات خليعة، ولا قهقهات فجّة، ولا كلام قبيح، بلا تزمير وتطبيل ولا أي </w:t>
      </w:r>
      <w:r w:rsidR="00DE20EA">
        <w:rPr>
          <w:rFonts w:ascii="Simplified Arabic" w:hAnsi="Simplified Arabic" w:hint="cs"/>
          <w:sz w:val="28"/>
          <w:rtl/>
          <w:lang w:bidi="ar-SY"/>
        </w:rPr>
        <w:t xml:space="preserve">شيء وثني، ولا أي شيء من مواكب الشيطان. أدعوا الله إلى أعراسكم واجعلوه سيد زواجكم. وإذا أنتم عرفتم أن تنظموا وحدتكم في الزواج، </w:t>
      </w:r>
      <w:r w:rsidR="001D5048">
        <w:rPr>
          <w:rFonts w:ascii="Simplified Arabic" w:hAnsi="Simplified Arabic" w:hint="cs"/>
          <w:sz w:val="28"/>
          <w:rtl/>
          <w:lang w:bidi="ar-SY"/>
        </w:rPr>
        <w:t xml:space="preserve">فلا يمكنكم أن تخافوا </w:t>
      </w:r>
      <w:r w:rsidR="00D51DB6">
        <w:rPr>
          <w:rFonts w:ascii="Simplified Arabic" w:hAnsi="Simplified Arabic" w:hint="cs"/>
          <w:sz w:val="28"/>
          <w:rtl/>
          <w:lang w:bidi="ar-SY"/>
        </w:rPr>
        <w:t>طلاقاً وانفصالاً، ولا شبهة الزنا، ولا فرصةً للحسد والخصام والنزاع. ستعيشون في سلام وفي وحدة كاملة حيث تزهر بنفس الوقت كل الفضائل، ولا يعكر صفو حياتكم شيء.</w:t>
      </w:r>
    </w:p>
    <w:p w:rsidR="00D51DB6" w:rsidRDefault="00191120" w:rsidP="00DE20EA">
      <w:pPr>
        <w:ind w:firstLine="720"/>
        <w:jc w:val="both"/>
        <w:rPr>
          <w:rFonts w:ascii="Simplified Arabic" w:hAnsi="Simplified Arabic"/>
          <w:sz w:val="28"/>
          <w:rtl/>
          <w:lang w:bidi="ar-SY"/>
        </w:rPr>
      </w:pPr>
      <w:r>
        <w:rPr>
          <w:rFonts w:ascii="Simplified Arabic" w:hAnsi="Simplified Arabic" w:hint="cs"/>
          <w:sz w:val="28"/>
          <w:rtl/>
          <w:lang w:bidi="ar-SY"/>
        </w:rPr>
        <w:t xml:space="preserve">ففي وسط مثل هذا الزواج يمكن تنشئة الأولاد بسهولة في الفضيلة. وعندما يكون للمرأة كل المؤهلات وتعرف أن تجمع بين الحكمة والتواضع، فمن الغير الممكن لزوجها ألا يحبها </w:t>
      </w:r>
      <w:r>
        <w:rPr>
          <w:rFonts w:ascii="Simplified Arabic" w:hAnsi="Simplified Arabic" w:hint="cs"/>
          <w:sz w:val="28"/>
          <w:rtl/>
          <w:lang w:bidi="ar-SY"/>
        </w:rPr>
        <w:lastRenderedPageBreak/>
        <w:t xml:space="preserve">ويتعلق بها حتى يجعل القلبين قلباً واحداً، والنفسين نفساً واحدة. وحين تكسب المرأة قلب زوجها تجد </w:t>
      </w:r>
      <w:r w:rsidR="00131577">
        <w:rPr>
          <w:rFonts w:ascii="Simplified Arabic" w:hAnsi="Simplified Arabic" w:hint="cs"/>
          <w:sz w:val="28"/>
          <w:rtl/>
          <w:lang w:bidi="ar-SY"/>
        </w:rPr>
        <w:t>فيه العون الحاضر المتفاني في سبيل تربية أولاده، وتستنزل كل بركات السماء من اجل نموهم وتقدمهم. وإذا كان الله هو الذي يسود في العائلة، ويهيمن على تربية الأولاد، فلن يعرف التعكير سبيلاً إلى سلام البيت وسعادة العائلة.</w:t>
      </w:r>
    </w:p>
    <w:p w:rsidR="00131577" w:rsidRDefault="00131577" w:rsidP="00131577">
      <w:pPr>
        <w:ind w:firstLine="720"/>
        <w:jc w:val="both"/>
        <w:rPr>
          <w:rFonts w:ascii="Simplified Arabic" w:hAnsi="Simplified Arabic"/>
          <w:sz w:val="28"/>
          <w:rtl/>
          <w:lang w:bidi="ar-SY"/>
        </w:rPr>
      </w:pPr>
      <w:r>
        <w:rPr>
          <w:rFonts w:ascii="Simplified Arabic" w:hAnsi="Simplified Arabic" w:hint="cs"/>
          <w:sz w:val="28"/>
          <w:rtl/>
          <w:lang w:bidi="ar-SY"/>
        </w:rPr>
        <w:t xml:space="preserve">وهكذا يستطيع الرجل، مع امرأته وأولاده وكل أهل بيته أن يقضوا حياة هادئة على الأرض وأن يصلوا إلى الملكوت السماوي الذي أتمناه لكم جميعاً بنعمة ومحبة سيدنا يسوع المسيح الذي له القدرة والمجد مع </w:t>
      </w:r>
      <w:r w:rsidR="00354BEA">
        <w:rPr>
          <w:rFonts w:ascii="Simplified Arabic" w:hAnsi="Simplified Arabic" w:hint="cs"/>
          <w:sz w:val="28"/>
          <w:rtl/>
          <w:lang w:bidi="ar-SY"/>
        </w:rPr>
        <w:t>أبيه</w:t>
      </w:r>
      <w:r>
        <w:rPr>
          <w:rFonts w:ascii="Simplified Arabic" w:hAnsi="Simplified Arabic" w:hint="cs"/>
          <w:sz w:val="28"/>
          <w:rtl/>
          <w:lang w:bidi="ar-SY"/>
        </w:rPr>
        <w:t xml:space="preserve"> وروحه القدوس المحيي الآن وإلى </w:t>
      </w:r>
      <w:r w:rsidR="00354BEA">
        <w:rPr>
          <w:rFonts w:ascii="Simplified Arabic" w:hAnsi="Simplified Arabic" w:hint="cs"/>
          <w:sz w:val="28"/>
          <w:rtl/>
          <w:lang w:bidi="ar-SY"/>
        </w:rPr>
        <w:t>جيل الأجيال آمين.</w:t>
      </w:r>
    </w:p>
    <w:p w:rsidR="00993D3C" w:rsidRDefault="00993D3C" w:rsidP="00596870">
      <w:pPr>
        <w:ind w:firstLine="720"/>
        <w:jc w:val="both"/>
        <w:rPr>
          <w:rFonts w:ascii="Simplified Arabic" w:hAnsi="Simplified Arabic"/>
          <w:sz w:val="28"/>
          <w:rtl/>
          <w:lang w:bidi="ar-SY"/>
        </w:rPr>
      </w:pPr>
      <w:r>
        <w:rPr>
          <w:rFonts w:ascii="Simplified Arabic" w:hAnsi="Simplified Arabic" w:hint="cs"/>
          <w:sz w:val="28"/>
          <w:rtl/>
          <w:lang w:bidi="ar-SY"/>
        </w:rPr>
        <w:t xml:space="preserve"> </w:t>
      </w:r>
    </w:p>
    <w:p w:rsidR="00993D3C" w:rsidRDefault="00993D3C" w:rsidP="00596870">
      <w:pPr>
        <w:ind w:firstLine="720"/>
        <w:jc w:val="both"/>
        <w:rPr>
          <w:rFonts w:ascii="Simplified Arabic" w:hAnsi="Simplified Arabic"/>
          <w:sz w:val="28"/>
          <w:rtl/>
          <w:lang w:bidi="ar-SY"/>
        </w:rPr>
      </w:pPr>
    </w:p>
    <w:p w:rsidR="003A4450" w:rsidRDefault="003A4450" w:rsidP="003A4450">
      <w:pPr>
        <w:jc w:val="both"/>
        <w:rPr>
          <w:rFonts w:ascii="Simplified Arabic" w:hAnsi="Simplified Arabic"/>
          <w:sz w:val="28"/>
          <w:rtl/>
          <w:lang w:bidi="ar-SY"/>
        </w:rPr>
      </w:pPr>
    </w:p>
    <w:p w:rsidR="000A33DF" w:rsidRDefault="000A33DF" w:rsidP="00394926">
      <w:pPr>
        <w:ind w:firstLine="720"/>
        <w:jc w:val="both"/>
        <w:rPr>
          <w:rFonts w:ascii="Simplified Arabic" w:hAnsi="Simplified Arabic"/>
          <w:sz w:val="28"/>
          <w:rtl/>
          <w:lang w:bidi="ar-SY"/>
        </w:rPr>
      </w:pPr>
    </w:p>
    <w:sectPr w:rsidR="000A33DF" w:rsidSect="00BF564E">
      <w:footerReference w:type="default" r:id="rId8"/>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02F" w:rsidRDefault="008C402F" w:rsidP="00EB2988">
      <w:pPr>
        <w:spacing w:after="0" w:line="240" w:lineRule="auto"/>
      </w:pPr>
      <w:r>
        <w:separator/>
      </w:r>
    </w:p>
  </w:endnote>
  <w:endnote w:type="continuationSeparator" w:id="1">
    <w:p w:rsidR="008C402F" w:rsidRDefault="008C402F" w:rsidP="00EB2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613905"/>
      <w:docPartObj>
        <w:docPartGallery w:val="Page Numbers (Bottom of Page)"/>
        <w:docPartUnique/>
      </w:docPartObj>
    </w:sdtPr>
    <w:sdtContent>
      <w:p w:rsidR="00761FAA" w:rsidRDefault="00306D72">
        <w:pPr>
          <w:pStyle w:val="a6"/>
          <w:jc w:val="center"/>
        </w:pPr>
        <w:fldSimple w:instr=" PAGE   \* MERGEFORMAT ">
          <w:r w:rsidR="00BD1394">
            <w:rPr>
              <w:noProof/>
              <w:rtl/>
            </w:rPr>
            <w:t>18</w:t>
          </w:r>
        </w:fldSimple>
      </w:p>
    </w:sdtContent>
  </w:sdt>
  <w:p w:rsidR="00761FAA" w:rsidRDefault="00761F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02F" w:rsidRDefault="008C402F" w:rsidP="00EB2988">
      <w:pPr>
        <w:spacing w:after="0" w:line="240" w:lineRule="auto"/>
      </w:pPr>
      <w:r>
        <w:separator/>
      </w:r>
    </w:p>
  </w:footnote>
  <w:footnote w:type="continuationSeparator" w:id="1">
    <w:p w:rsidR="008C402F" w:rsidRDefault="008C402F" w:rsidP="00EB2988">
      <w:pPr>
        <w:spacing w:after="0" w:line="240" w:lineRule="auto"/>
      </w:pPr>
      <w:r>
        <w:continuationSeparator/>
      </w:r>
    </w:p>
  </w:footnote>
  <w:footnote w:id="2">
    <w:p w:rsidR="00761FAA" w:rsidRDefault="00761FAA">
      <w:pPr>
        <w:pStyle w:val="a3"/>
        <w:rPr>
          <w:lang w:bidi="ar-SY"/>
        </w:rPr>
      </w:pPr>
      <w:r>
        <w:rPr>
          <w:rStyle w:val="a4"/>
        </w:rPr>
        <w:footnoteRef/>
      </w:r>
      <w:r>
        <w:rPr>
          <w:rtl/>
        </w:rPr>
        <w:t xml:space="preserve"> </w:t>
      </w:r>
      <w:r>
        <w:rPr>
          <w:rFonts w:hint="cs"/>
          <w:rtl/>
          <w:lang w:bidi="ar-SY"/>
        </w:rPr>
        <w:t>ابقَ العبد: هرب من سلطة سيد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70F80"/>
    <w:multiLevelType w:val="hybridMultilevel"/>
    <w:tmpl w:val="123CF508"/>
    <w:lvl w:ilvl="0" w:tplc="839C874C">
      <w:numFmt w:val="bullet"/>
      <w:lvlText w:val="-"/>
      <w:lvlJc w:val="left"/>
      <w:pPr>
        <w:ind w:left="1260" w:hanging="360"/>
      </w:pPr>
      <w:rPr>
        <w:rFonts w:ascii="Simplified Arabic" w:eastAsiaTheme="minorHAnsi" w:hAnsi="Simplified Arabic" w:cs="Simplified Arabic"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0"/>
    <w:footnote w:id="1"/>
  </w:footnotePr>
  <w:endnotePr>
    <w:endnote w:id="0"/>
    <w:endnote w:id="1"/>
  </w:endnotePr>
  <w:compat/>
  <w:rsids>
    <w:rsidRoot w:val="005428F8"/>
    <w:rsid w:val="00004F03"/>
    <w:rsid w:val="0000624B"/>
    <w:rsid w:val="000066CB"/>
    <w:rsid w:val="000138E3"/>
    <w:rsid w:val="00025057"/>
    <w:rsid w:val="000323F9"/>
    <w:rsid w:val="000435CF"/>
    <w:rsid w:val="00051424"/>
    <w:rsid w:val="00054A78"/>
    <w:rsid w:val="00064DBD"/>
    <w:rsid w:val="000706AC"/>
    <w:rsid w:val="00072FBA"/>
    <w:rsid w:val="00084A0F"/>
    <w:rsid w:val="000A33DF"/>
    <w:rsid w:val="000A7436"/>
    <w:rsid w:val="000B142F"/>
    <w:rsid w:val="000B151F"/>
    <w:rsid w:val="000B1852"/>
    <w:rsid w:val="000B26FE"/>
    <w:rsid w:val="000B3AF6"/>
    <w:rsid w:val="000B3D31"/>
    <w:rsid w:val="000B7461"/>
    <w:rsid w:val="000C7B3E"/>
    <w:rsid w:val="000D0758"/>
    <w:rsid w:val="000D2046"/>
    <w:rsid w:val="000D6693"/>
    <w:rsid w:val="000E23AF"/>
    <w:rsid w:val="000F2AD1"/>
    <w:rsid w:val="00100DAA"/>
    <w:rsid w:val="00107541"/>
    <w:rsid w:val="00114EBA"/>
    <w:rsid w:val="0011620C"/>
    <w:rsid w:val="00116B32"/>
    <w:rsid w:val="00120118"/>
    <w:rsid w:val="00124A51"/>
    <w:rsid w:val="00125D54"/>
    <w:rsid w:val="00127315"/>
    <w:rsid w:val="00127945"/>
    <w:rsid w:val="00131577"/>
    <w:rsid w:val="00135D91"/>
    <w:rsid w:val="001446D5"/>
    <w:rsid w:val="00147AAC"/>
    <w:rsid w:val="00154FFC"/>
    <w:rsid w:val="00155D54"/>
    <w:rsid w:val="00156BEA"/>
    <w:rsid w:val="00160708"/>
    <w:rsid w:val="00161BA9"/>
    <w:rsid w:val="00163435"/>
    <w:rsid w:val="00163662"/>
    <w:rsid w:val="00163751"/>
    <w:rsid w:val="00163A0F"/>
    <w:rsid w:val="0017047E"/>
    <w:rsid w:val="001719CB"/>
    <w:rsid w:val="001762F7"/>
    <w:rsid w:val="001860B1"/>
    <w:rsid w:val="00191120"/>
    <w:rsid w:val="0019477F"/>
    <w:rsid w:val="001B4C91"/>
    <w:rsid w:val="001C006F"/>
    <w:rsid w:val="001C3AD8"/>
    <w:rsid w:val="001C51B2"/>
    <w:rsid w:val="001D1F78"/>
    <w:rsid w:val="001D3993"/>
    <w:rsid w:val="001D42A6"/>
    <w:rsid w:val="001D5048"/>
    <w:rsid w:val="001E43C0"/>
    <w:rsid w:val="001E56F3"/>
    <w:rsid w:val="00201D52"/>
    <w:rsid w:val="002024A4"/>
    <w:rsid w:val="002041D9"/>
    <w:rsid w:val="00213D07"/>
    <w:rsid w:val="00217036"/>
    <w:rsid w:val="002174CD"/>
    <w:rsid w:val="00231E1F"/>
    <w:rsid w:val="00234BDD"/>
    <w:rsid w:val="002419CC"/>
    <w:rsid w:val="002445BF"/>
    <w:rsid w:val="00254180"/>
    <w:rsid w:val="00255BF4"/>
    <w:rsid w:val="0026602F"/>
    <w:rsid w:val="00267A71"/>
    <w:rsid w:val="00275F83"/>
    <w:rsid w:val="00283AE4"/>
    <w:rsid w:val="00294D15"/>
    <w:rsid w:val="00295076"/>
    <w:rsid w:val="002A2546"/>
    <w:rsid w:val="002A664C"/>
    <w:rsid w:val="002B2D56"/>
    <w:rsid w:val="002B7D83"/>
    <w:rsid w:val="002C0C7E"/>
    <w:rsid w:val="002C1436"/>
    <w:rsid w:val="002C4700"/>
    <w:rsid w:val="002C64DE"/>
    <w:rsid w:val="002C737A"/>
    <w:rsid w:val="002D3BF4"/>
    <w:rsid w:val="002E6806"/>
    <w:rsid w:val="002F2D72"/>
    <w:rsid w:val="002F515F"/>
    <w:rsid w:val="002F70F2"/>
    <w:rsid w:val="002F7C4A"/>
    <w:rsid w:val="00303818"/>
    <w:rsid w:val="0030683A"/>
    <w:rsid w:val="00306D72"/>
    <w:rsid w:val="00312D2B"/>
    <w:rsid w:val="00326DC0"/>
    <w:rsid w:val="0033202D"/>
    <w:rsid w:val="00332945"/>
    <w:rsid w:val="00340D86"/>
    <w:rsid w:val="0034570F"/>
    <w:rsid w:val="00350720"/>
    <w:rsid w:val="00354BEA"/>
    <w:rsid w:val="00356327"/>
    <w:rsid w:val="00363FF9"/>
    <w:rsid w:val="00365CC1"/>
    <w:rsid w:val="0037169E"/>
    <w:rsid w:val="00375573"/>
    <w:rsid w:val="00381D29"/>
    <w:rsid w:val="00394926"/>
    <w:rsid w:val="0039685E"/>
    <w:rsid w:val="003A4450"/>
    <w:rsid w:val="003E6AFB"/>
    <w:rsid w:val="003F601F"/>
    <w:rsid w:val="00407C1E"/>
    <w:rsid w:val="00420B51"/>
    <w:rsid w:val="00423338"/>
    <w:rsid w:val="0042386E"/>
    <w:rsid w:val="0043061A"/>
    <w:rsid w:val="004349EE"/>
    <w:rsid w:val="00434F87"/>
    <w:rsid w:val="0044019D"/>
    <w:rsid w:val="004534A7"/>
    <w:rsid w:val="00480244"/>
    <w:rsid w:val="00481466"/>
    <w:rsid w:val="00481FFA"/>
    <w:rsid w:val="00483BF2"/>
    <w:rsid w:val="004921CE"/>
    <w:rsid w:val="00492489"/>
    <w:rsid w:val="004948CC"/>
    <w:rsid w:val="004A647A"/>
    <w:rsid w:val="004B3997"/>
    <w:rsid w:val="004B5259"/>
    <w:rsid w:val="004C7659"/>
    <w:rsid w:val="004D1AC0"/>
    <w:rsid w:val="004D2D78"/>
    <w:rsid w:val="004E198C"/>
    <w:rsid w:val="004E5A5C"/>
    <w:rsid w:val="004E74F1"/>
    <w:rsid w:val="004F524E"/>
    <w:rsid w:val="004F6D91"/>
    <w:rsid w:val="00510BAA"/>
    <w:rsid w:val="00517A63"/>
    <w:rsid w:val="00520177"/>
    <w:rsid w:val="00531A8C"/>
    <w:rsid w:val="005428F8"/>
    <w:rsid w:val="0055195D"/>
    <w:rsid w:val="005640FB"/>
    <w:rsid w:val="00566EEF"/>
    <w:rsid w:val="00570428"/>
    <w:rsid w:val="0058537B"/>
    <w:rsid w:val="00592F4B"/>
    <w:rsid w:val="00593E3A"/>
    <w:rsid w:val="00594D52"/>
    <w:rsid w:val="00596870"/>
    <w:rsid w:val="00596D10"/>
    <w:rsid w:val="005A4B6B"/>
    <w:rsid w:val="005B0BB5"/>
    <w:rsid w:val="005B4E21"/>
    <w:rsid w:val="005B7A29"/>
    <w:rsid w:val="005C1470"/>
    <w:rsid w:val="005C3970"/>
    <w:rsid w:val="005C50A3"/>
    <w:rsid w:val="005C50B4"/>
    <w:rsid w:val="005C7DFE"/>
    <w:rsid w:val="005D0BDE"/>
    <w:rsid w:val="005D1CF8"/>
    <w:rsid w:val="005E134B"/>
    <w:rsid w:val="005E6894"/>
    <w:rsid w:val="005F49A3"/>
    <w:rsid w:val="005F4A46"/>
    <w:rsid w:val="00616C5B"/>
    <w:rsid w:val="00617CA4"/>
    <w:rsid w:val="00620E4B"/>
    <w:rsid w:val="006247FA"/>
    <w:rsid w:val="006249A0"/>
    <w:rsid w:val="00626D92"/>
    <w:rsid w:val="00630A05"/>
    <w:rsid w:val="00630DD5"/>
    <w:rsid w:val="0063707D"/>
    <w:rsid w:val="006408A9"/>
    <w:rsid w:val="00653924"/>
    <w:rsid w:val="00657313"/>
    <w:rsid w:val="0066470D"/>
    <w:rsid w:val="00666696"/>
    <w:rsid w:val="0067561E"/>
    <w:rsid w:val="00675F65"/>
    <w:rsid w:val="006819A7"/>
    <w:rsid w:val="00681E00"/>
    <w:rsid w:val="00687661"/>
    <w:rsid w:val="00692B1D"/>
    <w:rsid w:val="006B4D8D"/>
    <w:rsid w:val="006C0804"/>
    <w:rsid w:val="006C72AB"/>
    <w:rsid w:val="006D26ED"/>
    <w:rsid w:val="006D3864"/>
    <w:rsid w:val="006E152B"/>
    <w:rsid w:val="006E621A"/>
    <w:rsid w:val="006E6F57"/>
    <w:rsid w:val="006F3CC7"/>
    <w:rsid w:val="00702859"/>
    <w:rsid w:val="00711055"/>
    <w:rsid w:val="0072322F"/>
    <w:rsid w:val="007319D2"/>
    <w:rsid w:val="00747054"/>
    <w:rsid w:val="00747278"/>
    <w:rsid w:val="00747F1E"/>
    <w:rsid w:val="00751A00"/>
    <w:rsid w:val="00761FAA"/>
    <w:rsid w:val="00764E33"/>
    <w:rsid w:val="00765CA7"/>
    <w:rsid w:val="00770EB4"/>
    <w:rsid w:val="007750DE"/>
    <w:rsid w:val="00780E29"/>
    <w:rsid w:val="00781603"/>
    <w:rsid w:val="007B22D3"/>
    <w:rsid w:val="007D75D6"/>
    <w:rsid w:val="007E055B"/>
    <w:rsid w:val="007E17E2"/>
    <w:rsid w:val="007E7D8E"/>
    <w:rsid w:val="007F6A24"/>
    <w:rsid w:val="008001B7"/>
    <w:rsid w:val="00800D50"/>
    <w:rsid w:val="00801156"/>
    <w:rsid w:val="00806239"/>
    <w:rsid w:val="00811E4C"/>
    <w:rsid w:val="00811EA3"/>
    <w:rsid w:val="00814183"/>
    <w:rsid w:val="008150D4"/>
    <w:rsid w:val="008305BF"/>
    <w:rsid w:val="00832A31"/>
    <w:rsid w:val="00837DB8"/>
    <w:rsid w:val="00841E56"/>
    <w:rsid w:val="008725B7"/>
    <w:rsid w:val="00872C8D"/>
    <w:rsid w:val="00873510"/>
    <w:rsid w:val="00874C4B"/>
    <w:rsid w:val="008773B1"/>
    <w:rsid w:val="00885F44"/>
    <w:rsid w:val="00892E15"/>
    <w:rsid w:val="008964FA"/>
    <w:rsid w:val="008C0621"/>
    <w:rsid w:val="008C29B5"/>
    <w:rsid w:val="008C402F"/>
    <w:rsid w:val="008D0198"/>
    <w:rsid w:val="008D2A08"/>
    <w:rsid w:val="008E0287"/>
    <w:rsid w:val="008E19AA"/>
    <w:rsid w:val="008F74D6"/>
    <w:rsid w:val="00901E7C"/>
    <w:rsid w:val="00903222"/>
    <w:rsid w:val="00906871"/>
    <w:rsid w:val="0095752D"/>
    <w:rsid w:val="00957E5A"/>
    <w:rsid w:val="00960E85"/>
    <w:rsid w:val="00965B51"/>
    <w:rsid w:val="009734CF"/>
    <w:rsid w:val="009840D2"/>
    <w:rsid w:val="00990FCC"/>
    <w:rsid w:val="00993D3C"/>
    <w:rsid w:val="009A0F49"/>
    <w:rsid w:val="009A1730"/>
    <w:rsid w:val="009A668C"/>
    <w:rsid w:val="009A7296"/>
    <w:rsid w:val="009A72F5"/>
    <w:rsid w:val="009B0FD4"/>
    <w:rsid w:val="009B4459"/>
    <w:rsid w:val="009C11C9"/>
    <w:rsid w:val="009C54FA"/>
    <w:rsid w:val="009D344A"/>
    <w:rsid w:val="009E2534"/>
    <w:rsid w:val="009E5230"/>
    <w:rsid w:val="00A009F9"/>
    <w:rsid w:val="00A10111"/>
    <w:rsid w:val="00A16AD7"/>
    <w:rsid w:val="00A228F1"/>
    <w:rsid w:val="00A306D6"/>
    <w:rsid w:val="00A31645"/>
    <w:rsid w:val="00A34EB7"/>
    <w:rsid w:val="00A35231"/>
    <w:rsid w:val="00A40D48"/>
    <w:rsid w:val="00A41951"/>
    <w:rsid w:val="00A573C5"/>
    <w:rsid w:val="00A60532"/>
    <w:rsid w:val="00A67545"/>
    <w:rsid w:val="00A84512"/>
    <w:rsid w:val="00A942C6"/>
    <w:rsid w:val="00AA270B"/>
    <w:rsid w:val="00AC3F9A"/>
    <w:rsid w:val="00AD1785"/>
    <w:rsid w:val="00AF235C"/>
    <w:rsid w:val="00AF2C04"/>
    <w:rsid w:val="00AF3BF0"/>
    <w:rsid w:val="00AF3E01"/>
    <w:rsid w:val="00AF5ADF"/>
    <w:rsid w:val="00AF77A2"/>
    <w:rsid w:val="00AF7821"/>
    <w:rsid w:val="00B3536A"/>
    <w:rsid w:val="00B361F6"/>
    <w:rsid w:val="00B36313"/>
    <w:rsid w:val="00B53BBA"/>
    <w:rsid w:val="00B556DD"/>
    <w:rsid w:val="00B56243"/>
    <w:rsid w:val="00B61113"/>
    <w:rsid w:val="00B61C81"/>
    <w:rsid w:val="00B64A3D"/>
    <w:rsid w:val="00B725D4"/>
    <w:rsid w:val="00B72A50"/>
    <w:rsid w:val="00B815A9"/>
    <w:rsid w:val="00B90EB5"/>
    <w:rsid w:val="00B91D43"/>
    <w:rsid w:val="00B94DDD"/>
    <w:rsid w:val="00B96745"/>
    <w:rsid w:val="00BA2FE9"/>
    <w:rsid w:val="00BA5861"/>
    <w:rsid w:val="00BB031B"/>
    <w:rsid w:val="00BB14CE"/>
    <w:rsid w:val="00BB7F37"/>
    <w:rsid w:val="00BC1143"/>
    <w:rsid w:val="00BC1C59"/>
    <w:rsid w:val="00BD1394"/>
    <w:rsid w:val="00BD5F75"/>
    <w:rsid w:val="00BE2D23"/>
    <w:rsid w:val="00BF564E"/>
    <w:rsid w:val="00BF645A"/>
    <w:rsid w:val="00C01656"/>
    <w:rsid w:val="00C0169B"/>
    <w:rsid w:val="00C05D2E"/>
    <w:rsid w:val="00C112DD"/>
    <w:rsid w:val="00C16106"/>
    <w:rsid w:val="00C17A1D"/>
    <w:rsid w:val="00C277A1"/>
    <w:rsid w:val="00C5348B"/>
    <w:rsid w:val="00C63EF4"/>
    <w:rsid w:val="00C67071"/>
    <w:rsid w:val="00C711C0"/>
    <w:rsid w:val="00C858F3"/>
    <w:rsid w:val="00C902EC"/>
    <w:rsid w:val="00C91A09"/>
    <w:rsid w:val="00C92966"/>
    <w:rsid w:val="00CA53B6"/>
    <w:rsid w:val="00CA7C97"/>
    <w:rsid w:val="00CB0800"/>
    <w:rsid w:val="00CB0EF0"/>
    <w:rsid w:val="00CB5E13"/>
    <w:rsid w:val="00CC6BE0"/>
    <w:rsid w:val="00CD6B2A"/>
    <w:rsid w:val="00CE157F"/>
    <w:rsid w:val="00CE7209"/>
    <w:rsid w:val="00CF0E3F"/>
    <w:rsid w:val="00CF4767"/>
    <w:rsid w:val="00CF5683"/>
    <w:rsid w:val="00D1720F"/>
    <w:rsid w:val="00D35E61"/>
    <w:rsid w:val="00D403CA"/>
    <w:rsid w:val="00D47169"/>
    <w:rsid w:val="00D51DB6"/>
    <w:rsid w:val="00D656D8"/>
    <w:rsid w:val="00D7307E"/>
    <w:rsid w:val="00D74146"/>
    <w:rsid w:val="00D81CA4"/>
    <w:rsid w:val="00D87B64"/>
    <w:rsid w:val="00D968BF"/>
    <w:rsid w:val="00DA3A21"/>
    <w:rsid w:val="00DB089D"/>
    <w:rsid w:val="00DB14C1"/>
    <w:rsid w:val="00DC6313"/>
    <w:rsid w:val="00DD1CBD"/>
    <w:rsid w:val="00DD317D"/>
    <w:rsid w:val="00DD4C09"/>
    <w:rsid w:val="00DD7F12"/>
    <w:rsid w:val="00DE20EA"/>
    <w:rsid w:val="00DF0685"/>
    <w:rsid w:val="00DF0B39"/>
    <w:rsid w:val="00DF57E5"/>
    <w:rsid w:val="00DF7847"/>
    <w:rsid w:val="00E02E0A"/>
    <w:rsid w:val="00E0700E"/>
    <w:rsid w:val="00E07165"/>
    <w:rsid w:val="00E07CAA"/>
    <w:rsid w:val="00E30F62"/>
    <w:rsid w:val="00E330A9"/>
    <w:rsid w:val="00E346A8"/>
    <w:rsid w:val="00E3569F"/>
    <w:rsid w:val="00E3642E"/>
    <w:rsid w:val="00E45FEA"/>
    <w:rsid w:val="00E52045"/>
    <w:rsid w:val="00E5444A"/>
    <w:rsid w:val="00E544C1"/>
    <w:rsid w:val="00E55311"/>
    <w:rsid w:val="00E562F8"/>
    <w:rsid w:val="00E56891"/>
    <w:rsid w:val="00E63E56"/>
    <w:rsid w:val="00E67DB7"/>
    <w:rsid w:val="00E711DE"/>
    <w:rsid w:val="00E73A95"/>
    <w:rsid w:val="00E8295B"/>
    <w:rsid w:val="00E90D63"/>
    <w:rsid w:val="00E95896"/>
    <w:rsid w:val="00EB21FD"/>
    <w:rsid w:val="00EB2988"/>
    <w:rsid w:val="00EB5650"/>
    <w:rsid w:val="00EC4C19"/>
    <w:rsid w:val="00EC4D5E"/>
    <w:rsid w:val="00EC5EC8"/>
    <w:rsid w:val="00ED3EA6"/>
    <w:rsid w:val="00ED570E"/>
    <w:rsid w:val="00EE2094"/>
    <w:rsid w:val="00EE5574"/>
    <w:rsid w:val="00EF4181"/>
    <w:rsid w:val="00EF7047"/>
    <w:rsid w:val="00F005D5"/>
    <w:rsid w:val="00F02FAE"/>
    <w:rsid w:val="00F15F56"/>
    <w:rsid w:val="00F273EE"/>
    <w:rsid w:val="00F328B7"/>
    <w:rsid w:val="00F37067"/>
    <w:rsid w:val="00F40F76"/>
    <w:rsid w:val="00F47F0F"/>
    <w:rsid w:val="00F57BCC"/>
    <w:rsid w:val="00F67B42"/>
    <w:rsid w:val="00F7229A"/>
    <w:rsid w:val="00F8760D"/>
    <w:rsid w:val="00F92424"/>
    <w:rsid w:val="00FA020A"/>
    <w:rsid w:val="00FA53E6"/>
    <w:rsid w:val="00FA705B"/>
    <w:rsid w:val="00FB417B"/>
    <w:rsid w:val="00FC01D5"/>
    <w:rsid w:val="00FC6667"/>
    <w:rsid w:val="00FD1E4E"/>
    <w:rsid w:val="00FD2288"/>
    <w:rsid w:val="00FD2330"/>
    <w:rsid w:val="00FD34F5"/>
    <w:rsid w:val="00FD3632"/>
    <w:rsid w:val="00FD775C"/>
    <w:rsid w:val="00FF1994"/>
    <w:rsid w:val="00FF47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00E"/>
    <w:pPr>
      <w:bidi/>
    </w:pPr>
    <w:rPr>
      <w:rFonts w:cs="Simplified Arabic"/>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B2988"/>
    <w:pPr>
      <w:spacing w:after="0" w:line="240" w:lineRule="auto"/>
    </w:pPr>
    <w:rPr>
      <w:sz w:val="20"/>
      <w:szCs w:val="20"/>
    </w:rPr>
  </w:style>
  <w:style w:type="character" w:customStyle="1" w:styleId="Char">
    <w:name w:val="نص حاشية سفلية Char"/>
    <w:basedOn w:val="a0"/>
    <w:link w:val="a3"/>
    <w:uiPriority w:val="99"/>
    <w:semiHidden/>
    <w:rsid w:val="00EB2988"/>
    <w:rPr>
      <w:sz w:val="20"/>
      <w:szCs w:val="20"/>
    </w:rPr>
  </w:style>
  <w:style w:type="character" w:styleId="a4">
    <w:name w:val="footnote reference"/>
    <w:basedOn w:val="a0"/>
    <w:uiPriority w:val="99"/>
    <w:semiHidden/>
    <w:unhideWhenUsed/>
    <w:rsid w:val="00EB2988"/>
    <w:rPr>
      <w:vertAlign w:val="superscript"/>
    </w:rPr>
  </w:style>
  <w:style w:type="paragraph" w:styleId="a5">
    <w:name w:val="header"/>
    <w:basedOn w:val="a"/>
    <w:link w:val="Char0"/>
    <w:uiPriority w:val="99"/>
    <w:semiHidden/>
    <w:unhideWhenUsed/>
    <w:rsid w:val="005C3970"/>
    <w:pPr>
      <w:tabs>
        <w:tab w:val="center" w:pos="4320"/>
        <w:tab w:val="right" w:pos="8640"/>
      </w:tabs>
      <w:spacing w:after="0" w:line="240" w:lineRule="auto"/>
    </w:pPr>
  </w:style>
  <w:style w:type="character" w:customStyle="1" w:styleId="Char0">
    <w:name w:val="رأس صفحة Char"/>
    <w:basedOn w:val="a0"/>
    <w:link w:val="a5"/>
    <w:uiPriority w:val="99"/>
    <w:semiHidden/>
    <w:rsid w:val="005C3970"/>
  </w:style>
  <w:style w:type="paragraph" w:styleId="a6">
    <w:name w:val="footer"/>
    <w:basedOn w:val="a"/>
    <w:link w:val="Char1"/>
    <w:uiPriority w:val="99"/>
    <w:unhideWhenUsed/>
    <w:rsid w:val="005C3970"/>
    <w:pPr>
      <w:tabs>
        <w:tab w:val="center" w:pos="4320"/>
        <w:tab w:val="right" w:pos="8640"/>
      </w:tabs>
      <w:spacing w:after="0" w:line="240" w:lineRule="auto"/>
    </w:pPr>
  </w:style>
  <w:style w:type="character" w:customStyle="1" w:styleId="Char1">
    <w:name w:val="تذييل صفحة Char"/>
    <w:basedOn w:val="a0"/>
    <w:link w:val="a6"/>
    <w:uiPriority w:val="99"/>
    <w:rsid w:val="005C3970"/>
  </w:style>
  <w:style w:type="paragraph" w:styleId="a7">
    <w:name w:val="List Paragraph"/>
    <w:basedOn w:val="a"/>
    <w:uiPriority w:val="34"/>
    <w:qFormat/>
    <w:rsid w:val="004921CE"/>
    <w:pPr>
      <w:bidi w:val="0"/>
      <w:ind w:left="720"/>
      <w:contextualSpacing/>
    </w:pPr>
    <w:rPr>
      <w:rFonts w:cstheme="minorBid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8BD7-497F-4FA9-9A53-DB2069E6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1</Pages>
  <Words>12096</Words>
  <Characters>68949</Characters>
  <Application>Microsoft Office Word</Application>
  <DocSecurity>0</DocSecurity>
  <Lines>574</Lines>
  <Paragraphs>16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onite</dc:creator>
  <cp:lastModifiedBy>maronite</cp:lastModifiedBy>
  <cp:revision>332</cp:revision>
  <dcterms:created xsi:type="dcterms:W3CDTF">2015-08-13T08:30:00Z</dcterms:created>
  <dcterms:modified xsi:type="dcterms:W3CDTF">2015-10-31T11:17:00Z</dcterms:modified>
</cp:coreProperties>
</file>